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AC" w:rsidRPr="003A2FC1" w:rsidRDefault="002B5180" w:rsidP="00FE6FE2">
      <w:pPr>
        <w:rPr>
          <w:sz w:val="28"/>
          <w:szCs w:val="28"/>
          <w:lang w:eastAsia="en-US"/>
        </w:rPr>
      </w:pPr>
      <w:r>
        <w:rPr>
          <w:b/>
          <w:bCs/>
          <w:noProof/>
        </w:rPr>
        <w:drawing>
          <wp:inline distT="0" distB="0" distL="0" distR="0">
            <wp:extent cx="6120130" cy="858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80" w:rsidRDefault="002B5180" w:rsidP="006B22AC">
      <w:pPr>
        <w:pStyle w:val="Default"/>
        <w:rPr>
          <w:sz w:val="28"/>
          <w:szCs w:val="28"/>
          <w:lang w:val="en-US"/>
        </w:rPr>
      </w:pPr>
    </w:p>
    <w:p w:rsidR="006B22AC" w:rsidRDefault="006B22AC" w:rsidP="006B22AC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Внутренняя экспертиза проведена. Программа рекомендована к рассмотрению на педагогическом (методическом) совете учреждения. </w:t>
      </w:r>
    </w:p>
    <w:p w:rsidR="006B22AC" w:rsidRDefault="006B22AC" w:rsidP="006B22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м. директора ОУ по НМР (УВР) / </w:t>
      </w:r>
    </w:p>
    <w:p w:rsidR="006B22AC" w:rsidRDefault="006B22AC" w:rsidP="006B22AC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Методист __________/ </w:t>
      </w:r>
      <w:r>
        <w:rPr>
          <w:sz w:val="20"/>
          <w:szCs w:val="20"/>
        </w:rPr>
        <w:t xml:space="preserve">______________________ </w:t>
      </w:r>
    </w:p>
    <w:p w:rsidR="006B22AC" w:rsidRDefault="006B22AC" w:rsidP="006B22A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одпись ФИО </w:t>
      </w:r>
    </w:p>
    <w:p w:rsidR="006B22AC" w:rsidRPr="002B5180" w:rsidRDefault="006B22AC" w:rsidP="006B22AC">
      <w:pPr>
        <w:rPr>
          <w:sz w:val="28"/>
          <w:szCs w:val="28"/>
        </w:rPr>
      </w:pPr>
      <w:r>
        <w:rPr>
          <w:sz w:val="28"/>
          <w:szCs w:val="28"/>
        </w:rPr>
        <w:t>«____»___________202_г.</w:t>
      </w: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2B5180" w:rsidRDefault="003A2FC1" w:rsidP="006B22AC">
      <w:pPr>
        <w:rPr>
          <w:sz w:val="28"/>
          <w:szCs w:val="28"/>
        </w:rPr>
      </w:pPr>
    </w:p>
    <w:p w:rsidR="003A2FC1" w:rsidRPr="003A2FC1" w:rsidRDefault="003A2FC1" w:rsidP="003A2FC1">
      <w:pPr>
        <w:shd w:val="clear" w:color="auto" w:fill="FFFFFF" w:themeFill="background1"/>
        <w:jc w:val="center"/>
      </w:pPr>
      <w:r w:rsidRPr="003A2FC1">
        <w:lastRenderedPageBreak/>
        <w:t xml:space="preserve">Лист изменений </w:t>
      </w:r>
    </w:p>
    <w:p w:rsidR="003A2FC1" w:rsidRPr="003A2FC1" w:rsidRDefault="003A2FC1" w:rsidP="003A2FC1">
      <w:pPr>
        <w:shd w:val="clear" w:color="auto" w:fill="FFFFFF" w:themeFill="background1"/>
        <w:jc w:val="center"/>
        <w:rPr>
          <w:bCs/>
        </w:rPr>
      </w:pPr>
      <w:r w:rsidRPr="003A2FC1">
        <w:t xml:space="preserve">к </w:t>
      </w:r>
      <w:r w:rsidRPr="003A2FC1">
        <w:rPr>
          <w:bCs/>
        </w:rPr>
        <w:t>дополнительной общеобразовательной общеразвивающей</w:t>
      </w:r>
      <w:r w:rsidRPr="003A2FC1">
        <w:t xml:space="preserve"> </w:t>
      </w:r>
      <w:r w:rsidRPr="003A2FC1">
        <w:rPr>
          <w:bCs/>
        </w:rPr>
        <w:t xml:space="preserve">программе   </w:t>
      </w:r>
    </w:p>
    <w:p w:rsidR="003A2FC1" w:rsidRPr="003A2FC1" w:rsidRDefault="003A2FC1" w:rsidP="003A2FC1">
      <w:pPr>
        <w:shd w:val="clear" w:color="auto" w:fill="FFFFFF" w:themeFill="background1"/>
        <w:jc w:val="center"/>
        <w:rPr>
          <w:bCs/>
        </w:rPr>
      </w:pPr>
      <w:r w:rsidRPr="003A2FC1">
        <w:rPr>
          <w:bCs/>
        </w:rPr>
        <w:t>«Народный фольклор»  художественной  направленности</w:t>
      </w:r>
    </w:p>
    <w:p w:rsidR="003A2FC1" w:rsidRPr="003A2FC1" w:rsidRDefault="003A2FC1" w:rsidP="003A2FC1">
      <w:pPr>
        <w:shd w:val="clear" w:color="auto" w:fill="FFFFFF" w:themeFill="background1"/>
        <w:jc w:val="center"/>
        <w:rPr>
          <w:b/>
          <w:b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45"/>
        <w:gridCol w:w="6769"/>
      </w:tblGrid>
      <w:tr w:rsidR="003A2FC1" w:rsidRPr="003A2FC1" w:rsidTr="003A2FC1">
        <w:tc>
          <w:tcPr>
            <w:tcW w:w="458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center"/>
              <w:rPr>
                <w:b/>
              </w:rPr>
            </w:pPr>
            <w:r w:rsidRPr="003A2FC1">
              <w:rPr>
                <w:b/>
              </w:rPr>
              <w:t>№</w:t>
            </w:r>
          </w:p>
        </w:tc>
        <w:tc>
          <w:tcPr>
            <w:tcW w:w="2945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center"/>
              <w:rPr>
                <w:b/>
              </w:rPr>
            </w:pPr>
            <w:r w:rsidRPr="003A2FC1">
              <w:rPr>
                <w:b/>
              </w:rPr>
              <w:t>Разделы программы</w:t>
            </w:r>
          </w:p>
        </w:tc>
        <w:tc>
          <w:tcPr>
            <w:tcW w:w="6769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center"/>
              <w:rPr>
                <w:b/>
              </w:rPr>
            </w:pPr>
            <w:r w:rsidRPr="003A2FC1">
              <w:rPr>
                <w:b/>
              </w:rPr>
              <w:t>Внесённые изменения</w:t>
            </w:r>
          </w:p>
        </w:tc>
      </w:tr>
      <w:tr w:rsidR="003A2FC1" w:rsidRPr="003A2FC1" w:rsidTr="003A2FC1">
        <w:tc>
          <w:tcPr>
            <w:tcW w:w="458" w:type="dxa"/>
            <w:shd w:val="clear" w:color="auto" w:fill="auto"/>
          </w:tcPr>
          <w:p w:rsidR="003A2FC1" w:rsidRPr="003A2FC1" w:rsidRDefault="003A2FC1" w:rsidP="003A2FC1">
            <w:pPr>
              <w:numPr>
                <w:ilvl w:val="0"/>
                <w:numId w:val="11"/>
              </w:numPr>
              <w:shd w:val="clear" w:color="auto" w:fill="FFFFFF" w:themeFill="background1"/>
              <w:contextualSpacing/>
            </w:pPr>
          </w:p>
        </w:tc>
        <w:tc>
          <w:tcPr>
            <w:tcW w:w="2945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  <w:r w:rsidRPr="003A2FC1">
              <w:t>Пояснительная записка</w:t>
            </w:r>
          </w:p>
        </w:tc>
        <w:tc>
          <w:tcPr>
            <w:tcW w:w="6769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2FC1">
              <w:rPr>
                <w:color w:val="000000"/>
              </w:rPr>
              <w:t>1.</w:t>
            </w:r>
            <w:r w:rsidRPr="003A2FC1">
              <w:rPr>
                <w:color w:val="000000"/>
                <w:szCs w:val="28"/>
              </w:rPr>
              <w:t xml:space="preserve"> </w:t>
            </w:r>
            <w:r w:rsidRPr="003A2FC1">
              <w:rPr>
                <w:color w:val="000000"/>
              </w:rPr>
              <w:t>Обновлен перечень нормативно-правовых документов на основе методических рекомендаций по разработке и реализации программ – Новосибирск: ГАУ ДО НСО «</w:t>
            </w:r>
            <w:proofErr w:type="spellStart"/>
            <w:r w:rsidRPr="003A2FC1">
              <w:rPr>
                <w:color w:val="000000"/>
              </w:rPr>
              <w:t>ОЦРТДиЮ</w:t>
            </w:r>
            <w:proofErr w:type="spellEnd"/>
            <w:r w:rsidRPr="003A2FC1">
              <w:rPr>
                <w:color w:val="000000"/>
              </w:rPr>
              <w:t>», РМЦ, и  локальных актов учреждения. 2021 год</w:t>
            </w:r>
          </w:p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  <w:r w:rsidRPr="003A2FC1">
              <w:t>2. В раздел «Адресат программы» дополнены возрастные особенности детей.</w:t>
            </w:r>
          </w:p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  <w:r w:rsidRPr="003A2FC1">
              <w:t xml:space="preserve">3. Откорректированы задачи согласно классификации: личностные, предметные, </w:t>
            </w:r>
            <w:proofErr w:type="spellStart"/>
            <w:r w:rsidRPr="003A2FC1">
              <w:t>метапредметные</w:t>
            </w:r>
            <w:proofErr w:type="spellEnd"/>
            <w:r w:rsidRPr="003A2FC1">
              <w:t>.</w:t>
            </w:r>
          </w:p>
        </w:tc>
      </w:tr>
      <w:tr w:rsidR="003A2FC1" w:rsidRPr="003A2FC1" w:rsidTr="003A2FC1">
        <w:tc>
          <w:tcPr>
            <w:tcW w:w="458" w:type="dxa"/>
            <w:shd w:val="clear" w:color="auto" w:fill="auto"/>
          </w:tcPr>
          <w:p w:rsidR="003A2FC1" w:rsidRPr="003A2FC1" w:rsidRDefault="003A2FC1" w:rsidP="003A2FC1">
            <w:pPr>
              <w:numPr>
                <w:ilvl w:val="0"/>
                <w:numId w:val="11"/>
              </w:numPr>
              <w:shd w:val="clear" w:color="auto" w:fill="FFFFFF" w:themeFill="background1"/>
              <w:contextualSpacing/>
            </w:pPr>
          </w:p>
        </w:tc>
        <w:tc>
          <w:tcPr>
            <w:tcW w:w="2945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  <w:r w:rsidRPr="003A2FC1">
              <w:t>УП и содержание программы</w:t>
            </w:r>
          </w:p>
        </w:tc>
        <w:tc>
          <w:tcPr>
            <w:tcW w:w="6769" w:type="dxa"/>
            <w:shd w:val="clear" w:color="auto" w:fill="auto"/>
          </w:tcPr>
          <w:p w:rsidR="003A2FC1" w:rsidRPr="003A2FC1" w:rsidRDefault="003A2FC1" w:rsidP="003A2FC1">
            <w:pPr>
              <w:widowControl w:val="0"/>
              <w:shd w:val="clear" w:color="auto" w:fill="FFFFFF" w:themeFill="background1"/>
              <w:jc w:val="both"/>
              <w:rPr>
                <w:color w:val="000000"/>
              </w:rPr>
            </w:pPr>
            <w:r w:rsidRPr="003A2FC1">
              <w:rPr>
                <w:color w:val="000000"/>
              </w:rPr>
              <w:t>Запланированы часы:</w:t>
            </w:r>
          </w:p>
          <w:p w:rsidR="003A2FC1" w:rsidRPr="003A2FC1" w:rsidRDefault="003A2FC1" w:rsidP="003A2FC1">
            <w:pPr>
              <w:widowControl w:val="0"/>
              <w:numPr>
                <w:ilvl w:val="0"/>
                <w:numId w:val="12"/>
              </w:numPr>
              <w:shd w:val="clear" w:color="auto" w:fill="FFFFFF" w:themeFill="background1"/>
              <w:contextualSpacing/>
              <w:jc w:val="both"/>
              <w:rPr>
                <w:color w:val="000000"/>
              </w:rPr>
            </w:pPr>
            <w:r w:rsidRPr="003A2FC1">
              <w:rPr>
                <w:color w:val="000000"/>
              </w:rPr>
              <w:t>на комплектование группы первого года обучения.</w:t>
            </w:r>
          </w:p>
          <w:p w:rsidR="003A2FC1" w:rsidRPr="003A2FC1" w:rsidRDefault="003A2FC1" w:rsidP="003A2FC1">
            <w:pPr>
              <w:widowControl w:val="0"/>
              <w:shd w:val="clear" w:color="auto" w:fill="FFFFFF" w:themeFill="background1"/>
              <w:ind w:firstLine="709"/>
              <w:jc w:val="both"/>
            </w:pPr>
          </w:p>
        </w:tc>
      </w:tr>
      <w:tr w:rsidR="003A2FC1" w:rsidRPr="003A2FC1" w:rsidTr="003A2FC1">
        <w:tc>
          <w:tcPr>
            <w:tcW w:w="458" w:type="dxa"/>
            <w:shd w:val="clear" w:color="auto" w:fill="auto"/>
          </w:tcPr>
          <w:p w:rsidR="003A2FC1" w:rsidRPr="003A2FC1" w:rsidRDefault="003A2FC1" w:rsidP="003A2FC1">
            <w:pPr>
              <w:numPr>
                <w:ilvl w:val="0"/>
                <w:numId w:val="11"/>
              </w:numPr>
              <w:shd w:val="clear" w:color="auto" w:fill="FFFFFF" w:themeFill="background1"/>
              <w:contextualSpacing/>
            </w:pPr>
          </w:p>
        </w:tc>
        <w:tc>
          <w:tcPr>
            <w:tcW w:w="2945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  <w:r w:rsidRPr="003A2FC1">
              <w:t>Календарный учебный график</w:t>
            </w:r>
          </w:p>
        </w:tc>
        <w:tc>
          <w:tcPr>
            <w:tcW w:w="6769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  <w:r w:rsidRPr="003A2FC1">
              <w:t>1.Ежегодно вносятся изменения в соответствии с расписанием занятий на  учебный год.</w:t>
            </w:r>
          </w:p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</w:p>
        </w:tc>
      </w:tr>
      <w:tr w:rsidR="003A2FC1" w:rsidRPr="003A2FC1" w:rsidTr="003A2FC1">
        <w:tc>
          <w:tcPr>
            <w:tcW w:w="458" w:type="dxa"/>
            <w:shd w:val="clear" w:color="auto" w:fill="auto"/>
          </w:tcPr>
          <w:p w:rsidR="003A2FC1" w:rsidRPr="003A2FC1" w:rsidRDefault="003A2FC1" w:rsidP="003A2FC1">
            <w:pPr>
              <w:numPr>
                <w:ilvl w:val="0"/>
                <w:numId w:val="11"/>
              </w:numPr>
              <w:shd w:val="clear" w:color="auto" w:fill="FFFFFF" w:themeFill="background1"/>
              <w:contextualSpacing/>
            </w:pPr>
          </w:p>
        </w:tc>
        <w:tc>
          <w:tcPr>
            <w:tcW w:w="2945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  <w:r w:rsidRPr="003A2FC1">
              <w:t>Методическое обеспечение</w:t>
            </w:r>
          </w:p>
        </w:tc>
        <w:tc>
          <w:tcPr>
            <w:tcW w:w="6769" w:type="dxa"/>
            <w:shd w:val="clear" w:color="auto" w:fill="auto"/>
          </w:tcPr>
          <w:p w:rsidR="003A2FC1" w:rsidRPr="003A2FC1" w:rsidRDefault="003A2FC1" w:rsidP="003A2FC1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2FC1">
              <w:t xml:space="preserve">Разработана рабочая программа воспитания </w:t>
            </w:r>
            <w:r w:rsidRPr="003A2FC1">
              <w:rPr>
                <w:color w:val="000000"/>
              </w:rPr>
              <w:t>на основе методических рекомендаций по разработке и реализации.  – Новосибирск: ГАУ ДО НСО «</w:t>
            </w:r>
            <w:proofErr w:type="spellStart"/>
            <w:r w:rsidRPr="003A2FC1">
              <w:rPr>
                <w:color w:val="000000"/>
              </w:rPr>
              <w:t>ОЦРТДиЮ</w:t>
            </w:r>
            <w:proofErr w:type="spellEnd"/>
            <w:r w:rsidRPr="003A2FC1">
              <w:rPr>
                <w:color w:val="000000"/>
              </w:rPr>
              <w:t>», РМЦ</w:t>
            </w:r>
          </w:p>
          <w:p w:rsidR="003A2FC1" w:rsidRPr="003A2FC1" w:rsidRDefault="003A2FC1" w:rsidP="003A2FC1">
            <w:pPr>
              <w:shd w:val="clear" w:color="auto" w:fill="FFFFFF" w:themeFill="background1"/>
              <w:jc w:val="both"/>
            </w:pPr>
          </w:p>
        </w:tc>
      </w:tr>
    </w:tbl>
    <w:p w:rsidR="003A2FC1" w:rsidRPr="003A2FC1" w:rsidRDefault="003A2FC1" w:rsidP="003A2FC1">
      <w:pPr>
        <w:shd w:val="clear" w:color="auto" w:fill="FFFFFF" w:themeFill="background1"/>
      </w:pPr>
    </w:p>
    <w:p w:rsidR="003A2FC1" w:rsidRPr="003A2FC1" w:rsidRDefault="003A2FC1" w:rsidP="003A2FC1">
      <w:pPr>
        <w:shd w:val="clear" w:color="auto" w:fill="FFFFFF" w:themeFill="background1"/>
        <w:rPr>
          <w:rFonts w:eastAsia="Calibri"/>
          <w:color w:val="FF0000"/>
        </w:rPr>
      </w:pPr>
      <w:r w:rsidRPr="003A2FC1">
        <w:rPr>
          <w:rFonts w:eastAsia="Calibri"/>
        </w:rPr>
        <w:t xml:space="preserve">Программа разработана и утверждена на </w:t>
      </w:r>
      <w:r w:rsidRPr="003A2FC1">
        <w:t xml:space="preserve"> заседании методического совета </w:t>
      </w:r>
      <w:r w:rsidRPr="003A2FC1">
        <w:rPr>
          <w:szCs w:val="28"/>
        </w:rPr>
        <w:t xml:space="preserve">Протокол  </w:t>
      </w:r>
      <w:r w:rsidRPr="003A2FC1">
        <w:rPr>
          <w:color w:val="FF0000"/>
          <w:szCs w:val="28"/>
        </w:rPr>
        <w:t xml:space="preserve">№ 3 от 25.03. 2020 г.???                                    </w:t>
      </w:r>
    </w:p>
    <w:p w:rsidR="003A2FC1" w:rsidRPr="003A2FC1" w:rsidRDefault="003A2FC1" w:rsidP="003A2FC1">
      <w:pPr>
        <w:shd w:val="clear" w:color="auto" w:fill="FFFFFF" w:themeFill="background1"/>
        <w:rPr>
          <w:rFonts w:eastAsia="Calibri"/>
        </w:rPr>
      </w:pPr>
    </w:p>
    <w:p w:rsidR="003A2FC1" w:rsidRPr="003A2FC1" w:rsidRDefault="003A2FC1" w:rsidP="003A2FC1">
      <w:pPr>
        <w:shd w:val="clear" w:color="auto" w:fill="FFFFFF" w:themeFill="background1"/>
      </w:pPr>
      <w:r w:rsidRPr="003A2FC1">
        <w:rPr>
          <w:rFonts w:eastAsia="Calibri"/>
        </w:rPr>
        <w:t xml:space="preserve">Внутренняя экспертиза программы проведена. </w:t>
      </w:r>
      <w:r w:rsidRPr="003A2FC1">
        <w:t xml:space="preserve">Все изменения программы рассмотрены и одобрены на заседании методического  совета </w:t>
      </w:r>
    </w:p>
    <w:p w:rsidR="003A2FC1" w:rsidRPr="007E2608" w:rsidRDefault="003A2FC1" w:rsidP="003A2FC1">
      <w:pPr>
        <w:shd w:val="clear" w:color="auto" w:fill="FFFFFF" w:themeFill="background1"/>
      </w:pPr>
      <w:r w:rsidRPr="003A2FC1">
        <w:t>МБУ ДО – ЦДТ _____2021 г. протокол № ___</w:t>
      </w:r>
    </w:p>
    <w:p w:rsidR="003A2FC1" w:rsidRPr="007E2608" w:rsidRDefault="003A2FC1" w:rsidP="003A2FC1">
      <w:pPr>
        <w:shd w:val="clear" w:color="auto" w:fill="FFFFFF" w:themeFill="background1"/>
      </w:pPr>
    </w:p>
    <w:p w:rsidR="003A2FC1" w:rsidRPr="003A2FC1" w:rsidRDefault="003A2FC1" w:rsidP="006B22AC">
      <w:pPr>
        <w:rPr>
          <w:sz w:val="28"/>
          <w:szCs w:val="28"/>
          <w:lang w:eastAsia="en-US"/>
        </w:rPr>
        <w:sectPr w:rsidR="003A2FC1" w:rsidRPr="003A2FC1" w:rsidSect="00FE6FE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376E9" w:rsidRDefault="00B376E9" w:rsidP="00B376E9">
      <w:pPr>
        <w:tabs>
          <w:tab w:val="left" w:pos="3345"/>
        </w:tabs>
        <w:jc w:val="center"/>
        <w:rPr>
          <w:sz w:val="28"/>
          <w:szCs w:val="28"/>
        </w:rPr>
      </w:pPr>
    </w:p>
    <w:p w:rsidR="00740AFA" w:rsidRPr="000E5BB9" w:rsidRDefault="00740AFA" w:rsidP="00740AFA">
      <w:pPr>
        <w:autoSpaceDE w:val="0"/>
        <w:autoSpaceDN w:val="0"/>
        <w:adjustRightInd w:val="0"/>
        <w:jc w:val="center"/>
        <w:rPr>
          <w:b/>
          <w:bCs/>
        </w:rPr>
      </w:pPr>
      <w:r w:rsidRPr="000E5BB9">
        <w:rPr>
          <w:b/>
          <w:bCs/>
        </w:rPr>
        <w:t>Раздел № 1 КОМПЛЕКС ОСНОВНЫХ ХАРАКТЕРИСТИК ПРОГРАММЫ</w:t>
      </w:r>
    </w:p>
    <w:p w:rsidR="00740AFA" w:rsidRPr="000E5BB9" w:rsidRDefault="00740AFA" w:rsidP="00740AFA">
      <w:pPr>
        <w:ind w:left="57" w:right="57" w:firstLine="851"/>
        <w:jc w:val="center"/>
        <w:rPr>
          <w:b/>
          <w:bCs/>
        </w:rPr>
      </w:pPr>
    </w:p>
    <w:p w:rsidR="00740AFA" w:rsidRPr="000E5BB9" w:rsidRDefault="00740AFA" w:rsidP="00740AFA">
      <w:pPr>
        <w:ind w:left="57" w:right="57" w:firstLine="851"/>
        <w:jc w:val="center"/>
        <w:rPr>
          <w:b/>
          <w:bCs/>
        </w:rPr>
      </w:pPr>
      <w:r w:rsidRPr="000E5BB9">
        <w:rPr>
          <w:b/>
          <w:bCs/>
        </w:rPr>
        <w:t>Пояснительная записка</w:t>
      </w:r>
    </w:p>
    <w:p w:rsidR="003A2FC1" w:rsidRPr="007E2608" w:rsidRDefault="003A2FC1" w:rsidP="003A2FC1">
      <w:pPr>
        <w:widowControl w:val="0"/>
        <w:suppressAutoHyphens/>
        <w:autoSpaceDN w:val="0"/>
        <w:ind w:firstLine="851"/>
        <w:jc w:val="both"/>
        <w:textAlignment w:val="baseline"/>
        <w:rPr>
          <w:rFonts w:eastAsia="SimSun"/>
          <w:kern w:val="3"/>
          <w:lang w:eastAsia="zh-CN" w:bidi="hi-IN"/>
        </w:rPr>
      </w:pPr>
      <w:r w:rsidRPr="003A2FC1">
        <w:rPr>
          <w:rFonts w:eastAsia="SimSun"/>
          <w:kern w:val="3"/>
          <w:lang w:eastAsia="zh-CN" w:bidi="hi-IN"/>
        </w:rPr>
        <w:t>Общеразвивающая программа «</w:t>
      </w:r>
      <w:r>
        <w:rPr>
          <w:rFonts w:eastAsia="SimSun"/>
          <w:kern w:val="3"/>
          <w:lang w:eastAsia="zh-CN" w:bidi="hi-IN"/>
        </w:rPr>
        <w:t>Дизайн-исследование</w:t>
      </w:r>
      <w:r w:rsidRPr="003A2FC1">
        <w:rPr>
          <w:rFonts w:eastAsia="SimSun"/>
          <w:kern w:val="3"/>
          <w:lang w:eastAsia="zh-CN" w:bidi="hi-IN"/>
        </w:rPr>
        <w:t>»  разработана на основе  Федерального Закона от 29.12.2012г. № 273-ФЗ «Об образовании в</w:t>
      </w:r>
      <w:r w:rsidRPr="003A2FC1">
        <w:rPr>
          <w:rFonts w:eastAsia="SimSun"/>
          <w:kern w:val="3"/>
          <w:lang w:eastAsia="zh-CN" w:bidi="hi-IN"/>
        </w:rPr>
        <w:br/>
        <w:t xml:space="preserve">Российской Федерации» (далее – ФЗ) (в редакции 2020 г.); Федерального закона от 31.07.2020 г. № 304-ФЗ «О внесении изменений в Федеральный закон «Об образовании в Российской Федерации» по вопросам воспитания обучающихся»; Федерального закона РФ от 24.07.1998 № 124-ФЗ «Об основных гарантиях прав ребенка в Российской Федерации» (в редакции 2013 г.); Стратегии развития воспитания в РФ на период до 2025 года (распоряжение Правительства РФ от 29 мая 2015 г. № 996-р);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  <w:proofErr w:type="gramStart"/>
      <w:r w:rsidRPr="003A2FC1">
        <w:rPr>
          <w:rFonts w:eastAsia="SimSun"/>
          <w:kern w:val="3"/>
          <w:lang w:eastAsia="zh-CN" w:bidi="hi-IN"/>
        </w:rPr>
        <w:t>Постановление Главного государственного санитарного врача РФ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 (рзд.VI.</w:t>
      </w:r>
      <w:proofErr w:type="gramEnd"/>
      <w:r w:rsidRPr="003A2FC1">
        <w:rPr>
          <w:rFonts w:eastAsia="SimSun"/>
          <w:kern w:val="3"/>
          <w:lang w:eastAsia="zh-CN" w:bidi="hi-IN"/>
        </w:rPr>
        <w:t xml:space="preserve"> Гигиенические нормативы по устройству, содержанию и режиму работы организаций воспитания и обучения, отдыха и оздоровления детей и молодежи»); Концепции развития дополнительного образования детей (распоряжение Правительства РФ от 04.09.2014г. № 1726-р) (далее </w:t>
      </w:r>
      <w:proofErr w:type="gramStart"/>
      <w:r w:rsidRPr="003A2FC1">
        <w:rPr>
          <w:rFonts w:eastAsia="SimSun"/>
          <w:kern w:val="3"/>
          <w:lang w:eastAsia="zh-CN" w:bidi="hi-IN"/>
        </w:rPr>
        <w:t>-К</w:t>
      </w:r>
      <w:proofErr w:type="gramEnd"/>
      <w:r w:rsidRPr="003A2FC1">
        <w:rPr>
          <w:rFonts w:eastAsia="SimSun"/>
          <w:kern w:val="3"/>
          <w:lang w:eastAsia="zh-CN" w:bidi="hi-IN"/>
        </w:rPr>
        <w:t xml:space="preserve">онцепция); </w:t>
      </w:r>
      <w:proofErr w:type="gramStart"/>
      <w:r w:rsidRPr="003A2FC1">
        <w:rPr>
          <w:rFonts w:eastAsia="SimSun"/>
          <w:kern w:val="3"/>
          <w:lang w:eastAsia="zh-CN" w:bidi="hi-IN"/>
        </w:rPr>
        <w:t>Проекта Концепции развития дополнительного образования детей до 2030 г.;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Приказа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</w:t>
      </w:r>
      <w:proofErr w:type="gramEnd"/>
      <w:r w:rsidRPr="003A2FC1">
        <w:rPr>
          <w:rFonts w:eastAsia="SimSun"/>
          <w:kern w:val="3"/>
          <w:lang w:eastAsia="zh-CN" w:bidi="hi-IN"/>
        </w:rPr>
        <w:t xml:space="preserve"> 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 (в редакции 2020 г.); Приказа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дале</w:t>
      </w:r>
      <w:proofErr w:type="gramStart"/>
      <w:r w:rsidRPr="003A2FC1">
        <w:rPr>
          <w:rFonts w:eastAsia="SimSun"/>
          <w:kern w:val="3"/>
          <w:lang w:eastAsia="zh-CN" w:bidi="hi-IN"/>
        </w:rPr>
        <w:t>е-</w:t>
      </w:r>
      <w:proofErr w:type="gramEnd"/>
      <w:r w:rsidRPr="003A2FC1">
        <w:rPr>
          <w:rFonts w:eastAsia="SimSun"/>
          <w:kern w:val="3"/>
          <w:lang w:eastAsia="zh-CN" w:bidi="hi-IN"/>
        </w:rPr>
        <w:t xml:space="preserve"> Целевая модель); Приказа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 w:rsidRPr="003A2FC1">
        <w:rPr>
          <w:rFonts w:eastAsia="SimSun"/>
          <w:kern w:val="3"/>
          <w:lang w:eastAsia="zh-CN" w:bidi="hi-IN"/>
        </w:rPr>
        <w:t>оценки качества условий осуществления образовательной деятельности</w:t>
      </w:r>
      <w:proofErr w:type="gramEnd"/>
      <w:r w:rsidRPr="003A2FC1">
        <w:rPr>
          <w:rFonts w:eastAsia="SimSun"/>
          <w:kern w:val="3"/>
          <w:lang w:eastAsia="zh-CN" w:bidi="hi-IN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 Приказа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; Устава и локальных актов МБУ ДО – ЦДТ.</w:t>
      </w:r>
    </w:p>
    <w:p w:rsidR="003A2FC1" w:rsidRPr="003A2FC1" w:rsidRDefault="003A2FC1" w:rsidP="00740AFA">
      <w:pPr>
        <w:ind w:firstLine="567"/>
        <w:jc w:val="both"/>
      </w:pPr>
    </w:p>
    <w:p w:rsidR="00B376E9" w:rsidRPr="00612C80" w:rsidRDefault="00B376E9" w:rsidP="00612C80">
      <w:pPr>
        <w:ind w:firstLine="708"/>
        <w:jc w:val="both"/>
      </w:pPr>
      <w:r w:rsidRPr="00612C80">
        <w:t>Острота современных экологических проблем выдвинула задачу большой экономической и социальной значимости: воспитание обучающихся в духе бережного, ответственного отношения к природе, защиты и возобновления природных богатств. Экологическое образование подрастающего поколения – это не просто одна из важнейших задач современного общества, это – условие его дальнейшего выживания.</w:t>
      </w:r>
    </w:p>
    <w:p w:rsidR="00B376E9" w:rsidRPr="00612C80" w:rsidRDefault="00B376E9" w:rsidP="00612C80">
      <w:pPr>
        <w:ind w:firstLine="708"/>
        <w:jc w:val="both"/>
      </w:pPr>
      <w:r w:rsidRPr="00612C80">
        <w:t>Дополнительная общеобразовательная  общеразвивающая  прог</w:t>
      </w:r>
      <w:r w:rsidR="00FE6FE2" w:rsidRPr="00612C80">
        <w:t xml:space="preserve">рамма </w:t>
      </w:r>
      <w:r w:rsidR="00740AFA" w:rsidRPr="000E5BB9">
        <w:t>«</w:t>
      </w:r>
      <w:r w:rsidR="00740AFA">
        <w:t>Дизайн-исследование</w:t>
      </w:r>
      <w:r w:rsidR="00740AFA" w:rsidRPr="000E5BB9">
        <w:t xml:space="preserve">»  </w:t>
      </w:r>
      <w:r w:rsidRPr="00612C80">
        <w:t xml:space="preserve"> имеет естественнонаучную направленность и направлена на развитие </w:t>
      </w:r>
      <w:r w:rsidRPr="00612C80">
        <w:lastRenderedPageBreak/>
        <w:t xml:space="preserve">мотивации и готовности детей </w:t>
      </w:r>
      <w:proofErr w:type="gramStart"/>
      <w:r w:rsidRPr="00612C80">
        <w:t>повышать</w:t>
      </w:r>
      <w:proofErr w:type="gramEnd"/>
      <w:r w:rsidRPr="00612C80">
        <w:t xml:space="preserve"> свою экологическую грамотность, действовать предусмотрительно, осознанно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B376E9" w:rsidRPr="00612C80" w:rsidRDefault="00B376E9" w:rsidP="00612C80">
      <w:pPr>
        <w:ind w:firstLine="708"/>
        <w:jc w:val="both"/>
      </w:pPr>
      <w:r w:rsidRPr="00612C80">
        <w:t xml:space="preserve">Содержание и материал программы </w:t>
      </w:r>
      <w:r w:rsidR="00740AFA" w:rsidRPr="000E5BB9">
        <w:t>«</w:t>
      </w:r>
      <w:r w:rsidR="00740AFA">
        <w:t>Дизайн-исследование</w:t>
      </w:r>
      <w:r w:rsidR="00740AFA" w:rsidRPr="000E5BB9">
        <w:t xml:space="preserve">»  </w:t>
      </w:r>
      <w:r w:rsidRPr="00612C80">
        <w:t xml:space="preserve">организованы по принципу дифференциации в соответствии </w:t>
      </w:r>
      <w:proofErr w:type="spellStart"/>
      <w:r w:rsidRPr="00612C80">
        <w:t>сбазовым</w:t>
      </w:r>
      <w:proofErr w:type="spellEnd"/>
      <w:r w:rsidRPr="00612C80">
        <w:t xml:space="preserve"> уровнями сложности и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B376E9" w:rsidRPr="00612C80" w:rsidRDefault="00B376E9" w:rsidP="00612C80">
      <w:pPr>
        <w:ind w:firstLine="708"/>
        <w:jc w:val="both"/>
      </w:pPr>
    </w:p>
    <w:p w:rsidR="00B376E9" w:rsidRPr="00612C80" w:rsidRDefault="00B376E9" w:rsidP="00612C80">
      <w:pPr>
        <w:pStyle w:val="21"/>
        <w:spacing w:after="0" w:line="240" w:lineRule="auto"/>
        <w:jc w:val="both"/>
      </w:pPr>
      <w:r w:rsidRPr="00612C80">
        <w:rPr>
          <w:b/>
        </w:rPr>
        <w:t>Актуальность</w:t>
      </w:r>
    </w:p>
    <w:p w:rsidR="00B376E9" w:rsidRPr="00612C80" w:rsidRDefault="00B376E9" w:rsidP="00612C80">
      <w:pPr>
        <w:ind w:firstLine="426"/>
        <w:jc w:val="both"/>
      </w:pPr>
      <w:r w:rsidRPr="00612C80">
        <w:t xml:space="preserve">    Экологическая проблема занимает одно из ведущих мест среди проблем современности. Резкое обострение экологической </w:t>
      </w:r>
      <w:bookmarkStart w:id="1" w:name="e0_2_"/>
      <w:r w:rsidRPr="00612C80">
        <w:t xml:space="preserve">обстановки, </w:t>
      </w:r>
      <w:bookmarkEnd w:id="1"/>
      <w:r w:rsidRPr="00612C80">
        <w:t xml:space="preserve">наметившееся в </w:t>
      </w:r>
      <w:bookmarkStart w:id="2" w:name="e0_3_"/>
      <w:r w:rsidRPr="00612C80">
        <w:t>последние</w:t>
      </w:r>
      <w:bookmarkEnd w:id="2"/>
      <w:r w:rsidRPr="00612C80">
        <w:t xml:space="preserve"> время, делает </w:t>
      </w:r>
      <w:bookmarkStart w:id="3" w:name="e0_4_"/>
      <w:r w:rsidRPr="00612C80">
        <w:t xml:space="preserve">насущно необходимой </w:t>
      </w:r>
      <w:bookmarkEnd w:id="3"/>
      <w:r w:rsidRPr="00612C80">
        <w:t xml:space="preserve">работу по экологическому образованию всего </w:t>
      </w:r>
      <w:bookmarkStart w:id="4" w:name="e0_5_"/>
      <w:r w:rsidRPr="00612C80">
        <w:t xml:space="preserve">населения </w:t>
      </w:r>
      <w:bookmarkEnd w:id="4"/>
      <w:r w:rsidRPr="00612C80">
        <w:t>и в первую очередью – детей и подростков.</w:t>
      </w:r>
    </w:p>
    <w:p w:rsidR="00B376E9" w:rsidRPr="00612C80" w:rsidRDefault="00B376E9" w:rsidP="00612C80">
      <w:pPr>
        <w:ind w:firstLine="708"/>
        <w:jc w:val="both"/>
      </w:pPr>
      <w:r w:rsidRPr="00612C80">
        <w:t xml:space="preserve">Дополнительная общеразвивающая программа </w:t>
      </w:r>
      <w:r w:rsidR="00740AFA" w:rsidRPr="000E5BB9">
        <w:t>«</w:t>
      </w:r>
      <w:r w:rsidR="00740AFA">
        <w:t>Дизайн-исследование</w:t>
      </w:r>
      <w:r w:rsidR="00740AFA" w:rsidRPr="000E5BB9">
        <w:t xml:space="preserve">»  </w:t>
      </w:r>
      <w:r w:rsidRPr="00612C80">
        <w:t>представляет собой интегрированный и коррекционно - развивающий курс эстетического и трудового воспитания детей.</w:t>
      </w:r>
    </w:p>
    <w:p w:rsidR="00B376E9" w:rsidRPr="00612C80" w:rsidRDefault="00B376E9" w:rsidP="00612C80">
      <w:pPr>
        <w:ind w:firstLine="426"/>
        <w:jc w:val="both"/>
      </w:pPr>
      <w:r w:rsidRPr="00612C80">
        <w:t xml:space="preserve"> Обучающиеся на учебных занятиях могут углубить и расширить полученные знания и реализовать их в одном из видов практической деятельности, получить первые навыки эколога, флориста и дизайнера.</w:t>
      </w:r>
    </w:p>
    <w:p w:rsidR="00B376E9" w:rsidRPr="00612C80" w:rsidRDefault="00B376E9" w:rsidP="00612C80">
      <w:pPr>
        <w:ind w:firstLine="426"/>
        <w:jc w:val="both"/>
      </w:pPr>
    </w:p>
    <w:p w:rsidR="00B376E9" w:rsidRPr="00612C80" w:rsidRDefault="00B376E9" w:rsidP="00612C80">
      <w:pPr>
        <w:ind w:firstLine="426"/>
        <w:jc w:val="both"/>
      </w:pPr>
    </w:p>
    <w:p w:rsidR="00B376E9" w:rsidRPr="00612C80" w:rsidRDefault="00B376E9" w:rsidP="00612C80">
      <w:pPr>
        <w:ind w:firstLine="426"/>
        <w:jc w:val="both"/>
      </w:pPr>
    </w:p>
    <w:p w:rsidR="00B376E9" w:rsidRPr="00612C80" w:rsidRDefault="00B376E9" w:rsidP="00612C80">
      <w:pPr>
        <w:ind w:firstLine="426"/>
        <w:jc w:val="both"/>
      </w:pPr>
    </w:p>
    <w:p w:rsidR="00B376E9" w:rsidRPr="00612C80" w:rsidRDefault="00B376E9" w:rsidP="00612C80">
      <w:pPr>
        <w:jc w:val="both"/>
        <w:rPr>
          <w:b/>
        </w:rPr>
      </w:pPr>
      <w:r w:rsidRPr="00612C80">
        <w:rPr>
          <w:b/>
        </w:rPr>
        <w:t xml:space="preserve">Новизна </w:t>
      </w:r>
    </w:p>
    <w:p w:rsidR="00B376E9" w:rsidRPr="00612C80" w:rsidRDefault="00B376E9" w:rsidP="00612C80">
      <w:pPr>
        <w:ind w:firstLine="426"/>
        <w:jc w:val="both"/>
      </w:pPr>
      <w:r w:rsidRPr="00612C80">
        <w:t xml:space="preserve">Новизна программы в самом содержании, методических формах работы, стремлении познавать связь с окружающим миром, освоении основ декоративно-прикладного художественного творчества. </w:t>
      </w:r>
    </w:p>
    <w:p w:rsidR="00B376E9" w:rsidRPr="00612C80" w:rsidRDefault="00B376E9" w:rsidP="00612C80">
      <w:pPr>
        <w:ind w:firstLine="426"/>
        <w:jc w:val="both"/>
      </w:pPr>
      <w:r w:rsidRPr="00612C80">
        <w:t xml:space="preserve">Новизна программы состоит в </w:t>
      </w:r>
      <w:bookmarkStart w:id="5" w:name="e0_92_"/>
      <w:r w:rsidRPr="00612C80">
        <w:t xml:space="preserve">том, что </w:t>
      </w:r>
      <w:bookmarkEnd w:id="5"/>
      <w:r w:rsidRPr="00612C80">
        <w:t xml:space="preserve">дети среднего школьного возраста в период изучения окружающего их мира, не только </w:t>
      </w:r>
      <w:bookmarkStart w:id="6" w:name="e0_93_"/>
      <w:r w:rsidRPr="00612C80">
        <w:t xml:space="preserve">получают </w:t>
      </w:r>
      <w:bookmarkEnd w:id="6"/>
      <w:r w:rsidRPr="00612C80">
        <w:t xml:space="preserve">сведения о богатстве, разнообразии и особенностях природы родного </w:t>
      </w:r>
      <w:bookmarkStart w:id="7" w:name="e0_94_"/>
      <w:r w:rsidRPr="00612C80">
        <w:t xml:space="preserve">края, но </w:t>
      </w:r>
      <w:bookmarkEnd w:id="7"/>
      <w:r w:rsidRPr="00612C80">
        <w:t xml:space="preserve">и знакомятся с экологическими проблемами своего </w:t>
      </w:r>
      <w:bookmarkStart w:id="8" w:name="e0_95_"/>
      <w:r w:rsidRPr="00612C80">
        <w:t xml:space="preserve">города, близлежащего парка, леса, реки, получая </w:t>
      </w:r>
      <w:bookmarkEnd w:id="8"/>
      <w:r w:rsidRPr="00612C80">
        <w:t xml:space="preserve">возможность представить масштаб этих проблем на всей планете в целом. </w:t>
      </w:r>
    </w:p>
    <w:p w:rsidR="00B376E9" w:rsidRPr="00612C80" w:rsidRDefault="00B376E9" w:rsidP="00612C80">
      <w:pPr>
        <w:ind w:firstLine="426"/>
        <w:jc w:val="both"/>
      </w:pPr>
      <w:r w:rsidRPr="00612C80">
        <w:t xml:space="preserve">Данная программа не </w:t>
      </w:r>
      <w:bookmarkStart w:id="9" w:name="e0_90_"/>
      <w:r w:rsidRPr="00612C80">
        <w:t xml:space="preserve">дублирует общеобразовательные программы, а </w:t>
      </w:r>
      <w:bookmarkEnd w:id="9"/>
      <w:r w:rsidRPr="00612C80">
        <w:t xml:space="preserve">расширяет и дополняет знания </w:t>
      </w:r>
      <w:bookmarkStart w:id="10" w:name="e0_91_"/>
      <w:r w:rsidRPr="00612C80">
        <w:t xml:space="preserve">детей </w:t>
      </w:r>
      <w:bookmarkEnd w:id="10"/>
      <w:r w:rsidRPr="00612C80">
        <w:t xml:space="preserve">об окружающем их мире. </w:t>
      </w:r>
      <w:r w:rsidR="00E0793A" w:rsidRPr="00612C80">
        <w:t>Дети</w:t>
      </w:r>
      <w:r w:rsidRPr="00612C80">
        <w:t xml:space="preserve"> удивительно отзывчивы на эмоциональное воздействие природы и искусства, благодаря чему они в состоянии довольно глубоко «ощущать» те сложные идеи, которые лежат в основе дизайнерского мышления. В связи с этим программа предусматривает освоение более частных дизайнерских вопросов (единства эстетических и функциональных качеств в предмете, целесообразности конструкции, технологичности способов работы и пр.) на фоне выработки общефилософского подхода к проблеме «Природа – Человек - Предметная среда».</w:t>
      </w:r>
    </w:p>
    <w:p w:rsidR="00B376E9" w:rsidRPr="00612C80" w:rsidRDefault="00B376E9" w:rsidP="00612C80">
      <w:pPr>
        <w:ind w:firstLine="426"/>
        <w:jc w:val="both"/>
      </w:pPr>
    </w:p>
    <w:p w:rsidR="00B376E9" w:rsidRPr="00612C80" w:rsidRDefault="00B376E9" w:rsidP="00740AFA">
      <w:pPr>
        <w:ind w:firstLine="360"/>
        <w:jc w:val="both"/>
      </w:pPr>
      <w:r w:rsidRPr="00612C80">
        <w:rPr>
          <w:b/>
        </w:rPr>
        <w:t xml:space="preserve">Отличительные особенности </w:t>
      </w:r>
      <w:r w:rsidRPr="00612C80">
        <w:t xml:space="preserve">данной программы от уже </w:t>
      </w:r>
      <w:proofErr w:type="gramStart"/>
      <w:r w:rsidRPr="00612C80">
        <w:t>существующих</w:t>
      </w:r>
      <w:proofErr w:type="gramEnd"/>
      <w:r w:rsidRPr="00612C80">
        <w:t>,  в том, что</w:t>
      </w:r>
      <w:r w:rsidR="00E0793A" w:rsidRPr="00612C80">
        <w:t xml:space="preserve"> </w:t>
      </w:r>
      <w:r w:rsidRPr="00612C80">
        <w:t xml:space="preserve">занятия по программе проводятся по двум направлениям: экология  и дизайн. </w:t>
      </w:r>
    </w:p>
    <w:p w:rsidR="00B376E9" w:rsidRPr="00612C80" w:rsidRDefault="00B376E9" w:rsidP="00612C80">
      <w:pPr>
        <w:ind w:firstLine="360"/>
        <w:jc w:val="both"/>
        <w:rPr>
          <w:b/>
        </w:rPr>
      </w:pPr>
      <w:r w:rsidRPr="00612C80">
        <w:t xml:space="preserve">Формирование ключевых компетенций достигается через интегрированное обучение. Интегрированные занятия способствуют развитию компетенций: коммуникативных, личностных, предметных, информационных и др. </w:t>
      </w:r>
    </w:p>
    <w:p w:rsidR="00B376E9" w:rsidRPr="00612C80" w:rsidRDefault="00B376E9" w:rsidP="00612C80">
      <w:pPr>
        <w:ind w:firstLine="360"/>
        <w:jc w:val="both"/>
        <w:rPr>
          <w:i/>
        </w:rPr>
      </w:pPr>
      <w:r w:rsidRPr="00612C80">
        <w:t>В прогр</w:t>
      </w:r>
      <w:r w:rsidR="005A740A" w:rsidRPr="00612C80">
        <w:t xml:space="preserve">амме </w:t>
      </w:r>
      <w:r w:rsidR="00740AFA" w:rsidRPr="000E5BB9">
        <w:t>«</w:t>
      </w:r>
      <w:r w:rsidR="00740AFA">
        <w:t>Дизайн-исследование</w:t>
      </w:r>
      <w:r w:rsidR="00740AFA" w:rsidRPr="000E5BB9">
        <w:t xml:space="preserve">»  </w:t>
      </w:r>
      <w:r w:rsidRPr="00612C80">
        <w:t>предусмотрено</w:t>
      </w:r>
      <w:r w:rsidR="00E0793A" w:rsidRPr="00612C80">
        <w:t xml:space="preserve"> з</w:t>
      </w:r>
      <w:r w:rsidRPr="00612C80">
        <w:t>накомство обучающихся среднего</w:t>
      </w:r>
      <w:r w:rsidR="00740AFA">
        <w:t xml:space="preserve"> </w:t>
      </w:r>
      <w:r w:rsidRPr="00612C80">
        <w:t xml:space="preserve">школьного  возраста с экологическими проблемами своего региона, основами </w:t>
      </w:r>
      <w:r w:rsidRPr="00612C80">
        <w:lastRenderedPageBreak/>
        <w:t xml:space="preserve">дизайнерского искусства, со всем спектром разделов программы и начальным уровнем основ теоретических знаний и практических умений данного рода деятельности. На данной ступени, обучающимся предлагается следующий комплекс разделов: </w:t>
      </w:r>
    </w:p>
    <w:p w:rsidR="00B376E9" w:rsidRPr="00612C80" w:rsidRDefault="00B376E9" w:rsidP="00612C80">
      <w:pPr>
        <w:numPr>
          <w:ilvl w:val="0"/>
          <w:numId w:val="4"/>
        </w:numPr>
        <w:jc w:val="both"/>
      </w:pPr>
      <w:r w:rsidRPr="00612C80">
        <w:t>животный и растительный мир нашего края;</w:t>
      </w:r>
    </w:p>
    <w:p w:rsidR="00B376E9" w:rsidRPr="00612C80" w:rsidRDefault="00B376E9" w:rsidP="00612C80">
      <w:pPr>
        <w:numPr>
          <w:ilvl w:val="0"/>
          <w:numId w:val="4"/>
        </w:numPr>
        <w:jc w:val="both"/>
      </w:pPr>
      <w:r w:rsidRPr="00612C80">
        <w:t>основы композиции;</w:t>
      </w:r>
    </w:p>
    <w:p w:rsidR="00B376E9" w:rsidRPr="00612C80" w:rsidRDefault="00B376E9" w:rsidP="00612C80">
      <w:pPr>
        <w:numPr>
          <w:ilvl w:val="0"/>
          <w:numId w:val="4"/>
        </w:numPr>
        <w:jc w:val="both"/>
      </w:pPr>
      <w:proofErr w:type="spellStart"/>
      <w:r w:rsidRPr="00612C80">
        <w:t>цветоведение</w:t>
      </w:r>
      <w:proofErr w:type="spellEnd"/>
      <w:r w:rsidRPr="00612C80">
        <w:t>;</w:t>
      </w:r>
    </w:p>
    <w:p w:rsidR="00B376E9" w:rsidRPr="00612C80" w:rsidRDefault="00B376E9" w:rsidP="00612C80">
      <w:pPr>
        <w:numPr>
          <w:ilvl w:val="0"/>
          <w:numId w:val="4"/>
        </w:numPr>
        <w:jc w:val="both"/>
      </w:pPr>
      <w:r w:rsidRPr="00612C80">
        <w:t>декоративные панно;</w:t>
      </w:r>
    </w:p>
    <w:p w:rsidR="00B376E9" w:rsidRPr="00612C80" w:rsidRDefault="00B376E9" w:rsidP="00612C80">
      <w:pPr>
        <w:numPr>
          <w:ilvl w:val="0"/>
          <w:numId w:val="4"/>
        </w:numPr>
        <w:jc w:val="both"/>
      </w:pPr>
      <w:r w:rsidRPr="00612C80">
        <w:t xml:space="preserve">флористические фигурки. </w:t>
      </w:r>
    </w:p>
    <w:p w:rsidR="00740AFA" w:rsidRDefault="00740AFA" w:rsidP="00612C80">
      <w:pPr>
        <w:jc w:val="both"/>
      </w:pPr>
    </w:p>
    <w:p w:rsidR="00B376E9" w:rsidRPr="00612C80" w:rsidRDefault="00B376E9" w:rsidP="00612C80">
      <w:pPr>
        <w:jc w:val="both"/>
        <w:rPr>
          <w:b/>
        </w:rPr>
      </w:pPr>
      <w:r w:rsidRPr="00612C80">
        <w:rPr>
          <w:b/>
        </w:rPr>
        <w:t>Педагогическая целесообразность</w:t>
      </w:r>
    </w:p>
    <w:p w:rsidR="00B376E9" w:rsidRPr="00612C80" w:rsidRDefault="00B376E9" w:rsidP="00612C80">
      <w:pPr>
        <w:ind w:firstLine="708"/>
        <w:jc w:val="both"/>
      </w:pPr>
      <w:r w:rsidRPr="00612C80">
        <w:t xml:space="preserve">Согласно Концепции о непрерывном  экологическом воспитании подрастающего поколения,  средний школьный возраст наиболее благоприятен для формирования  осознанного эмоционально-положительного отношения к  окружающему миру. Правильная организация  работы по экологическому  образованию и  воспитанию позволит нам вырастить гармонически развитых людей. Умение наблюдать и воспринимать природу и ее явления имеет огромное образовательное значение. </w:t>
      </w:r>
    </w:p>
    <w:p w:rsidR="00B376E9" w:rsidRPr="00612C80" w:rsidRDefault="00B376E9" w:rsidP="00612C80">
      <w:pPr>
        <w:ind w:firstLine="708"/>
        <w:jc w:val="both"/>
      </w:pPr>
      <w:r w:rsidRPr="00612C80">
        <w:t>Учебно-воспитательный процесс при практической реализации данной программы осуществляется по принципу воспитывающего обучения. При этом достигается органичная связь между приобщением экологических знаний, умений и навыков обучающихся и формированием их личности. Именно воспитывающее обучение мы рассматриваем как дидактический принцип, находящий отражение в содержании, организационных формах и методах экологического обучения.</w:t>
      </w:r>
    </w:p>
    <w:p w:rsidR="00B376E9" w:rsidRPr="00612C80" w:rsidRDefault="00B376E9" w:rsidP="00612C80">
      <w:pPr>
        <w:ind w:firstLine="426"/>
        <w:jc w:val="both"/>
      </w:pPr>
      <w:r w:rsidRPr="00612C80">
        <w:t xml:space="preserve"> Содержание разделов и тем   программы подобрано таким образом, что  методика обучения основывается, на </w:t>
      </w:r>
      <w:proofErr w:type="spellStart"/>
      <w:r w:rsidRPr="00612C80">
        <w:t>деятельностный</w:t>
      </w:r>
      <w:proofErr w:type="spellEnd"/>
      <w:r w:rsidRPr="00612C80">
        <w:t xml:space="preserve"> подход и носит творческий характер. </w:t>
      </w:r>
      <w:bookmarkStart w:id="11" w:name="e0_87_"/>
      <w:r w:rsidRPr="00612C80">
        <w:t>В процессе самостоятельной учебно-творческой работы учащийся не выполняет тренировочные упражнения, а сразу работает над созданием законченной композиции. Работая по готовому рисунку, они самостоятельно подбирает цветовую гамму, при желании изменяет контуры деталей и саму композицию. Для развития творческих способностей используются  творческие задания по разработке композиции на заданную тему</w:t>
      </w:r>
      <w:bookmarkStart w:id="12" w:name="e0_89_"/>
      <w:bookmarkEnd w:id="11"/>
      <w:r w:rsidRPr="00612C80">
        <w:t xml:space="preserve">. Темы программы расположены в логической последовательности, дающей возможность плавного перехода от одной темы к другой, от простого к более сложному, опираясь на знания, полученные при изучении предыдущих тем. Содержание тем программы и их изложение дают возможность доступно донести до детей азы экологии, пробудив их души и направив умы к источникам доброты, красоты и гармонии.  </w:t>
      </w:r>
    </w:p>
    <w:p w:rsidR="00B376E9" w:rsidRPr="00612C80" w:rsidRDefault="00B376E9" w:rsidP="00612C80">
      <w:pPr>
        <w:ind w:firstLine="426"/>
        <w:jc w:val="both"/>
      </w:pPr>
    </w:p>
    <w:bookmarkEnd w:id="12"/>
    <w:p w:rsidR="00B376E9" w:rsidRPr="00612C80" w:rsidRDefault="00B376E9" w:rsidP="00612C80">
      <w:pPr>
        <w:jc w:val="both"/>
        <w:rPr>
          <w:b/>
        </w:rPr>
      </w:pPr>
      <w:r w:rsidRPr="00612C80">
        <w:rPr>
          <w:b/>
        </w:rPr>
        <w:t xml:space="preserve"> Адресат программы</w:t>
      </w:r>
    </w:p>
    <w:p w:rsidR="003A2FC1" w:rsidRDefault="00B376E9" w:rsidP="00612C80">
      <w:pPr>
        <w:pStyle w:val="3"/>
        <w:spacing w:after="0"/>
        <w:ind w:left="0" w:firstLine="348"/>
        <w:jc w:val="both"/>
        <w:rPr>
          <w:sz w:val="24"/>
          <w:szCs w:val="24"/>
        </w:rPr>
      </w:pPr>
      <w:r w:rsidRPr="00612C80">
        <w:rPr>
          <w:sz w:val="24"/>
          <w:szCs w:val="24"/>
        </w:rPr>
        <w:t xml:space="preserve">Данная образовательная программа рассчитана  для учащихся </w:t>
      </w:r>
      <w:r w:rsidR="00612C80" w:rsidRPr="00612C80">
        <w:rPr>
          <w:iCs/>
          <w:sz w:val="24"/>
          <w:szCs w:val="24"/>
        </w:rPr>
        <w:t>12-14</w:t>
      </w:r>
      <w:r w:rsidRPr="00612C80">
        <w:rPr>
          <w:iCs/>
          <w:sz w:val="24"/>
          <w:szCs w:val="24"/>
        </w:rPr>
        <w:t xml:space="preserve"> лет</w:t>
      </w:r>
      <w:r w:rsidRPr="00612C80">
        <w:rPr>
          <w:sz w:val="24"/>
          <w:szCs w:val="24"/>
        </w:rPr>
        <w:t>.  Набор учащихся в объединение свободный, независимо от национальной и половой принадлежности, социального статуса родителей (или законных представителей). Детская учебная группа формируется из учащихся одной возрастной группы, возможен разновозрастный состав.</w:t>
      </w:r>
    </w:p>
    <w:p w:rsidR="003A2FC1" w:rsidRPr="003A2FC1" w:rsidRDefault="003A2FC1" w:rsidP="003A2FC1">
      <w:pPr>
        <w:ind w:firstLine="851"/>
        <w:jc w:val="both"/>
        <w:rPr>
          <w:b/>
        </w:rPr>
      </w:pPr>
      <w:r w:rsidRPr="003A2FC1">
        <w:rPr>
          <w:b/>
        </w:rPr>
        <w:t xml:space="preserve">Возрастные особенности детей </w:t>
      </w:r>
    </w:p>
    <w:p w:rsidR="003A2FC1" w:rsidRPr="003A2FC1" w:rsidRDefault="003A2FC1" w:rsidP="003A2FC1">
      <w:pPr>
        <w:ind w:firstLine="851"/>
        <w:jc w:val="both"/>
      </w:pPr>
      <w:r w:rsidRPr="003A2FC1">
        <w:t>В младшем школьном возрасте дети располагают значительными резервами развития. Их выявление и эффективное использование - одна из главных задач возрастной педагогической психологии.</w:t>
      </w:r>
    </w:p>
    <w:p w:rsidR="003A2FC1" w:rsidRPr="007E2608" w:rsidRDefault="003A2FC1" w:rsidP="003A2FC1">
      <w:pPr>
        <w:ind w:firstLine="851"/>
        <w:jc w:val="both"/>
      </w:pPr>
      <w:r w:rsidRPr="003A2FC1">
        <w:t xml:space="preserve">Дети включаются в новые для них виды деятельности и системы межличностных отношений, требующих  от них наличия новых психологических качеств. Общими характеристиками всех познавательных процессов ребенка должны стать их произвольность, продуктивность, устойчивость. В младшем школьном возрасте закрепляются и развиваются познавательные процессы (восприятие, внимание, память, воображение и речь). Внимание становится произвольным. Память детей данного возраста является достаточно хорошей, это в первую очередь касается механической памяти, </w:t>
      </w:r>
      <w:r w:rsidRPr="003A2FC1">
        <w:lastRenderedPageBreak/>
        <w:t xml:space="preserve">которая прогрессирует достаточно быстро. Внутри учебной деятельности ребенка младшего школьного возраста возникают свойственные ему основные психологические новообразования. Эта деятельность определяет характер других видов деятельности: игровой, трудовой, общения. В домашней трудовой деятельности  ребенок  применяет те знания и умения, которые он приобретает на занятиях. Не меньшее значение для  его развития имеет расширение сферы и содержание  общения с окружающими людьми, особенно взрослыми, которые служат образцами для подражания и основным источником разнообразных знаний. Иными в этом возрасте становятся  и детские игры, они приобретают более совершенные формы, превращаются </w:t>
      </w:r>
      <w:proofErr w:type="gramStart"/>
      <w:r w:rsidRPr="003A2FC1">
        <w:t>в</w:t>
      </w:r>
      <w:proofErr w:type="gramEnd"/>
      <w:r w:rsidRPr="003A2FC1">
        <w:t xml:space="preserve"> развивающие. Изменяется, обогащаясь за счет видов приобретаемого опыта, их содержание.</w:t>
      </w:r>
    </w:p>
    <w:p w:rsidR="00B376E9" w:rsidRPr="00612C80" w:rsidRDefault="00B376E9" w:rsidP="00612C80">
      <w:pPr>
        <w:pStyle w:val="3"/>
        <w:spacing w:after="0"/>
        <w:ind w:left="0" w:firstLine="348"/>
        <w:jc w:val="both"/>
        <w:rPr>
          <w:sz w:val="24"/>
          <w:szCs w:val="24"/>
        </w:rPr>
      </w:pPr>
      <w:r w:rsidRPr="00612C80">
        <w:rPr>
          <w:sz w:val="24"/>
          <w:szCs w:val="24"/>
        </w:rPr>
        <w:t xml:space="preserve"> </w:t>
      </w:r>
    </w:p>
    <w:p w:rsidR="00B376E9" w:rsidRPr="00612C80" w:rsidRDefault="00B376E9" w:rsidP="00612C80">
      <w:pPr>
        <w:pStyle w:val="3"/>
        <w:spacing w:after="0"/>
        <w:ind w:left="0" w:firstLine="348"/>
        <w:jc w:val="both"/>
        <w:rPr>
          <w:sz w:val="24"/>
          <w:szCs w:val="24"/>
        </w:rPr>
      </w:pPr>
    </w:p>
    <w:p w:rsidR="00B376E9" w:rsidRPr="00612C80" w:rsidRDefault="00B376E9" w:rsidP="00612C80">
      <w:pPr>
        <w:pStyle w:val="3"/>
        <w:spacing w:after="0"/>
        <w:ind w:left="0"/>
        <w:jc w:val="both"/>
        <w:rPr>
          <w:sz w:val="24"/>
          <w:szCs w:val="24"/>
        </w:rPr>
      </w:pPr>
      <w:r w:rsidRPr="00612C80">
        <w:rPr>
          <w:b/>
          <w:sz w:val="24"/>
          <w:szCs w:val="24"/>
        </w:rPr>
        <w:t>Сроки освоения программы, форма и режим занятий</w:t>
      </w:r>
    </w:p>
    <w:p w:rsidR="00B376E9" w:rsidRPr="00612C80" w:rsidRDefault="00740AFA" w:rsidP="00612C80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ъ</w:t>
      </w:r>
      <w:r w:rsidR="00612C80" w:rsidRPr="00612C80">
        <w:rPr>
          <w:sz w:val="24"/>
          <w:szCs w:val="24"/>
        </w:rPr>
        <w:t xml:space="preserve">ем программы </w:t>
      </w:r>
      <w:r w:rsidR="00B376E9" w:rsidRPr="00612C80">
        <w:rPr>
          <w:sz w:val="24"/>
          <w:szCs w:val="24"/>
        </w:rPr>
        <w:t>-</w:t>
      </w:r>
      <w:r w:rsidR="00612C80" w:rsidRPr="00612C80">
        <w:rPr>
          <w:sz w:val="24"/>
          <w:szCs w:val="24"/>
        </w:rPr>
        <w:t>72</w:t>
      </w:r>
      <w:r w:rsidR="00FE6FE2" w:rsidRPr="00612C80">
        <w:rPr>
          <w:sz w:val="24"/>
          <w:szCs w:val="24"/>
        </w:rPr>
        <w:t xml:space="preserve"> час</w:t>
      </w:r>
      <w:r w:rsidR="00612C80" w:rsidRPr="00612C80">
        <w:rPr>
          <w:sz w:val="24"/>
          <w:szCs w:val="24"/>
        </w:rPr>
        <w:t>а</w:t>
      </w:r>
      <w:r w:rsidR="00B376E9" w:rsidRPr="00612C80">
        <w:rPr>
          <w:sz w:val="24"/>
          <w:szCs w:val="24"/>
        </w:rPr>
        <w:t xml:space="preserve"> в г</w:t>
      </w:r>
      <w:r w:rsidR="00FE6FE2" w:rsidRPr="00612C80">
        <w:rPr>
          <w:sz w:val="24"/>
          <w:szCs w:val="24"/>
        </w:rPr>
        <w:t>од. Недельная нагрузка – 2 часа, 1 раз в неделю</w:t>
      </w:r>
      <w:r w:rsidR="00B376E9" w:rsidRPr="00612C80">
        <w:rPr>
          <w:sz w:val="24"/>
          <w:szCs w:val="24"/>
        </w:rPr>
        <w:t xml:space="preserve"> по два часа с переменой между </w:t>
      </w:r>
      <w:r w:rsidR="00612C80" w:rsidRPr="00612C80">
        <w:rPr>
          <w:sz w:val="24"/>
          <w:szCs w:val="24"/>
        </w:rPr>
        <w:t>занятиями 10 минут.</w:t>
      </w:r>
      <w:r w:rsidR="00B376E9" w:rsidRPr="00612C80">
        <w:rPr>
          <w:sz w:val="24"/>
          <w:szCs w:val="24"/>
        </w:rPr>
        <w:t xml:space="preserve"> </w:t>
      </w:r>
    </w:p>
    <w:p w:rsidR="00612C80" w:rsidRPr="00612C80" w:rsidRDefault="00612C80" w:rsidP="00612C80">
      <w:pPr>
        <w:jc w:val="both"/>
        <w:rPr>
          <w:b/>
        </w:rPr>
      </w:pPr>
    </w:p>
    <w:p w:rsidR="00B376E9" w:rsidRPr="00612C80" w:rsidRDefault="00B376E9" w:rsidP="00612C80">
      <w:pPr>
        <w:jc w:val="both"/>
        <w:rPr>
          <w:b/>
        </w:rPr>
      </w:pPr>
      <w:r w:rsidRPr="00612C80">
        <w:rPr>
          <w:b/>
        </w:rPr>
        <w:t xml:space="preserve">Цель и задачи программы </w:t>
      </w:r>
    </w:p>
    <w:p w:rsidR="00B376E9" w:rsidRPr="00612C80" w:rsidRDefault="00B376E9" w:rsidP="00612C80">
      <w:pPr>
        <w:jc w:val="both"/>
      </w:pPr>
      <w:r w:rsidRPr="00612C80">
        <w:rPr>
          <w:b/>
        </w:rPr>
        <w:t>Цель:</w:t>
      </w:r>
      <w:r w:rsidRPr="00612C80">
        <w:t xml:space="preserve"> формирование основ целостного экологического мировоззрения, развитие творческих способностей обучающихся посредством различных видов прикладного творчества и создания условий для творческой самореализации.</w:t>
      </w:r>
    </w:p>
    <w:p w:rsidR="00B376E9" w:rsidRPr="00612C80" w:rsidRDefault="00B376E9" w:rsidP="00612C80">
      <w:pPr>
        <w:ind w:firstLine="708"/>
        <w:jc w:val="both"/>
      </w:pPr>
    </w:p>
    <w:p w:rsidR="00B376E9" w:rsidRDefault="00B376E9" w:rsidP="00612C80">
      <w:pPr>
        <w:jc w:val="both"/>
      </w:pPr>
      <w:r w:rsidRPr="00612C80">
        <w:rPr>
          <w:b/>
        </w:rPr>
        <w:t>Задачи программы</w:t>
      </w:r>
      <w:r w:rsidRPr="00612C80">
        <w:t xml:space="preserve">. </w:t>
      </w:r>
    </w:p>
    <w:p w:rsidR="003A2FC1" w:rsidRDefault="003A2FC1" w:rsidP="00612C80">
      <w:pPr>
        <w:jc w:val="both"/>
      </w:pPr>
    </w:p>
    <w:p w:rsidR="003A2FC1" w:rsidRPr="003A2FC1" w:rsidRDefault="003A2FC1" w:rsidP="00612C80">
      <w:pPr>
        <w:jc w:val="both"/>
        <w:rPr>
          <w:b/>
        </w:rPr>
      </w:pPr>
      <w:r w:rsidRPr="003A2FC1">
        <w:rPr>
          <w:b/>
        </w:rPr>
        <w:t>Предметные:</w:t>
      </w:r>
    </w:p>
    <w:p w:rsidR="003A2FC1" w:rsidRDefault="009304D7" w:rsidP="003A2FC1">
      <w:pPr>
        <w:pStyle w:val="a5"/>
      </w:pPr>
      <w:r>
        <w:t>Познакомить с видовым</w:t>
      </w:r>
      <w:r w:rsidR="003A2FC1">
        <w:t xml:space="preserve"> многообразие</w:t>
      </w:r>
      <w:r>
        <w:t>м</w:t>
      </w:r>
      <w:r w:rsidR="003A2FC1">
        <w:t xml:space="preserve"> комнатных растений и цветочн</w:t>
      </w:r>
      <w:proofErr w:type="gramStart"/>
      <w:r w:rsidR="003A2FC1">
        <w:t>о-</w:t>
      </w:r>
      <w:proofErr w:type="gramEnd"/>
      <w:r w:rsidR="003A2FC1">
        <w:t xml:space="preserve"> декоративных растений, </w:t>
      </w:r>
      <w:r>
        <w:t xml:space="preserve">показать </w:t>
      </w:r>
      <w:r w:rsidR="003A2FC1">
        <w:t>их полезные свойства и положительное влияние на здоровье человека;</w:t>
      </w:r>
    </w:p>
    <w:p w:rsidR="003A2FC1" w:rsidRDefault="003A2FC1" w:rsidP="003A2FC1">
      <w:pPr>
        <w:pStyle w:val="a5"/>
      </w:pPr>
      <w:r>
        <w:t xml:space="preserve"> </w:t>
      </w:r>
      <w:r w:rsidR="009304D7">
        <w:t xml:space="preserve">Научить </w:t>
      </w:r>
      <w:r>
        <w:t>организовывать лабораторную, практическую и проектно-исследовательскую деятельность;</w:t>
      </w:r>
    </w:p>
    <w:p w:rsidR="003A2FC1" w:rsidRDefault="009304D7" w:rsidP="003A2FC1">
      <w:pPr>
        <w:pStyle w:val="a5"/>
      </w:pPr>
      <w:r>
        <w:t>Обучить основным стилям и видам</w:t>
      </w:r>
      <w:r w:rsidR="003A2FC1">
        <w:t xml:space="preserve"> аранжировки цветов;</w:t>
      </w:r>
    </w:p>
    <w:p w:rsidR="003A2FC1" w:rsidRDefault="003A2FC1" w:rsidP="003A2FC1">
      <w:pPr>
        <w:pStyle w:val="a5"/>
      </w:pPr>
      <w:r>
        <w:t xml:space="preserve">дать представление об основах </w:t>
      </w:r>
      <w:proofErr w:type="spellStart"/>
      <w:r>
        <w:t>цветоведения</w:t>
      </w:r>
      <w:proofErr w:type="spellEnd"/>
      <w:r>
        <w:t xml:space="preserve"> и композиции;</w:t>
      </w:r>
    </w:p>
    <w:p w:rsidR="003A2FC1" w:rsidRDefault="009304D7" w:rsidP="003A2FC1">
      <w:pPr>
        <w:pStyle w:val="a5"/>
      </w:pPr>
      <w:r>
        <w:t xml:space="preserve"> Научить </w:t>
      </w:r>
      <w:r w:rsidR="003A2FC1">
        <w:t>осознанно относятся к вопросам охраны природы и экологическим проблемам.</w:t>
      </w:r>
    </w:p>
    <w:p w:rsidR="003A2FC1" w:rsidRDefault="003A2FC1" w:rsidP="003A2FC1">
      <w:pPr>
        <w:pStyle w:val="a5"/>
      </w:pPr>
      <w:r>
        <w:rPr>
          <w:b/>
          <w:bCs/>
        </w:rPr>
        <w:t>Личностные</w:t>
      </w:r>
      <w:proofErr w:type="gramStart"/>
      <w:r>
        <w:rPr>
          <w:b/>
          <w:bCs/>
        </w:rPr>
        <w:t xml:space="preserve"> </w:t>
      </w:r>
      <w:r>
        <w:t> :</w:t>
      </w:r>
      <w:proofErr w:type="gramEnd"/>
    </w:p>
    <w:p w:rsidR="003A2FC1" w:rsidRDefault="009304D7" w:rsidP="003A2FC1">
      <w:pPr>
        <w:pStyle w:val="a5"/>
      </w:pPr>
      <w:r>
        <w:t xml:space="preserve">Углубить  познавательные  </w:t>
      </w:r>
      <w:proofErr w:type="spellStart"/>
      <w:r>
        <w:t>интересоы</w:t>
      </w:r>
      <w:proofErr w:type="spellEnd"/>
      <w:r w:rsidR="003A2FC1">
        <w:t xml:space="preserve"> и активности в области флористики и </w:t>
      </w:r>
      <w:proofErr w:type="spellStart"/>
      <w:r w:rsidR="003A2FC1">
        <w:t>фитодизайна</w:t>
      </w:r>
      <w:proofErr w:type="spellEnd"/>
      <w:r w:rsidR="003A2FC1">
        <w:t>;</w:t>
      </w:r>
    </w:p>
    <w:p w:rsidR="003A2FC1" w:rsidRDefault="009304D7" w:rsidP="003A2FC1">
      <w:pPr>
        <w:pStyle w:val="a5"/>
      </w:pPr>
      <w:r>
        <w:t xml:space="preserve">Углубить </w:t>
      </w:r>
      <w:r w:rsidR="003A2FC1">
        <w:t>уважительное отношение к культуре и искусству других народов и нашей Родины;</w:t>
      </w:r>
    </w:p>
    <w:p w:rsidR="003A2FC1" w:rsidRDefault="009304D7" w:rsidP="003A2FC1">
      <w:pPr>
        <w:pStyle w:val="a5"/>
      </w:pPr>
      <w:r>
        <w:t>сформировать эстетические</w:t>
      </w:r>
      <w:r w:rsidR="003A2FC1">
        <w:t xml:space="preserve"> чувств</w:t>
      </w:r>
      <w:r>
        <w:t>а, творческое мышление, наблюдательность</w:t>
      </w:r>
      <w:r w:rsidR="003A2FC1">
        <w:t xml:space="preserve"> и фантазии в области </w:t>
      </w:r>
      <w:proofErr w:type="spellStart"/>
      <w:r w:rsidR="003A2FC1">
        <w:t>фитодизайна</w:t>
      </w:r>
      <w:proofErr w:type="spellEnd"/>
      <w:r w:rsidR="003A2FC1">
        <w:t>;</w:t>
      </w:r>
    </w:p>
    <w:p w:rsidR="003A2FC1" w:rsidRDefault="009304D7" w:rsidP="003A2FC1">
      <w:pPr>
        <w:pStyle w:val="a5"/>
      </w:pPr>
      <w:r>
        <w:t>Дать представление</w:t>
      </w:r>
      <w:r w:rsidR="00254FE9">
        <w:t xml:space="preserve"> навыкам </w:t>
      </w:r>
      <w:r w:rsidR="003A2FC1">
        <w:t xml:space="preserve"> коллективной деятельности в процессе творческой и проектной работы по озеленению клумбы и интерьера, составлению композиций определённой тематики;</w:t>
      </w:r>
    </w:p>
    <w:p w:rsidR="003A2FC1" w:rsidRDefault="00254FE9" w:rsidP="003A2FC1">
      <w:pPr>
        <w:pStyle w:val="a5"/>
      </w:pPr>
      <w:r>
        <w:lastRenderedPageBreak/>
        <w:t>Научить</w:t>
      </w:r>
      <w:r w:rsidR="003A2FC1">
        <w:t xml:space="preserve"> обсуждать и анализировать собственную деятельность и работу других обучающихся с позиций поставленных задач, с точки зрения содержания и средств выражения.</w:t>
      </w:r>
    </w:p>
    <w:p w:rsidR="003A2FC1" w:rsidRDefault="003A2FC1" w:rsidP="003A2FC1">
      <w:pPr>
        <w:pStyle w:val="a5"/>
      </w:pPr>
      <w:proofErr w:type="spellStart"/>
      <w:r>
        <w:rPr>
          <w:b/>
          <w:bCs/>
        </w:rPr>
        <w:t>Метапредметные</w:t>
      </w:r>
      <w:proofErr w:type="spellEnd"/>
      <w:proofErr w:type="gramStart"/>
      <w:r>
        <w:t> :</w:t>
      </w:r>
      <w:proofErr w:type="gramEnd"/>
    </w:p>
    <w:p w:rsidR="003A2FC1" w:rsidRDefault="00254FE9" w:rsidP="003A2FC1">
      <w:pPr>
        <w:pStyle w:val="a5"/>
      </w:pPr>
      <w:r>
        <w:t>Комбинировать  известные алгоритмы</w:t>
      </w:r>
      <w:r w:rsidR="003A2FC1">
        <w:t xml:space="preserve"> при составлении композиций, эскизов, проектов, панно;</w:t>
      </w:r>
    </w:p>
    <w:p w:rsidR="003A2FC1" w:rsidRDefault="00254FE9" w:rsidP="003A2FC1">
      <w:pPr>
        <w:pStyle w:val="a5"/>
      </w:pPr>
      <w:r>
        <w:t>проявлять инновационный  подход</w:t>
      </w:r>
      <w:r w:rsidR="003A2FC1">
        <w:t xml:space="preserve"> к решению учебных и практических задач в процессе моделирования изделия, составления эскиза цветочной композиции и дизайна клумбы;</w:t>
      </w:r>
    </w:p>
    <w:p w:rsidR="003A2FC1" w:rsidRDefault="00254FE9" w:rsidP="003A2FC1">
      <w:pPr>
        <w:pStyle w:val="a5"/>
      </w:pPr>
      <w:r>
        <w:t>Обучить поиску</w:t>
      </w:r>
      <w:r w:rsidR="003A2FC1">
        <w:t xml:space="preserve"> новых решений возникшей технической или организационной проблемы в области ландшафтного дизайна;</w:t>
      </w:r>
    </w:p>
    <w:p w:rsidR="003A2FC1" w:rsidRDefault="00254FE9" w:rsidP="003A2FC1">
      <w:pPr>
        <w:pStyle w:val="a5"/>
      </w:pPr>
      <w:r>
        <w:t xml:space="preserve">Привить </w:t>
      </w:r>
      <w:r w:rsidR="003A2FC1">
        <w:t xml:space="preserve">способность применять современные методики в области ландшафтного дизайна, </w:t>
      </w:r>
      <w:proofErr w:type="spellStart"/>
      <w:r w:rsidR="003A2FC1">
        <w:t>фиотодизайна</w:t>
      </w:r>
      <w:proofErr w:type="spellEnd"/>
      <w:r w:rsidR="003A2FC1">
        <w:t xml:space="preserve"> и аранжировки;</w:t>
      </w:r>
    </w:p>
    <w:p w:rsidR="003A2FC1" w:rsidRDefault="00254FE9" w:rsidP="003A2FC1">
      <w:pPr>
        <w:pStyle w:val="a5"/>
      </w:pPr>
      <w:r>
        <w:t>Обучить самостоятельной организации и выполнению</w:t>
      </w:r>
      <w:r w:rsidR="003A2FC1">
        <w:t xml:space="preserve"> различных творческих работ (композиции, букеты, панно, </w:t>
      </w:r>
      <w:proofErr w:type="spellStart"/>
      <w:r w:rsidR="003A2FC1">
        <w:t>топиарии</w:t>
      </w:r>
      <w:proofErr w:type="spellEnd"/>
      <w:r w:rsidR="003A2FC1">
        <w:t>, бутоньерки);</w:t>
      </w:r>
    </w:p>
    <w:p w:rsidR="003A2FC1" w:rsidRDefault="00254FE9" w:rsidP="003A2FC1">
      <w:pPr>
        <w:pStyle w:val="a5"/>
      </w:pPr>
      <w:r>
        <w:t xml:space="preserve">Научить отражать </w:t>
      </w:r>
      <w:r w:rsidR="003A2FC1">
        <w:t xml:space="preserve"> в устной </w:t>
      </w:r>
      <w:r>
        <w:t>или письменной форме результаты</w:t>
      </w:r>
      <w:r w:rsidR="003A2FC1">
        <w:t xml:space="preserve"> своей деятельности по наблюдению за посадкой, ростом, пересадкой цветущих растений;</w:t>
      </w:r>
    </w:p>
    <w:p w:rsidR="003A2FC1" w:rsidRDefault="00254FE9" w:rsidP="003A2FC1">
      <w:pPr>
        <w:pStyle w:val="a5"/>
      </w:pPr>
      <w:r>
        <w:t xml:space="preserve">Обучить </w:t>
      </w:r>
      <w:r w:rsidR="003A2FC1">
        <w:t>выбор</w:t>
      </w:r>
      <w:r>
        <w:t>у</w:t>
      </w:r>
      <w:r w:rsidR="003A2FC1">
        <w:t xml:space="preserve">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A2FC1" w:rsidRPr="00532AA4" w:rsidRDefault="003A2FC1" w:rsidP="003A2FC1">
      <w:pPr>
        <w:pStyle w:val="a5"/>
        <w:shd w:val="clear" w:color="auto" w:fill="FFFFFF"/>
        <w:ind w:left="720"/>
        <w:rPr>
          <w:color w:val="000000"/>
        </w:rPr>
      </w:pPr>
    </w:p>
    <w:p w:rsidR="00532AA4" w:rsidRPr="002C7577" w:rsidRDefault="00532AA4" w:rsidP="002C7577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C7577">
        <w:rPr>
          <w:b/>
          <w:bCs/>
          <w:color w:val="000000"/>
        </w:rPr>
        <w:t>Планируемые результаты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По окончании программного курса </w:t>
      </w:r>
      <w:r w:rsidRPr="00532AA4">
        <w:rPr>
          <w:b/>
          <w:bCs/>
          <w:color w:val="000000"/>
        </w:rPr>
        <w:t>1-го</w:t>
      </w:r>
      <w:r w:rsidR="001C7C9F" w:rsidRPr="001C7C9F">
        <w:rPr>
          <w:b/>
          <w:bCs/>
          <w:color w:val="000000"/>
        </w:rPr>
        <w:t xml:space="preserve"> </w:t>
      </w:r>
      <w:r w:rsidRPr="00532AA4">
        <w:rPr>
          <w:b/>
          <w:bCs/>
          <w:color w:val="000000"/>
        </w:rPr>
        <w:t>года</w:t>
      </w:r>
      <w:r w:rsidR="002C7577">
        <w:rPr>
          <w:b/>
          <w:bCs/>
          <w:color w:val="000000"/>
        </w:rPr>
        <w:t xml:space="preserve"> </w:t>
      </w:r>
      <w:r w:rsidRPr="00532AA4">
        <w:rPr>
          <w:color w:val="000000"/>
        </w:rPr>
        <w:t>обучающиеся</w:t>
      </w:r>
      <w:r w:rsidR="002C7577">
        <w:rPr>
          <w:color w:val="000000"/>
        </w:rPr>
        <w:t xml:space="preserve"> </w:t>
      </w:r>
      <w:r w:rsidRPr="00532AA4">
        <w:rPr>
          <w:color w:val="000000"/>
        </w:rPr>
        <w:t>должны</w:t>
      </w:r>
      <w:r w:rsidR="002C7577">
        <w:rPr>
          <w:color w:val="000000"/>
        </w:rPr>
        <w:t xml:space="preserve"> </w:t>
      </w:r>
      <w:r w:rsidRPr="00532AA4">
        <w:rPr>
          <w:b/>
          <w:bCs/>
          <w:color w:val="000000"/>
        </w:rPr>
        <w:t>знать: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полезные свойства комнатных растений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способы размножения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основные группы комнатных растений для интерьерного озеленения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ассортимент цветочно-декоративных растений для консервирования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технологию работы с плоско засушенными и объёмно засушенными растениями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историю и традиции цветочного дизайна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принципы и технологии изготовления флористического коллажа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основные формы композиций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основы материаловедения, инструменты и приспособления, применяемые флористами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основы технологических процессов изготовления флористических работ;</w:t>
      </w:r>
    </w:p>
    <w:p w:rsidR="00532AA4" w:rsidRPr="00532AA4" w:rsidRDefault="00532AA4" w:rsidP="00532AA4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32AA4">
        <w:rPr>
          <w:color w:val="000000"/>
        </w:rPr>
        <w:t>основы современной аранжировки, её виды и формы.</w:t>
      </w:r>
    </w:p>
    <w:p w:rsidR="00532AA4" w:rsidRPr="00532AA4" w:rsidRDefault="002C7577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="00532AA4" w:rsidRPr="00532AA4">
        <w:rPr>
          <w:color w:val="000000"/>
        </w:rPr>
        <w:t>сновные экологические факторы, влияющие на рост и развитие комнатных растений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правила по содержанию и уходу за комнатными растениями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правила размещения растений в интерьерах разного назначения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 xml:space="preserve">специальную терминологию по </w:t>
      </w:r>
      <w:proofErr w:type="spellStart"/>
      <w:r w:rsidRPr="00532AA4">
        <w:rPr>
          <w:color w:val="000000"/>
        </w:rPr>
        <w:t>фитодизайну</w:t>
      </w:r>
      <w:proofErr w:type="spellEnd"/>
      <w:r w:rsidRPr="00532AA4">
        <w:rPr>
          <w:color w:val="000000"/>
        </w:rPr>
        <w:t>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материалы для изготовления искусственных цветов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lastRenderedPageBreak/>
        <w:t xml:space="preserve">ассортимент </w:t>
      </w:r>
      <w:proofErr w:type="spellStart"/>
      <w:r w:rsidRPr="00532AA4">
        <w:rPr>
          <w:color w:val="000000"/>
        </w:rPr>
        <w:t>срезочных</w:t>
      </w:r>
      <w:proofErr w:type="spellEnd"/>
      <w:r w:rsidRPr="00532AA4">
        <w:rPr>
          <w:color w:val="000000"/>
        </w:rPr>
        <w:t xml:space="preserve"> растений и растений для консервирования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правила сбора семян.</w:t>
      </w:r>
    </w:p>
    <w:p w:rsidR="00532AA4" w:rsidRPr="00532AA4" w:rsidRDefault="00532AA4" w:rsidP="002C7577">
      <w:pPr>
        <w:pStyle w:val="a5"/>
        <w:shd w:val="clear" w:color="auto" w:fill="FFFFFF"/>
        <w:ind w:left="720"/>
        <w:rPr>
          <w:color w:val="000000"/>
        </w:rPr>
      </w:pPr>
      <w:r w:rsidRPr="00532AA4">
        <w:rPr>
          <w:color w:val="000000"/>
        </w:rPr>
        <w:t>По окончании программного курса </w:t>
      </w:r>
      <w:r w:rsidRPr="00532AA4">
        <w:rPr>
          <w:b/>
          <w:bCs/>
          <w:color w:val="000000"/>
        </w:rPr>
        <w:t xml:space="preserve">1-го </w:t>
      </w:r>
      <w:proofErr w:type="spellStart"/>
      <w:r w:rsidRPr="00532AA4">
        <w:rPr>
          <w:b/>
          <w:bCs/>
          <w:color w:val="000000"/>
        </w:rPr>
        <w:t>года</w:t>
      </w:r>
      <w:r w:rsidRPr="00532AA4">
        <w:rPr>
          <w:color w:val="000000"/>
        </w:rPr>
        <w:t>обучающиесядолжны</w:t>
      </w:r>
      <w:r w:rsidRPr="00532AA4">
        <w:rPr>
          <w:b/>
          <w:bCs/>
          <w:color w:val="000000"/>
        </w:rPr>
        <w:t>уметь</w:t>
      </w:r>
      <w:proofErr w:type="spellEnd"/>
      <w:r w:rsidRPr="00532AA4">
        <w:rPr>
          <w:b/>
          <w:bCs/>
          <w:color w:val="000000"/>
        </w:rPr>
        <w:t>: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понимать специальные тексты c применением терминологии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работать со специальными флористическими инструментами и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 xml:space="preserve">самостоятельно составлять эскизы, используя основы </w:t>
      </w:r>
      <w:proofErr w:type="spellStart"/>
      <w:r w:rsidRPr="00532AA4">
        <w:rPr>
          <w:color w:val="000000"/>
        </w:rPr>
        <w:t>цветовосприятия</w:t>
      </w:r>
      <w:proofErr w:type="spellEnd"/>
      <w:r w:rsidRPr="00532AA4">
        <w:rPr>
          <w:color w:val="000000"/>
        </w:rPr>
        <w:t>, моделирования и дизайна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изготавливать флористические работы, подбирая необходимый природный материал и соответствующие приспособления и оборудование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консервировать растения разными способами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создавать флористические коллажи и композиции в различных техниках и стилях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анализировать собственные творческие работы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применять экологические знания, соблюдая правила поведения в природе.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распознавать ассортимент растений по фрагментам, по фотографиям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грамотно составлять паспорт растения и рекомендации по его содержанию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соблюдать правила техники безопасности при работе с инструментарием и растениями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работать по справочной литературой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грамотно разместить комнатные растения в интерьерах в соответствии с микроклиматом помещений и с учётом их полезных свойств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разработать эскиз интерьерного озеленения и ландшафтного озеленения клумбы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подобрать растения для различных вариантов композиций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изготавливать настольные, настенные, подвесные композиции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сеять семена, пикировать рассаду, уход за рассадой, высадка в грунт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проектировать цветочные композиции;</w:t>
      </w:r>
    </w:p>
    <w:p w:rsidR="00532AA4" w:rsidRPr="00532AA4" w:rsidRDefault="00532AA4" w:rsidP="00532AA4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532AA4">
        <w:rPr>
          <w:color w:val="000000"/>
        </w:rPr>
        <w:t>выращивать цветочно-декоративные растения.</w:t>
      </w:r>
    </w:p>
    <w:p w:rsidR="00532AA4" w:rsidRDefault="00532AA4" w:rsidP="002C7577">
      <w:pPr>
        <w:pStyle w:val="a5"/>
        <w:shd w:val="clear" w:color="auto" w:fill="FFFFFF"/>
        <w:ind w:left="720"/>
        <w:rPr>
          <w:color w:val="000000"/>
        </w:rPr>
      </w:pPr>
    </w:p>
    <w:p w:rsidR="002C7577" w:rsidRDefault="002C7577" w:rsidP="002C7577">
      <w:pPr>
        <w:pStyle w:val="a5"/>
      </w:pPr>
      <w:r>
        <w:rPr>
          <w:b/>
          <w:bCs/>
        </w:rPr>
        <w:t>Предметные результаты </w:t>
      </w:r>
      <w:r>
        <w:t>обучающихся по итогам реализации программы:</w:t>
      </w:r>
    </w:p>
    <w:p w:rsidR="002C7577" w:rsidRDefault="002C7577" w:rsidP="002C7577">
      <w:pPr>
        <w:pStyle w:val="a5"/>
      </w:pPr>
      <w:r>
        <w:t>знают видовое многообразие комнатных растений и цветочно- декоративных растений, их полезные свойства и положительное влияние на здоровье человека;</w:t>
      </w:r>
    </w:p>
    <w:p w:rsidR="002C7577" w:rsidRDefault="002C7577" w:rsidP="002C7577">
      <w:pPr>
        <w:pStyle w:val="a5"/>
      </w:pPr>
      <w:r>
        <w:t>умеют организовывать лабораторную, практическую и проектно-исследовательскую деятельность;</w:t>
      </w:r>
    </w:p>
    <w:p w:rsidR="002C7577" w:rsidRDefault="002C7577" w:rsidP="002C7577">
      <w:pPr>
        <w:pStyle w:val="a5"/>
      </w:pPr>
      <w:r>
        <w:t>знают основные стили и виды аранжировки цветов;</w:t>
      </w:r>
    </w:p>
    <w:p w:rsidR="002C7577" w:rsidRDefault="002C7577" w:rsidP="002C7577">
      <w:pPr>
        <w:pStyle w:val="a5"/>
      </w:pPr>
      <w:r>
        <w:t xml:space="preserve">дать представление об основах </w:t>
      </w:r>
      <w:proofErr w:type="spellStart"/>
      <w:r>
        <w:t>цветоведения</w:t>
      </w:r>
      <w:proofErr w:type="spellEnd"/>
      <w:r>
        <w:t xml:space="preserve"> и композиции;</w:t>
      </w:r>
    </w:p>
    <w:p w:rsidR="002C7577" w:rsidRDefault="002C7577" w:rsidP="002C7577">
      <w:pPr>
        <w:pStyle w:val="a5"/>
      </w:pPr>
      <w:r>
        <w:t>осознанно относятся к вопросам охраны природы и экологическим проблемам.</w:t>
      </w:r>
    </w:p>
    <w:p w:rsidR="002C7577" w:rsidRDefault="002C7577" w:rsidP="002C7577">
      <w:pPr>
        <w:pStyle w:val="a5"/>
      </w:pPr>
      <w:r>
        <w:rPr>
          <w:b/>
          <w:bCs/>
        </w:rPr>
        <w:t>Личностные результаты</w:t>
      </w:r>
      <w:r>
        <w:t> обучающихся по итогам реализации программы:</w:t>
      </w:r>
    </w:p>
    <w:p w:rsidR="002C7577" w:rsidRDefault="002C7577" w:rsidP="002C7577">
      <w:pPr>
        <w:pStyle w:val="a5"/>
      </w:pPr>
      <w:r>
        <w:t xml:space="preserve">проявление познавательных интересов и активности в области флористики и </w:t>
      </w:r>
      <w:proofErr w:type="spellStart"/>
      <w:r>
        <w:t>фитодизайна</w:t>
      </w:r>
      <w:proofErr w:type="spellEnd"/>
      <w:r>
        <w:t>;</w:t>
      </w:r>
    </w:p>
    <w:p w:rsidR="002C7577" w:rsidRDefault="002C7577" w:rsidP="002C7577">
      <w:pPr>
        <w:pStyle w:val="a5"/>
      </w:pPr>
      <w:r>
        <w:lastRenderedPageBreak/>
        <w:t>уважительное отношение к культуре и искусству других народов и нашей Родины;</w:t>
      </w:r>
    </w:p>
    <w:p w:rsidR="002C7577" w:rsidRDefault="002C7577" w:rsidP="002C7577">
      <w:pPr>
        <w:pStyle w:val="a5"/>
      </w:pPr>
      <w:proofErr w:type="spellStart"/>
      <w:r>
        <w:t>сформированность</w:t>
      </w:r>
      <w:proofErr w:type="spellEnd"/>
      <w:r>
        <w:t xml:space="preserve"> эстетических чувств, творческого мышления, наблюдательности и фантазии в области </w:t>
      </w:r>
      <w:proofErr w:type="spellStart"/>
      <w:r>
        <w:t>фитодизайна</w:t>
      </w:r>
      <w:proofErr w:type="spellEnd"/>
      <w:r>
        <w:t>;</w:t>
      </w:r>
    </w:p>
    <w:p w:rsidR="002C7577" w:rsidRDefault="002C7577" w:rsidP="002C7577">
      <w:pPr>
        <w:pStyle w:val="a5"/>
      </w:pPr>
      <w:r>
        <w:t>овладение навыками коллективной деятельности в процессе творческой и проектной работы по озеленению клумбы и интерьера, составлению композиций определённой тематики;</w:t>
      </w:r>
    </w:p>
    <w:p w:rsidR="002C7577" w:rsidRDefault="002C7577" w:rsidP="002C7577">
      <w:pPr>
        <w:pStyle w:val="a5"/>
      </w:pPr>
      <w:r>
        <w:t>умение обсуждать и анализировать собственную деятельность и работу других обучающихся с позиций поставленных задач, с точки зрения содержания и средств выражения.</w:t>
      </w:r>
    </w:p>
    <w:p w:rsidR="002C7577" w:rsidRDefault="002C7577" w:rsidP="002C7577">
      <w:pPr>
        <w:pStyle w:val="a5"/>
      </w:pPr>
      <w:proofErr w:type="spellStart"/>
      <w:r>
        <w:rPr>
          <w:b/>
          <w:bCs/>
        </w:rPr>
        <w:t>Метапредметные</w:t>
      </w:r>
      <w:proofErr w:type="spellEnd"/>
      <w:r>
        <w:t> результаты обучающихся по итогам реализации программы:</w:t>
      </w:r>
    </w:p>
    <w:p w:rsidR="002C7577" w:rsidRDefault="002C7577" w:rsidP="002C7577">
      <w:pPr>
        <w:pStyle w:val="a5"/>
      </w:pPr>
      <w:r>
        <w:t>комбинирование известных алгоритмов при составлении композиций, эскизов, проектов, панно;</w:t>
      </w:r>
    </w:p>
    <w:p w:rsidR="002C7577" w:rsidRDefault="002C7577" w:rsidP="002C7577">
      <w:pPr>
        <w:pStyle w:val="a5"/>
      </w:pPr>
      <w:r>
        <w:t>проявление инновационного подхода к решению учебных и практических задач в процессе моделирования изделия, составления эскиза цветочной композиции и дизайна клумбы;</w:t>
      </w:r>
    </w:p>
    <w:p w:rsidR="002C7577" w:rsidRDefault="002C7577" w:rsidP="002C7577">
      <w:pPr>
        <w:pStyle w:val="a5"/>
      </w:pPr>
      <w:r>
        <w:t>поиск новых решений возникшей технической или организационной проблемы в области ландшафтного дизайна;</w:t>
      </w:r>
    </w:p>
    <w:p w:rsidR="002C7577" w:rsidRDefault="002C7577" w:rsidP="002C7577">
      <w:pPr>
        <w:pStyle w:val="a5"/>
      </w:pPr>
      <w:r>
        <w:t xml:space="preserve">способность применять современные методики в области ландшафтного дизайна, </w:t>
      </w:r>
      <w:proofErr w:type="spellStart"/>
      <w:r>
        <w:t>фиотодизайна</w:t>
      </w:r>
      <w:proofErr w:type="spellEnd"/>
      <w:r>
        <w:t xml:space="preserve"> и аранжировки;</w:t>
      </w:r>
    </w:p>
    <w:p w:rsidR="002C7577" w:rsidRDefault="002C7577" w:rsidP="002C7577">
      <w:pPr>
        <w:pStyle w:val="a5"/>
      </w:pPr>
      <w:r>
        <w:t xml:space="preserve">самостоятельная организация и выполнение различных творческих работ (композиции, букеты, панно, </w:t>
      </w:r>
      <w:proofErr w:type="spellStart"/>
      <w:r>
        <w:t>топиарии</w:t>
      </w:r>
      <w:proofErr w:type="spellEnd"/>
      <w:r>
        <w:t>, бутоньерки);</w:t>
      </w:r>
    </w:p>
    <w:p w:rsidR="002C7577" w:rsidRDefault="002C7577" w:rsidP="002C7577">
      <w:pPr>
        <w:pStyle w:val="a5"/>
      </w:pPr>
      <w:r>
        <w:t>отражение в устной или письменной форме результатов своей деятельности по наблюдению за посадкой, ростом, пересадкой цветущих растений;</w:t>
      </w:r>
    </w:p>
    <w:p w:rsidR="002C7577" w:rsidRDefault="002C7577" w:rsidP="002C7577">
      <w:pPr>
        <w:pStyle w:val="a5"/>
      </w:pPr>
      <w: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2C7577" w:rsidRDefault="002C7577" w:rsidP="002C7577">
      <w:pPr>
        <w:pStyle w:val="a5"/>
      </w:pPr>
      <w:r>
        <w:t>согласование и координация совместной познавательно-трудовой деятельности в процессе интерьерного озеленения, оформления выставки, составления проекта по озеленению клумбы с другими ее участниками;</w:t>
      </w:r>
    </w:p>
    <w:p w:rsidR="002C7577" w:rsidRDefault="002C7577" w:rsidP="002C7577">
      <w:pPr>
        <w:pStyle w:val="a5"/>
      </w:pPr>
      <w:r>
        <w:t>соблюдение норм и правил безопасности на учебно-опытном участке, при работе с флористическим инвентарём;</w:t>
      </w:r>
    </w:p>
    <w:p w:rsidR="002C7577" w:rsidRDefault="002C7577" w:rsidP="002C7577">
      <w:pPr>
        <w:pStyle w:val="a5"/>
      </w:pPr>
      <w:r>
        <w:t>умение логически верно, аргументировано и ясно строить устную и письменную речь в процессе оформления проекта, демонстрации мастер класса;</w:t>
      </w:r>
    </w:p>
    <w:p w:rsidR="002C7577" w:rsidRDefault="002C7577" w:rsidP="002C7577">
      <w:pPr>
        <w:pStyle w:val="a5"/>
      </w:pPr>
      <w:r>
        <w:t>публичная презентация и защита творческого проекта самим обучающимся по заданной теме;</w:t>
      </w:r>
    </w:p>
    <w:p w:rsidR="002C7577" w:rsidRDefault="002C7577" w:rsidP="002C7577">
      <w:pPr>
        <w:pStyle w:val="a5"/>
      </w:pPr>
      <w:r>
        <w:t>учитывать разные мнения, задавать вопросы по теме, строить монологические высказывания, владеть диалогической формой речи;</w:t>
      </w:r>
    </w:p>
    <w:p w:rsidR="002C7577" w:rsidRDefault="002C7577" w:rsidP="002C7577">
      <w:pPr>
        <w:pStyle w:val="a5"/>
      </w:pPr>
      <w:r>
        <w:lastRenderedPageBreak/>
        <w:t>составление плана и последовательности действий выполнения проекта, составления композиции и букета,</w:t>
      </w:r>
    </w:p>
    <w:p w:rsidR="002C7577" w:rsidRDefault="002C7577" w:rsidP="002C7577">
      <w:pPr>
        <w:pStyle w:val="a5"/>
      </w:pPr>
      <w:r>
        <w:t>внесение коррективов и дополнений в составленные планы;</w:t>
      </w:r>
    </w:p>
    <w:p w:rsidR="002C7577" w:rsidRDefault="002C7577" w:rsidP="002C7577">
      <w:pPr>
        <w:pStyle w:val="a5"/>
      </w:pPr>
      <w:r>
        <w:t>приобретение компетенций в самостоятельном исследовании развития растения;</w:t>
      </w:r>
    </w:p>
    <w:p w:rsidR="002C7577" w:rsidRDefault="002C7577" w:rsidP="002C7577">
      <w:pPr>
        <w:pStyle w:val="a5"/>
      </w:pPr>
      <w:r>
        <w:t>самостоятельное формулирование познавательной цели, задач и построение действий в соответствии с ней;</w:t>
      </w:r>
    </w:p>
    <w:p w:rsidR="002C7577" w:rsidRDefault="002C7577" w:rsidP="002C7577">
      <w:pPr>
        <w:pStyle w:val="a5"/>
      </w:pPr>
      <w:r>
        <w:t>самостоятельное создание алгоритма деятельности при решении проблем творческого, поискового характера;</w:t>
      </w:r>
    </w:p>
    <w:p w:rsidR="002C7577" w:rsidRDefault="002C7577" w:rsidP="002C7577">
      <w:pPr>
        <w:pStyle w:val="a5"/>
      </w:pPr>
      <w:r>
        <w:t>производить сравнение и классификацию по заданным критериям;</w:t>
      </w:r>
    </w:p>
    <w:p w:rsidR="002C7577" w:rsidRDefault="002C7577" w:rsidP="002C7577">
      <w:pPr>
        <w:pStyle w:val="a5"/>
      </w:pPr>
      <w:r>
        <w:t>оценивание достигнутых результатов.</w:t>
      </w:r>
    </w:p>
    <w:p w:rsidR="002C7577" w:rsidRPr="00532AA4" w:rsidRDefault="002C7577" w:rsidP="002C7577">
      <w:pPr>
        <w:pStyle w:val="a5"/>
        <w:shd w:val="clear" w:color="auto" w:fill="FFFFFF"/>
        <w:ind w:left="720"/>
        <w:rPr>
          <w:color w:val="000000"/>
        </w:rPr>
      </w:pPr>
    </w:p>
    <w:p w:rsidR="00532AA4" w:rsidRPr="00612C80" w:rsidRDefault="00532AA4" w:rsidP="002C7577">
      <w:pPr>
        <w:ind w:left="720"/>
        <w:jc w:val="both"/>
      </w:pPr>
    </w:p>
    <w:p w:rsidR="00B376E9" w:rsidRPr="00612C80" w:rsidRDefault="00B376E9" w:rsidP="00612C80">
      <w:pPr>
        <w:jc w:val="both"/>
        <w:rPr>
          <w:b/>
        </w:rPr>
      </w:pPr>
    </w:p>
    <w:p w:rsidR="00B376E9" w:rsidRPr="00612C80" w:rsidRDefault="00B376E9" w:rsidP="00740AFA">
      <w:pPr>
        <w:jc w:val="center"/>
        <w:rPr>
          <w:b/>
        </w:rPr>
      </w:pPr>
      <w:r w:rsidRPr="00612C80">
        <w:rPr>
          <w:b/>
        </w:rPr>
        <w:t>УЧЕБНЫЙ ПЛАН</w:t>
      </w:r>
    </w:p>
    <w:p w:rsidR="00B376E9" w:rsidRPr="00612C80" w:rsidRDefault="00B376E9" w:rsidP="00612C8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855"/>
        <w:gridCol w:w="993"/>
        <w:gridCol w:w="1275"/>
        <w:gridCol w:w="1560"/>
        <w:gridCol w:w="2233"/>
      </w:tblGrid>
      <w:tr w:rsidR="00CF0099" w:rsidRPr="00612C80" w:rsidTr="00CF0099">
        <w:tc>
          <w:tcPr>
            <w:tcW w:w="655" w:type="dxa"/>
            <w:vMerge w:val="restart"/>
          </w:tcPr>
          <w:p w:rsidR="00CF0099" w:rsidRPr="00983D04" w:rsidRDefault="00CF0099" w:rsidP="00986105">
            <w:pPr>
              <w:tabs>
                <w:tab w:val="left" w:pos="2997"/>
              </w:tabs>
              <w:jc w:val="both"/>
              <w:rPr>
                <w:b/>
              </w:rPr>
            </w:pPr>
          </w:p>
          <w:p w:rsidR="00CF0099" w:rsidRPr="00983D04" w:rsidRDefault="00CF0099" w:rsidP="00986105">
            <w:pPr>
              <w:tabs>
                <w:tab w:val="left" w:pos="2997"/>
              </w:tabs>
              <w:jc w:val="both"/>
              <w:rPr>
                <w:b/>
              </w:rPr>
            </w:pPr>
            <w:r w:rsidRPr="00983D04">
              <w:rPr>
                <w:b/>
              </w:rPr>
              <w:t>№</w:t>
            </w:r>
          </w:p>
        </w:tc>
        <w:tc>
          <w:tcPr>
            <w:tcW w:w="2855" w:type="dxa"/>
            <w:vMerge w:val="restart"/>
          </w:tcPr>
          <w:p w:rsidR="00CF0099" w:rsidRPr="00983D04" w:rsidRDefault="00CF0099" w:rsidP="00986105">
            <w:pPr>
              <w:tabs>
                <w:tab w:val="left" w:pos="2997"/>
              </w:tabs>
              <w:jc w:val="both"/>
              <w:rPr>
                <w:b/>
              </w:rPr>
            </w:pPr>
            <w:r w:rsidRPr="00983D04">
              <w:rPr>
                <w:b/>
              </w:rPr>
              <w:t>Наименование</w:t>
            </w:r>
          </w:p>
          <w:p w:rsidR="00CF0099" w:rsidRPr="00983D04" w:rsidRDefault="00CF0099" w:rsidP="00986105">
            <w:pPr>
              <w:tabs>
                <w:tab w:val="left" w:pos="2997"/>
              </w:tabs>
              <w:jc w:val="both"/>
              <w:rPr>
                <w:b/>
              </w:rPr>
            </w:pPr>
            <w:r w:rsidRPr="00983D04">
              <w:rPr>
                <w:b/>
              </w:rPr>
              <w:t>базовых тем</w:t>
            </w:r>
          </w:p>
        </w:tc>
        <w:tc>
          <w:tcPr>
            <w:tcW w:w="993" w:type="dxa"/>
            <w:vMerge w:val="restart"/>
          </w:tcPr>
          <w:p w:rsidR="00CF0099" w:rsidRPr="00983D04" w:rsidRDefault="00CF0099" w:rsidP="00986105">
            <w:pPr>
              <w:tabs>
                <w:tab w:val="left" w:pos="2997"/>
              </w:tabs>
              <w:rPr>
                <w:b/>
              </w:rPr>
            </w:pPr>
            <w:r w:rsidRPr="00983D04">
              <w:rPr>
                <w:b/>
              </w:rPr>
              <w:t xml:space="preserve">Общее кол – </w:t>
            </w:r>
            <w:proofErr w:type="gramStart"/>
            <w:r w:rsidRPr="00983D04">
              <w:rPr>
                <w:b/>
              </w:rPr>
              <w:t>во</w:t>
            </w:r>
            <w:proofErr w:type="gramEnd"/>
            <w:r w:rsidRPr="00983D04">
              <w:rPr>
                <w:b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:rsidR="00CF0099" w:rsidRPr="00983D04" w:rsidRDefault="00CF0099" w:rsidP="00986105">
            <w:pPr>
              <w:tabs>
                <w:tab w:val="left" w:pos="2997"/>
              </w:tabs>
              <w:jc w:val="both"/>
              <w:rPr>
                <w:b/>
              </w:rPr>
            </w:pPr>
            <w:r w:rsidRPr="00983D04">
              <w:rPr>
                <w:b/>
              </w:rPr>
              <w:t>Из них</w:t>
            </w:r>
          </w:p>
        </w:tc>
        <w:tc>
          <w:tcPr>
            <w:tcW w:w="2233" w:type="dxa"/>
            <w:vMerge w:val="restart"/>
          </w:tcPr>
          <w:p w:rsidR="00CF0099" w:rsidRPr="00983D04" w:rsidRDefault="00CF0099" w:rsidP="00986105">
            <w:pPr>
              <w:tabs>
                <w:tab w:val="left" w:pos="2997"/>
              </w:tabs>
              <w:rPr>
                <w:b/>
              </w:rPr>
            </w:pPr>
            <w:r w:rsidRPr="00983D04">
              <w:rPr>
                <w:b/>
              </w:rPr>
              <w:t>Формы аттестации / контроля</w:t>
            </w:r>
          </w:p>
        </w:tc>
      </w:tr>
      <w:tr w:rsidR="00CF0099" w:rsidRPr="00612C80" w:rsidTr="00FE6FE2">
        <w:tc>
          <w:tcPr>
            <w:tcW w:w="655" w:type="dxa"/>
            <w:vMerge/>
          </w:tcPr>
          <w:p w:rsidR="00CF0099" w:rsidRPr="00983D04" w:rsidRDefault="00CF0099" w:rsidP="00612C80">
            <w:pPr>
              <w:jc w:val="both"/>
            </w:pPr>
          </w:p>
        </w:tc>
        <w:tc>
          <w:tcPr>
            <w:tcW w:w="2855" w:type="dxa"/>
            <w:vMerge/>
          </w:tcPr>
          <w:p w:rsidR="00CF0099" w:rsidRPr="00983D04" w:rsidRDefault="00CF0099" w:rsidP="00612C80">
            <w:pPr>
              <w:jc w:val="both"/>
            </w:pPr>
          </w:p>
        </w:tc>
        <w:tc>
          <w:tcPr>
            <w:tcW w:w="993" w:type="dxa"/>
            <w:vMerge/>
          </w:tcPr>
          <w:p w:rsidR="00CF0099" w:rsidRPr="00983D04" w:rsidRDefault="00CF0099" w:rsidP="00612C80">
            <w:pPr>
              <w:jc w:val="both"/>
            </w:pPr>
          </w:p>
        </w:tc>
        <w:tc>
          <w:tcPr>
            <w:tcW w:w="1275" w:type="dxa"/>
          </w:tcPr>
          <w:p w:rsidR="00CF0099" w:rsidRPr="00983D04" w:rsidRDefault="00CF0099" w:rsidP="00612C80">
            <w:pPr>
              <w:jc w:val="both"/>
              <w:rPr>
                <w:b/>
              </w:rPr>
            </w:pPr>
            <w:r w:rsidRPr="00983D04">
              <w:rPr>
                <w:b/>
              </w:rPr>
              <w:t>Теория</w:t>
            </w:r>
          </w:p>
          <w:p w:rsidR="00CF0099" w:rsidRPr="00983D04" w:rsidRDefault="00CF0099" w:rsidP="00612C80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CF0099" w:rsidRPr="00983D04" w:rsidRDefault="00CF0099" w:rsidP="00612C80">
            <w:pPr>
              <w:jc w:val="both"/>
              <w:rPr>
                <w:b/>
              </w:rPr>
            </w:pPr>
            <w:r w:rsidRPr="00983D04">
              <w:rPr>
                <w:b/>
              </w:rPr>
              <w:t>Практика</w:t>
            </w:r>
          </w:p>
        </w:tc>
        <w:tc>
          <w:tcPr>
            <w:tcW w:w="2233" w:type="dxa"/>
            <w:vMerge/>
          </w:tcPr>
          <w:p w:rsidR="00CF0099" w:rsidRPr="00983D04" w:rsidRDefault="00CF0099" w:rsidP="00612C80">
            <w:pPr>
              <w:jc w:val="both"/>
            </w:pPr>
          </w:p>
        </w:tc>
      </w:tr>
      <w:tr w:rsidR="00254FE9" w:rsidRPr="00612C80" w:rsidTr="00FE6FE2">
        <w:tc>
          <w:tcPr>
            <w:tcW w:w="655" w:type="dxa"/>
          </w:tcPr>
          <w:p w:rsidR="00254FE9" w:rsidRPr="00983D04" w:rsidRDefault="00254FE9" w:rsidP="00612C80">
            <w:pPr>
              <w:jc w:val="both"/>
            </w:pPr>
          </w:p>
        </w:tc>
        <w:tc>
          <w:tcPr>
            <w:tcW w:w="2855" w:type="dxa"/>
          </w:tcPr>
          <w:p w:rsidR="00254FE9" w:rsidRPr="00254FE9" w:rsidRDefault="00254FE9" w:rsidP="00612C80">
            <w:pPr>
              <w:jc w:val="both"/>
              <w:rPr>
                <w:b/>
              </w:rPr>
            </w:pPr>
            <w:r w:rsidRPr="00254FE9">
              <w:rPr>
                <w:b/>
              </w:rPr>
              <w:t>Комплектование групп</w:t>
            </w:r>
          </w:p>
        </w:tc>
        <w:tc>
          <w:tcPr>
            <w:tcW w:w="993" w:type="dxa"/>
          </w:tcPr>
          <w:p w:rsidR="00254FE9" w:rsidRPr="00983D04" w:rsidRDefault="00254FE9" w:rsidP="00612C80">
            <w:pPr>
              <w:jc w:val="both"/>
            </w:pPr>
            <w:r>
              <w:t>4</w:t>
            </w:r>
          </w:p>
        </w:tc>
        <w:tc>
          <w:tcPr>
            <w:tcW w:w="1275" w:type="dxa"/>
          </w:tcPr>
          <w:p w:rsidR="00254FE9" w:rsidRPr="00983D04" w:rsidRDefault="00254FE9" w:rsidP="00612C8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254FE9" w:rsidRPr="00983D04" w:rsidRDefault="00254FE9" w:rsidP="00612C8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</w:tcPr>
          <w:p w:rsidR="00254FE9" w:rsidRPr="00983D04" w:rsidRDefault="00254FE9" w:rsidP="00612C80">
            <w:pPr>
              <w:jc w:val="both"/>
            </w:pPr>
            <w:r w:rsidRPr="00254FE9">
              <w:t>Работа с родителями, с детьми по набору детей в объединение</w:t>
            </w:r>
          </w:p>
        </w:tc>
      </w:tr>
      <w:tr w:rsidR="00CF0099" w:rsidRPr="00612C80" w:rsidTr="00FE6FE2">
        <w:tc>
          <w:tcPr>
            <w:tcW w:w="655" w:type="dxa"/>
          </w:tcPr>
          <w:p w:rsidR="00CF0099" w:rsidRPr="00983D04" w:rsidRDefault="00254FE9" w:rsidP="00612C8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F0099" w:rsidRPr="00983D04">
              <w:rPr>
                <w:b/>
              </w:rPr>
              <w:t>.</w:t>
            </w:r>
          </w:p>
        </w:tc>
        <w:tc>
          <w:tcPr>
            <w:tcW w:w="2855" w:type="dxa"/>
          </w:tcPr>
          <w:p w:rsidR="00CF0099" w:rsidRPr="00983D04" w:rsidRDefault="00CF0099" w:rsidP="00612C80">
            <w:pPr>
              <w:jc w:val="both"/>
              <w:rPr>
                <w:b/>
              </w:rPr>
            </w:pPr>
            <w:r w:rsidRPr="00983D04">
              <w:rPr>
                <w:b/>
              </w:rPr>
              <w:t>Введение</w:t>
            </w:r>
          </w:p>
        </w:tc>
        <w:tc>
          <w:tcPr>
            <w:tcW w:w="993" w:type="dxa"/>
          </w:tcPr>
          <w:p w:rsidR="00CF0099" w:rsidRPr="00983D04" w:rsidRDefault="00CF0099" w:rsidP="00986105">
            <w:pPr>
              <w:jc w:val="both"/>
              <w:rPr>
                <w:b/>
              </w:rPr>
            </w:pPr>
            <w:r w:rsidRPr="00983D04">
              <w:rPr>
                <w:b/>
              </w:rPr>
              <w:t>2</w:t>
            </w:r>
          </w:p>
        </w:tc>
        <w:tc>
          <w:tcPr>
            <w:tcW w:w="1275" w:type="dxa"/>
          </w:tcPr>
          <w:p w:rsidR="00CF0099" w:rsidRPr="00983D04" w:rsidRDefault="00CF0099" w:rsidP="00986105">
            <w:pPr>
              <w:jc w:val="both"/>
              <w:rPr>
                <w:b/>
              </w:rPr>
            </w:pPr>
            <w:r w:rsidRPr="00983D04">
              <w:rPr>
                <w:b/>
              </w:rPr>
              <w:t>1</w:t>
            </w:r>
          </w:p>
        </w:tc>
        <w:tc>
          <w:tcPr>
            <w:tcW w:w="1560" w:type="dxa"/>
          </w:tcPr>
          <w:p w:rsidR="00CF0099" w:rsidRPr="00983D04" w:rsidRDefault="00CF0099" w:rsidP="00986105">
            <w:pPr>
              <w:jc w:val="both"/>
              <w:rPr>
                <w:b/>
              </w:rPr>
            </w:pPr>
            <w:r w:rsidRPr="00983D04">
              <w:rPr>
                <w:b/>
              </w:rPr>
              <w:t>1</w:t>
            </w:r>
          </w:p>
        </w:tc>
        <w:tc>
          <w:tcPr>
            <w:tcW w:w="2233" w:type="dxa"/>
          </w:tcPr>
          <w:p w:rsidR="00CF0099" w:rsidRPr="00983D04" w:rsidRDefault="00CF0099" w:rsidP="00612C80">
            <w:pPr>
              <w:jc w:val="both"/>
            </w:pPr>
          </w:p>
        </w:tc>
      </w:tr>
      <w:tr w:rsidR="00B376E9" w:rsidRPr="00612C80" w:rsidTr="00FE6FE2">
        <w:tc>
          <w:tcPr>
            <w:tcW w:w="655" w:type="dxa"/>
          </w:tcPr>
          <w:p w:rsidR="00B376E9" w:rsidRPr="00983D04" w:rsidRDefault="00B376E9" w:rsidP="00612C80">
            <w:pPr>
              <w:jc w:val="both"/>
            </w:pPr>
            <w:r w:rsidRPr="00983D04">
              <w:t>1</w:t>
            </w:r>
            <w:r w:rsidR="00CF0099" w:rsidRPr="00983D04">
              <w:t>.1</w:t>
            </w:r>
          </w:p>
        </w:tc>
        <w:tc>
          <w:tcPr>
            <w:tcW w:w="2855" w:type="dxa"/>
          </w:tcPr>
          <w:p w:rsidR="00B376E9" w:rsidRPr="00983D04" w:rsidRDefault="00B376E9" w:rsidP="00612C80">
            <w:pPr>
              <w:jc w:val="both"/>
            </w:pPr>
            <w:r w:rsidRPr="00983D04">
              <w:t>Вводное занятие</w:t>
            </w:r>
          </w:p>
          <w:p w:rsidR="00B376E9" w:rsidRPr="00983D04" w:rsidRDefault="00B376E9" w:rsidP="00612C80">
            <w:pPr>
              <w:jc w:val="both"/>
            </w:pPr>
            <w:r w:rsidRPr="00983D04">
              <w:t>Инструктаж по ТБ</w:t>
            </w:r>
          </w:p>
          <w:p w:rsidR="00B376E9" w:rsidRPr="00983D04" w:rsidRDefault="00B376E9" w:rsidP="00612C80">
            <w:pPr>
              <w:jc w:val="both"/>
            </w:pPr>
          </w:p>
        </w:tc>
        <w:tc>
          <w:tcPr>
            <w:tcW w:w="993" w:type="dxa"/>
          </w:tcPr>
          <w:p w:rsidR="00B376E9" w:rsidRPr="00983D04" w:rsidRDefault="00B376E9" w:rsidP="00612C80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B376E9" w:rsidRPr="00983D04" w:rsidRDefault="00B376E9" w:rsidP="00612C80">
            <w:pPr>
              <w:jc w:val="both"/>
            </w:pPr>
            <w:r w:rsidRPr="00983D04">
              <w:t>1</w:t>
            </w:r>
          </w:p>
        </w:tc>
        <w:tc>
          <w:tcPr>
            <w:tcW w:w="1560" w:type="dxa"/>
          </w:tcPr>
          <w:p w:rsidR="00B376E9" w:rsidRPr="00983D04" w:rsidRDefault="00B376E9" w:rsidP="00612C80">
            <w:pPr>
              <w:jc w:val="both"/>
            </w:pPr>
            <w:r w:rsidRPr="00983D04">
              <w:t>1</w:t>
            </w:r>
          </w:p>
        </w:tc>
        <w:tc>
          <w:tcPr>
            <w:tcW w:w="2233" w:type="dxa"/>
          </w:tcPr>
          <w:p w:rsidR="00B376E9" w:rsidRPr="00983D04" w:rsidRDefault="00B376E9" w:rsidP="00612C80">
            <w:pPr>
              <w:jc w:val="both"/>
            </w:pPr>
            <w:r w:rsidRPr="00983D04">
              <w:t>Наблюдение,</w:t>
            </w:r>
          </w:p>
          <w:p w:rsidR="00B376E9" w:rsidRPr="00983D04" w:rsidRDefault="00B376E9" w:rsidP="00612C80">
            <w:pPr>
              <w:jc w:val="both"/>
            </w:pPr>
            <w:r w:rsidRPr="00983D04">
              <w:t>собеседование</w:t>
            </w:r>
          </w:p>
        </w:tc>
      </w:tr>
      <w:tr w:rsidR="00CF0099" w:rsidRPr="00612C80" w:rsidTr="00FE6FE2">
        <w:tc>
          <w:tcPr>
            <w:tcW w:w="655" w:type="dxa"/>
          </w:tcPr>
          <w:p w:rsidR="00CF0099" w:rsidRPr="00983D04" w:rsidRDefault="00CF0099" w:rsidP="00612C80">
            <w:pPr>
              <w:jc w:val="both"/>
              <w:rPr>
                <w:b/>
              </w:rPr>
            </w:pPr>
            <w:r w:rsidRPr="00983D04">
              <w:rPr>
                <w:b/>
              </w:rPr>
              <w:t>2.</w:t>
            </w:r>
          </w:p>
        </w:tc>
        <w:tc>
          <w:tcPr>
            <w:tcW w:w="2855" w:type="dxa"/>
          </w:tcPr>
          <w:p w:rsidR="00CF0099" w:rsidRPr="00983D04" w:rsidRDefault="00CF0099" w:rsidP="00612C80">
            <w:pPr>
              <w:jc w:val="both"/>
              <w:rPr>
                <w:b/>
              </w:rPr>
            </w:pPr>
            <w:r w:rsidRPr="00983D04">
              <w:rPr>
                <w:b/>
              </w:rPr>
              <w:t>Дизайн</w:t>
            </w:r>
          </w:p>
        </w:tc>
        <w:tc>
          <w:tcPr>
            <w:tcW w:w="993" w:type="dxa"/>
          </w:tcPr>
          <w:p w:rsidR="00CF0099" w:rsidRPr="00983D04" w:rsidRDefault="0080727A" w:rsidP="00612C80">
            <w:pPr>
              <w:jc w:val="both"/>
              <w:rPr>
                <w:b/>
              </w:rPr>
            </w:pPr>
            <w:r w:rsidRPr="00983D04">
              <w:rPr>
                <w:b/>
              </w:rPr>
              <w:t>1</w:t>
            </w:r>
            <w:r w:rsidR="00254FE9">
              <w:rPr>
                <w:b/>
              </w:rPr>
              <w:t>0</w:t>
            </w:r>
          </w:p>
        </w:tc>
        <w:tc>
          <w:tcPr>
            <w:tcW w:w="1275" w:type="dxa"/>
          </w:tcPr>
          <w:p w:rsidR="00CF0099" w:rsidRPr="00983D04" w:rsidRDefault="00F923C7" w:rsidP="00612C80">
            <w:pPr>
              <w:jc w:val="both"/>
              <w:rPr>
                <w:b/>
              </w:rPr>
            </w:pPr>
            <w:r w:rsidRPr="00983D04">
              <w:rPr>
                <w:b/>
              </w:rPr>
              <w:t>6</w:t>
            </w:r>
          </w:p>
        </w:tc>
        <w:tc>
          <w:tcPr>
            <w:tcW w:w="1560" w:type="dxa"/>
          </w:tcPr>
          <w:p w:rsidR="00CF0099" w:rsidRPr="00983D04" w:rsidRDefault="00254FE9" w:rsidP="00612C8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3" w:type="dxa"/>
          </w:tcPr>
          <w:p w:rsidR="00CF0099" w:rsidRPr="00983D04" w:rsidRDefault="00CF0099" w:rsidP="00612C80">
            <w:pPr>
              <w:jc w:val="both"/>
            </w:pPr>
          </w:p>
        </w:tc>
      </w:tr>
      <w:tr w:rsidR="00B376E9" w:rsidRPr="00612C80" w:rsidTr="00FE6FE2">
        <w:tc>
          <w:tcPr>
            <w:tcW w:w="655" w:type="dxa"/>
          </w:tcPr>
          <w:p w:rsidR="00B376E9" w:rsidRPr="00983D04" w:rsidRDefault="0080727A" w:rsidP="00612C80">
            <w:pPr>
              <w:jc w:val="both"/>
            </w:pPr>
            <w:r w:rsidRPr="00983D04">
              <w:t>2.1</w:t>
            </w:r>
          </w:p>
        </w:tc>
        <w:tc>
          <w:tcPr>
            <w:tcW w:w="2855" w:type="dxa"/>
          </w:tcPr>
          <w:p w:rsidR="00B376E9" w:rsidRPr="00983D04" w:rsidRDefault="00EB0166" w:rsidP="00612C80">
            <w:pPr>
              <w:jc w:val="both"/>
            </w:pPr>
            <w:r w:rsidRPr="00983D04">
              <w:t>Дизайн как вид искусства.</w:t>
            </w:r>
          </w:p>
        </w:tc>
        <w:tc>
          <w:tcPr>
            <w:tcW w:w="993" w:type="dxa"/>
          </w:tcPr>
          <w:p w:rsidR="00B376E9" w:rsidRPr="00983D04" w:rsidRDefault="0080727A" w:rsidP="00612C80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B376E9" w:rsidRPr="00983D04" w:rsidRDefault="0080727A" w:rsidP="00612C80">
            <w:pPr>
              <w:jc w:val="both"/>
            </w:pPr>
            <w:r w:rsidRPr="00983D04">
              <w:t>1</w:t>
            </w:r>
          </w:p>
        </w:tc>
        <w:tc>
          <w:tcPr>
            <w:tcW w:w="1560" w:type="dxa"/>
          </w:tcPr>
          <w:p w:rsidR="00B376E9" w:rsidRPr="00983D04" w:rsidRDefault="0080727A" w:rsidP="00612C80">
            <w:pPr>
              <w:jc w:val="both"/>
            </w:pPr>
            <w:r w:rsidRPr="00983D04">
              <w:t>1</w:t>
            </w:r>
          </w:p>
        </w:tc>
        <w:tc>
          <w:tcPr>
            <w:tcW w:w="2233" w:type="dxa"/>
          </w:tcPr>
          <w:p w:rsidR="00B376E9" w:rsidRPr="00983D04" w:rsidRDefault="001F22DE" w:rsidP="00612C80">
            <w:pPr>
              <w:jc w:val="both"/>
            </w:pPr>
            <w:r w:rsidRPr="00983D04">
              <w:t>Наблюдение</w:t>
            </w:r>
          </w:p>
        </w:tc>
      </w:tr>
      <w:tr w:rsidR="0080727A" w:rsidRPr="00612C80" w:rsidTr="00FE6FE2">
        <w:tc>
          <w:tcPr>
            <w:tcW w:w="655" w:type="dxa"/>
          </w:tcPr>
          <w:p w:rsidR="0080727A" w:rsidRPr="00983D04" w:rsidRDefault="0080727A" w:rsidP="00986105">
            <w:pPr>
              <w:jc w:val="both"/>
            </w:pPr>
            <w:r w:rsidRPr="00983D04">
              <w:t>2.2</w:t>
            </w:r>
          </w:p>
        </w:tc>
        <w:tc>
          <w:tcPr>
            <w:tcW w:w="2855" w:type="dxa"/>
          </w:tcPr>
          <w:p w:rsidR="0080727A" w:rsidRPr="00983D04" w:rsidRDefault="0080727A" w:rsidP="00986105">
            <w:pPr>
              <w:jc w:val="both"/>
            </w:pPr>
            <w:r w:rsidRPr="00983D04">
              <w:t>Материаловедение и оборудование</w:t>
            </w:r>
          </w:p>
          <w:p w:rsidR="0080727A" w:rsidRPr="00983D04" w:rsidRDefault="0080727A" w:rsidP="00986105">
            <w:pPr>
              <w:jc w:val="both"/>
            </w:pPr>
          </w:p>
        </w:tc>
        <w:tc>
          <w:tcPr>
            <w:tcW w:w="993" w:type="dxa"/>
          </w:tcPr>
          <w:p w:rsidR="0080727A" w:rsidRPr="00983D04" w:rsidRDefault="0080727A" w:rsidP="00986105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80727A" w:rsidRPr="00983D04" w:rsidRDefault="0080727A" w:rsidP="00986105">
            <w:pPr>
              <w:jc w:val="both"/>
            </w:pPr>
            <w:r w:rsidRPr="00983D04">
              <w:t>1</w:t>
            </w:r>
          </w:p>
        </w:tc>
        <w:tc>
          <w:tcPr>
            <w:tcW w:w="1560" w:type="dxa"/>
          </w:tcPr>
          <w:p w:rsidR="0080727A" w:rsidRPr="00983D04" w:rsidRDefault="0080727A" w:rsidP="00986105">
            <w:pPr>
              <w:jc w:val="both"/>
            </w:pPr>
            <w:r w:rsidRPr="00983D04">
              <w:t>1</w:t>
            </w:r>
          </w:p>
        </w:tc>
        <w:tc>
          <w:tcPr>
            <w:tcW w:w="2233" w:type="dxa"/>
          </w:tcPr>
          <w:p w:rsidR="0080727A" w:rsidRPr="00983D04" w:rsidRDefault="0080727A" w:rsidP="00986105">
            <w:pPr>
              <w:jc w:val="both"/>
            </w:pPr>
            <w:r w:rsidRPr="00983D04">
              <w:t>Тестирование</w:t>
            </w:r>
          </w:p>
        </w:tc>
      </w:tr>
      <w:tr w:rsidR="0080727A" w:rsidRPr="00612C80" w:rsidTr="00FE6FE2">
        <w:tc>
          <w:tcPr>
            <w:tcW w:w="655" w:type="dxa"/>
          </w:tcPr>
          <w:p w:rsidR="0080727A" w:rsidRPr="00983D04" w:rsidRDefault="0080727A" w:rsidP="00986105">
            <w:pPr>
              <w:jc w:val="both"/>
            </w:pPr>
            <w:r w:rsidRPr="00983D04">
              <w:t>2.3</w:t>
            </w:r>
          </w:p>
        </w:tc>
        <w:tc>
          <w:tcPr>
            <w:tcW w:w="2855" w:type="dxa"/>
          </w:tcPr>
          <w:p w:rsidR="0080727A" w:rsidRPr="00983D04" w:rsidRDefault="0080727A" w:rsidP="00986105">
            <w:pPr>
              <w:jc w:val="both"/>
            </w:pPr>
            <w:proofErr w:type="spellStart"/>
            <w:r w:rsidRPr="00983D04">
              <w:t>Цветоведение</w:t>
            </w:r>
            <w:proofErr w:type="spellEnd"/>
          </w:p>
          <w:p w:rsidR="0080727A" w:rsidRPr="00983D04" w:rsidRDefault="0080727A" w:rsidP="00986105">
            <w:pPr>
              <w:jc w:val="both"/>
            </w:pPr>
          </w:p>
        </w:tc>
        <w:tc>
          <w:tcPr>
            <w:tcW w:w="993" w:type="dxa"/>
          </w:tcPr>
          <w:p w:rsidR="0080727A" w:rsidRPr="00983D04" w:rsidRDefault="0080727A" w:rsidP="00986105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80727A" w:rsidRPr="00983D04" w:rsidRDefault="0080727A" w:rsidP="00986105">
            <w:pPr>
              <w:jc w:val="both"/>
            </w:pPr>
            <w:r w:rsidRPr="00983D04">
              <w:t>1</w:t>
            </w:r>
          </w:p>
        </w:tc>
        <w:tc>
          <w:tcPr>
            <w:tcW w:w="1560" w:type="dxa"/>
          </w:tcPr>
          <w:p w:rsidR="0080727A" w:rsidRPr="00983D04" w:rsidRDefault="0080727A" w:rsidP="00986105">
            <w:pPr>
              <w:jc w:val="both"/>
            </w:pPr>
            <w:r w:rsidRPr="00983D04">
              <w:t>1</w:t>
            </w:r>
          </w:p>
        </w:tc>
        <w:tc>
          <w:tcPr>
            <w:tcW w:w="2233" w:type="dxa"/>
          </w:tcPr>
          <w:p w:rsidR="0080727A" w:rsidRPr="00983D04" w:rsidRDefault="001F22DE" w:rsidP="001F22DE">
            <w:pPr>
              <w:jc w:val="both"/>
            </w:pPr>
            <w:r w:rsidRPr="00983D04">
              <w:t>Игра</w:t>
            </w:r>
          </w:p>
        </w:tc>
      </w:tr>
      <w:tr w:rsidR="0080727A" w:rsidRPr="00612C80" w:rsidTr="00FE6FE2">
        <w:tc>
          <w:tcPr>
            <w:tcW w:w="655" w:type="dxa"/>
          </w:tcPr>
          <w:p w:rsidR="0080727A" w:rsidRPr="00983D04" w:rsidRDefault="0080727A" w:rsidP="00986105">
            <w:pPr>
              <w:jc w:val="both"/>
            </w:pPr>
            <w:r w:rsidRPr="00983D04">
              <w:t>2.4</w:t>
            </w:r>
          </w:p>
        </w:tc>
        <w:tc>
          <w:tcPr>
            <w:tcW w:w="2855" w:type="dxa"/>
          </w:tcPr>
          <w:p w:rsidR="0080727A" w:rsidRPr="00983D04" w:rsidRDefault="0080727A" w:rsidP="00986105">
            <w:pPr>
              <w:jc w:val="both"/>
            </w:pPr>
            <w:r w:rsidRPr="00983D04">
              <w:t>Основы композиции</w:t>
            </w:r>
          </w:p>
          <w:p w:rsidR="0080727A" w:rsidRPr="00983D04" w:rsidRDefault="0080727A" w:rsidP="00986105">
            <w:pPr>
              <w:jc w:val="both"/>
            </w:pPr>
          </w:p>
        </w:tc>
        <w:tc>
          <w:tcPr>
            <w:tcW w:w="993" w:type="dxa"/>
          </w:tcPr>
          <w:p w:rsidR="0080727A" w:rsidRPr="00983D04" w:rsidRDefault="001F22DE" w:rsidP="00986105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80727A" w:rsidRPr="00983D04" w:rsidRDefault="001F22DE" w:rsidP="00986105">
            <w:pPr>
              <w:jc w:val="both"/>
            </w:pPr>
            <w:r w:rsidRPr="00983D04">
              <w:t>1</w:t>
            </w:r>
          </w:p>
        </w:tc>
        <w:tc>
          <w:tcPr>
            <w:tcW w:w="1560" w:type="dxa"/>
          </w:tcPr>
          <w:p w:rsidR="0080727A" w:rsidRPr="00983D04" w:rsidRDefault="00AB7F4E" w:rsidP="00986105">
            <w:pPr>
              <w:jc w:val="both"/>
            </w:pPr>
            <w:r w:rsidRPr="00983D04">
              <w:t>1</w:t>
            </w:r>
          </w:p>
        </w:tc>
        <w:tc>
          <w:tcPr>
            <w:tcW w:w="2233" w:type="dxa"/>
          </w:tcPr>
          <w:p w:rsidR="0080727A" w:rsidRPr="00983D04" w:rsidRDefault="001F22DE" w:rsidP="00986105">
            <w:pPr>
              <w:jc w:val="both"/>
            </w:pPr>
            <w:r w:rsidRPr="00983D04">
              <w:t>Контрольный срез</w:t>
            </w:r>
          </w:p>
        </w:tc>
      </w:tr>
      <w:tr w:rsidR="001F22DE" w:rsidRPr="00612C80" w:rsidTr="00FE6FE2">
        <w:tc>
          <w:tcPr>
            <w:tcW w:w="655" w:type="dxa"/>
          </w:tcPr>
          <w:p w:rsidR="001F22DE" w:rsidRPr="00983D04" w:rsidRDefault="001F22DE" w:rsidP="00986105">
            <w:pPr>
              <w:jc w:val="both"/>
            </w:pPr>
            <w:r w:rsidRPr="00983D04">
              <w:t>2.5</w:t>
            </w:r>
          </w:p>
        </w:tc>
        <w:tc>
          <w:tcPr>
            <w:tcW w:w="2855" w:type="dxa"/>
          </w:tcPr>
          <w:p w:rsidR="001F22DE" w:rsidRPr="00983D04" w:rsidRDefault="00234BC6" w:rsidP="00986105">
            <w:pPr>
              <w:jc w:val="both"/>
            </w:pPr>
            <w:r w:rsidRPr="00983D04">
              <w:t>Законы композиции</w:t>
            </w:r>
          </w:p>
        </w:tc>
        <w:tc>
          <w:tcPr>
            <w:tcW w:w="993" w:type="dxa"/>
          </w:tcPr>
          <w:p w:rsidR="001F22DE" w:rsidRPr="00983D04" w:rsidRDefault="001F22DE" w:rsidP="00986105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1F22DE" w:rsidRPr="00983D04" w:rsidRDefault="001F22DE" w:rsidP="00986105">
            <w:pPr>
              <w:jc w:val="both"/>
            </w:pPr>
            <w:r w:rsidRPr="00983D04">
              <w:t>1</w:t>
            </w:r>
          </w:p>
        </w:tc>
        <w:tc>
          <w:tcPr>
            <w:tcW w:w="1560" w:type="dxa"/>
          </w:tcPr>
          <w:p w:rsidR="001F22DE" w:rsidRPr="00983D04" w:rsidRDefault="001F22DE" w:rsidP="00986105">
            <w:pPr>
              <w:jc w:val="both"/>
            </w:pPr>
            <w:r w:rsidRPr="00983D04">
              <w:t>1</w:t>
            </w:r>
          </w:p>
        </w:tc>
        <w:tc>
          <w:tcPr>
            <w:tcW w:w="2233" w:type="dxa"/>
          </w:tcPr>
          <w:p w:rsidR="001F22DE" w:rsidRPr="00983D04" w:rsidRDefault="001F22DE" w:rsidP="00986105">
            <w:pPr>
              <w:jc w:val="both"/>
            </w:pPr>
            <w:r w:rsidRPr="00983D04">
              <w:t>Наблюдение</w:t>
            </w:r>
          </w:p>
        </w:tc>
      </w:tr>
      <w:tr w:rsidR="001F22DE" w:rsidRPr="00612C80" w:rsidTr="00FE6FE2">
        <w:tc>
          <w:tcPr>
            <w:tcW w:w="655" w:type="dxa"/>
          </w:tcPr>
          <w:p w:rsidR="001F22DE" w:rsidRPr="00983D04" w:rsidRDefault="001F22DE" w:rsidP="00986105">
            <w:pPr>
              <w:jc w:val="both"/>
            </w:pPr>
            <w:r w:rsidRPr="00983D04">
              <w:t>2.6</w:t>
            </w:r>
          </w:p>
        </w:tc>
        <w:tc>
          <w:tcPr>
            <w:tcW w:w="2855" w:type="dxa"/>
          </w:tcPr>
          <w:p w:rsidR="001F22DE" w:rsidRPr="00983D04" w:rsidRDefault="00234BC6" w:rsidP="00234BC6">
            <w:pPr>
              <w:jc w:val="both"/>
            </w:pPr>
            <w:r w:rsidRPr="00983D04">
              <w:t>Стилизация</w:t>
            </w:r>
            <w:r w:rsidR="001F22DE" w:rsidRPr="00983D04">
              <w:t xml:space="preserve"> в </w:t>
            </w:r>
            <w:r w:rsidRPr="00983D04">
              <w:t>композиции</w:t>
            </w:r>
          </w:p>
        </w:tc>
        <w:tc>
          <w:tcPr>
            <w:tcW w:w="993" w:type="dxa"/>
          </w:tcPr>
          <w:p w:rsidR="001F22DE" w:rsidRPr="00983D04" w:rsidRDefault="001F22DE" w:rsidP="00986105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1F22DE" w:rsidRPr="00983D04" w:rsidRDefault="001F22DE" w:rsidP="00986105">
            <w:pPr>
              <w:jc w:val="both"/>
            </w:pPr>
            <w:r w:rsidRPr="00983D04">
              <w:t>1</w:t>
            </w:r>
          </w:p>
        </w:tc>
        <w:tc>
          <w:tcPr>
            <w:tcW w:w="1560" w:type="dxa"/>
          </w:tcPr>
          <w:p w:rsidR="001F22DE" w:rsidRPr="00983D04" w:rsidRDefault="001F22DE" w:rsidP="00986105">
            <w:pPr>
              <w:jc w:val="both"/>
            </w:pPr>
            <w:r w:rsidRPr="00983D04">
              <w:t>1</w:t>
            </w:r>
          </w:p>
        </w:tc>
        <w:tc>
          <w:tcPr>
            <w:tcW w:w="2233" w:type="dxa"/>
          </w:tcPr>
          <w:p w:rsidR="001F22DE" w:rsidRPr="00983D04" w:rsidRDefault="001F22DE" w:rsidP="00986105">
            <w:pPr>
              <w:jc w:val="both"/>
            </w:pPr>
            <w:r w:rsidRPr="00983D04">
              <w:t>Наблюдение</w:t>
            </w:r>
          </w:p>
        </w:tc>
      </w:tr>
      <w:tr w:rsidR="001F22DE" w:rsidRPr="00612C80" w:rsidTr="00FE6FE2">
        <w:tc>
          <w:tcPr>
            <w:tcW w:w="655" w:type="dxa"/>
          </w:tcPr>
          <w:p w:rsidR="001F22DE" w:rsidRPr="00983D04" w:rsidRDefault="001F22DE" w:rsidP="00986105">
            <w:pPr>
              <w:jc w:val="both"/>
            </w:pPr>
            <w:r w:rsidRPr="00983D04">
              <w:t>2.7</w:t>
            </w:r>
          </w:p>
        </w:tc>
        <w:tc>
          <w:tcPr>
            <w:tcW w:w="2855" w:type="dxa"/>
          </w:tcPr>
          <w:p w:rsidR="001F22DE" w:rsidRPr="00983D04" w:rsidRDefault="001F22DE" w:rsidP="00986105">
            <w:pPr>
              <w:jc w:val="both"/>
            </w:pPr>
            <w:r w:rsidRPr="00983D04">
              <w:t>Композиция</w:t>
            </w:r>
            <w:r w:rsidR="00234BC6" w:rsidRPr="00983D04">
              <w:t xml:space="preserve"> «Фантазия»</w:t>
            </w:r>
          </w:p>
        </w:tc>
        <w:tc>
          <w:tcPr>
            <w:tcW w:w="993" w:type="dxa"/>
          </w:tcPr>
          <w:p w:rsidR="001F22DE" w:rsidRPr="00983D04" w:rsidRDefault="001F22DE" w:rsidP="00986105">
            <w:pPr>
              <w:jc w:val="both"/>
            </w:pPr>
            <w:r w:rsidRPr="00983D04">
              <w:t>2</w:t>
            </w:r>
          </w:p>
        </w:tc>
        <w:tc>
          <w:tcPr>
            <w:tcW w:w="1275" w:type="dxa"/>
          </w:tcPr>
          <w:p w:rsidR="001F22DE" w:rsidRPr="00983D04" w:rsidRDefault="001F22DE" w:rsidP="00986105">
            <w:pPr>
              <w:jc w:val="both"/>
            </w:pPr>
            <w:r w:rsidRPr="00983D04">
              <w:t>-</w:t>
            </w:r>
          </w:p>
        </w:tc>
        <w:tc>
          <w:tcPr>
            <w:tcW w:w="1560" w:type="dxa"/>
          </w:tcPr>
          <w:p w:rsidR="001F22DE" w:rsidRPr="00983D04" w:rsidRDefault="001F22DE" w:rsidP="00986105">
            <w:pPr>
              <w:jc w:val="both"/>
            </w:pPr>
            <w:r w:rsidRPr="00983D04">
              <w:t>2</w:t>
            </w:r>
          </w:p>
        </w:tc>
        <w:tc>
          <w:tcPr>
            <w:tcW w:w="2233" w:type="dxa"/>
          </w:tcPr>
          <w:p w:rsidR="001F22DE" w:rsidRPr="00983D04" w:rsidRDefault="001F22DE" w:rsidP="00986105">
            <w:pPr>
              <w:jc w:val="both"/>
            </w:pPr>
            <w:r w:rsidRPr="00983D04">
              <w:t>Творческая работа</w:t>
            </w:r>
          </w:p>
        </w:tc>
      </w:tr>
      <w:tr w:rsidR="00B376E9" w:rsidRPr="00612C80" w:rsidTr="00FE6FE2">
        <w:tc>
          <w:tcPr>
            <w:tcW w:w="655" w:type="dxa"/>
          </w:tcPr>
          <w:p w:rsidR="00B376E9" w:rsidRPr="0080727A" w:rsidRDefault="0080727A" w:rsidP="00612C80">
            <w:pPr>
              <w:jc w:val="both"/>
              <w:rPr>
                <w:b/>
              </w:rPr>
            </w:pPr>
            <w:r w:rsidRPr="0080727A">
              <w:rPr>
                <w:b/>
              </w:rPr>
              <w:t>3</w:t>
            </w:r>
          </w:p>
        </w:tc>
        <w:tc>
          <w:tcPr>
            <w:tcW w:w="2855" w:type="dxa"/>
          </w:tcPr>
          <w:p w:rsidR="0080727A" w:rsidRPr="0080727A" w:rsidRDefault="0080727A" w:rsidP="0080727A">
            <w:pPr>
              <w:jc w:val="both"/>
              <w:rPr>
                <w:b/>
              </w:rPr>
            </w:pPr>
            <w:r w:rsidRPr="0080727A">
              <w:rPr>
                <w:b/>
              </w:rPr>
              <w:t>Диза</w:t>
            </w:r>
            <w:r w:rsidR="00986105">
              <w:rPr>
                <w:b/>
              </w:rPr>
              <w:t xml:space="preserve">йн и оформление </w:t>
            </w:r>
            <w:r w:rsidR="00986105">
              <w:rPr>
                <w:b/>
              </w:rPr>
              <w:lastRenderedPageBreak/>
              <w:t>сухоцветов</w:t>
            </w:r>
            <w:r w:rsidRPr="0080727A">
              <w:rPr>
                <w:b/>
              </w:rPr>
              <w:t>.</w:t>
            </w:r>
          </w:p>
          <w:p w:rsidR="00B376E9" w:rsidRPr="0080727A" w:rsidRDefault="00B376E9" w:rsidP="00612C8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376E9" w:rsidRPr="0080727A" w:rsidRDefault="00986105" w:rsidP="00612C8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275" w:type="dxa"/>
          </w:tcPr>
          <w:p w:rsidR="00B376E9" w:rsidRPr="0080727A" w:rsidRDefault="00986105" w:rsidP="00612C8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B376E9" w:rsidRPr="0080727A" w:rsidRDefault="00986105" w:rsidP="00612C8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3" w:type="dxa"/>
          </w:tcPr>
          <w:p w:rsidR="00B376E9" w:rsidRPr="0080727A" w:rsidRDefault="00B376E9" w:rsidP="00612C80">
            <w:pPr>
              <w:jc w:val="both"/>
              <w:rPr>
                <w:b/>
              </w:rPr>
            </w:pPr>
          </w:p>
        </w:tc>
      </w:tr>
      <w:tr w:rsidR="0080727A" w:rsidRPr="00612C80" w:rsidTr="00FE6FE2">
        <w:tc>
          <w:tcPr>
            <w:tcW w:w="655" w:type="dxa"/>
          </w:tcPr>
          <w:p w:rsidR="0080727A" w:rsidRPr="00986105" w:rsidRDefault="0080727A" w:rsidP="00612C80">
            <w:pPr>
              <w:jc w:val="both"/>
            </w:pPr>
            <w:r w:rsidRPr="00986105">
              <w:lastRenderedPageBreak/>
              <w:t>3.1</w:t>
            </w:r>
          </w:p>
        </w:tc>
        <w:tc>
          <w:tcPr>
            <w:tcW w:w="2855" w:type="dxa"/>
          </w:tcPr>
          <w:p w:rsidR="00986105" w:rsidRPr="00986105" w:rsidRDefault="00986105" w:rsidP="00986105">
            <w:pPr>
              <w:spacing w:after="150"/>
              <w:rPr>
                <w:color w:val="000000"/>
              </w:rPr>
            </w:pPr>
            <w:r w:rsidRPr="00986105">
              <w:rPr>
                <w:color w:val="000000"/>
              </w:rPr>
              <w:t>Виды композиций и техники их изготовления</w:t>
            </w:r>
          </w:p>
          <w:p w:rsidR="0080727A" w:rsidRPr="00986105" w:rsidRDefault="0080727A" w:rsidP="0080727A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0727A" w:rsidRPr="00AB7F4E" w:rsidRDefault="0080727A" w:rsidP="00612C80">
            <w:pPr>
              <w:jc w:val="both"/>
            </w:pPr>
            <w:r w:rsidRPr="00AB7F4E">
              <w:t>2</w:t>
            </w:r>
          </w:p>
        </w:tc>
        <w:tc>
          <w:tcPr>
            <w:tcW w:w="1275" w:type="dxa"/>
          </w:tcPr>
          <w:p w:rsidR="0080727A" w:rsidRPr="00AB7F4E" w:rsidRDefault="0080727A" w:rsidP="00612C80">
            <w:pPr>
              <w:jc w:val="both"/>
            </w:pPr>
            <w:r w:rsidRPr="00AB7F4E">
              <w:t>1</w:t>
            </w:r>
          </w:p>
        </w:tc>
        <w:tc>
          <w:tcPr>
            <w:tcW w:w="1560" w:type="dxa"/>
          </w:tcPr>
          <w:p w:rsidR="0080727A" w:rsidRPr="00AB7F4E" w:rsidRDefault="0080727A" w:rsidP="00612C80">
            <w:pPr>
              <w:jc w:val="both"/>
            </w:pPr>
            <w:r w:rsidRPr="00AB7F4E">
              <w:t>1</w:t>
            </w:r>
          </w:p>
        </w:tc>
        <w:tc>
          <w:tcPr>
            <w:tcW w:w="2233" w:type="dxa"/>
          </w:tcPr>
          <w:p w:rsidR="0080727A" w:rsidRPr="00047DC4" w:rsidRDefault="00047DC4" w:rsidP="00612C80">
            <w:pPr>
              <w:jc w:val="both"/>
            </w:pPr>
            <w:r w:rsidRPr="00047DC4">
              <w:t>Наблюдение</w:t>
            </w:r>
          </w:p>
        </w:tc>
      </w:tr>
      <w:tr w:rsidR="0080727A" w:rsidRPr="00612C80" w:rsidTr="00FE6FE2">
        <w:tc>
          <w:tcPr>
            <w:tcW w:w="655" w:type="dxa"/>
          </w:tcPr>
          <w:p w:rsidR="0080727A" w:rsidRPr="00986105" w:rsidRDefault="0080727A" w:rsidP="00612C80">
            <w:pPr>
              <w:jc w:val="both"/>
            </w:pPr>
            <w:r w:rsidRPr="00986105">
              <w:t>3.2</w:t>
            </w:r>
          </w:p>
        </w:tc>
        <w:tc>
          <w:tcPr>
            <w:tcW w:w="2855" w:type="dxa"/>
          </w:tcPr>
          <w:p w:rsidR="00986105" w:rsidRPr="00986105" w:rsidRDefault="00986105" w:rsidP="00986105">
            <w:pPr>
              <w:spacing w:after="150"/>
              <w:rPr>
                <w:color w:val="000000"/>
              </w:rPr>
            </w:pPr>
            <w:r w:rsidRPr="00986105">
              <w:rPr>
                <w:color w:val="000000"/>
              </w:rPr>
              <w:t>Подготовка растительного материала для сухих букетов</w:t>
            </w:r>
          </w:p>
          <w:p w:rsidR="0080727A" w:rsidRPr="00986105" w:rsidRDefault="0080727A" w:rsidP="0080727A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0727A" w:rsidRPr="00AB7F4E" w:rsidRDefault="0080727A" w:rsidP="00612C80">
            <w:pPr>
              <w:jc w:val="both"/>
            </w:pPr>
            <w:r w:rsidRPr="00AB7F4E">
              <w:t>2</w:t>
            </w:r>
          </w:p>
        </w:tc>
        <w:tc>
          <w:tcPr>
            <w:tcW w:w="1275" w:type="dxa"/>
          </w:tcPr>
          <w:p w:rsidR="0080727A" w:rsidRPr="00AB7F4E" w:rsidRDefault="0080727A" w:rsidP="00612C80">
            <w:pPr>
              <w:jc w:val="both"/>
            </w:pPr>
            <w:r w:rsidRPr="00AB7F4E">
              <w:t>1</w:t>
            </w:r>
          </w:p>
        </w:tc>
        <w:tc>
          <w:tcPr>
            <w:tcW w:w="1560" w:type="dxa"/>
          </w:tcPr>
          <w:p w:rsidR="0080727A" w:rsidRPr="00AB7F4E" w:rsidRDefault="0080727A" w:rsidP="00612C80">
            <w:pPr>
              <w:jc w:val="both"/>
            </w:pPr>
            <w:r w:rsidRPr="00AB7F4E">
              <w:t>1</w:t>
            </w:r>
          </w:p>
        </w:tc>
        <w:tc>
          <w:tcPr>
            <w:tcW w:w="2233" w:type="dxa"/>
          </w:tcPr>
          <w:p w:rsidR="0080727A" w:rsidRPr="0080727A" w:rsidRDefault="00047DC4" w:rsidP="00612C80">
            <w:pPr>
              <w:jc w:val="both"/>
              <w:rPr>
                <w:b/>
              </w:rPr>
            </w:pPr>
            <w:r w:rsidRPr="00047DC4">
              <w:t>Наблюдение</w:t>
            </w:r>
          </w:p>
        </w:tc>
      </w:tr>
      <w:tr w:rsidR="0080727A" w:rsidRPr="00612C80" w:rsidTr="00FE6FE2">
        <w:tc>
          <w:tcPr>
            <w:tcW w:w="655" w:type="dxa"/>
          </w:tcPr>
          <w:p w:rsidR="0080727A" w:rsidRPr="00986105" w:rsidRDefault="0080727A" w:rsidP="00612C80">
            <w:pPr>
              <w:jc w:val="both"/>
            </w:pPr>
            <w:r w:rsidRPr="00986105">
              <w:t>3.3</w:t>
            </w:r>
          </w:p>
        </w:tc>
        <w:tc>
          <w:tcPr>
            <w:tcW w:w="2855" w:type="dxa"/>
          </w:tcPr>
          <w:p w:rsidR="00986105" w:rsidRPr="00986105" w:rsidRDefault="00986105" w:rsidP="00986105">
            <w:pPr>
              <w:spacing w:after="150"/>
              <w:rPr>
                <w:color w:val="000000"/>
              </w:rPr>
            </w:pPr>
            <w:r w:rsidRPr="00986105">
              <w:rPr>
                <w:color w:val="000000"/>
              </w:rPr>
              <w:t>Методы обработки растений</w:t>
            </w:r>
          </w:p>
          <w:p w:rsidR="0080727A" w:rsidRPr="00986105" w:rsidRDefault="0080727A" w:rsidP="0080727A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0727A" w:rsidRPr="00AB7F4E" w:rsidRDefault="0080727A" w:rsidP="00612C80">
            <w:pPr>
              <w:jc w:val="both"/>
            </w:pPr>
            <w:r w:rsidRPr="00AB7F4E">
              <w:t>2</w:t>
            </w:r>
          </w:p>
        </w:tc>
        <w:tc>
          <w:tcPr>
            <w:tcW w:w="1275" w:type="dxa"/>
          </w:tcPr>
          <w:p w:rsidR="0080727A" w:rsidRPr="00AB7F4E" w:rsidRDefault="00986105" w:rsidP="00612C80">
            <w:pPr>
              <w:jc w:val="both"/>
            </w:pPr>
            <w:r w:rsidRPr="00AB7F4E">
              <w:t>1</w:t>
            </w:r>
          </w:p>
        </w:tc>
        <w:tc>
          <w:tcPr>
            <w:tcW w:w="1560" w:type="dxa"/>
          </w:tcPr>
          <w:p w:rsidR="0080727A" w:rsidRPr="00AB7F4E" w:rsidRDefault="00986105" w:rsidP="00612C80">
            <w:pPr>
              <w:jc w:val="both"/>
            </w:pPr>
            <w:r w:rsidRPr="00AB7F4E">
              <w:t>1</w:t>
            </w:r>
          </w:p>
        </w:tc>
        <w:tc>
          <w:tcPr>
            <w:tcW w:w="2233" w:type="dxa"/>
          </w:tcPr>
          <w:p w:rsidR="0080727A" w:rsidRPr="00047DC4" w:rsidRDefault="00047DC4" w:rsidP="00612C80">
            <w:pPr>
              <w:jc w:val="both"/>
            </w:pPr>
            <w:r>
              <w:t>Контрольный срез</w:t>
            </w:r>
          </w:p>
        </w:tc>
      </w:tr>
      <w:tr w:rsidR="00986105" w:rsidRPr="00612C80" w:rsidTr="00FE6FE2">
        <w:tc>
          <w:tcPr>
            <w:tcW w:w="655" w:type="dxa"/>
          </w:tcPr>
          <w:p w:rsidR="00986105" w:rsidRPr="00986105" w:rsidRDefault="00986105" w:rsidP="00612C80">
            <w:pPr>
              <w:jc w:val="both"/>
            </w:pPr>
            <w:r w:rsidRPr="00986105">
              <w:t>3.4</w:t>
            </w:r>
          </w:p>
        </w:tc>
        <w:tc>
          <w:tcPr>
            <w:tcW w:w="2855" w:type="dxa"/>
          </w:tcPr>
          <w:p w:rsidR="00986105" w:rsidRPr="00986105" w:rsidRDefault="00986105" w:rsidP="00986105">
            <w:pPr>
              <w:spacing w:after="150"/>
              <w:rPr>
                <w:color w:val="000000"/>
              </w:rPr>
            </w:pPr>
            <w:r w:rsidRPr="00986105">
              <w:rPr>
                <w:color w:val="000000"/>
              </w:rPr>
              <w:t>Хранение растительного материала</w:t>
            </w:r>
          </w:p>
          <w:p w:rsidR="00986105" w:rsidRPr="00986105" w:rsidRDefault="00986105" w:rsidP="00986105">
            <w:pPr>
              <w:spacing w:after="150"/>
              <w:rPr>
                <w:color w:val="000000"/>
              </w:rPr>
            </w:pPr>
          </w:p>
        </w:tc>
        <w:tc>
          <w:tcPr>
            <w:tcW w:w="993" w:type="dxa"/>
          </w:tcPr>
          <w:p w:rsidR="00986105" w:rsidRPr="00AB7F4E" w:rsidRDefault="00986105" w:rsidP="00612C80">
            <w:pPr>
              <w:jc w:val="both"/>
            </w:pPr>
            <w:r w:rsidRPr="00AB7F4E">
              <w:t>2</w:t>
            </w:r>
          </w:p>
        </w:tc>
        <w:tc>
          <w:tcPr>
            <w:tcW w:w="1275" w:type="dxa"/>
          </w:tcPr>
          <w:p w:rsidR="00986105" w:rsidRPr="00AB7F4E" w:rsidRDefault="00986105" w:rsidP="00612C80">
            <w:pPr>
              <w:jc w:val="both"/>
            </w:pPr>
            <w:r w:rsidRPr="00AB7F4E">
              <w:t>1</w:t>
            </w:r>
          </w:p>
        </w:tc>
        <w:tc>
          <w:tcPr>
            <w:tcW w:w="1560" w:type="dxa"/>
          </w:tcPr>
          <w:p w:rsidR="00986105" w:rsidRPr="00AB7F4E" w:rsidRDefault="00986105" w:rsidP="00612C80">
            <w:pPr>
              <w:jc w:val="both"/>
            </w:pPr>
            <w:r w:rsidRPr="00AB7F4E">
              <w:t>1</w:t>
            </w:r>
          </w:p>
        </w:tc>
        <w:tc>
          <w:tcPr>
            <w:tcW w:w="2233" w:type="dxa"/>
          </w:tcPr>
          <w:p w:rsidR="00986105" w:rsidRPr="00047DC4" w:rsidRDefault="00047DC4" w:rsidP="00612C80">
            <w:pPr>
              <w:jc w:val="both"/>
            </w:pPr>
            <w:r w:rsidRPr="00047DC4">
              <w:t>Наблюдение</w:t>
            </w:r>
          </w:p>
        </w:tc>
      </w:tr>
      <w:tr w:rsidR="00986105" w:rsidRPr="00612C80" w:rsidTr="00FE6FE2">
        <w:tc>
          <w:tcPr>
            <w:tcW w:w="655" w:type="dxa"/>
          </w:tcPr>
          <w:p w:rsidR="00986105" w:rsidRPr="00986105" w:rsidRDefault="00986105" w:rsidP="00612C80">
            <w:pPr>
              <w:jc w:val="both"/>
            </w:pPr>
            <w:r w:rsidRPr="00986105">
              <w:t>3.5</w:t>
            </w:r>
          </w:p>
        </w:tc>
        <w:tc>
          <w:tcPr>
            <w:tcW w:w="2855" w:type="dxa"/>
          </w:tcPr>
          <w:p w:rsidR="00986105" w:rsidRPr="00986105" w:rsidRDefault="00986105" w:rsidP="0098610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61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композиций</w:t>
            </w:r>
          </w:p>
          <w:p w:rsidR="00986105" w:rsidRPr="00986105" w:rsidRDefault="00986105" w:rsidP="00986105">
            <w:pPr>
              <w:spacing w:after="150"/>
              <w:rPr>
                <w:color w:val="000000"/>
              </w:rPr>
            </w:pPr>
            <w:r w:rsidRPr="00986105">
              <w:rPr>
                <w:color w:val="000000"/>
              </w:rPr>
              <w:t>Из сухоцветов на произвольную тематику.</w:t>
            </w:r>
          </w:p>
        </w:tc>
        <w:tc>
          <w:tcPr>
            <w:tcW w:w="993" w:type="dxa"/>
          </w:tcPr>
          <w:p w:rsidR="00986105" w:rsidRPr="00AB7F4E" w:rsidRDefault="00986105" w:rsidP="00612C80">
            <w:pPr>
              <w:jc w:val="both"/>
            </w:pPr>
            <w:r w:rsidRPr="00AB7F4E">
              <w:t>2</w:t>
            </w:r>
          </w:p>
        </w:tc>
        <w:tc>
          <w:tcPr>
            <w:tcW w:w="1275" w:type="dxa"/>
          </w:tcPr>
          <w:p w:rsidR="00986105" w:rsidRPr="00AB7F4E" w:rsidRDefault="00986105" w:rsidP="00612C80">
            <w:pPr>
              <w:jc w:val="both"/>
            </w:pPr>
            <w:r w:rsidRPr="00AB7F4E">
              <w:t>-</w:t>
            </w:r>
          </w:p>
        </w:tc>
        <w:tc>
          <w:tcPr>
            <w:tcW w:w="1560" w:type="dxa"/>
          </w:tcPr>
          <w:p w:rsidR="00986105" w:rsidRPr="00AB7F4E" w:rsidRDefault="00986105" w:rsidP="00612C80">
            <w:pPr>
              <w:jc w:val="both"/>
            </w:pPr>
            <w:r w:rsidRPr="00AB7F4E">
              <w:t>2</w:t>
            </w:r>
          </w:p>
        </w:tc>
        <w:tc>
          <w:tcPr>
            <w:tcW w:w="2233" w:type="dxa"/>
          </w:tcPr>
          <w:p w:rsidR="00986105" w:rsidRPr="00047DC4" w:rsidRDefault="00047DC4" w:rsidP="00612C80">
            <w:pPr>
              <w:jc w:val="both"/>
            </w:pPr>
            <w:r w:rsidRPr="00047DC4">
              <w:t>Творческая работа</w:t>
            </w:r>
          </w:p>
        </w:tc>
      </w:tr>
      <w:tr w:rsidR="00B376E9" w:rsidRPr="00612C80" w:rsidTr="00FE6FE2">
        <w:tc>
          <w:tcPr>
            <w:tcW w:w="655" w:type="dxa"/>
          </w:tcPr>
          <w:p w:rsidR="00B376E9" w:rsidRPr="00986105" w:rsidRDefault="00986105" w:rsidP="00612C80">
            <w:pPr>
              <w:jc w:val="both"/>
              <w:rPr>
                <w:b/>
              </w:rPr>
            </w:pPr>
            <w:r w:rsidRPr="00986105">
              <w:rPr>
                <w:b/>
              </w:rPr>
              <w:t>4</w:t>
            </w:r>
          </w:p>
        </w:tc>
        <w:tc>
          <w:tcPr>
            <w:tcW w:w="2855" w:type="dxa"/>
          </w:tcPr>
          <w:p w:rsidR="00B376E9" w:rsidRPr="00986105" w:rsidRDefault="00B376E9" w:rsidP="00612C80">
            <w:pPr>
              <w:jc w:val="both"/>
              <w:rPr>
                <w:b/>
              </w:rPr>
            </w:pPr>
            <w:r w:rsidRPr="00986105">
              <w:rPr>
                <w:b/>
              </w:rPr>
              <w:t xml:space="preserve">Декоративные панно  </w:t>
            </w:r>
          </w:p>
          <w:p w:rsidR="00B376E9" w:rsidRPr="00612C80" w:rsidRDefault="00B376E9" w:rsidP="00612C80">
            <w:pPr>
              <w:jc w:val="both"/>
            </w:pPr>
          </w:p>
        </w:tc>
        <w:tc>
          <w:tcPr>
            <w:tcW w:w="993" w:type="dxa"/>
          </w:tcPr>
          <w:p w:rsidR="00B376E9" w:rsidRPr="00AB7F4E" w:rsidRDefault="00AB7F4E" w:rsidP="00612C80">
            <w:pPr>
              <w:jc w:val="both"/>
              <w:rPr>
                <w:b/>
              </w:rPr>
            </w:pPr>
            <w:r w:rsidRPr="00AB7F4E">
              <w:rPr>
                <w:b/>
              </w:rPr>
              <w:t>8</w:t>
            </w:r>
          </w:p>
        </w:tc>
        <w:tc>
          <w:tcPr>
            <w:tcW w:w="1275" w:type="dxa"/>
          </w:tcPr>
          <w:p w:rsidR="00B376E9" w:rsidRPr="00AB7F4E" w:rsidRDefault="00AB7F4E" w:rsidP="00612C80">
            <w:pPr>
              <w:jc w:val="both"/>
              <w:rPr>
                <w:b/>
              </w:rPr>
            </w:pPr>
            <w:r w:rsidRPr="00AB7F4E">
              <w:rPr>
                <w:b/>
              </w:rPr>
              <w:t>3</w:t>
            </w:r>
          </w:p>
        </w:tc>
        <w:tc>
          <w:tcPr>
            <w:tcW w:w="1560" w:type="dxa"/>
          </w:tcPr>
          <w:p w:rsidR="00B376E9" w:rsidRPr="00AB7F4E" w:rsidRDefault="00AB7F4E" w:rsidP="00612C80">
            <w:pPr>
              <w:jc w:val="both"/>
              <w:rPr>
                <w:b/>
              </w:rPr>
            </w:pPr>
            <w:r w:rsidRPr="00AB7F4E">
              <w:rPr>
                <w:b/>
              </w:rPr>
              <w:t>5</w:t>
            </w:r>
          </w:p>
        </w:tc>
        <w:tc>
          <w:tcPr>
            <w:tcW w:w="2233" w:type="dxa"/>
          </w:tcPr>
          <w:p w:rsidR="00B376E9" w:rsidRPr="00612C80" w:rsidRDefault="00B376E9" w:rsidP="00612C80">
            <w:pPr>
              <w:jc w:val="both"/>
            </w:pPr>
          </w:p>
        </w:tc>
      </w:tr>
      <w:tr w:rsidR="00986105" w:rsidRPr="00612C80" w:rsidTr="00FE6FE2">
        <w:tc>
          <w:tcPr>
            <w:tcW w:w="655" w:type="dxa"/>
          </w:tcPr>
          <w:p w:rsidR="00986105" w:rsidRPr="00612C80" w:rsidRDefault="00986105" w:rsidP="00612C80">
            <w:pPr>
              <w:jc w:val="both"/>
            </w:pPr>
            <w:r>
              <w:t>4.1</w:t>
            </w:r>
          </w:p>
        </w:tc>
        <w:tc>
          <w:tcPr>
            <w:tcW w:w="2855" w:type="dxa"/>
          </w:tcPr>
          <w:p w:rsidR="00986105" w:rsidRPr="00986105" w:rsidRDefault="009A4DA1" w:rsidP="00612C80">
            <w:pPr>
              <w:jc w:val="both"/>
              <w:rPr>
                <w:b/>
              </w:rPr>
            </w:pPr>
            <w:r>
              <w:t>Типы, виды материала</w:t>
            </w:r>
            <w:r w:rsidR="00986105" w:rsidRPr="00986105">
              <w:t xml:space="preserve"> для создания цветочных панно.</w:t>
            </w:r>
          </w:p>
        </w:tc>
        <w:tc>
          <w:tcPr>
            <w:tcW w:w="993" w:type="dxa"/>
          </w:tcPr>
          <w:p w:rsidR="00986105" w:rsidRPr="00612C80" w:rsidRDefault="00AB7F4E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86105" w:rsidRPr="00612C80" w:rsidRDefault="00AB7F4E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986105" w:rsidRPr="00612C80" w:rsidRDefault="00AB7F4E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986105" w:rsidRPr="00612C80" w:rsidRDefault="000D20C8" w:rsidP="00612C80">
            <w:pPr>
              <w:jc w:val="both"/>
            </w:pPr>
            <w:r>
              <w:t>Игра</w:t>
            </w:r>
          </w:p>
        </w:tc>
      </w:tr>
      <w:tr w:rsidR="00986105" w:rsidRPr="00612C80" w:rsidTr="00FE6FE2">
        <w:tc>
          <w:tcPr>
            <w:tcW w:w="655" w:type="dxa"/>
          </w:tcPr>
          <w:p w:rsidR="00986105" w:rsidRPr="00612C80" w:rsidRDefault="00986105" w:rsidP="00612C80">
            <w:pPr>
              <w:jc w:val="both"/>
            </w:pPr>
            <w:r>
              <w:t>4.2</w:t>
            </w:r>
          </w:p>
        </w:tc>
        <w:tc>
          <w:tcPr>
            <w:tcW w:w="2855" w:type="dxa"/>
          </w:tcPr>
          <w:p w:rsidR="00986105" w:rsidRPr="00986105" w:rsidRDefault="00986105" w:rsidP="00612C80">
            <w:pPr>
              <w:jc w:val="both"/>
              <w:rPr>
                <w:b/>
              </w:rPr>
            </w:pPr>
            <w:r w:rsidRPr="00986105">
              <w:t>Создание рамки для панно.</w:t>
            </w:r>
          </w:p>
        </w:tc>
        <w:tc>
          <w:tcPr>
            <w:tcW w:w="993" w:type="dxa"/>
          </w:tcPr>
          <w:p w:rsidR="00986105" w:rsidRPr="00612C80" w:rsidRDefault="00AB7F4E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86105" w:rsidRPr="00612C80" w:rsidRDefault="00AB7F4E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986105" w:rsidRPr="00612C80" w:rsidRDefault="00AB7F4E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986105" w:rsidRPr="00612C80" w:rsidRDefault="000D20C8" w:rsidP="00612C80">
            <w:pPr>
              <w:jc w:val="both"/>
            </w:pPr>
            <w:r>
              <w:t>Наблюдение, творческая работа</w:t>
            </w:r>
          </w:p>
        </w:tc>
      </w:tr>
      <w:tr w:rsidR="00986105" w:rsidRPr="00612C80" w:rsidTr="00FE6FE2">
        <w:tc>
          <w:tcPr>
            <w:tcW w:w="655" w:type="dxa"/>
          </w:tcPr>
          <w:p w:rsidR="00986105" w:rsidRPr="00612C80" w:rsidRDefault="00986105" w:rsidP="00612C80">
            <w:pPr>
              <w:jc w:val="both"/>
            </w:pPr>
            <w:r>
              <w:t>4.3</w:t>
            </w:r>
          </w:p>
        </w:tc>
        <w:tc>
          <w:tcPr>
            <w:tcW w:w="2855" w:type="dxa"/>
          </w:tcPr>
          <w:p w:rsidR="00986105" w:rsidRPr="00986105" w:rsidRDefault="00986105" w:rsidP="00612C80">
            <w:pPr>
              <w:jc w:val="both"/>
              <w:rPr>
                <w:b/>
              </w:rPr>
            </w:pPr>
            <w:r w:rsidRPr="00986105">
              <w:t>Создание полотна для цветочного панно.</w:t>
            </w:r>
          </w:p>
        </w:tc>
        <w:tc>
          <w:tcPr>
            <w:tcW w:w="993" w:type="dxa"/>
          </w:tcPr>
          <w:p w:rsidR="00986105" w:rsidRPr="00612C80" w:rsidRDefault="00AB7F4E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86105" w:rsidRPr="00612C80" w:rsidRDefault="00AB7F4E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986105" w:rsidRPr="00612C80" w:rsidRDefault="00AB7F4E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986105" w:rsidRPr="00612C80" w:rsidRDefault="000D20C8" w:rsidP="00612C80">
            <w:pPr>
              <w:jc w:val="both"/>
            </w:pPr>
            <w:r>
              <w:t>Наблюдение, творческая работа</w:t>
            </w:r>
          </w:p>
        </w:tc>
      </w:tr>
      <w:tr w:rsidR="00986105" w:rsidRPr="00612C80" w:rsidTr="00FE6FE2">
        <w:tc>
          <w:tcPr>
            <w:tcW w:w="655" w:type="dxa"/>
          </w:tcPr>
          <w:p w:rsidR="00986105" w:rsidRPr="00612C80" w:rsidRDefault="00AB7F4E" w:rsidP="00612C80">
            <w:pPr>
              <w:jc w:val="both"/>
            </w:pPr>
            <w:r>
              <w:t>4.4</w:t>
            </w:r>
          </w:p>
        </w:tc>
        <w:tc>
          <w:tcPr>
            <w:tcW w:w="2855" w:type="dxa"/>
          </w:tcPr>
          <w:p w:rsidR="00986105" w:rsidRPr="00AB7F4E" w:rsidRDefault="00AB7F4E" w:rsidP="00612C80">
            <w:pPr>
              <w:jc w:val="both"/>
            </w:pPr>
            <w:r w:rsidRPr="00AB7F4E">
              <w:t>Составление декоративного панно на произвольную тематику.</w:t>
            </w:r>
          </w:p>
        </w:tc>
        <w:tc>
          <w:tcPr>
            <w:tcW w:w="993" w:type="dxa"/>
          </w:tcPr>
          <w:p w:rsidR="00986105" w:rsidRPr="00612C80" w:rsidRDefault="00AB7F4E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86105" w:rsidRPr="00612C80" w:rsidRDefault="00AB7F4E" w:rsidP="00612C80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986105" w:rsidRPr="00612C80" w:rsidRDefault="00AB7F4E" w:rsidP="00612C80">
            <w:pPr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986105" w:rsidRPr="00612C80" w:rsidRDefault="000D20C8" w:rsidP="00612C80">
            <w:pPr>
              <w:jc w:val="both"/>
            </w:pPr>
            <w:r>
              <w:t>Творческая работа</w:t>
            </w:r>
          </w:p>
        </w:tc>
      </w:tr>
      <w:tr w:rsidR="00B376E9" w:rsidRPr="00612C80" w:rsidTr="00FE6FE2">
        <w:tc>
          <w:tcPr>
            <w:tcW w:w="655" w:type="dxa"/>
          </w:tcPr>
          <w:p w:rsidR="00B376E9" w:rsidRPr="00AB7F4E" w:rsidRDefault="00AB7F4E" w:rsidP="00612C80">
            <w:pPr>
              <w:jc w:val="both"/>
            </w:pPr>
            <w:r>
              <w:rPr>
                <w:b/>
              </w:rPr>
              <w:t>5</w:t>
            </w:r>
          </w:p>
        </w:tc>
        <w:tc>
          <w:tcPr>
            <w:tcW w:w="2855" w:type="dxa"/>
          </w:tcPr>
          <w:p w:rsidR="00B376E9" w:rsidRPr="00986105" w:rsidRDefault="00B376E9" w:rsidP="00612C80">
            <w:pPr>
              <w:jc w:val="both"/>
              <w:rPr>
                <w:b/>
              </w:rPr>
            </w:pPr>
            <w:r w:rsidRPr="00986105">
              <w:rPr>
                <w:b/>
              </w:rPr>
              <w:t>Флористическая скульптура</w:t>
            </w:r>
          </w:p>
          <w:p w:rsidR="00B376E9" w:rsidRPr="00612C80" w:rsidRDefault="00B376E9" w:rsidP="00612C80">
            <w:pPr>
              <w:jc w:val="both"/>
            </w:pPr>
          </w:p>
        </w:tc>
        <w:tc>
          <w:tcPr>
            <w:tcW w:w="993" w:type="dxa"/>
          </w:tcPr>
          <w:p w:rsidR="00B376E9" w:rsidRPr="009A4DA1" w:rsidRDefault="005A740A" w:rsidP="00612C80">
            <w:pPr>
              <w:jc w:val="both"/>
              <w:rPr>
                <w:b/>
              </w:rPr>
            </w:pPr>
            <w:r w:rsidRPr="009A4DA1">
              <w:rPr>
                <w:b/>
              </w:rPr>
              <w:t>1</w:t>
            </w:r>
            <w:r w:rsidR="009A4DA1" w:rsidRPr="009A4DA1">
              <w:rPr>
                <w:b/>
              </w:rPr>
              <w:t>0</w:t>
            </w:r>
          </w:p>
        </w:tc>
        <w:tc>
          <w:tcPr>
            <w:tcW w:w="1275" w:type="dxa"/>
          </w:tcPr>
          <w:p w:rsidR="00B376E9" w:rsidRPr="009A4DA1" w:rsidRDefault="009A4DA1" w:rsidP="00612C80">
            <w:pPr>
              <w:jc w:val="both"/>
              <w:rPr>
                <w:b/>
              </w:rPr>
            </w:pPr>
            <w:r w:rsidRPr="009A4DA1">
              <w:rPr>
                <w:b/>
              </w:rPr>
              <w:t>4</w:t>
            </w:r>
          </w:p>
        </w:tc>
        <w:tc>
          <w:tcPr>
            <w:tcW w:w="1560" w:type="dxa"/>
          </w:tcPr>
          <w:p w:rsidR="00B376E9" w:rsidRPr="009A4DA1" w:rsidRDefault="009A4DA1" w:rsidP="00612C80">
            <w:pPr>
              <w:jc w:val="both"/>
              <w:rPr>
                <w:b/>
              </w:rPr>
            </w:pPr>
            <w:r w:rsidRPr="009A4DA1">
              <w:rPr>
                <w:b/>
              </w:rPr>
              <w:t>6</w:t>
            </w:r>
          </w:p>
        </w:tc>
        <w:tc>
          <w:tcPr>
            <w:tcW w:w="2233" w:type="dxa"/>
          </w:tcPr>
          <w:p w:rsidR="00B376E9" w:rsidRPr="00612C80" w:rsidRDefault="00B376E9" w:rsidP="00612C80">
            <w:pPr>
              <w:jc w:val="both"/>
            </w:pPr>
          </w:p>
        </w:tc>
      </w:tr>
      <w:tr w:rsidR="00AB7F4E" w:rsidRPr="00612C80" w:rsidTr="00FE6FE2">
        <w:tc>
          <w:tcPr>
            <w:tcW w:w="655" w:type="dxa"/>
          </w:tcPr>
          <w:p w:rsidR="00AB7F4E" w:rsidRPr="00612C80" w:rsidRDefault="00AB7F4E" w:rsidP="00612C80">
            <w:pPr>
              <w:jc w:val="both"/>
            </w:pPr>
            <w:r>
              <w:t>5.1</w:t>
            </w:r>
          </w:p>
        </w:tc>
        <w:tc>
          <w:tcPr>
            <w:tcW w:w="2855" w:type="dxa"/>
          </w:tcPr>
          <w:p w:rsidR="00AB7F4E" w:rsidRPr="00986105" w:rsidRDefault="009A4DA1" w:rsidP="00612C80">
            <w:pPr>
              <w:jc w:val="both"/>
              <w:rPr>
                <w:b/>
              </w:rPr>
            </w:pPr>
            <w:r>
              <w:t>Типы, виды</w:t>
            </w:r>
            <w:r w:rsidR="00AB7F4E" w:rsidRPr="00986105">
              <w:t xml:space="preserve"> матери</w:t>
            </w:r>
            <w:r>
              <w:t>ала</w:t>
            </w:r>
            <w:r w:rsidR="00AB7F4E">
              <w:t xml:space="preserve"> для создания флористической скульптуры</w:t>
            </w:r>
            <w:r w:rsidR="00AB7F4E" w:rsidRPr="00986105">
              <w:t>.</w:t>
            </w:r>
          </w:p>
        </w:tc>
        <w:tc>
          <w:tcPr>
            <w:tcW w:w="993" w:type="dxa"/>
          </w:tcPr>
          <w:p w:rsidR="00AB7F4E" w:rsidRPr="00612C80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AB7F4E" w:rsidRPr="00612C80" w:rsidRDefault="000D20C8" w:rsidP="00612C80">
            <w:pPr>
              <w:jc w:val="both"/>
            </w:pPr>
            <w:r>
              <w:t>Игра</w:t>
            </w:r>
          </w:p>
        </w:tc>
      </w:tr>
      <w:tr w:rsidR="00AB7F4E" w:rsidRPr="00612C80" w:rsidTr="00FE6FE2">
        <w:tc>
          <w:tcPr>
            <w:tcW w:w="655" w:type="dxa"/>
          </w:tcPr>
          <w:p w:rsidR="00AB7F4E" w:rsidRPr="00612C80" w:rsidRDefault="00AB7F4E" w:rsidP="00612C80">
            <w:pPr>
              <w:jc w:val="both"/>
            </w:pPr>
            <w:r>
              <w:t>5.2</w:t>
            </w:r>
          </w:p>
        </w:tc>
        <w:tc>
          <w:tcPr>
            <w:tcW w:w="2855" w:type="dxa"/>
          </w:tcPr>
          <w:p w:rsidR="00AB7F4E" w:rsidRPr="00986105" w:rsidRDefault="00AB7F4E" w:rsidP="00AB7F4E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Виды флористических скульптур</w:t>
            </w:r>
            <w:r w:rsidRPr="00986105">
              <w:rPr>
                <w:color w:val="000000"/>
              </w:rPr>
              <w:t xml:space="preserve"> и техники их изготовления</w:t>
            </w:r>
          </w:p>
          <w:p w:rsidR="00AB7F4E" w:rsidRPr="00986105" w:rsidRDefault="00AB7F4E" w:rsidP="00612C80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AB7F4E" w:rsidRPr="00612C80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AB7F4E" w:rsidRPr="00612C80" w:rsidRDefault="000D20C8" w:rsidP="00612C80">
            <w:pPr>
              <w:jc w:val="both"/>
            </w:pPr>
            <w:r>
              <w:t>Контрольный срез</w:t>
            </w:r>
          </w:p>
        </w:tc>
      </w:tr>
      <w:tr w:rsidR="00AB7F4E" w:rsidRPr="00612C80" w:rsidTr="00FE6FE2">
        <w:tc>
          <w:tcPr>
            <w:tcW w:w="655" w:type="dxa"/>
          </w:tcPr>
          <w:p w:rsidR="00AB7F4E" w:rsidRPr="00612C80" w:rsidRDefault="00AB7F4E" w:rsidP="00612C80">
            <w:pPr>
              <w:jc w:val="both"/>
            </w:pPr>
            <w:r>
              <w:t>5.3</w:t>
            </w:r>
          </w:p>
        </w:tc>
        <w:tc>
          <w:tcPr>
            <w:tcW w:w="2855" w:type="dxa"/>
          </w:tcPr>
          <w:p w:rsidR="00AB7F4E" w:rsidRPr="00AB7F4E" w:rsidRDefault="00AB7F4E" w:rsidP="00612C80">
            <w:pPr>
              <w:jc w:val="both"/>
            </w:pPr>
            <w:r w:rsidRPr="00AB7F4E">
              <w:t>Создание основы флористической скульптуры.</w:t>
            </w:r>
          </w:p>
        </w:tc>
        <w:tc>
          <w:tcPr>
            <w:tcW w:w="993" w:type="dxa"/>
          </w:tcPr>
          <w:p w:rsidR="00AB7F4E" w:rsidRPr="00612C80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AB7F4E" w:rsidRPr="00612C80" w:rsidRDefault="000D20C8" w:rsidP="00612C80">
            <w:pPr>
              <w:jc w:val="both"/>
            </w:pPr>
            <w:r>
              <w:t>Наблюдение, творческая работа</w:t>
            </w:r>
          </w:p>
        </w:tc>
      </w:tr>
      <w:tr w:rsidR="00AB7F4E" w:rsidRPr="00612C80" w:rsidTr="00FE6FE2">
        <w:tc>
          <w:tcPr>
            <w:tcW w:w="655" w:type="dxa"/>
          </w:tcPr>
          <w:p w:rsidR="00AB7F4E" w:rsidRPr="00612C80" w:rsidRDefault="00AB7F4E" w:rsidP="00612C80">
            <w:pPr>
              <w:jc w:val="both"/>
            </w:pPr>
            <w:r>
              <w:t>5.4</w:t>
            </w:r>
          </w:p>
        </w:tc>
        <w:tc>
          <w:tcPr>
            <w:tcW w:w="2855" w:type="dxa"/>
          </w:tcPr>
          <w:p w:rsidR="00AB7F4E" w:rsidRPr="00AB7F4E" w:rsidRDefault="00AB7F4E" w:rsidP="00612C80">
            <w:pPr>
              <w:jc w:val="both"/>
            </w:pPr>
            <w:r>
              <w:t>Создание опоры для флористической скульптуры.</w:t>
            </w:r>
          </w:p>
        </w:tc>
        <w:tc>
          <w:tcPr>
            <w:tcW w:w="993" w:type="dxa"/>
          </w:tcPr>
          <w:p w:rsidR="00AB7F4E" w:rsidRPr="00612C80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AB7F4E" w:rsidRPr="00612C80" w:rsidRDefault="009A4DA1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AB7F4E" w:rsidRPr="00612C80" w:rsidRDefault="000D20C8" w:rsidP="00612C80">
            <w:pPr>
              <w:jc w:val="both"/>
            </w:pPr>
            <w:r>
              <w:t>Наблюдение, творческая работа</w:t>
            </w:r>
          </w:p>
        </w:tc>
      </w:tr>
      <w:tr w:rsidR="00AB7F4E" w:rsidRPr="00612C80" w:rsidTr="00FE6FE2">
        <w:tc>
          <w:tcPr>
            <w:tcW w:w="655" w:type="dxa"/>
          </w:tcPr>
          <w:p w:rsidR="00AB7F4E" w:rsidRPr="00612C80" w:rsidRDefault="00AB7F4E" w:rsidP="00612C80">
            <w:pPr>
              <w:jc w:val="both"/>
            </w:pPr>
            <w:r>
              <w:lastRenderedPageBreak/>
              <w:t>5.5</w:t>
            </w:r>
          </w:p>
        </w:tc>
        <w:tc>
          <w:tcPr>
            <w:tcW w:w="2855" w:type="dxa"/>
          </w:tcPr>
          <w:p w:rsidR="00AB7F4E" w:rsidRDefault="00AB7F4E" w:rsidP="00612C80">
            <w:pPr>
              <w:jc w:val="both"/>
            </w:pPr>
            <w:r>
              <w:t>Составление флористической скульптуры</w:t>
            </w:r>
            <w:r w:rsidRPr="00AB7F4E">
              <w:t xml:space="preserve"> на произвольную тематику.</w:t>
            </w:r>
          </w:p>
        </w:tc>
        <w:tc>
          <w:tcPr>
            <w:tcW w:w="993" w:type="dxa"/>
          </w:tcPr>
          <w:p w:rsidR="00AB7F4E" w:rsidRPr="00612C80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AB7F4E" w:rsidRPr="00612C80" w:rsidRDefault="009A4DA1" w:rsidP="00612C80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AB7F4E" w:rsidRPr="00612C80" w:rsidRDefault="009A4DA1" w:rsidP="00612C80">
            <w:pPr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AB7F4E" w:rsidRPr="00612C80" w:rsidRDefault="000D20C8" w:rsidP="00612C80">
            <w:pPr>
              <w:jc w:val="both"/>
            </w:pPr>
            <w:r>
              <w:t>Творческая работа</w:t>
            </w:r>
          </w:p>
        </w:tc>
      </w:tr>
      <w:tr w:rsidR="009A4DA1" w:rsidRPr="00612C80" w:rsidTr="00FE6FE2">
        <w:tc>
          <w:tcPr>
            <w:tcW w:w="655" w:type="dxa"/>
          </w:tcPr>
          <w:p w:rsidR="009A4DA1" w:rsidRPr="009A4DA1" w:rsidRDefault="009A4DA1" w:rsidP="00612C80">
            <w:pPr>
              <w:jc w:val="both"/>
              <w:rPr>
                <w:b/>
              </w:rPr>
            </w:pPr>
            <w:r w:rsidRPr="009A4DA1">
              <w:rPr>
                <w:b/>
              </w:rPr>
              <w:t>6</w:t>
            </w:r>
          </w:p>
        </w:tc>
        <w:tc>
          <w:tcPr>
            <w:tcW w:w="2855" w:type="dxa"/>
          </w:tcPr>
          <w:p w:rsidR="009A4DA1" w:rsidRPr="0055094B" w:rsidRDefault="009A4DA1" w:rsidP="00612C80">
            <w:pPr>
              <w:jc w:val="both"/>
            </w:pPr>
            <w:r w:rsidRPr="0055094B">
              <w:rPr>
                <w:b/>
                <w:bCs/>
                <w:color w:val="000000"/>
              </w:rPr>
              <w:t>Икебана</w:t>
            </w:r>
          </w:p>
        </w:tc>
        <w:tc>
          <w:tcPr>
            <w:tcW w:w="993" w:type="dxa"/>
          </w:tcPr>
          <w:p w:rsidR="009A4DA1" w:rsidRPr="006C1302" w:rsidRDefault="009A4DA1" w:rsidP="00612C80">
            <w:pPr>
              <w:jc w:val="both"/>
              <w:rPr>
                <w:b/>
              </w:rPr>
            </w:pPr>
            <w:r w:rsidRPr="006C1302">
              <w:rPr>
                <w:b/>
              </w:rPr>
              <w:t>8</w:t>
            </w:r>
          </w:p>
        </w:tc>
        <w:tc>
          <w:tcPr>
            <w:tcW w:w="1275" w:type="dxa"/>
          </w:tcPr>
          <w:p w:rsidR="009A4DA1" w:rsidRPr="006C1302" w:rsidRDefault="006C1302" w:rsidP="00612C80">
            <w:pPr>
              <w:jc w:val="both"/>
              <w:rPr>
                <w:b/>
              </w:rPr>
            </w:pPr>
            <w:r w:rsidRPr="006C1302">
              <w:rPr>
                <w:b/>
              </w:rPr>
              <w:t>3</w:t>
            </w:r>
          </w:p>
        </w:tc>
        <w:tc>
          <w:tcPr>
            <w:tcW w:w="1560" w:type="dxa"/>
          </w:tcPr>
          <w:p w:rsidR="009A4DA1" w:rsidRPr="006C1302" w:rsidRDefault="006C1302" w:rsidP="00612C80">
            <w:pPr>
              <w:jc w:val="both"/>
              <w:rPr>
                <w:b/>
              </w:rPr>
            </w:pPr>
            <w:r w:rsidRPr="006C1302">
              <w:rPr>
                <w:b/>
              </w:rPr>
              <w:t>5</w:t>
            </w:r>
          </w:p>
        </w:tc>
        <w:tc>
          <w:tcPr>
            <w:tcW w:w="2233" w:type="dxa"/>
          </w:tcPr>
          <w:p w:rsidR="009A4DA1" w:rsidRPr="00612C80" w:rsidRDefault="009A4DA1" w:rsidP="00612C80">
            <w:pPr>
              <w:jc w:val="both"/>
            </w:pPr>
          </w:p>
        </w:tc>
      </w:tr>
      <w:tr w:rsidR="009A4DA1" w:rsidRPr="00612C80" w:rsidTr="00FE6FE2">
        <w:tc>
          <w:tcPr>
            <w:tcW w:w="655" w:type="dxa"/>
          </w:tcPr>
          <w:p w:rsidR="009A4DA1" w:rsidRPr="009A4DA1" w:rsidRDefault="009A4DA1" w:rsidP="00612C80">
            <w:pPr>
              <w:jc w:val="both"/>
            </w:pPr>
            <w:r>
              <w:t>6.1</w:t>
            </w:r>
          </w:p>
        </w:tc>
        <w:tc>
          <w:tcPr>
            <w:tcW w:w="2855" w:type="dxa"/>
          </w:tcPr>
          <w:p w:rsidR="009A4DA1" w:rsidRPr="009A4DA1" w:rsidRDefault="009A4DA1" w:rsidP="009A4DA1">
            <w:pPr>
              <w:spacing w:after="150"/>
              <w:rPr>
                <w:color w:val="000000"/>
              </w:rPr>
            </w:pPr>
            <w:r w:rsidRPr="009A4DA1">
              <w:rPr>
                <w:color w:val="000000"/>
              </w:rPr>
              <w:t>Восточная аранжировка цветов</w:t>
            </w:r>
          </w:p>
          <w:p w:rsidR="009A4DA1" w:rsidRPr="001C0E94" w:rsidRDefault="009A4DA1" w:rsidP="00612C80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9A4DA1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A4DA1" w:rsidRDefault="009A4DA1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9A4DA1" w:rsidRDefault="009A4DA1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9A4DA1" w:rsidRPr="00612C80" w:rsidRDefault="000D20C8" w:rsidP="00612C80">
            <w:pPr>
              <w:jc w:val="both"/>
            </w:pPr>
            <w:r>
              <w:t>Игра</w:t>
            </w:r>
          </w:p>
        </w:tc>
      </w:tr>
      <w:tr w:rsidR="009A4DA1" w:rsidRPr="00612C80" w:rsidTr="00FE6FE2">
        <w:tc>
          <w:tcPr>
            <w:tcW w:w="655" w:type="dxa"/>
          </w:tcPr>
          <w:p w:rsidR="009A4DA1" w:rsidRPr="009A4DA1" w:rsidRDefault="009A4DA1" w:rsidP="00612C80">
            <w:pPr>
              <w:jc w:val="both"/>
            </w:pPr>
            <w:r>
              <w:t>6.2</w:t>
            </w:r>
          </w:p>
        </w:tc>
        <w:tc>
          <w:tcPr>
            <w:tcW w:w="2855" w:type="dxa"/>
          </w:tcPr>
          <w:p w:rsidR="009A4DA1" w:rsidRPr="001C0E94" w:rsidRDefault="009A4DA1" w:rsidP="00612C80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t>Типы, виды</w:t>
            </w:r>
            <w:r w:rsidRPr="00986105">
              <w:t xml:space="preserve"> матери</w:t>
            </w:r>
            <w:r>
              <w:t>ала для создания икебаны</w:t>
            </w:r>
            <w:r w:rsidRPr="00986105">
              <w:t>.</w:t>
            </w:r>
          </w:p>
        </w:tc>
        <w:tc>
          <w:tcPr>
            <w:tcW w:w="993" w:type="dxa"/>
          </w:tcPr>
          <w:p w:rsidR="009A4DA1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A4DA1" w:rsidRDefault="009A4DA1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9A4DA1" w:rsidRDefault="009A4DA1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9A4DA1" w:rsidRPr="00612C80" w:rsidRDefault="000D20C8" w:rsidP="00612C80">
            <w:pPr>
              <w:jc w:val="both"/>
            </w:pPr>
            <w:r>
              <w:t>Контрольный срез</w:t>
            </w:r>
          </w:p>
        </w:tc>
      </w:tr>
      <w:tr w:rsidR="009A4DA1" w:rsidRPr="00612C80" w:rsidTr="00FE6FE2">
        <w:tc>
          <w:tcPr>
            <w:tcW w:w="655" w:type="dxa"/>
          </w:tcPr>
          <w:p w:rsidR="009A4DA1" w:rsidRPr="009A4DA1" w:rsidRDefault="009A4DA1" w:rsidP="00612C80">
            <w:pPr>
              <w:jc w:val="both"/>
            </w:pPr>
            <w:r>
              <w:t>6.3</w:t>
            </w:r>
          </w:p>
        </w:tc>
        <w:tc>
          <w:tcPr>
            <w:tcW w:w="2855" w:type="dxa"/>
          </w:tcPr>
          <w:p w:rsidR="009A4DA1" w:rsidRPr="00986105" w:rsidRDefault="009A4DA1" w:rsidP="009A4DA1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Виды икебаны и техника</w:t>
            </w:r>
            <w:r w:rsidRPr="00986105">
              <w:rPr>
                <w:color w:val="000000"/>
              </w:rPr>
              <w:t xml:space="preserve"> их изготовления</w:t>
            </w:r>
          </w:p>
          <w:p w:rsidR="009A4DA1" w:rsidRPr="001C0E94" w:rsidRDefault="009A4DA1" w:rsidP="00612C80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</w:tcPr>
          <w:p w:rsidR="009A4DA1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A4DA1" w:rsidRDefault="009A4DA1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9A4DA1" w:rsidRDefault="009A4DA1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9A4DA1" w:rsidRPr="00612C80" w:rsidRDefault="000D20C8" w:rsidP="00612C80">
            <w:pPr>
              <w:jc w:val="both"/>
            </w:pPr>
            <w:r>
              <w:t>Наблюдение</w:t>
            </w:r>
          </w:p>
        </w:tc>
      </w:tr>
      <w:tr w:rsidR="009A4DA1" w:rsidRPr="00612C80" w:rsidTr="00FE6FE2">
        <w:tc>
          <w:tcPr>
            <w:tcW w:w="655" w:type="dxa"/>
          </w:tcPr>
          <w:p w:rsidR="009A4DA1" w:rsidRPr="009A4DA1" w:rsidRDefault="009A4DA1" w:rsidP="00612C80">
            <w:pPr>
              <w:jc w:val="both"/>
            </w:pPr>
            <w:r>
              <w:t>6.4</w:t>
            </w:r>
          </w:p>
        </w:tc>
        <w:tc>
          <w:tcPr>
            <w:tcW w:w="2855" w:type="dxa"/>
          </w:tcPr>
          <w:p w:rsidR="009A4DA1" w:rsidRPr="001C0E94" w:rsidRDefault="009A4DA1" w:rsidP="00612C80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t>Составление икебаны</w:t>
            </w:r>
            <w:r w:rsidRPr="00AB7F4E">
              <w:t xml:space="preserve"> на произвольную тематику.</w:t>
            </w:r>
          </w:p>
        </w:tc>
        <w:tc>
          <w:tcPr>
            <w:tcW w:w="993" w:type="dxa"/>
          </w:tcPr>
          <w:p w:rsidR="009A4DA1" w:rsidRDefault="009A4DA1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9A4DA1" w:rsidRDefault="009A4DA1" w:rsidP="00612C80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9A4DA1" w:rsidRDefault="009A4DA1" w:rsidP="00612C80">
            <w:pPr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9A4DA1" w:rsidRPr="00612C80" w:rsidRDefault="000D20C8" w:rsidP="00612C80">
            <w:pPr>
              <w:jc w:val="both"/>
            </w:pPr>
            <w:r>
              <w:t>Творческая работа</w:t>
            </w:r>
          </w:p>
        </w:tc>
      </w:tr>
      <w:tr w:rsidR="00B376E9" w:rsidRPr="00612C80" w:rsidTr="00FE6FE2">
        <w:tc>
          <w:tcPr>
            <w:tcW w:w="655" w:type="dxa"/>
          </w:tcPr>
          <w:p w:rsidR="00B376E9" w:rsidRPr="009A4DA1" w:rsidRDefault="00EB0166" w:rsidP="00612C8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55" w:type="dxa"/>
          </w:tcPr>
          <w:p w:rsidR="00B376E9" w:rsidRPr="00EB0166" w:rsidRDefault="00EB0166" w:rsidP="00EB0166">
            <w:pPr>
              <w:jc w:val="both"/>
            </w:pPr>
            <w:r w:rsidRPr="00EB0166">
              <w:rPr>
                <w:b/>
              </w:rPr>
              <w:t>Искусственные цветы</w:t>
            </w:r>
          </w:p>
        </w:tc>
        <w:tc>
          <w:tcPr>
            <w:tcW w:w="993" w:type="dxa"/>
          </w:tcPr>
          <w:p w:rsidR="00B376E9" w:rsidRPr="00EB0166" w:rsidRDefault="00B66828" w:rsidP="00612C8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B376E9" w:rsidRPr="00EB0166" w:rsidRDefault="00B66828" w:rsidP="00612C8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B376E9" w:rsidRPr="00EB0166" w:rsidRDefault="00B66828" w:rsidP="00612C8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3" w:type="dxa"/>
          </w:tcPr>
          <w:p w:rsidR="00B376E9" w:rsidRPr="00612C80" w:rsidRDefault="00B376E9" w:rsidP="00612C80">
            <w:pPr>
              <w:jc w:val="both"/>
            </w:pPr>
          </w:p>
        </w:tc>
      </w:tr>
      <w:tr w:rsidR="00B66828" w:rsidRPr="00612C80" w:rsidTr="00FE6FE2">
        <w:tc>
          <w:tcPr>
            <w:tcW w:w="655" w:type="dxa"/>
          </w:tcPr>
          <w:p w:rsidR="00B66828" w:rsidRPr="00B66828" w:rsidRDefault="00B66828" w:rsidP="00612C80">
            <w:pPr>
              <w:jc w:val="both"/>
            </w:pPr>
            <w:r w:rsidRPr="00B66828">
              <w:t>7.1</w:t>
            </w:r>
          </w:p>
        </w:tc>
        <w:tc>
          <w:tcPr>
            <w:tcW w:w="2855" w:type="dxa"/>
          </w:tcPr>
          <w:p w:rsidR="00B66828" w:rsidRPr="00EB0166" w:rsidRDefault="00B66828" w:rsidP="00EB0166">
            <w:pPr>
              <w:jc w:val="both"/>
              <w:rPr>
                <w:b/>
              </w:rPr>
            </w:pPr>
            <w:r>
              <w:t>Типы, виды</w:t>
            </w:r>
            <w:r w:rsidRPr="00986105">
              <w:t xml:space="preserve"> матери</w:t>
            </w:r>
            <w:r>
              <w:t>ала для создания композиций из искус</w:t>
            </w:r>
            <w:r w:rsidR="00047DC4">
              <w:t>с</w:t>
            </w:r>
            <w:r>
              <w:t>твенных цветов</w:t>
            </w:r>
            <w:r w:rsidRPr="00986105">
              <w:t>.</w:t>
            </w:r>
          </w:p>
        </w:tc>
        <w:tc>
          <w:tcPr>
            <w:tcW w:w="993" w:type="dxa"/>
          </w:tcPr>
          <w:p w:rsidR="00B66828" w:rsidRPr="00B66828" w:rsidRDefault="00B66828" w:rsidP="00612C80">
            <w:pPr>
              <w:jc w:val="both"/>
            </w:pPr>
            <w:r w:rsidRPr="00B66828">
              <w:t>2</w:t>
            </w:r>
          </w:p>
        </w:tc>
        <w:tc>
          <w:tcPr>
            <w:tcW w:w="1275" w:type="dxa"/>
          </w:tcPr>
          <w:p w:rsidR="00B66828" w:rsidRPr="00B66828" w:rsidRDefault="00B66828" w:rsidP="00612C80">
            <w:pPr>
              <w:jc w:val="both"/>
            </w:pPr>
            <w:r w:rsidRPr="00B66828">
              <w:t>1</w:t>
            </w:r>
          </w:p>
        </w:tc>
        <w:tc>
          <w:tcPr>
            <w:tcW w:w="1560" w:type="dxa"/>
          </w:tcPr>
          <w:p w:rsidR="00B66828" w:rsidRPr="00B66828" w:rsidRDefault="00B66828" w:rsidP="00612C80">
            <w:pPr>
              <w:jc w:val="both"/>
            </w:pPr>
            <w:r w:rsidRPr="00B66828">
              <w:t>1</w:t>
            </w:r>
          </w:p>
        </w:tc>
        <w:tc>
          <w:tcPr>
            <w:tcW w:w="2233" w:type="dxa"/>
          </w:tcPr>
          <w:p w:rsidR="00B66828" w:rsidRPr="00612C80" w:rsidRDefault="000D20C8" w:rsidP="00612C80">
            <w:pPr>
              <w:jc w:val="both"/>
            </w:pPr>
            <w:r>
              <w:t>Игра</w:t>
            </w:r>
          </w:p>
        </w:tc>
      </w:tr>
      <w:tr w:rsidR="00EB0166" w:rsidRPr="00612C80" w:rsidTr="00FE6FE2">
        <w:tc>
          <w:tcPr>
            <w:tcW w:w="655" w:type="dxa"/>
          </w:tcPr>
          <w:p w:rsidR="00EB0166" w:rsidRPr="00B66828" w:rsidRDefault="00B66828" w:rsidP="00612C80">
            <w:pPr>
              <w:jc w:val="both"/>
            </w:pPr>
            <w:r w:rsidRPr="00B66828">
              <w:t>7.2</w:t>
            </w:r>
          </w:p>
        </w:tc>
        <w:tc>
          <w:tcPr>
            <w:tcW w:w="2855" w:type="dxa"/>
          </w:tcPr>
          <w:p w:rsidR="00EB0166" w:rsidRPr="00EB0166" w:rsidRDefault="00EB0166" w:rsidP="00EB0166">
            <w:pPr>
              <w:jc w:val="both"/>
              <w:rPr>
                <w:b/>
              </w:rPr>
            </w:pPr>
            <w:r w:rsidRPr="00EB0166">
              <w:t>Подбор материала, составление искусственных цветов из модульных единиц.</w:t>
            </w:r>
          </w:p>
        </w:tc>
        <w:tc>
          <w:tcPr>
            <w:tcW w:w="993" w:type="dxa"/>
          </w:tcPr>
          <w:p w:rsidR="00EB0166" w:rsidRPr="00612C80" w:rsidRDefault="00EB0166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EB0166" w:rsidRPr="00612C80" w:rsidRDefault="00EB0166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EB0166" w:rsidRPr="00612C80" w:rsidRDefault="00EB0166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EB0166" w:rsidRPr="00612C80" w:rsidRDefault="000D20C8" w:rsidP="00612C80">
            <w:pPr>
              <w:jc w:val="both"/>
            </w:pPr>
            <w:r>
              <w:t>Наблюдение, творческая работа</w:t>
            </w:r>
          </w:p>
        </w:tc>
      </w:tr>
      <w:tr w:rsidR="00EB0166" w:rsidRPr="00612C80" w:rsidTr="00FE6FE2">
        <w:tc>
          <w:tcPr>
            <w:tcW w:w="655" w:type="dxa"/>
          </w:tcPr>
          <w:p w:rsidR="00EB0166" w:rsidRPr="00B66828" w:rsidRDefault="00B66828" w:rsidP="00612C80">
            <w:pPr>
              <w:jc w:val="both"/>
            </w:pPr>
            <w:r w:rsidRPr="00B66828">
              <w:t>7.3</w:t>
            </w:r>
          </w:p>
        </w:tc>
        <w:tc>
          <w:tcPr>
            <w:tcW w:w="2855" w:type="dxa"/>
          </w:tcPr>
          <w:p w:rsidR="00EB0166" w:rsidRPr="00EB0166" w:rsidRDefault="00EB0166" w:rsidP="00EB0166">
            <w:pPr>
              <w:jc w:val="both"/>
              <w:rPr>
                <w:b/>
              </w:rPr>
            </w:pPr>
            <w:r w:rsidRPr="00EB0166">
              <w:t>Составление композиции из искус</w:t>
            </w:r>
            <w:r w:rsidR="0055094B">
              <w:t>с</w:t>
            </w:r>
            <w:r w:rsidRPr="00EB0166">
              <w:t>твенных цветов</w:t>
            </w:r>
            <w:r w:rsidRPr="001B330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EB0166" w:rsidRPr="00612C80" w:rsidRDefault="00EB0166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EB0166" w:rsidRPr="00612C80" w:rsidRDefault="00EB0166" w:rsidP="00612C80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EB0166" w:rsidRPr="00612C80" w:rsidRDefault="00B66828" w:rsidP="00612C80">
            <w:pPr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EB0166" w:rsidRPr="00612C80" w:rsidRDefault="000D20C8" w:rsidP="00612C80">
            <w:pPr>
              <w:jc w:val="both"/>
            </w:pPr>
            <w:r>
              <w:t>Творческая работа</w:t>
            </w:r>
          </w:p>
        </w:tc>
      </w:tr>
      <w:tr w:rsidR="00B376E9" w:rsidRPr="00612C80" w:rsidTr="00FE6FE2">
        <w:tc>
          <w:tcPr>
            <w:tcW w:w="655" w:type="dxa"/>
          </w:tcPr>
          <w:p w:rsidR="00B376E9" w:rsidRPr="00B66828" w:rsidRDefault="00B66828" w:rsidP="00612C8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55" w:type="dxa"/>
          </w:tcPr>
          <w:p w:rsidR="00B376E9" w:rsidRPr="00B66828" w:rsidRDefault="0080727A" w:rsidP="00612C80">
            <w:pPr>
              <w:jc w:val="both"/>
              <w:rPr>
                <w:b/>
              </w:rPr>
            </w:pPr>
            <w:r w:rsidRPr="00B66828">
              <w:rPr>
                <w:b/>
              </w:rPr>
              <w:t>Исследовательск</w:t>
            </w:r>
            <w:r w:rsidR="00B66828" w:rsidRPr="00B66828">
              <w:rPr>
                <w:b/>
              </w:rPr>
              <w:t xml:space="preserve">ая работа «Экологический </w:t>
            </w:r>
            <w:proofErr w:type="spellStart"/>
            <w:r w:rsidR="00B66828" w:rsidRPr="00B66828">
              <w:rPr>
                <w:b/>
              </w:rPr>
              <w:t>фитодизайн</w:t>
            </w:r>
            <w:proofErr w:type="spellEnd"/>
            <w:r w:rsidR="0055094B">
              <w:rPr>
                <w:b/>
              </w:rPr>
              <w:t>.</w:t>
            </w:r>
            <w:r w:rsidRPr="00B66828">
              <w:rPr>
                <w:b/>
              </w:rPr>
              <w:t>»</w:t>
            </w:r>
          </w:p>
          <w:p w:rsidR="00B376E9" w:rsidRPr="00612C80" w:rsidRDefault="00B376E9" w:rsidP="00612C80">
            <w:pPr>
              <w:jc w:val="both"/>
            </w:pPr>
          </w:p>
        </w:tc>
        <w:tc>
          <w:tcPr>
            <w:tcW w:w="993" w:type="dxa"/>
          </w:tcPr>
          <w:p w:rsidR="00B376E9" w:rsidRPr="00047DC4" w:rsidRDefault="00B66828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>6</w:t>
            </w:r>
          </w:p>
        </w:tc>
        <w:tc>
          <w:tcPr>
            <w:tcW w:w="1275" w:type="dxa"/>
          </w:tcPr>
          <w:p w:rsidR="00B376E9" w:rsidRPr="00047DC4" w:rsidRDefault="00047DC4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>2</w:t>
            </w:r>
          </w:p>
        </w:tc>
        <w:tc>
          <w:tcPr>
            <w:tcW w:w="1560" w:type="dxa"/>
          </w:tcPr>
          <w:p w:rsidR="00B376E9" w:rsidRPr="00047DC4" w:rsidRDefault="00047DC4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>4</w:t>
            </w:r>
          </w:p>
        </w:tc>
        <w:tc>
          <w:tcPr>
            <w:tcW w:w="2233" w:type="dxa"/>
          </w:tcPr>
          <w:p w:rsidR="00B376E9" w:rsidRPr="00612C80" w:rsidRDefault="00B376E9" w:rsidP="00612C80">
            <w:pPr>
              <w:jc w:val="both"/>
            </w:pPr>
          </w:p>
        </w:tc>
      </w:tr>
      <w:tr w:rsidR="00B66828" w:rsidRPr="00612C80" w:rsidTr="00FE6FE2">
        <w:tc>
          <w:tcPr>
            <w:tcW w:w="655" w:type="dxa"/>
          </w:tcPr>
          <w:p w:rsidR="00B66828" w:rsidRPr="00047DC4" w:rsidRDefault="00047DC4" w:rsidP="00612C80">
            <w:pPr>
              <w:jc w:val="both"/>
            </w:pPr>
            <w:r w:rsidRPr="00047DC4">
              <w:t>8.1</w:t>
            </w:r>
          </w:p>
        </w:tc>
        <w:tc>
          <w:tcPr>
            <w:tcW w:w="2855" w:type="dxa"/>
          </w:tcPr>
          <w:p w:rsidR="00B66828" w:rsidRDefault="00047DC4" w:rsidP="00612C80">
            <w:pPr>
              <w:jc w:val="both"/>
            </w:pPr>
            <w:r>
              <w:t>Определение темы исследовательской работы.</w:t>
            </w:r>
          </w:p>
        </w:tc>
        <w:tc>
          <w:tcPr>
            <w:tcW w:w="993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B66828" w:rsidRPr="00612C80" w:rsidRDefault="000D20C8" w:rsidP="00612C80">
            <w:pPr>
              <w:jc w:val="both"/>
            </w:pPr>
            <w:r>
              <w:t>Наблюдение</w:t>
            </w:r>
          </w:p>
        </w:tc>
      </w:tr>
      <w:tr w:rsidR="00B66828" w:rsidRPr="00612C80" w:rsidTr="00FE6FE2">
        <w:tc>
          <w:tcPr>
            <w:tcW w:w="655" w:type="dxa"/>
          </w:tcPr>
          <w:p w:rsidR="00B66828" w:rsidRPr="00047DC4" w:rsidRDefault="00047DC4" w:rsidP="00612C80">
            <w:pPr>
              <w:jc w:val="both"/>
            </w:pPr>
            <w:r w:rsidRPr="00047DC4">
              <w:t>8.2</w:t>
            </w:r>
          </w:p>
        </w:tc>
        <w:tc>
          <w:tcPr>
            <w:tcW w:w="2855" w:type="dxa"/>
          </w:tcPr>
          <w:p w:rsidR="00B66828" w:rsidRDefault="00047DC4" w:rsidP="00612C80">
            <w:pPr>
              <w:jc w:val="both"/>
            </w:pPr>
            <w:r>
              <w:t>Разработка исследовательской работы.</w:t>
            </w:r>
          </w:p>
        </w:tc>
        <w:tc>
          <w:tcPr>
            <w:tcW w:w="993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B66828" w:rsidRPr="00612C80" w:rsidRDefault="00047DC4" w:rsidP="00612C80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B66828" w:rsidRPr="00612C80" w:rsidRDefault="000D20C8" w:rsidP="00612C80">
            <w:pPr>
              <w:jc w:val="both"/>
            </w:pPr>
            <w:r>
              <w:t>Творческая работа</w:t>
            </w:r>
          </w:p>
        </w:tc>
      </w:tr>
      <w:tr w:rsidR="00B66828" w:rsidRPr="00612C80" w:rsidTr="00FE6FE2">
        <w:tc>
          <w:tcPr>
            <w:tcW w:w="655" w:type="dxa"/>
          </w:tcPr>
          <w:p w:rsidR="00B66828" w:rsidRPr="00047DC4" w:rsidRDefault="00047DC4" w:rsidP="00612C80">
            <w:pPr>
              <w:jc w:val="both"/>
            </w:pPr>
            <w:r w:rsidRPr="00047DC4">
              <w:t>8.3</w:t>
            </w:r>
          </w:p>
        </w:tc>
        <w:tc>
          <w:tcPr>
            <w:tcW w:w="2855" w:type="dxa"/>
          </w:tcPr>
          <w:p w:rsidR="00B66828" w:rsidRDefault="00047DC4" w:rsidP="00612C80">
            <w:pPr>
              <w:jc w:val="both"/>
            </w:pPr>
            <w:r>
              <w:t>Презентация и защита исследовательской работы.</w:t>
            </w:r>
          </w:p>
        </w:tc>
        <w:tc>
          <w:tcPr>
            <w:tcW w:w="993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B66828" w:rsidRPr="00612C80" w:rsidRDefault="000D20C8" w:rsidP="00612C80">
            <w:pPr>
              <w:jc w:val="both"/>
            </w:pPr>
            <w:r>
              <w:t>Наблюдение, творческая работа</w:t>
            </w:r>
          </w:p>
        </w:tc>
      </w:tr>
      <w:tr w:rsidR="00B376E9" w:rsidRPr="00612C80" w:rsidTr="00FE6FE2">
        <w:tc>
          <w:tcPr>
            <w:tcW w:w="655" w:type="dxa"/>
          </w:tcPr>
          <w:p w:rsidR="00B376E9" w:rsidRPr="00B66828" w:rsidRDefault="00B66828" w:rsidP="00612C80">
            <w:pPr>
              <w:jc w:val="both"/>
              <w:rPr>
                <w:b/>
              </w:rPr>
            </w:pPr>
            <w:r w:rsidRPr="00B66828">
              <w:rPr>
                <w:b/>
              </w:rPr>
              <w:t>9</w:t>
            </w:r>
          </w:p>
        </w:tc>
        <w:tc>
          <w:tcPr>
            <w:tcW w:w="2855" w:type="dxa"/>
          </w:tcPr>
          <w:p w:rsidR="00B376E9" w:rsidRPr="00B66828" w:rsidRDefault="0080727A" w:rsidP="00612C80">
            <w:pPr>
              <w:jc w:val="both"/>
              <w:rPr>
                <w:b/>
              </w:rPr>
            </w:pPr>
            <w:r w:rsidRPr="00B66828">
              <w:rPr>
                <w:b/>
              </w:rPr>
              <w:t xml:space="preserve">Творческий </w:t>
            </w:r>
            <w:r w:rsidR="0055094B">
              <w:rPr>
                <w:b/>
              </w:rPr>
              <w:t>проект «Флористическая скульптура на школьной клумбе.</w:t>
            </w:r>
            <w:r w:rsidRPr="00B66828">
              <w:rPr>
                <w:b/>
              </w:rPr>
              <w:t>»</w:t>
            </w:r>
          </w:p>
        </w:tc>
        <w:tc>
          <w:tcPr>
            <w:tcW w:w="993" w:type="dxa"/>
          </w:tcPr>
          <w:p w:rsidR="00B376E9" w:rsidRPr="00047DC4" w:rsidRDefault="00B66828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>6</w:t>
            </w:r>
          </w:p>
        </w:tc>
        <w:tc>
          <w:tcPr>
            <w:tcW w:w="1275" w:type="dxa"/>
          </w:tcPr>
          <w:p w:rsidR="00B376E9" w:rsidRPr="00047DC4" w:rsidRDefault="00047DC4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>2</w:t>
            </w:r>
          </w:p>
        </w:tc>
        <w:tc>
          <w:tcPr>
            <w:tcW w:w="1560" w:type="dxa"/>
          </w:tcPr>
          <w:p w:rsidR="00B376E9" w:rsidRPr="00047DC4" w:rsidRDefault="00047DC4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>4</w:t>
            </w:r>
          </w:p>
        </w:tc>
        <w:tc>
          <w:tcPr>
            <w:tcW w:w="2233" w:type="dxa"/>
          </w:tcPr>
          <w:p w:rsidR="00B376E9" w:rsidRPr="00612C80" w:rsidRDefault="00B376E9" w:rsidP="00612C80">
            <w:pPr>
              <w:jc w:val="both"/>
            </w:pPr>
          </w:p>
        </w:tc>
      </w:tr>
      <w:tr w:rsidR="00B66828" w:rsidRPr="00612C80" w:rsidTr="00FE6FE2">
        <w:tc>
          <w:tcPr>
            <w:tcW w:w="655" w:type="dxa"/>
          </w:tcPr>
          <w:p w:rsidR="00B66828" w:rsidRPr="00047DC4" w:rsidRDefault="00047DC4" w:rsidP="00612C80">
            <w:pPr>
              <w:jc w:val="both"/>
            </w:pPr>
            <w:r w:rsidRPr="00047DC4">
              <w:t>9.1</w:t>
            </w:r>
          </w:p>
        </w:tc>
        <w:tc>
          <w:tcPr>
            <w:tcW w:w="2855" w:type="dxa"/>
          </w:tcPr>
          <w:p w:rsidR="00B66828" w:rsidRDefault="00047DC4" w:rsidP="00612C80">
            <w:pPr>
              <w:jc w:val="both"/>
            </w:pPr>
            <w:r>
              <w:t>Определение темы творческого проекта.</w:t>
            </w:r>
          </w:p>
        </w:tc>
        <w:tc>
          <w:tcPr>
            <w:tcW w:w="993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B66828" w:rsidRPr="00612C80" w:rsidRDefault="000D20C8" w:rsidP="00612C80">
            <w:pPr>
              <w:jc w:val="both"/>
            </w:pPr>
            <w:r>
              <w:t>Наблюдение</w:t>
            </w:r>
          </w:p>
        </w:tc>
      </w:tr>
      <w:tr w:rsidR="00B66828" w:rsidRPr="00612C80" w:rsidTr="00FE6FE2">
        <w:tc>
          <w:tcPr>
            <w:tcW w:w="655" w:type="dxa"/>
          </w:tcPr>
          <w:p w:rsidR="00B66828" w:rsidRPr="00047DC4" w:rsidRDefault="00047DC4" w:rsidP="00612C80">
            <w:pPr>
              <w:jc w:val="both"/>
            </w:pPr>
            <w:r w:rsidRPr="00047DC4">
              <w:t>9.2</w:t>
            </w:r>
          </w:p>
        </w:tc>
        <w:tc>
          <w:tcPr>
            <w:tcW w:w="2855" w:type="dxa"/>
          </w:tcPr>
          <w:p w:rsidR="00B66828" w:rsidRDefault="00047DC4" w:rsidP="00047DC4">
            <w:pPr>
              <w:jc w:val="both"/>
            </w:pPr>
            <w:r>
              <w:t>Разработка творческого проекта.</w:t>
            </w:r>
          </w:p>
        </w:tc>
        <w:tc>
          <w:tcPr>
            <w:tcW w:w="993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B66828" w:rsidRPr="00612C80" w:rsidRDefault="00047DC4" w:rsidP="00612C80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B66828" w:rsidRPr="00612C80" w:rsidRDefault="000D20C8" w:rsidP="00612C80">
            <w:pPr>
              <w:jc w:val="both"/>
            </w:pPr>
            <w:r>
              <w:t>Творческая работа</w:t>
            </w:r>
          </w:p>
        </w:tc>
      </w:tr>
      <w:tr w:rsidR="00B66828" w:rsidRPr="00612C80" w:rsidTr="00FE6FE2">
        <w:tc>
          <w:tcPr>
            <w:tcW w:w="655" w:type="dxa"/>
          </w:tcPr>
          <w:p w:rsidR="00B66828" w:rsidRPr="00047DC4" w:rsidRDefault="00047DC4" w:rsidP="00612C80">
            <w:pPr>
              <w:jc w:val="both"/>
            </w:pPr>
            <w:r w:rsidRPr="00047DC4">
              <w:t>9.3</w:t>
            </w:r>
          </w:p>
        </w:tc>
        <w:tc>
          <w:tcPr>
            <w:tcW w:w="2855" w:type="dxa"/>
          </w:tcPr>
          <w:p w:rsidR="00B66828" w:rsidRDefault="00047DC4" w:rsidP="00047DC4">
            <w:pPr>
              <w:jc w:val="both"/>
            </w:pPr>
            <w:r>
              <w:t>Презентация и защита творческого проекта.</w:t>
            </w:r>
          </w:p>
        </w:tc>
        <w:tc>
          <w:tcPr>
            <w:tcW w:w="993" w:type="dxa"/>
          </w:tcPr>
          <w:p w:rsidR="00B66828" w:rsidRPr="00612C80" w:rsidRDefault="00047DC4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B66828" w:rsidRPr="00612C80" w:rsidRDefault="00047DC4" w:rsidP="00612C80">
            <w:pPr>
              <w:jc w:val="both"/>
            </w:pPr>
            <w:r>
              <w:t>1</w:t>
            </w:r>
          </w:p>
        </w:tc>
        <w:tc>
          <w:tcPr>
            <w:tcW w:w="2233" w:type="dxa"/>
          </w:tcPr>
          <w:p w:rsidR="00B66828" w:rsidRPr="00612C80" w:rsidRDefault="000D20C8" w:rsidP="00612C80">
            <w:pPr>
              <w:jc w:val="both"/>
            </w:pPr>
            <w:r>
              <w:t>Наблюдение, творческая работа</w:t>
            </w:r>
          </w:p>
        </w:tc>
      </w:tr>
      <w:tr w:rsidR="00B376E9" w:rsidRPr="00612C80" w:rsidTr="00FE6FE2">
        <w:tc>
          <w:tcPr>
            <w:tcW w:w="655" w:type="dxa"/>
          </w:tcPr>
          <w:p w:rsidR="00B376E9" w:rsidRPr="00B66828" w:rsidRDefault="00B66828" w:rsidP="00612C80">
            <w:pPr>
              <w:jc w:val="both"/>
              <w:rPr>
                <w:b/>
              </w:rPr>
            </w:pPr>
            <w:r w:rsidRPr="00B66828">
              <w:rPr>
                <w:b/>
              </w:rPr>
              <w:t>10</w:t>
            </w:r>
          </w:p>
        </w:tc>
        <w:tc>
          <w:tcPr>
            <w:tcW w:w="2855" w:type="dxa"/>
          </w:tcPr>
          <w:p w:rsidR="00B376E9" w:rsidRPr="00B66828" w:rsidRDefault="00612C80" w:rsidP="00612C80">
            <w:pPr>
              <w:jc w:val="both"/>
              <w:rPr>
                <w:b/>
              </w:rPr>
            </w:pPr>
            <w:r w:rsidRPr="00B66828">
              <w:rPr>
                <w:b/>
              </w:rPr>
              <w:t>Творческий отчёт</w:t>
            </w:r>
          </w:p>
          <w:p w:rsidR="00B376E9" w:rsidRPr="00612C80" w:rsidRDefault="00B376E9" w:rsidP="00612C80">
            <w:pPr>
              <w:jc w:val="both"/>
            </w:pPr>
          </w:p>
        </w:tc>
        <w:tc>
          <w:tcPr>
            <w:tcW w:w="993" w:type="dxa"/>
          </w:tcPr>
          <w:p w:rsidR="00B376E9" w:rsidRPr="00CB26BD" w:rsidRDefault="00612C80" w:rsidP="00612C80">
            <w:pPr>
              <w:jc w:val="both"/>
              <w:rPr>
                <w:b/>
              </w:rPr>
            </w:pPr>
            <w:r w:rsidRPr="00CB26BD">
              <w:rPr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B376E9" w:rsidRPr="00CB26BD" w:rsidRDefault="00AD4BA5" w:rsidP="00612C80">
            <w:pPr>
              <w:jc w:val="both"/>
              <w:rPr>
                <w:b/>
              </w:rPr>
            </w:pPr>
            <w:r w:rsidRPr="00CB26BD">
              <w:rPr>
                <w:b/>
              </w:rPr>
              <w:t>-</w:t>
            </w:r>
          </w:p>
        </w:tc>
        <w:tc>
          <w:tcPr>
            <w:tcW w:w="1560" w:type="dxa"/>
          </w:tcPr>
          <w:p w:rsidR="00B376E9" w:rsidRPr="00CB26BD" w:rsidRDefault="00612C80" w:rsidP="00612C80">
            <w:pPr>
              <w:jc w:val="both"/>
              <w:rPr>
                <w:b/>
              </w:rPr>
            </w:pPr>
            <w:r w:rsidRPr="00CB26BD">
              <w:rPr>
                <w:b/>
              </w:rPr>
              <w:t>2</w:t>
            </w:r>
          </w:p>
        </w:tc>
        <w:tc>
          <w:tcPr>
            <w:tcW w:w="2233" w:type="dxa"/>
          </w:tcPr>
          <w:p w:rsidR="00B376E9" w:rsidRPr="00612C80" w:rsidRDefault="00B376E9" w:rsidP="00612C80">
            <w:pPr>
              <w:jc w:val="both"/>
            </w:pPr>
          </w:p>
        </w:tc>
      </w:tr>
      <w:tr w:rsidR="00CB26BD" w:rsidRPr="00612C80" w:rsidTr="00FE6FE2">
        <w:tc>
          <w:tcPr>
            <w:tcW w:w="655" w:type="dxa"/>
          </w:tcPr>
          <w:p w:rsidR="00CB26BD" w:rsidRPr="00CB26BD" w:rsidRDefault="00CB26BD" w:rsidP="00612C80">
            <w:pPr>
              <w:jc w:val="both"/>
            </w:pPr>
            <w:r w:rsidRPr="00CB26BD">
              <w:lastRenderedPageBreak/>
              <w:t>10.1</w:t>
            </w:r>
          </w:p>
        </w:tc>
        <w:tc>
          <w:tcPr>
            <w:tcW w:w="2855" w:type="dxa"/>
          </w:tcPr>
          <w:p w:rsidR="00CB26BD" w:rsidRPr="00CB26BD" w:rsidRDefault="00CB26BD" w:rsidP="00612C80">
            <w:pPr>
              <w:jc w:val="both"/>
            </w:pPr>
            <w:r w:rsidRPr="00CB26BD">
              <w:t>Выставка творческих работ за период обучения. Подведение итогов.</w:t>
            </w:r>
          </w:p>
        </w:tc>
        <w:tc>
          <w:tcPr>
            <w:tcW w:w="993" w:type="dxa"/>
          </w:tcPr>
          <w:p w:rsidR="00CB26BD" w:rsidRPr="00612C80" w:rsidRDefault="00CB26BD" w:rsidP="00612C80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:rsidR="00CB26BD" w:rsidRPr="00612C80" w:rsidRDefault="00CB26BD" w:rsidP="00612C80">
            <w:pPr>
              <w:jc w:val="both"/>
            </w:pPr>
            <w:r>
              <w:t>-</w:t>
            </w:r>
          </w:p>
        </w:tc>
        <w:tc>
          <w:tcPr>
            <w:tcW w:w="1560" w:type="dxa"/>
          </w:tcPr>
          <w:p w:rsidR="00CB26BD" w:rsidRPr="00612C80" w:rsidRDefault="00CB26BD" w:rsidP="00612C80">
            <w:pPr>
              <w:jc w:val="both"/>
            </w:pPr>
            <w:r>
              <w:t>2</w:t>
            </w:r>
          </w:p>
        </w:tc>
        <w:tc>
          <w:tcPr>
            <w:tcW w:w="2233" w:type="dxa"/>
          </w:tcPr>
          <w:p w:rsidR="00CB26BD" w:rsidRPr="00612C80" w:rsidRDefault="00CB26BD" w:rsidP="00612C80">
            <w:pPr>
              <w:jc w:val="both"/>
            </w:pPr>
            <w:r>
              <w:t>Выставка, тестирование</w:t>
            </w:r>
          </w:p>
        </w:tc>
      </w:tr>
      <w:tr w:rsidR="00B376E9" w:rsidRPr="00612C80" w:rsidTr="0055094B">
        <w:tc>
          <w:tcPr>
            <w:tcW w:w="655" w:type="dxa"/>
          </w:tcPr>
          <w:p w:rsidR="00B376E9" w:rsidRPr="00612C80" w:rsidRDefault="00B376E9" w:rsidP="00612C80">
            <w:pPr>
              <w:jc w:val="both"/>
            </w:pPr>
          </w:p>
        </w:tc>
        <w:tc>
          <w:tcPr>
            <w:tcW w:w="2855" w:type="dxa"/>
          </w:tcPr>
          <w:p w:rsidR="00B376E9" w:rsidRPr="00612C80" w:rsidRDefault="00B376E9" w:rsidP="00612C80">
            <w:pPr>
              <w:jc w:val="both"/>
            </w:pPr>
            <w:r w:rsidRPr="00612C80">
              <w:t>Всего часов</w:t>
            </w:r>
          </w:p>
          <w:p w:rsidR="00B376E9" w:rsidRPr="00612C80" w:rsidRDefault="00B376E9" w:rsidP="00612C80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B376E9" w:rsidRPr="0055094B" w:rsidRDefault="00AD4BA5" w:rsidP="00612C80">
            <w:pPr>
              <w:jc w:val="both"/>
              <w:rPr>
                <w:b/>
                <w:highlight w:val="yellow"/>
              </w:rPr>
            </w:pPr>
            <w:r w:rsidRPr="00983D04">
              <w:rPr>
                <w:b/>
              </w:rPr>
              <w:t>7</w:t>
            </w:r>
            <w:r w:rsidR="001F22DE" w:rsidRPr="00983D04">
              <w:rPr>
                <w:b/>
              </w:rPr>
              <w:t>2</w:t>
            </w:r>
          </w:p>
        </w:tc>
        <w:tc>
          <w:tcPr>
            <w:tcW w:w="1275" w:type="dxa"/>
          </w:tcPr>
          <w:p w:rsidR="00B376E9" w:rsidRPr="00047DC4" w:rsidRDefault="00047DC4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>27</w:t>
            </w:r>
          </w:p>
        </w:tc>
        <w:tc>
          <w:tcPr>
            <w:tcW w:w="1560" w:type="dxa"/>
          </w:tcPr>
          <w:p w:rsidR="00B376E9" w:rsidRPr="00047DC4" w:rsidRDefault="00047DC4" w:rsidP="00612C80">
            <w:pPr>
              <w:jc w:val="both"/>
              <w:rPr>
                <w:b/>
              </w:rPr>
            </w:pPr>
            <w:r w:rsidRPr="00047DC4">
              <w:rPr>
                <w:b/>
              </w:rPr>
              <w:t xml:space="preserve">   45</w:t>
            </w:r>
          </w:p>
        </w:tc>
        <w:tc>
          <w:tcPr>
            <w:tcW w:w="2233" w:type="dxa"/>
          </w:tcPr>
          <w:p w:rsidR="00B376E9" w:rsidRPr="00612C80" w:rsidRDefault="00B376E9" w:rsidP="00612C80">
            <w:pPr>
              <w:jc w:val="both"/>
            </w:pPr>
          </w:p>
        </w:tc>
      </w:tr>
    </w:tbl>
    <w:p w:rsidR="00B376E9" w:rsidRPr="00612C80" w:rsidRDefault="00B376E9" w:rsidP="00612C80">
      <w:pPr>
        <w:jc w:val="both"/>
      </w:pPr>
    </w:p>
    <w:p w:rsidR="00B376E9" w:rsidRPr="00612C80" w:rsidRDefault="00B376E9" w:rsidP="00612C80">
      <w:pPr>
        <w:jc w:val="both"/>
      </w:pPr>
    </w:p>
    <w:p w:rsidR="00B376E9" w:rsidRDefault="00B376E9" w:rsidP="00983D04">
      <w:pPr>
        <w:shd w:val="clear" w:color="auto" w:fill="FFFFFF" w:themeFill="background1"/>
        <w:jc w:val="center"/>
        <w:rPr>
          <w:b/>
        </w:rPr>
      </w:pPr>
      <w:r w:rsidRPr="00983D04">
        <w:rPr>
          <w:b/>
        </w:rPr>
        <w:t xml:space="preserve">СОДЕРЖАНИЕ </w:t>
      </w:r>
      <w:r w:rsidR="001F22DE" w:rsidRPr="00983D04">
        <w:rPr>
          <w:b/>
        </w:rPr>
        <w:t>ИЗУЧАЕМОГО КУРСА</w:t>
      </w:r>
    </w:p>
    <w:p w:rsidR="00254FE9" w:rsidRDefault="00254FE9" w:rsidP="00983D04">
      <w:pPr>
        <w:shd w:val="clear" w:color="auto" w:fill="FFFFFF" w:themeFill="background1"/>
        <w:jc w:val="center"/>
        <w:rPr>
          <w:b/>
        </w:rPr>
      </w:pPr>
    </w:p>
    <w:p w:rsidR="00254FE9" w:rsidRPr="00254FE9" w:rsidRDefault="00254FE9" w:rsidP="00254FE9">
      <w:pPr>
        <w:jc w:val="center"/>
        <w:rPr>
          <w:rFonts w:eastAsia="SimSun"/>
          <w:b/>
          <w:iCs/>
          <w:kern w:val="3"/>
          <w:lang w:eastAsia="zh-CN" w:bidi="hi-IN"/>
        </w:rPr>
      </w:pPr>
      <w:r w:rsidRPr="00254FE9">
        <w:rPr>
          <w:rFonts w:eastAsia="SimSun"/>
          <w:b/>
          <w:iCs/>
          <w:kern w:val="3"/>
          <w:lang w:eastAsia="zh-CN" w:bidi="hi-IN"/>
        </w:rPr>
        <w:t>Подготовительный этап работы</w:t>
      </w:r>
    </w:p>
    <w:p w:rsidR="00254FE9" w:rsidRPr="00254FE9" w:rsidRDefault="00254FE9" w:rsidP="00254FE9">
      <w:pPr>
        <w:rPr>
          <w:rFonts w:eastAsia="SimSun"/>
          <w:iCs/>
          <w:kern w:val="3"/>
          <w:lang w:eastAsia="zh-CN" w:bidi="hi-IN"/>
        </w:rPr>
      </w:pPr>
      <w:r w:rsidRPr="00254FE9">
        <w:rPr>
          <w:rFonts w:eastAsia="SimSun"/>
          <w:iCs/>
          <w:kern w:val="3"/>
          <w:lang w:eastAsia="zh-CN" w:bidi="hi-IN"/>
        </w:rPr>
        <w:t>Комплектование групп (4 часа)</w:t>
      </w:r>
    </w:p>
    <w:p w:rsidR="00254FE9" w:rsidRPr="00983D04" w:rsidRDefault="00254FE9" w:rsidP="00983D04">
      <w:pPr>
        <w:shd w:val="clear" w:color="auto" w:fill="FFFFFF" w:themeFill="background1"/>
        <w:jc w:val="center"/>
        <w:rPr>
          <w:b/>
        </w:rPr>
      </w:pPr>
    </w:p>
    <w:p w:rsidR="001F22DE" w:rsidRPr="00983D04" w:rsidRDefault="001F22DE" w:rsidP="001F22DE">
      <w:pPr>
        <w:jc w:val="center"/>
        <w:rPr>
          <w:b/>
        </w:rPr>
      </w:pPr>
    </w:p>
    <w:p w:rsidR="001F22DE" w:rsidRPr="00983D04" w:rsidRDefault="001F22DE" w:rsidP="001F22DE">
      <w:pPr>
        <w:ind w:left="57" w:right="57" w:firstLine="652"/>
        <w:jc w:val="center"/>
        <w:rPr>
          <w:b/>
          <w:bCs/>
        </w:rPr>
      </w:pPr>
      <w:r w:rsidRPr="00983D04">
        <w:rPr>
          <w:b/>
          <w:shd w:val="clear" w:color="auto" w:fill="FFFFFF"/>
        </w:rPr>
        <w:t>Раздел 1.</w:t>
      </w:r>
      <w:r w:rsidRPr="00983D04">
        <w:rPr>
          <w:shd w:val="clear" w:color="auto" w:fill="FFFFFF"/>
        </w:rPr>
        <w:t xml:space="preserve"> </w:t>
      </w:r>
      <w:r w:rsidRPr="00983D04">
        <w:rPr>
          <w:b/>
          <w:bCs/>
        </w:rPr>
        <w:t xml:space="preserve">Введение </w:t>
      </w:r>
    </w:p>
    <w:p w:rsidR="001F22DE" w:rsidRPr="00983D04" w:rsidRDefault="001F22DE" w:rsidP="001F22DE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>Занятие № 1</w:t>
      </w:r>
    </w:p>
    <w:p w:rsidR="001F22DE" w:rsidRPr="00983D04" w:rsidRDefault="00983D04" w:rsidP="001F22DE">
      <w:pPr>
        <w:ind w:left="57" w:right="57" w:hanging="57"/>
        <w:jc w:val="both"/>
      </w:pPr>
      <w:r>
        <w:rPr>
          <w:i/>
          <w:iCs/>
        </w:rPr>
        <w:t xml:space="preserve">Тема </w:t>
      </w:r>
      <w:r w:rsidR="001F22DE" w:rsidRPr="00983D04">
        <w:rPr>
          <w:i/>
        </w:rPr>
        <w:t>Вводное занятие</w:t>
      </w:r>
    </w:p>
    <w:p w:rsidR="001F22DE" w:rsidRPr="00983D04" w:rsidRDefault="001F22DE" w:rsidP="001F22DE">
      <w:pPr>
        <w:ind w:left="57" w:right="57" w:hanging="57"/>
        <w:jc w:val="both"/>
      </w:pPr>
      <w:r w:rsidRPr="00983D04">
        <w:t>Теория: Знак</w:t>
      </w:r>
      <w:r w:rsidR="00983D04">
        <w:t xml:space="preserve">омство учащихся друг с другом, </w:t>
      </w:r>
      <w:r w:rsidRPr="00983D04">
        <w:t>активизация на работу.  Инструктаж по технике безопасности. План работы на учебный год. Организационные вопросы. Практика: Инструктаж по технике безопасности. Анкетирование. Игры на знакомство: « Знакомство по кругу», «Я самый, самый</w:t>
      </w:r>
      <w:proofErr w:type="gramStart"/>
      <w:r w:rsidRPr="00983D04">
        <w:t>.»</w:t>
      </w:r>
      <w:proofErr w:type="gramEnd"/>
    </w:p>
    <w:p w:rsidR="001F22DE" w:rsidRPr="00983D04" w:rsidRDefault="001F22DE" w:rsidP="001F22DE">
      <w:pPr>
        <w:ind w:left="57" w:right="57" w:hanging="57"/>
        <w:jc w:val="both"/>
      </w:pPr>
    </w:p>
    <w:p w:rsidR="001F22DE" w:rsidRPr="00983D04" w:rsidRDefault="001F22DE" w:rsidP="001F22DE">
      <w:pPr>
        <w:ind w:left="57" w:right="57" w:hanging="57"/>
        <w:jc w:val="center"/>
        <w:rPr>
          <w:b/>
          <w:bCs/>
        </w:rPr>
      </w:pPr>
      <w:r w:rsidRPr="00983D04">
        <w:rPr>
          <w:b/>
          <w:shd w:val="clear" w:color="auto" w:fill="FFFFFF"/>
        </w:rPr>
        <w:t xml:space="preserve">Раздел </w:t>
      </w:r>
      <w:r w:rsidRPr="00983D04">
        <w:rPr>
          <w:b/>
          <w:bCs/>
        </w:rPr>
        <w:t xml:space="preserve">2. </w:t>
      </w:r>
      <w:r w:rsidR="00F923C7" w:rsidRPr="00983D04">
        <w:rPr>
          <w:b/>
          <w:bCs/>
        </w:rPr>
        <w:t>Дизайн</w:t>
      </w:r>
      <w:r w:rsidRPr="00983D04">
        <w:rPr>
          <w:b/>
          <w:bCs/>
        </w:rPr>
        <w:t xml:space="preserve"> </w:t>
      </w:r>
    </w:p>
    <w:p w:rsidR="001F22DE" w:rsidRPr="00983D04" w:rsidRDefault="001F22DE" w:rsidP="001F22DE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 xml:space="preserve">Занятие № 2 </w:t>
      </w:r>
    </w:p>
    <w:p w:rsidR="001F22DE" w:rsidRPr="00983D04" w:rsidRDefault="001F22DE" w:rsidP="001F22DE">
      <w:pPr>
        <w:ind w:left="57" w:right="57" w:hanging="57"/>
        <w:jc w:val="both"/>
        <w:rPr>
          <w:iCs/>
        </w:rPr>
      </w:pPr>
      <w:r w:rsidRPr="00983D04">
        <w:rPr>
          <w:iCs/>
        </w:rPr>
        <w:t>Тема</w:t>
      </w:r>
      <w:r w:rsidR="00F923C7" w:rsidRPr="00983D04">
        <w:rPr>
          <w:iCs/>
        </w:rPr>
        <w:t>:</w:t>
      </w:r>
      <w:r w:rsidRPr="00983D04">
        <w:rPr>
          <w:iCs/>
        </w:rPr>
        <w:t xml:space="preserve"> </w:t>
      </w:r>
      <w:r w:rsidR="00F923C7" w:rsidRPr="00983D04">
        <w:rPr>
          <w:iCs/>
        </w:rPr>
        <w:t>Дизайн - это…</w:t>
      </w:r>
    </w:p>
    <w:p w:rsidR="00F923C7" w:rsidRPr="00983D04" w:rsidRDefault="001F22DE" w:rsidP="001F22DE">
      <w:pPr>
        <w:ind w:right="57"/>
        <w:jc w:val="both"/>
      </w:pPr>
      <w:r w:rsidRPr="00983D04">
        <w:t xml:space="preserve">Теория: </w:t>
      </w:r>
      <w:r w:rsidR="00F923C7" w:rsidRPr="00983D04">
        <w:t>Понятие дизайн.</w:t>
      </w:r>
      <w:r w:rsidRPr="00983D04">
        <w:t xml:space="preserve"> Предпосылки возникновения </w:t>
      </w:r>
      <w:r w:rsidR="00F923C7" w:rsidRPr="00983D04">
        <w:t>дизайна.</w:t>
      </w:r>
      <w:r w:rsidRPr="00983D04">
        <w:t xml:space="preserve"> Необходимость изучения предмета в современных условиях</w:t>
      </w:r>
      <w:r w:rsidR="00F923C7" w:rsidRPr="00983D04">
        <w:t>. Знакомство с профессией «Дизайнер».</w:t>
      </w:r>
    </w:p>
    <w:p w:rsidR="001F22DE" w:rsidRPr="00983D04" w:rsidRDefault="00983D04" w:rsidP="001F22DE">
      <w:pPr>
        <w:ind w:right="57"/>
        <w:jc w:val="both"/>
      </w:pPr>
      <w:r>
        <w:t xml:space="preserve">Практика: </w:t>
      </w:r>
      <w:r w:rsidR="00F923C7" w:rsidRPr="00983D04">
        <w:t>Разработка эскиза композиции из подручных материалов (бумага, сухоцветы, кожа и др.)</w:t>
      </w:r>
      <w:r w:rsidR="001F22DE" w:rsidRPr="00983D04">
        <w:t>.</w:t>
      </w:r>
    </w:p>
    <w:p w:rsidR="00B376E9" w:rsidRPr="00983D04" w:rsidRDefault="00B376E9" w:rsidP="00612C80">
      <w:pPr>
        <w:jc w:val="both"/>
      </w:pPr>
    </w:p>
    <w:p w:rsidR="00F923C7" w:rsidRPr="00983D04" w:rsidRDefault="00234BC6" w:rsidP="00F923C7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>Занятие № 3</w:t>
      </w:r>
      <w:r w:rsidR="00F923C7" w:rsidRPr="00983D04">
        <w:rPr>
          <w:b/>
          <w:shd w:val="clear" w:color="auto" w:fill="FFFFFF"/>
        </w:rPr>
        <w:t xml:space="preserve"> </w:t>
      </w:r>
    </w:p>
    <w:p w:rsidR="00B376E9" w:rsidRPr="00983D04" w:rsidRDefault="00983D04" w:rsidP="00612C80">
      <w:pPr>
        <w:jc w:val="both"/>
      </w:pPr>
      <w:r>
        <w:rPr>
          <w:iCs/>
        </w:rPr>
        <w:t>Тема:</w:t>
      </w:r>
      <w:r w:rsidR="00F923C7" w:rsidRPr="00983D04">
        <w:rPr>
          <w:iCs/>
        </w:rPr>
        <w:t xml:space="preserve"> </w:t>
      </w:r>
      <w:r w:rsidR="00B376E9" w:rsidRPr="00983D04">
        <w:t>Материаловедение и оборудование</w:t>
      </w:r>
    </w:p>
    <w:p w:rsidR="00B376E9" w:rsidRPr="00983D04" w:rsidRDefault="00B376E9" w:rsidP="00612C80">
      <w:pPr>
        <w:jc w:val="both"/>
      </w:pPr>
      <w:r w:rsidRPr="00983D04">
        <w:rPr>
          <w:i/>
          <w:u w:val="single"/>
        </w:rPr>
        <w:t>Теория</w:t>
      </w:r>
      <w:r w:rsidRPr="00983D04">
        <w:t>. Знакомство с флористическим материалом. Основные способы сушк</w:t>
      </w:r>
      <w:r w:rsidR="00983D04">
        <w:t xml:space="preserve">и и обработки растений. Знания </w:t>
      </w:r>
      <w:r w:rsidRPr="00983D04">
        <w:t xml:space="preserve">основных способов сохранения декоративных качеств растений. Окрашивание </w:t>
      </w:r>
      <w:r w:rsidR="00983D04">
        <w:t xml:space="preserve">разными способами.  Назначение </w:t>
      </w:r>
      <w:r w:rsidRPr="00983D04">
        <w:t>оборудования и инструментов используемых на занятиях объединения. Организация рабочего места.</w:t>
      </w:r>
    </w:p>
    <w:p w:rsidR="00B376E9" w:rsidRPr="00983D04" w:rsidRDefault="00B376E9" w:rsidP="00612C80">
      <w:pPr>
        <w:jc w:val="both"/>
      </w:pPr>
      <w:r w:rsidRPr="00983D04">
        <w:rPr>
          <w:i/>
          <w:u w:val="single"/>
        </w:rPr>
        <w:t xml:space="preserve">Практика. </w:t>
      </w:r>
      <w:r w:rsidRPr="00983D04">
        <w:t>Просмотр коллекции культурных злаков и дикорастущих трав, инструментов. Коллективное панно «Осенний сад».</w:t>
      </w:r>
    </w:p>
    <w:p w:rsidR="00B376E9" w:rsidRPr="00983D04" w:rsidRDefault="00B376E9" w:rsidP="00612C80">
      <w:pPr>
        <w:jc w:val="both"/>
        <w:rPr>
          <w:highlight w:val="yellow"/>
        </w:rPr>
      </w:pPr>
    </w:p>
    <w:p w:rsidR="00F923C7" w:rsidRPr="00983D04" w:rsidRDefault="00234BC6" w:rsidP="00F923C7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>Занятие № 4</w:t>
      </w:r>
      <w:r w:rsidR="00F923C7" w:rsidRPr="00983D04">
        <w:rPr>
          <w:b/>
          <w:shd w:val="clear" w:color="auto" w:fill="FFFFFF"/>
        </w:rPr>
        <w:t xml:space="preserve"> </w:t>
      </w:r>
    </w:p>
    <w:p w:rsidR="00F923C7" w:rsidRPr="00983D04" w:rsidRDefault="00F923C7" w:rsidP="00F923C7">
      <w:pPr>
        <w:jc w:val="both"/>
      </w:pPr>
      <w:r w:rsidRPr="00983D04">
        <w:rPr>
          <w:iCs/>
        </w:rPr>
        <w:t xml:space="preserve">Тема:  </w:t>
      </w:r>
      <w:proofErr w:type="spellStart"/>
      <w:r w:rsidRPr="00983D04">
        <w:t>Цветоведение</w:t>
      </w:r>
      <w:proofErr w:type="spellEnd"/>
    </w:p>
    <w:p w:rsidR="00F923C7" w:rsidRPr="00983D04" w:rsidRDefault="00F923C7" w:rsidP="00F923C7">
      <w:pPr>
        <w:jc w:val="both"/>
      </w:pPr>
      <w:r w:rsidRPr="00983D04">
        <w:rPr>
          <w:i/>
          <w:u w:val="single"/>
        </w:rPr>
        <w:t>Теория.</w:t>
      </w:r>
      <w:r w:rsidRPr="00983D04">
        <w:t xml:space="preserve"> Цветовое богатство окружающего мира. </w:t>
      </w:r>
      <w:proofErr w:type="spellStart"/>
      <w:r w:rsidRPr="00983D04">
        <w:t>Ахроматичность</w:t>
      </w:r>
      <w:proofErr w:type="spellEnd"/>
      <w:r w:rsidRPr="00983D04">
        <w:t xml:space="preserve"> цвета как средство выразительности в оформлении изделий декоративно – прикладного искусства.  Хроматические цвета. Цветовой круг.  Холодные и теплые цвета  и их сочетание.  Символика цвета.</w:t>
      </w:r>
    </w:p>
    <w:p w:rsidR="00F923C7" w:rsidRPr="00983D04" w:rsidRDefault="00F923C7" w:rsidP="00F923C7">
      <w:pPr>
        <w:jc w:val="both"/>
      </w:pPr>
      <w:r w:rsidRPr="00983D04">
        <w:rPr>
          <w:i/>
          <w:u w:val="single"/>
        </w:rPr>
        <w:t>Практика.</w:t>
      </w:r>
      <w:r w:rsidRPr="00983D04">
        <w:t xml:space="preserve">  Выполнение упражнений с заданиями: создание цветового контраста, гармоничное  сочетание родственных цветов. Выполнение деталировки предложенных рисунков. Подбор цветовой гаммы элементов флористики  для выполнения аппликаций. Подбор фона для выполнения композиции с растительными мотивами.</w:t>
      </w:r>
    </w:p>
    <w:p w:rsidR="00F923C7" w:rsidRPr="00983D04" w:rsidRDefault="00F923C7" w:rsidP="00612C80">
      <w:pPr>
        <w:jc w:val="both"/>
        <w:rPr>
          <w:b/>
        </w:rPr>
      </w:pPr>
    </w:p>
    <w:p w:rsidR="00F923C7" w:rsidRPr="00983D04" w:rsidRDefault="00234BC6" w:rsidP="00F923C7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>Занятие № 5</w:t>
      </w:r>
    </w:p>
    <w:p w:rsidR="00F923C7" w:rsidRPr="00983D04" w:rsidRDefault="00F923C7" w:rsidP="00F923C7">
      <w:pPr>
        <w:jc w:val="both"/>
        <w:rPr>
          <w:b/>
        </w:rPr>
      </w:pPr>
      <w:r w:rsidRPr="00983D04">
        <w:rPr>
          <w:iCs/>
        </w:rPr>
        <w:lastRenderedPageBreak/>
        <w:t xml:space="preserve">Тема: </w:t>
      </w:r>
      <w:r w:rsidRPr="00983D04">
        <w:t>Основы композиции</w:t>
      </w:r>
      <w:r w:rsidRPr="00983D04">
        <w:rPr>
          <w:b/>
        </w:rPr>
        <w:t xml:space="preserve"> </w:t>
      </w:r>
    </w:p>
    <w:p w:rsidR="00F923C7" w:rsidRPr="00983D04" w:rsidRDefault="00F923C7" w:rsidP="00F923C7">
      <w:pPr>
        <w:jc w:val="both"/>
      </w:pPr>
      <w:r w:rsidRPr="00983D04">
        <w:rPr>
          <w:i/>
          <w:u w:val="single"/>
        </w:rPr>
        <w:t>Теория.</w:t>
      </w:r>
      <w:r w:rsidRPr="00983D04">
        <w:t xml:space="preserve"> Элементарные основы  композиции. Правила композиции: ритм, сюжетно-композиционный центр, симметрия и </w:t>
      </w:r>
      <w:proofErr w:type="spellStart"/>
      <w:r w:rsidRPr="00983D04">
        <w:t>ассиметрия</w:t>
      </w:r>
      <w:proofErr w:type="spellEnd"/>
      <w:r w:rsidRPr="00983D04">
        <w:t xml:space="preserve">. Особенности композиции в </w:t>
      </w:r>
      <w:proofErr w:type="spellStart"/>
      <w:proofErr w:type="gramStart"/>
      <w:r w:rsidRPr="00983D04">
        <w:t>в</w:t>
      </w:r>
      <w:proofErr w:type="spellEnd"/>
      <w:proofErr w:type="gramEnd"/>
      <w:r w:rsidRPr="00983D04">
        <w:t xml:space="preserve"> декоративно-прикладном искусстве. </w:t>
      </w:r>
      <w:r w:rsidRPr="00983D04">
        <w:rPr>
          <w:i/>
          <w:u w:val="single"/>
        </w:rPr>
        <w:t xml:space="preserve">Практика. </w:t>
      </w:r>
      <w:r w:rsidRPr="00983D04">
        <w:t>Выполнение эскиза композиции, включающего стилизованный пейзаж и предложенный рисунок  архитектурных сооружений. Подбор цветовой гаммы элементов флористики.</w:t>
      </w:r>
    </w:p>
    <w:p w:rsidR="00F923C7" w:rsidRPr="00983D04" w:rsidRDefault="00F923C7" w:rsidP="00F923C7">
      <w:pPr>
        <w:jc w:val="both"/>
      </w:pPr>
    </w:p>
    <w:p w:rsidR="00F923C7" w:rsidRPr="00983D04" w:rsidRDefault="00234BC6" w:rsidP="00F923C7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>Занятие № 6</w:t>
      </w:r>
      <w:r w:rsidR="00F923C7" w:rsidRPr="00983D04">
        <w:rPr>
          <w:b/>
          <w:shd w:val="clear" w:color="auto" w:fill="FFFFFF"/>
        </w:rPr>
        <w:t xml:space="preserve"> </w:t>
      </w:r>
    </w:p>
    <w:p w:rsidR="00F923C7" w:rsidRPr="00983D04" w:rsidRDefault="00F923C7" w:rsidP="00F923C7">
      <w:pPr>
        <w:jc w:val="both"/>
      </w:pPr>
      <w:r w:rsidRPr="00983D04">
        <w:rPr>
          <w:iCs/>
        </w:rPr>
        <w:t xml:space="preserve">Тема: </w:t>
      </w:r>
      <w:r w:rsidR="00234BC6" w:rsidRPr="00983D04">
        <w:t>Законы</w:t>
      </w:r>
      <w:r w:rsidRPr="00983D04">
        <w:t xml:space="preserve"> композиции </w:t>
      </w:r>
    </w:p>
    <w:p w:rsidR="00F923C7" w:rsidRPr="00983D04" w:rsidRDefault="00F923C7" w:rsidP="00F923C7">
      <w:pPr>
        <w:jc w:val="both"/>
        <w:rPr>
          <w:b/>
        </w:rPr>
      </w:pPr>
      <w:r w:rsidRPr="00983D04">
        <w:rPr>
          <w:i/>
          <w:u w:val="single"/>
        </w:rPr>
        <w:t>Теория.</w:t>
      </w:r>
      <w:r w:rsidR="00234BC6" w:rsidRPr="00983D04">
        <w:t xml:space="preserve"> Законы композиции:  целостность, единство частей. Понятие статики и динамики. Контрасты. Средства художественной выразительности композиции (линия, пятно, светотень).</w:t>
      </w:r>
    </w:p>
    <w:p w:rsidR="00234BC6" w:rsidRPr="00983D04" w:rsidRDefault="00234BC6" w:rsidP="00234BC6">
      <w:pPr>
        <w:jc w:val="both"/>
        <w:rPr>
          <w:b/>
        </w:rPr>
      </w:pPr>
      <w:r w:rsidRPr="00983D04">
        <w:rPr>
          <w:i/>
          <w:u w:val="single"/>
        </w:rPr>
        <w:t>Практика.</w:t>
      </w:r>
      <w:r w:rsidRPr="00983D04">
        <w:t xml:space="preserve"> Выполнение основы композиции с соблюдением правил, используя средства художественной выразительности композиции (линия, пятно, светотень).</w:t>
      </w:r>
    </w:p>
    <w:p w:rsidR="00234BC6" w:rsidRPr="00983D04" w:rsidRDefault="00234BC6" w:rsidP="00234BC6">
      <w:pPr>
        <w:ind w:left="57" w:right="57" w:hanging="57"/>
        <w:jc w:val="both"/>
        <w:rPr>
          <w:b/>
          <w:shd w:val="clear" w:color="auto" w:fill="FFFFFF"/>
        </w:rPr>
      </w:pPr>
    </w:p>
    <w:p w:rsidR="00234BC6" w:rsidRPr="00983D04" w:rsidRDefault="00234BC6" w:rsidP="00234BC6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 xml:space="preserve">Занятие № 7 </w:t>
      </w:r>
    </w:p>
    <w:p w:rsidR="00234BC6" w:rsidRPr="00983D04" w:rsidRDefault="00234BC6" w:rsidP="00234BC6">
      <w:pPr>
        <w:jc w:val="both"/>
        <w:rPr>
          <w:b/>
        </w:rPr>
      </w:pPr>
      <w:r w:rsidRPr="00983D04">
        <w:rPr>
          <w:iCs/>
        </w:rPr>
        <w:t xml:space="preserve">Тема: </w:t>
      </w:r>
      <w:r w:rsidRPr="00983D04">
        <w:t>Стилизация в композиции</w:t>
      </w:r>
      <w:r w:rsidRPr="00983D04">
        <w:rPr>
          <w:b/>
        </w:rPr>
        <w:t xml:space="preserve"> </w:t>
      </w:r>
    </w:p>
    <w:p w:rsidR="00234BC6" w:rsidRPr="00983D04" w:rsidRDefault="00234BC6" w:rsidP="00234BC6">
      <w:pPr>
        <w:jc w:val="both"/>
      </w:pPr>
      <w:r w:rsidRPr="00983D04">
        <w:rPr>
          <w:i/>
          <w:u w:val="single"/>
        </w:rPr>
        <w:t>Теория.</w:t>
      </w:r>
      <w:r w:rsidRPr="00983D04">
        <w:t xml:space="preserve"> Стилизация растительных форм для декоративных панно. Виды орнаментальных композиций. Народные традиции в орнаменте. Смысловое значение орнамента. Правила составления орнаментов (ленточного, центрического, сетчатого).  </w:t>
      </w:r>
    </w:p>
    <w:p w:rsidR="00234BC6" w:rsidRPr="00983D04" w:rsidRDefault="00234BC6" w:rsidP="00234BC6">
      <w:pPr>
        <w:jc w:val="both"/>
        <w:rPr>
          <w:b/>
        </w:rPr>
      </w:pPr>
      <w:r w:rsidRPr="00983D04">
        <w:rPr>
          <w:i/>
          <w:u w:val="single"/>
        </w:rPr>
        <w:t>Практика.</w:t>
      </w:r>
      <w:r w:rsidRPr="00983D04">
        <w:t xml:space="preserve"> Выполнение орнаментальной композиции с использованием растительных форм.</w:t>
      </w:r>
    </w:p>
    <w:p w:rsidR="00234BC6" w:rsidRPr="00983D04" w:rsidRDefault="00234BC6" w:rsidP="00612C80">
      <w:pPr>
        <w:jc w:val="both"/>
        <w:rPr>
          <w:b/>
          <w:highlight w:val="yellow"/>
        </w:rPr>
      </w:pPr>
    </w:p>
    <w:p w:rsidR="00234BC6" w:rsidRPr="00983D04" w:rsidRDefault="00234BC6" w:rsidP="00234BC6">
      <w:pPr>
        <w:ind w:left="57" w:right="57" w:hanging="57"/>
        <w:jc w:val="both"/>
        <w:rPr>
          <w:b/>
          <w:shd w:val="clear" w:color="auto" w:fill="FFFFFF"/>
        </w:rPr>
      </w:pPr>
      <w:r w:rsidRPr="00983D04">
        <w:rPr>
          <w:b/>
          <w:shd w:val="clear" w:color="auto" w:fill="FFFFFF"/>
        </w:rPr>
        <w:t xml:space="preserve">Занятие № 8 </w:t>
      </w:r>
    </w:p>
    <w:p w:rsidR="00234BC6" w:rsidRPr="00983D04" w:rsidRDefault="00234BC6" w:rsidP="00234BC6">
      <w:pPr>
        <w:jc w:val="both"/>
        <w:rPr>
          <w:b/>
        </w:rPr>
      </w:pPr>
      <w:r w:rsidRPr="00983D04">
        <w:rPr>
          <w:iCs/>
        </w:rPr>
        <w:t xml:space="preserve">Тема: </w:t>
      </w:r>
      <w:r w:rsidRPr="00983D04">
        <w:t>Композиция «Фантазия»</w:t>
      </w:r>
    </w:p>
    <w:p w:rsidR="00234BC6" w:rsidRPr="00983D04" w:rsidRDefault="00234BC6" w:rsidP="00234BC6">
      <w:pPr>
        <w:jc w:val="both"/>
      </w:pPr>
      <w:r w:rsidRPr="00983D04">
        <w:rPr>
          <w:i/>
          <w:u w:val="single"/>
        </w:rPr>
        <w:t>Практика.</w:t>
      </w:r>
      <w:r w:rsidRPr="00983D04">
        <w:t xml:space="preserve"> Изготовление композиции из природного материала с использованием растительных форм «Фантазия».</w:t>
      </w:r>
    </w:p>
    <w:p w:rsidR="00202889" w:rsidRPr="00983D04" w:rsidRDefault="00202889" w:rsidP="00234BC6">
      <w:pPr>
        <w:jc w:val="both"/>
      </w:pPr>
    </w:p>
    <w:p w:rsidR="00202889" w:rsidRPr="00983D04" w:rsidRDefault="00202889" w:rsidP="00234BC6">
      <w:pPr>
        <w:jc w:val="both"/>
      </w:pPr>
    </w:p>
    <w:p w:rsidR="00202889" w:rsidRPr="00983D04" w:rsidRDefault="00202889" w:rsidP="00202889">
      <w:pPr>
        <w:jc w:val="center"/>
        <w:rPr>
          <w:b/>
        </w:rPr>
      </w:pPr>
      <w:r w:rsidRPr="00983D04">
        <w:rPr>
          <w:b/>
        </w:rPr>
        <w:t>Раздел 3. Дизайн и оформление сухоцветов</w:t>
      </w:r>
    </w:p>
    <w:p w:rsidR="00202889" w:rsidRPr="00983D04" w:rsidRDefault="00202889" w:rsidP="00202889">
      <w:pPr>
        <w:rPr>
          <w:b/>
        </w:rPr>
      </w:pPr>
      <w:r w:rsidRPr="00983D04">
        <w:rPr>
          <w:b/>
        </w:rPr>
        <w:t>Занятие № 9.</w:t>
      </w:r>
    </w:p>
    <w:p w:rsidR="00202889" w:rsidRPr="00983D04" w:rsidRDefault="00202889" w:rsidP="00202889">
      <w:pPr>
        <w:spacing w:after="150"/>
        <w:rPr>
          <w:color w:val="000000"/>
        </w:rPr>
      </w:pPr>
      <w:r w:rsidRPr="00983D04">
        <w:t xml:space="preserve">Тема: </w:t>
      </w:r>
      <w:r w:rsidRPr="00983D04">
        <w:rPr>
          <w:color w:val="000000"/>
        </w:rPr>
        <w:t>Виды композиций и техники их изготовления</w:t>
      </w:r>
    </w:p>
    <w:p w:rsidR="00202889" w:rsidRPr="00983D04" w:rsidRDefault="00202889" w:rsidP="00202889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Теория.</w:t>
      </w:r>
      <w:r w:rsidRPr="00983D04">
        <w:t xml:space="preserve"> </w:t>
      </w:r>
      <w:r w:rsidRPr="00983D04">
        <w:rPr>
          <w:color w:val="000000"/>
        </w:rPr>
        <w:t>Подробная история сухоцветов со времен др. Рима, России и Франции средних веков, Японии начала XVIII века и до наших дней.</w:t>
      </w:r>
    </w:p>
    <w:p w:rsidR="00202889" w:rsidRPr="00983D04" w:rsidRDefault="00202889" w:rsidP="00202889">
      <w:pPr>
        <w:jc w:val="both"/>
      </w:pPr>
      <w:r w:rsidRPr="00983D04">
        <w:rPr>
          <w:i/>
          <w:u w:val="single"/>
        </w:rPr>
        <w:t>Практика.</w:t>
      </w:r>
      <w:r w:rsidRPr="00983D04">
        <w:t xml:space="preserve"> Изучение различных техник изготовления сухоцветов на наглядном примере.</w:t>
      </w:r>
    </w:p>
    <w:p w:rsidR="00202889" w:rsidRPr="00983D04" w:rsidRDefault="00202889" w:rsidP="00202889">
      <w:pPr>
        <w:jc w:val="both"/>
      </w:pPr>
    </w:p>
    <w:p w:rsidR="00202889" w:rsidRPr="00983D04" w:rsidRDefault="00202889" w:rsidP="00202889">
      <w:pPr>
        <w:rPr>
          <w:b/>
        </w:rPr>
      </w:pPr>
      <w:r w:rsidRPr="00983D04">
        <w:rPr>
          <w:b/>
        </w:rPr>
        <w:t>Занятие № 10.</w:t>
      </w:r>
    </w:p>
    <w:p w:rsidR="00202889" w:rsidRPr="00983D04" w:rsidRDefault="00202889" w:rsidP="00202889">
      <w:pPr>
        <w:spacing w:after="150"/>
        <w:rPr>
          <w:color w:val="000000"/>
        </w:rPr>
      </w:pPr>
      <w:r w:rsidRPr="00983D04">
        <w:t xml:space="preserve">Тема: </w:t>
      </w:r>
      <w:r w:rsidRPr="00983D04">
        <w:rPr>
          <w:color w:val="000000"/>
        </w:rPr>
        <w:t>Подготовка растительного материала для сухих букетов</w:t>
      </w:r>
    </w:p>
    <w:p w:rsidR="00503D93" w:rsidRPr="00983D04" w:rsidRDefault="00202889" w:rsidP="00202889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Теория.</w:t>
      </w:r>
      <w:r w:rsidRPr="00983D04">
        <w:t xml:space="preserve"> Условия и виды подготовки растительного материала для изготовления композиций из сухоцветов.</w:t>
      </w:r>
    </w:p>
    <w:p w:rsidR="00202889" w:rsidRPr="00983D04" w:rsidRDefault="00202889" w:rsidP="00202889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Практика</w:t>
      </w:r>
      <w:proofErr w:type="gramStart"/>
      <w:r w:rsidRPr="00983D04">
        <w:rPr>
          <w:i/>
          <w:u w:val="single"/>
        </w:rPr>
        <w:t>.</w:t>
      </w:r>
      <w:r w:rsidRPr="00983D04">
        <w:t xml:space="preserve"> </w:t>
      </w:r>
      <w:r w:rsidRPr="00983D04">
        <w:rPr>
          <w:rFonts w:ascii="Arial" w:hAnsi="Arial" w:cs="Arial"/>
          <w:i/>
          <w:iCs/>
          <w:color w:val="000000"/>
          <w:sz w:val="21"/>
          <w:szCs w:val="21"/>
        </w:rPr>
        <w:t>: </w:t>
      </w:r>
      <w:proofErr w:type="gramEnd"/>
      <w:r w:rsidRPr="00983D04">
        <w:rPr>
          <w:color w:val="000000"/>
        </w:rPr>
        <w:t>работа с каталогами и определителями растений нашего края, знакомство с растениями при помощи гербария. Изучение имеющегося растительного материала в подсобном помещении</w:t>
      </w:r>
      <w:r w:rsidRPr="00983D04">
        <w:rPr>
          <w:rFonts w:ascii="Arial" w:hAnsi="Arial" w:cs="Arial"/>
          <w:color w:val="000000"/>
          <w:sz w:val="21"/>
          <w:szCs w:val="21"/>
        </w:rPr>
        <w:t>.</w:t>
      </w:r>
    </w:p>
    <w:p w:rsidR="00503D93" w:rsidRPr="00983D04" w:rsidRDefault="00503D93" w:rsidP="00503D93">
      <w:pPr>
        <w:rPr>
          <w:b/>
        </w:rPr>
      </w:pPr>
      <w:r w:rsidRPr="00983D04">
        <w:rPr>
          <w:b/>
        </w:rPr>
        <w:t>Занятие № 11.</w:t>
      </w:r>
    </w:p>
    <w:p w:rsidR="00503D93" w:rsidRPr="00983D04" w:rsidRDefault="00503D93" w:rsidP="00503D93">
      <w:pPr>
        <w:spacing w:after="150"/>
        <w:rPr>
          <w:color w:val="000000"/>
        </w:rPr>
      </w:pPr>
      <w:r w:rsidRPr="00983D04">
        <w:t xml:space="preserve">Тема: </w:t>
      </w:r>
      <w:r w:rsidRPr="00983D04">
        <w:rPr>
          <w:color w:val="000000"/>
        </w:rPr>
        <w:t>Методы обработки растений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Теория.</w:t>
      </w:r>
      <w:r w:rsidRPr="00983D04">
        <w:t xml:space="preserve"> Условия и виды обработки растительного материала для изготовления композиций из сухоцветов.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Практика</w:t>
      </w:r>
      <w:r w:rsidRPr="00983D04">
        <w:rPr>
          <w:i/>
          <w:iCs/>
          <w:color w:val="000000"/>
        </w:rPr>
        <w:t>: </w:t>
      </w:r>
      <w:r w:rsidRPr="00983D04">
        <w:rPr>
          <w:color w:val="000000"/>
        </w:rPr>
        <w:t>- обучение приемам отбеливания и окрашивания растений;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color w:val="000000"/>
        </w:rPr>
        <w:lastRenderedPageBreak/>
        <w:t>- закладка листьев комнатных растений на сушку в песке;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color w:val="000000"/>
        </w:rPr>
        <w:t xml:space="preserve">- </w:t>
      </w:r>
      <w:proofErr w:type="spellStart"/>
      <w:r w:rsidRPr="00983D04">
        <w:rPr>
          <w:color w:val="000000"/>
        </w:rPr>
        <w:t>скелетизация</w:t>
      </w:r>
      <w:proofErr w:type="spellEnd"/>
      <w:r w:rsidRPr="00983D04">
        <w:rPr>
          <w:color w:val="000000"/>
        </w:rPr>
        <w:t xml:space="preserve"> листьев </w:t>
      </w:r>
      <w:proofErr w:type="spellStart"/>
      <w:r w:rsidRPr="00983D04">
        <w:rPr>
          <w:color w:val="000000"/>
        </w:rPr>
        <w:t>сансевьеры</w:t>
      </w:r>
      <w:proofErr w:type="spellEnd"/>
      <w:r w:rsidRPr="00983D04">
        <w:rPr>
          <w:color w:val="000000"/>
        </w:rPr>
        <w:t xml:space="preserve"> и фонариков физалиса.</w:t>
      </w:r>
    </w:p>
    <w:p w:rsidR="00503D93" w:rsidRPr="00983D04" w:rsidRDefault="00503D93" w:rsidP="00503D93">
      <w:pPr>
        <w:rPr>
          <w:b/>
        </w:rPr>
      </w:pPr>
      <w:r w:rsidRPr="00983D04">
        <w:rPr>
          <w:b/>
        </w:rPr>
        <w:t>Занятие № 12.</w:t>
      </w:r>
    </w:p>
    <w:p w:rsidR="00503D93" w:rsidRPr="00983D04" w:rsidRDefault="00503D93" w:rsidP="00503D93">
      <w:pPr>
        <w:spacing w:after="150"/>
        <w:rPr>
          <w:color w:val="000000"/>
        </w:rPr>
      </w:pPr>
      <w:r w:rsidRPr="00983D04">
        <w:t>Тема:</w:t>
      </w:r>
      <w:r w:rsidRPr="00983D04">
        <w:rPr>
          <w:color w:val="000000"/>
        </w:rPr>
        <w:t xml:space="preserve"> Хранение растительного материала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Теория.</w:t>
      </w:r>
      <w:r w:rsidRPr="00983D04">
        <w:t xml:space="preserve"> </w:t>
      </w:r>
      <w:r w:rsidRPr="00983D04">
        <w:rPr>
          <w:color w:val="000000"/>
        </w:rPr>
        <w:t>Правила сохранности засушенных растений. Вредители и меры борьбы с ними.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Практика</w:t>
      </w:r>
      <w:r w:rsidRPr="00983D04">
        <w:rPr>
          <w:i/>
          <w:iCs/>
          <w:color w:val="000000"/>
        </w:rPr>
        <w:t>: </w:t>
      </w:r>
      <w:r w:rsidRPr="00983D04">
        <w:rPr>
          <w:color w:val="000000"/>
        </w:rPr>
        <w:t xml:space="preserve">выбор темы и сюжета для плоскостной растительной композиции, подбор растений и аксессуаров, создание простого растительного пейзажа. </w:t>
      </w:r>
    </w:p>
    <w:p w:rsidR="00503D93" w:rsidRPr="00983D04" w:rsidRDefault="00503D93" w:rsidP="00503D93">
      <w:pPr>
        <w:rPr>
          <w:b/>
        </w:rPr>
      </w:pPr>
      <w:r w:rsidRPr="00983D04">
        <w:rPr>
          <w:b/>
        </w:rPr>
        <w:t>Занятие № 13.</w:t>
      </w:r>
    </w:p>
    <w:p w:rsidR="00503D93" w:rsidRPr="00983D04" w:rsidRDefault="00503D93" w:rsidP="00503D93">
      <w:pPr>
        <w:pStyle w:val="a3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83D04">
        <w:rPr>
          <w:rFonts w:ascii="Times New Roman" w:hAnsi="Times New Roman"/>
          <w:sz w:val="24"/>
          <w:szCs w:val="24"/>
        </w:rPr>
        <w:t>Тема:</w:t>
      </w:r>
      <w:r w:rsidRPr="00983D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3D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ение композиций </w:t>
      </w:r>
      <w:r w:rsidRPr="00983D04">
        <w:rPr>
          <w:rFonts w:ascii="Times New Roman" w:hAnsi="Times New Roman"/>
          <w:color w:val="000000"/>
          <w:sz w:val="24"/>
          <w:szCs w:val="24"/>
        </w:rPr>
        <w:t>из сухоцветов на произвольную тематику.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Практика</w:t>
      </w:r>
      <w:r w:rsidRPr="00983D04">
        <w:rPr>
          <w:i/>
          <w:iCs/>
          <w:color w:val="000000"/>
        </w:rPr>
        <w:t>: </w:t>
      </w:r>
      <w:r w:rsidRPr="00983D04">
        <w:rPr>
          <w:color w:val="000000"/>
        </w:rPr>
        <w:t>творческая работа по созданию флористической композиции.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color w:val="000000"/>
        </w:rPr>
        <w:t>Разработка эскиза, подготовка и создание, в случае необходимости, сосуда или подставки.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  <w:r w:rsidRPr="00983D04">
        <w:rPr>
          <w:color w:val="000000"/>
        </w:rPr>
        <w:t>Работа над композицией.</w:t>
      </w:r>
    </w:p>
    <w:p w:rsidR="00503D93" w:rsidRPr="00983D04" w:rsidRDefault="00503D93" w:rsidP="00503D93">
      <w:pPr>
        <w:shd w:val="clear" w:color="auto" w:fill="FFFFFF"/>
        <w:spacing w:after="150"/>
        <w:rPr>
          <w:color w:val="000000"/>
        </w:rPr>
      </w:pPr>
    </w:p>
    <w:p w:rsidR="00503D93" w:rsidRPr="00983D04" w:rsidRDefault="00DF2F87" w:rsidP="00DF5618">
      <w:pPr>
        <w:jc w:val="center"/>
        <w:rPr>
          <w:b/>
        </w:rPr>
      </w:pPr>
      <w:r w:rsidRPr="00983D04">
        <w:rPr>
          <w:b/>
        </w:rPr>
        <w:t>Раздел 4</w:t>
      </w:r>
      <w:r w:rsidR="00503D93" w:rsidRPr="00983D04">
        <w:rPr>
          <w:b/>
        </w:rPr>
        <w:t>. Декоративные панно</w:t>
      </w:r>
    </w:p>
    <w:p w:rsidR="00DF5618" w:rsidRPr="00983D04" w:rsidRDefault="00DF5618" w:rsidP="00DF5618">
      <w:pPr>
        <w:rPr>
          <w:b/>
        </w:rPr>
      </w:pPr>
    </w:p>
    <w:p w:rsidR="00503D93" w:rsidRPr="00983D04" w:rsidRDefault="00503D93" w:rsidP="00503D93">
      <w:pPr>
        <w:jc w:val="center"/>
        <w:rPr>
          <w:b/>
        </w:rPr>
      </w:pPr>
    </w:p>
    <w:p w:rsidR="00DF5618" w:rsidRPr="00983D04" w:rsidRDefault="00DF5618" w:rsidP="00DF5618">
      <w:pPr>
        <w:rPr>
          <w:b/>
        </w:rPr>
      </w:pPr>
      <w:r w:rsidRPr="00983D04">
        <w:rPr>
          <w:b/>
        </w:rPr>
        <w:t>Занятие № 14.</w:t>
      </w:r>
    </w:p>
    <w:p w:rsidR="00DF5618" w:rsidRPr="00983D04" w:rsidRDefault="00DF5618" w:rsidP="00DF5618">
      <w:pPr>
        <w:spacing w:after="150"/>
        <w:rPr>
          <w:color w:val="000000"/>
        </w:rPr>
      </w:pPr>
      <w:r w:rsidRPr="00983D04">
        <w:t>Тема:</w:t>
      </w:r>
      <w:r w:rsidRPr="00983D04">
        <w:rPr>
          <w:color w:val="000000"/>
        </w:rPr>
        <w:t xml:space="preserve"> </w:t>
      </w:r>
      <w:r w:rsidRPr="00983D04">
        <w:t>Типы, виды материала для создания цветочных панно.</w:t>
      </w:r>
    </w:p>
    <w:p w:rsidR="00DF5618" w:rsidRPr="00983D04" w:rsidRDefault="00DF5618" w:rsidP="00DF5618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Теория.</w:t>
      </w:r>
      <w:r w:rsidRPr="00983D04">
        <w:t xml:space="preserve"> </w:t>
      </w:r>
      <w:r w:rsidRPr="00983D04">
        <w:rPr>
          <w:color w:val="000000"/>
        </w:rPr>
        <w:t>Изучение типов, видов материала для изготовления панно. История возникновения направления в искусстве.</w:t>
      </w:r>
    </w:p>
    <w:p w:rsidR="00DF5618" w:rsidRDefault="00DF5618" w:rsidP="00DF5618">
      <w:pPr>
        <w:shd w:val="clear" w:color="auto" w:fill="FFFFFF"/>
        <w:spacing w:after="150"/>
        <w:rPr>
          <w:color w:val="000000"/>
        </w:rPr>
      </w:pPr>
      <w:r w:rsidRPr="00983D04">
        <w:rPr>
          <w:i/>
          <w:u w:val="single"/>
        </w:rPr>
        <w:t>Практика</w:t>
      </w:r>
      <w:r w:rsidRPr="00983D04">
        <w:rPr>
          <w:i/>
          <w:iCs/>
          <w:color w:val="000000"/>
        </w:rPr>
        <w:t>: </w:t>
      </w:r>
      <w:r w:rsidRPr="00983D04">
        <w:rPr>
          <w:color w:val="000000"/>
        </w:rPr>
        <w:t>Подготовка растительного материала различного происхождения для</w:t>
      </w:r>
      <w:r>
        <w:rPr>
          <w:color w:val="000000"/>
        </w:rPr>
        <w:t xml:space="preserve"> изготовления цветочного панно.</w:t>
      </w:r>
      <w:r w:rsidRPr="00503D93">
        <w:rPr>
          <w:color w:val="000000"/>
        </w:rPr>
        <w:t xml:space="preserve"> </w:t>
      </w:r>
    </w:p>
    <w:p w:rsidR="00DF5618" w:rsidRPr="00503D93" w:rsidRDefault="00DF5618" w:rsidP="00DF5618">
      <w:pPr>
        <w:rPr>
          <w:b/>
        </w:rPr>
      </w:pPr>
      <w:r>
        <w:rPr>
          <w:b/>
        </w:rPr>
        <w:t>Занятие № 15</w:t>
      </w:r>
      <w:r w:rsidRPr="00503D93">
        <w:rPr>
          <w:b/>
        </w:rPr>
        <w:t>.</w:t>
      </w:r>
    </w:p>
    <w:p w:rsidR="00DF5618" w:rsidRPr="00503D93" w:rsidRDefault="00DF5618" w:rsidP="00DF5618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 w:rsidRPr="00986105">
        <w:t>Создание рамки для панно.</w:t>
      </w:r>
    </w:p>
    <w:p w:rsidR="00DF5618" w:rsidRDefault="00DF5618" w:rsidP="00DF5618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>Изучение каталогов, материалов, видов рамок.</w:t>
      </w:r>
    </w:p>
    <w:p w:rsidR="00DF5618" w:rsidRPr="00DF5618" w:rsidRDefault="00DF5618" w:rsidP="00DF5618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 w:rsidR="00DF2F87">
        <w:rPr>
          <w:i/>
          <w:u w:val="single"/>
        </w:rPr>
        <w:t xml:space="preserve">: </w:t>
      </w:r>
      <w:r w:rsidRPr="00DF5618">
        <w:rPr>
          <w:iCs/>
          <w:color w:val="000000"/>
        </w:rPr>
        <w:t>Изготовление рамок для цветочного панно в различных стилях с использованием дерева, металла, текстиля, пряжи, лозы</w:t>
      </w:r>
      <w:r>
        <w:rPr>
          <w:iCs/>
          <w:color w:val="000000"/>
        </w:rPr>
        <w:t>.</w:t>
      </w:r>
    </w:p>
    <w:p w:rsidR="00DF5618" w:rsidRPr="00503D93" w:rsidRDefault="00DF5618" w:rsidP="00DF5618">
      <w:pPr>
        <w:rPr>
          <w:b/>
        </w:rPr>
      </w:pPr>
      <w:r>
        <w:rPr>
          <w:b/>
        </w:rPr>
        <w:t>Занятие № 16</w:t>
      </w:r>
      <w:r w:rsidRPr="00503D93">
        <w:rPr>
          <w:b/>
        </w:rPr>
        <w:t>.</w:t>
      </w:r>
    </w:p>
    <w:p w:rsidR="00DF5618" w:rsidRPr="00503D93" w:rsidRDefault="00DF5618" w:rsidP="00DF5618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 w:rsidRPr="00986105">
        <w:t>Создание полотна для цветочного панно.</w:t>
      </w:r>
    </w:p>
    <w:p w:rsidR="00DF5618" w:rsidRDefault="00DF5618" w:rsidP="00DF5618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>Изучение каталогов, материалов, видов полотна для цветочного панно.</w:t>
      </w:r>
    </w:p>
    <w:p w:rsidR="00DF5618" w:rsidRDefault="00DF5618" w:rsidP="00DF5618">
      <w:pPr>
        <w:shd w:val="clear" w:color="auto" w:fill="FFFFFF"/>
        <w:spacing w:after="150"/>
        <w:rPr>
          <w:iCs/>
          <w:color w:val="000000"/>
        </w:rPr>
      </w:pPr>
      <w:r w:rsidRPr="00503D93">
        <w:rPr>
          <w:i/>
          <w:u w:val="single"/>
        </w:rPr>
        <w:t>Практика</w:t>
      </w:r>
      <w:r w:rsidR="00DF2F87">
        <w:rPr>
          <w:i/>
          <w:u w:val="single"/>
        </w:rPr>
        <w:t xml:space="preserve">: </w:t>
      </w:r>
      <w:r>
        <w:rPr>
          <w:iCs/>
          <w:color w:val="000000"/>
        </w:rPr>
        <w:t>Изготовление полотна</w:t>
      </w:r>
      <w:r w:rsidRPr="00DF5618">
        <w:rPr>
          <w:iCs/>
          <w:color w:val="000000"/>
        </w:rPr>
        <w:t xml:space="preserve"> для цветочного панно в различных стилях </w:t>
      </w:r>
      <w:r>
        <w:rPr>
          <w:iCs/>
          <w:color w:val="000000"/>
        </w:rPr>
        <w:t>с использованием дерева, бумаги, текстиля, пряжи, соломы.</w:t>
      </w:r>
    </w:p>
    <w:p w:rsidR="00DF5618" w:rsidRPr="00503D93" w:rsidRDefault="006F193E" w:rsidP="00DF5618">
      <w:pPr>
        <w:rPr>
          <w:b/>
        </w:rPr>
      </w:pPr>
      <w:r>
        <w:rPr>
          <w:b/>
        </w:rPr>
        <w:t>Занятие № 17</w:t>
      </w:r>
      <w:r w:rsidR="00DF5618" w:rsidRPr="00503D93">
        <w:rPr>
          <w:b/>
        </w:rPr>
        <w:t>.</w:t>
      </w:r>
    </w:p>
    <w:p w:rsidR="00DF5618" w:rsidRPr="00503D93" w:rsidRDefault="00DF5618" w:rsidP="00DF5618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 w:rsidR="006F193E" w:rsidRPr="00AB7F4E">
        <w:t>Составление декоративного панно на произвольную тематику.</w:t>
      </w:r>
    </w:p>
    <w:p w:rsidR="006F193E" w:rsidRPr="00503D93" w:rsidRDefault="00DF5618" w:rsidP="006F193E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 w:rsidR="006F193E" w:rsidRPr="00503D93">
        <w:rPr>
          <w:i/>
          <w:iCs/>
          <w:color w:val="000000"/>
        </w:rPr>
        <w:t>: </w:t>
      </w:r>
      <w:r w:rsidR="006F193E" w:rsidRPr="00503D93">
        <w:rPr>
          <w:color w:val="000000"/>
        </w:rPr>
        <w:t>творческая работа по со</w:t>
      </w:r>
      <w:r w:rsidR="006F193E">
        <w:rPr>
          <w:color w:val="000000"/>
        </w:rPr>
        <w:t>зданию декоративного панно</w:t>
      </w:r>
      <w:r w:rsidR="006F193E" w:rsidRPr="00503D93">
        <w:rPr>
          <w:color w:val="000000"/>
        </w:rPr>
        <w:t>.</w:t>
      </w:r>
    </w:p>
    <w:p w:rsidR="006F193E" w:rsidRPr="00503D93" w:rsidRDefault="006F193E" w:rsidP="006F193E">
      <w:pPr>
        <w:shd w:val="clear" w:color="auto" w:fill="FFFFFF"/>
        <w:spacing w:after="150"/>
        <w:rPr>
          <w:color w:val="000000"/>
        </w:rPr>
      </w:pPr>
      <w:r w:rsidRPr="00503D93">
        <w:rPr>
          <w:color w:val="000000"/>
        </w:rPr>
        <w:t>Разработка эскиза, подготовка и создание, в случае нео</w:t>
      </w:r>
      <w:r>
        <w:rPr>
          <w:color w:val="000000"/>
        </w:rPr>
        <w:t>бхо</w:t>
      </w:r>
      <w:r w:rsidR="00DF2F87">
        <w:rPr>
          <w:color w:val="000000"/>
        </w:rPr>
        <w:t>димости, рамки и подвесного элем</w:t>
      </w:r>
      <w:r>
        <w:rPr>
          <w:color w:val="000000"/>
        </w:rPr>
        <w:t>ента</w:t>
      </w:r>
      <w:r w:rsidRPr="00503D93">
        <w:rPr>
          <w:color w:val="000000"/>
        </w:rPr>
        <w:t>.</w:t>
      </w:r>
    </w:p>
    <w:p w:rsidR="006F193E" w:rsidRDefault="006F193E" w:rsidP="006F193E">
      <w:pPr>
        <w:shd w:val="clear" w:color="auto" w:fill="FFFFFF"/>
        <w:spacing w:after="150"/>
        <w:rPr>
          <w:color w:val="000000"/>
        </w:rPr>
      </w:pPr>
      <w:r w:rsidRPr="00503D93">
        <w:rPr>
          <w:color w:val="000000"/>
        </w:rPr>
        <w:t>Работа над композицией.</w:t>
      </w:r>
    </w:p>
    <w:p w:rsidR="00DF2F87" w:rsidRPr="00986105" w:rsidRDefault="00DF2F87" w:rsidP="00DF2F87">
      <w:pPr>
        <w:jc w:val="center"/>
        <w:rPr>
          <w:b/>
        </w:rPr>
      </w:pPr>
      <w:r>
        <w:rPr>
          <w:b/>
        </w:rPr>
        <w:t xml:space="preserve">Раздел 5. </w:t>
      </w:r>
      <w:r w:rsidRPr="00986105">
        <w:rPr>
          <w:b/>
        </w:rPr>
        <w:t>Флористическая скульптура</w:t>
      </w:r>
    </w:p>
    <w:p w:rsidR="00DF2F87" w:rsidRDefault="00DF2F87" w:rsidP="00DF2F87">
      <w:pPr>
        <w:jc w:val="center"/>
        <w:rPr>
          <w:b/>
        </w:rPr>
      </w:pPr>
    </w:p>
    <w:p w:rsidR="00DF2F87" w:rsidRPr="00503D93" w:rsidRDefault="00DF2F87" w:rsidP="00DF2F87">
      <w:pPr>
        <w:rPr>
          <w:b/>
        </w:rPr>
      </w:pPr>
      <w:r>
        <w:rPr>
          <w:b/>
        </w:rPr>
        <w:lastRenderedPageBreak/>
        <w:t>Занятие № 18</w:t>
      </w:r>
      <w:r w:rsidRPr="00503D93">
        <w:rPr>
          <w:b/>
        </w:rPr>
        <w:t>.</w:t>
      </w:r>
    </w:p>
    <w:p w:rsidR="00DF2F87" w:rsidRPr="00503D93" w:rsidRDefault="00DF2F87" w:rsidP="00DF2F87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t>Типы, виды</w:t>
      </w:r>
      <w:r w:rsidRPr="00986105">
        <w:t xml:space="preserve"> матери</w:t>
      </w:r>
      <w:r>
        <w:t>ала для создания флористической скульптуры</w:t>
      </w:r>
      <w:r w:rsidRPr="00986105">
        <w:t>.</w:t>
      </w:r>
    </w:p>
    <w:p w:rsidR="00DF2F87" w:rsidRDefault="00DF2F87" w:rsidP="00DF2F87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>Изучение типов, видов материала для изготовления флористической скульптуры. История возникновения направления в искусстве.</w:t>
      </w:r>
    </w:p>
    <w:p w:rsidR="00DF2F87" w:rsidRDefault="00DF2F87" w:rsidP="00DF2F87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>
        <w:rPr>
          <w:color w:val="000000"/>
        </w:rPr>
        <w:t>Подготовка растительного материала различного происхождения для изготовления флористической скульптуры.</w:t>
      </w:r>
      <w:r w:rsidRPr="00503D93">
        <w:rPr>
          <w:color w:val="000000"/>
        </w:rPr>
        <w:t xml:space="preserve"> </w:t>
      </w:r>
    </w:p>
    <w:p w:rsidR="00DF2F87" w:rsidRPr="00503D93" w:rsidRDefault="00DF2F87" w:rsidP="00DF2F87">
      <w:pPr>
        <w:rPr>
          <w:b/>
        </w:rPr>
      </w:pPr>
      <w:r>
        <w:rPr>
          <w:b/>
        </w:rPr>
        <w:t>Занятие № 19</w:t>
      </w:r>
      <w:r w:rsidRPr="00503D93">
        <w:rPr>
          <w:b/>
        </w:rPr>
        <w:t>.</w:t>
      </w:r>
    </w:p>
    <w:p w:rsidR="0038459B" w:rsidRPr="00986105" w:rsidRDefault="00DF2F87" w:rsidP="0038459B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 w:rsidR="0038459B">
        <w:rPr>
          <w:color w:val="000000"/>
        </w:rPr>
        <w:t>Виды флористических скульптур</w:t>
      </w:r>
      <w:r w:rsidR="0038459B" w:rsidRPr="00986105">
        <w:rPr>
          <w:color w:val="000000"/>
        </w:rPr>
        <w:t xml:space="preserve"> и техники их изготовления</w:t>
      </w:r>
    </w:p>
    <w:p w:rsidR="0038459B" w:rsidRDefault="00DF2F87" w:rsidP="00DF2F87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 xml:space="preserve">Изучение </w:t>
      </w:r>
      <w:r w:rsidR="0038459B">
        <w:rPr>
          <w:color w:val="000000"/>
        </w:rPr>
        <w:t>разновидностей флористических скульптур, работа с каталогами. Изучение различных техник изготовления флористических скульптур.</w:t>
      </w:r>
    </w:p>
    <w:p w:rsidR="0038459B" w:rsidRDefault="00DF2F87" w:rsidP="0038459B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 w:rsidR="0038459B">
        <w:rPr>
          <w:i/>
          <w:u w:val="single"/>
        </w:rPr>
        <w:t xml:space="preserve">: </w:t>
      </w:r>
      <w:r w:rsidR="0038459B">
        <w:rPr>
          <w:color w:val="000000"/>
        </w:rPr>
        <w:t>Подготовка растительного материала различного происхождения для изготовления флористической скульптуры.</w:t>
      </w:r>
      <w:r w:rsidR="0038459B" w:rsidRPr="00503D93">
        <w:rPr>
          <w:color w:val="000000"/>
        </w:rPr>
        <w:t xml:space="preserve"> </w:t>
      </w:r>
    </w:p>
    <w:p w:rsidR="0038459B" w:rsidRPr="00503D93" w:rsidRDefault="0038459B" w:rsidP="0038459B">
      <w:pPr>
        <w:rPr>
          <w:b/>
        </w:rPr>
      </w:pPr>
      <w:r>
        <w:rPr>
          <w:b/>
        </w:rPr>
        <w:t>Занятие № 20</w:t>
      </w:r>
      <w:r w:rsidRPr="00503D93">
        <w:rPr>
          <w:b/>
        </w:rPr>
        <w:t>.</w:t>
      </w:r>
    </w:p>
    <w:p w:rsidR="0038459B" w:rsidRPr="00986105" w:rsidRDefault="0038459B" w:rsidP="0038459B">
      <w:pPr>
        <w:spacing w:after="150"/>
        <w:rPr>
          <w:color w:val="000000"/>
        </w:rPr>
      </w:pPr>
      <w:r w:rsidRPr="00503D93">
        <w:t>Тема</w:t>
      </w:r>
      <w:r>
        <w:t>:</w:t>
      </w:r>
      <w:r w:rsidR="00CD1D82">
        <w:t xml:space="preserve"> </w:t>
      </w:r>
      <w:r w:rsidRPr="00AB7F4E">
        <w:t>Создание основы флористической скульптуры.</w:t>
      </w:r>
    </w:p>
    <w:p w:rsidR="0038459B" w:rsidRDefault="0038459B" w:rsidP="0038459B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>Изучение разновидностей основы флористических скульптур, работа с каталогами. Изучение различных техник изготовления основы флористических скульптур из различного материала: древесины, проволоки, синтетического шнура, камня.</w:t>
      </w:r>
    </w:p>
    <w:p w:rsidR="0038459B" w:rsidRDefault="0038459B" w:rsidP="0038459B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 w:rsidR="009F4D7D">
        <w:rPr>
          <w:color w:val="000000"/>
        </w:rPr>
        <w:t>Подготовка</w:t>
      </w:r>
      <w:r>
        <w:rPr>
          <w:color w:val="000000"/>
        </w:rPr>
        <w:t xml:space="preserve"> материала различного происхождения для изготовления основы флористической скульптуры.</w:t>
      </w:r>
      <w:r w:rsidRPr="00503D93">
        <w:rPr>
          <w:color w:val="000000"/>
        </w:rPr>
        <w:t xml:space="preserve"> </w:t>
      </w:r>
      <w:r>
        <w:rPr>
          <w:color w:val="000000"/>
        </w:rPr>
        <w:t>Изготовление эскиза.</w:t>
      </w:r>
    </w:p>
    <w:p w:rsidR="0038459B" w:rsidRPr="00503D93" w:rsidRDefault="0038459B" w:rsidP="0038459B">
      <w:pPr>
        <w:rPr>
          <w:b/>
        </w:rPr>
      </w:pPr>
      <w:r>
        <w:rPr>
          <w:b/>
        </w:rPr>
        <w:t>Занятие № 21</w:t>
      </w:r>
      <w:r w:rsidRPr="00503D93">
        <w:rPr>
          <w:b/>
        </w:rPr>
        <w:t>.</w:t>
      </w:r>
    </w:p>
    <w:p w:rsidR="0038459B" w:rsidRPr="00986105" w:rsidRDefault="0038459B" w:rsidP="0038459B">
      <w:pPr>
        <w:spacing w:after="150"/>
        <w:rPr>
          <w:color w:val="000000"/>
        </w:rPr>
      </w:pPr>
      <w:r w:rsidRPr="00503D93">
        <w:t>Тема</w:t>
      </w:r>
      <w:r w:rsidRPr="0038459B">
        <w:t xml:space="preserve"> </w:t>
      </w:r>
      <w:r>
        <w:t>Создание опоры для флористической скульптуры.</w:t>
      </w:r>
    </w:p>
    <w:p w:rsidR="0038459B" w:rsidRDefault="0038459B" w:rsidP="0038459B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>Изучение разновидностей опоры флористических скульптур, работа с каталогами. Изучение различных техник изготовления опоры флористических скульптур из различного материала: древесины, проволоки, синтетического шнура, камня.</w:t>
      </w:r>
    </w:p>
    <w:p w:rsidR="0038459B" w:rsidRDefault="0038459B" w:rsidP="0038459B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>
        <w:rPr>
          <w:color w:val="000000"/>
        </w:rPr>
        <w:t>Подготовка материала различного происхождения для изготовления опоры флористической скульптуры.</w:t>
      </w:r>
      <w:r w:rsidRPr="00503D93">
        <w:rPr>
          <w:color w:val="000000"/>
        </w:rPr>
        <w:t xml:space="preserve"> </w:t>
      </w:r>
      <w:r>
        <w:rPr>
          <w:color w:val="000000"/>
        </w:rPr>
        <w:t>Изготовление эскиза.</w:t>
      </w:r>
    </w:p>
    <w:p w:rsidR="0038459B" w:rsidRPr="00503D93" w:rsidRDefault="0038459B" w:rsidP="0038459B">
      <w:pPr>
        <w:rPr>
          <w:b/>
        </w:rPr>
      </w:pPr>
      <w:r>
        <w:rPr>
          <w:b/>
        </w:rPr>
        <w:t>Занятие № 22</w:t>
      </w:r>
      <w:r w:rsidRPr="00503D93">
        <w:rPr>
          <w:b/>
        </w:rPr>
        <w:t>.</w:t>
      </w:r>
    </w:p>
    <w:p w:rsidR="0038459B" w:rsidRPr="00503D93" w:rsidRDefault="0038459B" w:rsidP="0038459B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t>Составление флористической скульптуры</w:t>
      </w:r>
      <w:r w:rsidRPr="00AB7F4E">
        <w:t xml:space="preserve"> на произвольную тематику.</w:t>
      </w:r>
    </w:p>
    <w:p w:rsidR="0038459B" w:rsidRPr="00503D93" w:rsidRDefault="0038459B" w:rsidP="0038459B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 w:rsidRPr="00503D93">
        <w:rPr>
          <w:i/>
          <w:iCs/>
          <w:color w:val="000000"/>
        </w:rPr>
        <w:t>: </w:t>
      </w:r>
      <w:r w:rsidRPr="00503D93">
        <w:rPr>
          <w:color w:val="000000"/>
        </w:rPr>
        <w:t>творческая работа по со</w:t>
      </w:r>
      <w:r>
        <w:rPr>
          <w:color w:val="000000"/>
        </w:rPr>
        <w:t>зданию флористической скульптуры</w:t>
      </w:r>
      <w:r w:rsidRPr="00503D93">
        <w:rPr>
          <w:color w:val="000000"/>
        </w:rPr>
        <w:t>.</w:t>
      </w:r>
    </w:p>
    <w:p w:rsidR="0038459B" w:rsidRDefault="0038459B" w:rsidP="0038459B">
      <w:pPr>
        <w:shd w:val="clear" w:color="auto" w:fill="FFFFFF"/>
        <w:spacing w:after="150"/>
        <w:rPr>
          <w:color w:val="000000"/>
        </w:rPr>
      </w:pPr>
      <w:r w:rsidRPr="00503D93">
        <w:rPr>
          <w:color w:val="000000"/>
        </w:rPr>
        <w:t>Разработка эскиза, подготовка и создание, в случае нео</w:t>
      </w:r>
      <w:r>
        <w:rPr>
          <w:color w:val="000000"/>
        </w:rPr>
        <w:t xml:space="preserve">бходимости, основы и опоры флористической скульптуры. </w:t>
      </w:r>
      <w:r w:rsidRPr="00503D93">
        <w:rPr>
          <w:color w:val="000000"/>
        </w:rPr>
        <w:t>Работа над композицией.</w:t>
      </w:r>
    </w:p>
    <w:p w:rsidR="009F4D7D" w:rsidRDefault="00CD1D82" w:rsidP="009F4D7D">
      <w:pPr>
        <w:jc w:val="center"/>
        <w:rPr>
          <w:b/>
          <w:bCs/>
          <w:color w:val="000000"/>
        </w:rPr>
      </w:pPr>
      <w:r>
        <w:rPr>
          <w:b/>
        </w:rPr>
        <w:t>Раздел 6</w:t>
      </w:r>
      <w:r w:rsidR="009F4D7D">
        <w:rPr>
          <w:b/>
        </w:rPr>
        <w:t xml:space="preserve">. </w:t>
      </w:r>
      <w:r w:rsidRPr="0055094B">
        <w:rPr>
          <w:b/>
          <w:bCs/>
          <w:color w:val="000000"/>
        </w:rPr>
        <w:t>Икебана</w:t>
      </w:r>
    </w:p>
    <w:p w:rsidR="00CD1D82" w:rsidRPr="00503D93" w:rsidRDefault="00CD1D82" w:rsidP="00CD1D82">
      <w:pPr>
        <w:rPr>
          <w:b/>
        </w:rPr>
      </w:pPr>
      <w:r>
        <w:rPr>
          <w:b/>
        </w:rPr>
        <w:t>Занятие № 23</w:t>
      </w:r>
      <w:r w:rsidRPr="00503D93">
        <w:rPr>
          <w:b/>
        </w:rPr>
        <w:t>.</w:t>
      </w:r>
    </w:p>
    <w:p w:rsidR="00CD1D82" w:rsidRPr="00501981" w:rsidRDefault="00CD1D82" w:rsidP="00CD1D82">
      <w:pPr>
        <w:spacing w:after="150"/>
        <w:rPr>
          <w:color w:val="000000"/>
        </w:rPr>
      </w:pPr>
      <w:r w:rsidRPr="00501981">
        <w:t>Тема:</w:t>
      </w:r>
      <w:r w:rsidRPr="00501981">
        <w:rPr>
          <w:color w:val="000000"/>
        </w:rPr>
        <w:t xml:space="preserve"> Восточная аранжировка цветов</w:t>
      </w:r>
    </w:p>
    <w:p w:rsidR="00CD1D82" w:rsidRPr="00501981" w:rsidRDefault="00CD1D82" w:rsidP="00CD1D82">
      <w:pPr>
        <w:shd w:val="clear" w:color="auto" w:fill="FFFFFF"/>
        <w:spacing w:after="150"/>
        <w:rPr>
          <w:color w:val="000000"/>
        </w:rPr>
      </w:pPr>
      <w:r w:rsidRPr="00501981">
        <w:rPr>
          <w:i/>
          <w:u w:val="single"/>
        </w:rPr>
        <w:t>Теория.</w:t>
      </w:r>
      <w:r w:rsidRPr="00501981">
        <w:t xml:space="preserve"> </w:t>
      </w:r>
      <w:r w:rsidRPr="00501981">
        <w:rPr>
          <w:color w:val="000000"/>
        </w:rPr>
        <w:t xml:space="preserve">Стили икебаны: </w:t>
      </w:r>
      <w:proofErr w:type="spellStart"/>
      <w:r w:rsidRPr="00501981">
        <w:rPr>
          <w:color w:val="000000"/>
        </w:rPr>
        <w:t>рикка</w:t>
      </w:r>
      <w:proofErr w:type="spellEnd"/>
      <w:r w:rsidRPr="00501981">
        <w:rPr>
          <w:color w:val="000000"/>
        </w:rPr>
        <w:t xml:space="preserve">, </w:t>
      </w:r>
      <w:proofErr w:type="spellStart"/>
      <w:r w:rsidRPr="00501981">
        <w:rPr>
          <w:color w:val="000000"/>
        </w:rPr>
        <w:t>нагеирэ</w:t>
      </w:r>
      <w:proofErr w:type="spellEnd"/>
      <w:r w:rsidRPr="00501981">
        <w:rPr>
          <w:color w:val="000000"/>
        </w:rPr>
        <w:t xml:space="preserve">, ссека, </w:t>
      </w:r>
      <w:proofErr w:type="spellStart"/>
      <w:r w:rsidRPr="00501981">
        <w:rPr>
          <w:color w:val="000000"/>
        </w:rPr>
        <w:t>морибана</w:t>
      </w:r>
      <w:proofErr w:type="spellEnd"/>
      <w:r w:rsidRPr="00501981">
        <w:rPr>
          <w:color w:val="000000"/>
        </w:rPr>
        <w:t xml:space="preserve">. Школа </w:t>
      </w:r>
      <w:proofErr w:type="spellStart"/>
      <w:r w:rsidRPr="00501981">
        <w:rPr>
          <w:color w:val="000000"/>
        </w:rPr>
        <w:t>Согецу</w:t>
      </w:r>
      <w:proofErr w:type="spellEnd"/>
      <w:r w:rsidRPr="00501981">
        <w:rPr>
          <w:color w:val="000000"/>
        </w:rPr>
        <w:t xml:space="preserve"> - основные</w:t>
      </w:r>
    </w:p>
    <w:p w:rsidR="00CD1D82" w:rsidRPr="00501981" w:rsidRDefault="00CD1D82" w:rsidP="00CD1D82">
      <w:pPr>
        <w:shd w:val="clear" w:color="auto" w:fill="FFFFFF"/>
        <w:spacing w:after="150"/>
        <w:rPr>
          <w:color w:val="000000"/>
        </w:rPr>
      </w:pPr>
      <w:r w:rsidRPr="00501981">
        <w:rPr>
          <w:color w:val="000000"/>
        </w:rPr>
        <w:t>учебные формы и их варианты. Технические приемы в икебане.</w:t>
      </w:r>
    </w:p>
    <w:p w:rsidR="00CD1D82" w:rsidRPr="00501981" w:rsidRDefault="00CD1D82" w:rsidP="00CD1D82">
      <w:pPr>
        <w:shd w:val="clear" w:color="auto" w:fill="FFFFFF"/>
        <w:spacing w:after="150"/>
        <w:rPr>
          <w:color w:val="000000"/>
        </w:rPr>
      </w:pPr>
      <w:r w:rsidRPr="00501981">
        <w:rPr>
          <w:i/>
          <w:u w:val="single"/>
        </w:rPr>
        <w:t xml:space="preserve">Практика: </w:t>
      </w:r>
      <w:r w:rsidRPr="00501981">
        <w:rPr>
          <w:color w:val="000000"/>
        </w:rPr>
        <w:t>Освоение технических приемов - сгибание веток, подрезка и их фиксирование.</w:t>
      </w:r>
    </w:p>
    <w:p w:rsidR="00CD1D82" w:rsidRPr="00501981" w:rsidRDefault="00CD1D82" w:rsidP="00CD1D82">
      <w:pPr>
        <w:shd w:val="clear" w:color="auto" w:fill="FFFFFF"/>
        <w:spacing w:after="150"/>
        <w:rPr>
          <w:color w:val="000000"/>
        </w:rPr>
      </w:pPr>
      <w:r w:rsidRPr="00501981">
        <w:rPr>
          <w:color w:val="000000"/>
        </w:rPr>
        <w:t xml:space="preserve">Определение лицевой и тыльной стороны Веток. Маскировка </w:t>
      </w:r>
      <w:proofErr w:type="spellStart"/>
      <w:r w:rsidRPr="00501981">
        <w:rPr>
          <w:color w:val="000000"/>
        </w:rPr>
        <w:t>кензана</w:t>
      </w:r>
      <w:proofErr w:type="spellEnd"/>
      <w:r w:rsidRPr="00501981">
        <w:rPr>
          <w:color w:val="000000"/>
        </w:rPr>
        <w:t>.</w:t>
      </w:r>
    </w:p>
    <w:p w:rsidR="00CD1D82" w:rsidRPr="00501981" w:rsidRDefault="00CD1D82" w:rsidP="00CD1D82">
      <w:pPr>
        <w:shd w:val="clear" w:color="auto" w:fill="FFFFFF"/>
        <w:spacing w:after="150"/>
        <w:rPr>
          <w:color w:val="000000"/>
        </w:rPr>
      </w:pPr>
      <w:r w:rsidRPr="00501981">
        <w:rPr>
          <w:color w:val="000000"/>
        </w:rPr>
        <w:t>Творческая работа по выбранному варианту из живого растительного материала.</w:t>
      </w:r>
    </w:p>
    <w:p w:rsidR="00CD1D82" w:rsidRPr="00503D93" w:rsidRDefault="00CD1D82" w:rsidP="00CD1D82">
      <w:pPr>
        <w:rPr>
          <w:b/>
        </w:rPr>
      </w:pPr>
      <w:r>
        <w:rPr>
          <w:b/>
        </w:rPr>
        <w:t>Занятие № 24</w:t>
      </w:r>
      <w:r w:rsidRPr="00503D93">
        <w:rPr>
          <w:b/>
        </w:rPr>
        <w:t>.</w:t>
      </w:r>
    </w:p>
    <w:p w:rsidR="00CD1D82" w:rsidRPr="00503D93" w:rsidRDefault="00CD1D82" w:rsidP="00CD1D82">
      <w:pPr>
        <w:spacing w:after="150"/>
        <w:rPr>
          <w:color w:val="000000"/>
        </w:rPr>
      </w:pPr>
      <w:r w:rsidRPr="00503D93">
        <w:lastRenderedPageBreak/>
        <w:t>Тема:</w:t>
      </w:r>
      <w:r w:rsidRPr="00503D93">
        <w:rPr>
          <w:color w:val="000000"/>
        </w:rPr>
        <w:t xml:space="preserve"> </w:t>
      </w:r>
      <w:r>
        <w:t>Типы, виды</w:t>
      </w:r>
      <w:r w:rsidRPr="00986105">
        <w:t xml:space="preserve"> матери</w:t>
      </w:r>
      <w:r>
        <w:t>ала для создания икебаны</w:t>
      </w:r>
      <w:r w:rsidRPr="00986105">
        <w:t>.</w:t>
      </w:r>
    </w:p>
    <w:p w:rsidR="00CD1D82" w:rsidRDefault="00CD1D82" w:rsidP="00CD1D82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>Изучение типов, видов материала для изготовления икебаны. История возникновения направления в искусстве.</w:t>
      </w:r>
    </w:p>
    <w:p w:rsidR="00CD1D82" w:rsidRDefault="00CD1D82" w:rsidP="00CD1D82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>
        <w:rPr>
          <w:color w:val="000000"/>
        </w:rPr>
        <w:t>Подготовка растительного материала различного происхождения для изготовления икебаны.</w:t>
      </w:r>
      <w:r w:rsidRPr="00503D93">
        <w:rPr>
          <w:color w:val="000000"/>
        </w:rPr>
        <w:t xml:space="preserve"> </w:t>
      </w:r>
    </w:p>
    <w:p w:rsidR="00CD1D82" w:rsidRPr="00503D93" w:rsidRDefault="00CD1D82" w:rsidP="00CD1D82">
      <w:pPr>
        <w:rPr>
          <w:b/>
        </w:rPr>
      </w:pPr>
      <w:r>
        <w:rPr>
          <w:b/>
        </w:rPr>
        <w:t>Занятие № 25</w:t>
      </w:r>
      <w:r w:rsidRPr="00503D93">
        <w:rPr>
          <w:b/>
        </w:rPr>
        <w:t>.</w:t>
      </w:r>
    </w:p>
    <w:p w:rsidR="00CD1D82" w:rsidRPr="00503D93" w:rsidRDefault="00CD1D82" w:rsidP="00CD1D82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rPr>
          <w:color w:val="000000"/>
        </w:rPr>
        <w:t>Виды икебаны и техника их изготовления.</w:t>
      </w:r>
    </w:p>
    <w:p w:rsidR="00501981" w:rsidRDefault="00501981" w:rsidP="00501981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rPr>
          <w:color w:val="000000"/>
        </w:rPr>
        <w:t>Изучение разновидностей икебаны, работа с каталогами. Изучение различных техник изготовления икебаны.</w:t>
      </w:r>
    </w:p>
    <w:p w:rsidR="00501981" w:rsidRDefault="00501981" w:rsidP="00501981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>
        <w:rPr>
          <w:color w:val="000000"/>
        </w:rPr>
        <w:t>Подготовка растительного материала различного происхождения для изготовления икебаны.</w:t>
      </w:r>
      <w:r w:rsidRPr="00503D93">
        <w:rPr>
          <w:color w:val="000000"/>
        </w:rPr>
        <w:t xml:space="preserve"> </w:t>
      </w:r>
    </w:p>
    <w:p w:rsidR="00501981" w:rsidRPr="00503D93" w:rsidRDefault="00501981" w:rsidP="00501981">
      <w:pPr>
        <w:rPr>
          <w:b/>
        </w:rPr>
      </w:pPr>
      <w:r>
        <w:rPr>
          <w:b/>
        </w:rPr>
        <w:t>Занятие № 26</w:t>
      </w:r>
      <w:r w:rsidRPr="00503D93">
        <w:rPr>
          <w:b/>
        </w:rPr>
        <w:t>.</w:t>
      </w:r>
    </w:p>
    <w:p w:rsidR="00501981" w:rsidRPr="00503D93" w:rsidRDefault="00501981" w:rsidP="00501981">
      <w:pPr>
        <w:spacing w:after="150"/>
        <w:rPr>
          <w:color w:val="000000"/>
        </w:rPr>
      </w:pPr>
      <w:r w:rsidRPr="00503D93">
        <w:t>Тема</w:t>
      </w:r>
      <w:r>
        <w:t>:</w:t>
      </w:r>
      <w:r w:rsidRPr="00501981">
        <w:t xml:space="preserve"> </w:t>
      </w:r>
      <w:r>
        <w:t>Составление икебаны</w:t>
      </w:r>
      <w:r w:rsidRPr="00AB7F4E">
        <w:t xml:space="preserve"> на произвольную тематику.</w:t>
      </w:r>
    </w:p>
    <w:p w:rsidR="00501981" w:rsidRPr="00503D93" w:rsidRDefault="00501981" w:rsidP="00501981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 w:rsidRPr="00503D93">
        <w:rPr>
          <w:i/>
          <w:iCs/>
          <w:color w:val="000000"/>
        </w:rPr>
        <w:t>:</w:t>
      </w:r>
      <w:r w:rsidRPr="00501981">
        <w:rPr>
          <w:color w:val="000000"/>
        </w:rPr>
        <w:t xml:space="preserve"> </w:t>
      </w:r>
      <w:r w:rsidRPr="00503D93">
        <w:rPr>
          <w:color w:val="000000"/>
        </w:rPr>
        <w:t>творческая работа по со</w:t>
      </w:r>
      <w:r>
        <w:rPr>
          <w:color w:val="000000"/>
        </w:rPr>
        <w:t>зданию икебаны</w:t>
      </w:r>
      <w:r w:rsidRPr="00503D93">
        <w:rPr>
          <w:color w:val="000000"/>
        </w:rPr>
        <w:t>.</w:t>
      </w:r>
    </w:p>
    <w:p w:rsidR="00501981" w:rsidRDefault="00501981" w:rsidP="00501981">
      <w:pPr>
        <w:shd w:val="clear" w:color="auto" w:fill="FFFFFF"/>
        <w:spacing w:after="150"/>
        <w:rPr>
          <w:color w:val="000000"/>
        </w:rPr>
      </w:pPr>
      <w:r w:rsidRPr="00503D93">
        <w:rPr>
          <w:color w:val="000000"/>
        </w:rPr>
        <w:t>Разработка эскиза, подготовка и создание, в случае нео</w:t>
      </w:r>
      <w:r>
        <w:rPr>
          <w:color w:val="000000"/>
        </w:rPr>
        <w:t xml:space="preserve">бходимости, заготовок для основы и подставки для икебаны. </w:t>
      </w:r>
      <w:r w:rsidRPr="00503D93">
        <w:rPr>
          <w:color w:val="000000"/>
        </w:rPr>
        <w:t>Работа над композицией.</w:t>
      </w:r>
    </w:p>
    <w:p w:rsidR="00501981" w:rsidRDefault="00501981" w:rsidP="00501981">
      <w:pPr>
        <w:jc w:val="center"/>
        <w:rPr>
          <w:b/>
        </w:rPr>
      </w:pPr>
      <w:r>
        <w:rPr>
          <w:b/>
        </w:rPr>
        <w:t>Раздел 7. Искусственные цветы.</w:t>
      </w:r>
    </w:p>
    <w:p w:rsidR="00501981" w:rsidRPr="00503D93" w:rsidRDefault="00501981" w:rsidP="00501981">
      <w:pPr>
        <w:rPr>
          <w:b/>
        </w:rPr>
      </w:pPr>
      <w:r>
        <w:rPr>
          <w:b/>
        </w:rPr>
        <w:t>Занятие № 27</w:t>
      </w:r>
      <w:r w:rsidRPr="00503D93">
        <w:rPr>
          <w:b/>
        </w:rPr>
        <w:t>.</w:t>
      </w:r>
    </w:p>
    <w:p w:rsidR="00501981" w:rsidRPr="00503D93" w:rsidRDefault="00501981" w:rsidP="00501981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t>Типы, виды</w:t>
      </w:r>
      <w:r w:rsidRPr="00986105">
        <w:t xml:space="preserve"> матери</w:t>
      </w:r>
      <w:r>
        <w:t>ала для создания композиций из искусственных цветов</w:t>
      </w:r>
      <w:r w:rsidRPr="00986105">
        <w:t>.</w:t>
      </w:r>
    </w:p>
    <w:p w:rsidR="00501981" w:rsidRPr="00501981" w:rsidRDefault="00501981" w:rsidP="00501981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 w:rsidRPr="00501981">
        <w:rPr>
          <w:color w:val="000000"/>
        </w:rPr>
        <w:t>История появления и изготовления искусственных цветов. Цветы из глины, металла, перьев, бумаги, ткани. Использование искусственных цветов в композициях. Уход и хранение искусственных цветов.</w:t>
      </w:r>
    </w:p>
    <w:p w:rsidR="00501981" w:rsidRDefault="00501981" w:rsidP="00501981">
      <w:pPr>
        <w:shd w:val="clear" w:color="auto" w:fill="FFFFFF"/>
        <w:spacing w:after="150"/>
        <w:rPr>
          <w:color w:val="000000"/>
        </w:rPr>
      </w:pPr>
      <w:r w:rsidRPr="00501981">
        <w:rPr>
          <w:i/>
          <w:u w:val="single"/>
        </w:rPr>
        <w:t xml:space="preserve">Практика: </w:t>
      </w:r>
      <w:r w:rsidRPr="00501981">
        <w:rPr>
          <w:color w:val="000000"/>
        </w:rPr>
        <w:t>знакомство с композициями из искусственных цветов, имеющимися в учебном заведении. Практика составления букетов различных форм из искусственных цветов.</w:t>
      </w:r>
    </w:p>
    <w:p w:rsidR="00501981" w:rsidRPr="00503D93" w:rsidRDefault="00501981" w:rsidP="00501981">
      <w:pPr>
        <w:rPr>
          <w:b/>
        </w:rPr>
      </w:pPr>
      <w:r>
        <w:rPr>
          <w:b/>
        </w:rPr>
        <w:t>Занятие № 28</w:t>
      </w:r>
      <w:r w:rsidRPr="00503D93">
        <w:rPr>
          <w:b/>
        </w:rPr>
        <w:t>.</w:t>
      </w:r>
    </w:p>
    <w:p w:rsidR="00501981" w:rsidRPr="00503D93" w:rsidRDefault="00501981" w:rsidP="00501981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 w:rsidRPr="00EB0166">
        <w:t>Подбор материала, составление искусственных цветов из модульных единиц.</w:t>
      </w:r>
    </w:p>
    <w:p w:rsidR="00501981" w:rsidRDefault="00501981" w:rsidP="00501981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t>Работа с каталогами, выбор отдельных модульных единиц для составления композиций. Изучение методов контрастности цвета при подборе модулей.</w:t>
      </w:r>
    </w:p>
    <w:p w:rsidR="00501981" w:rsidRDefault="00501981" w:rsidP="00501981">
      <w:pPr>
        <w:shd w:val="clear" w:color="auto" w:fill="FFFFFF"/>
        <w:spacing w:after="150"/>
      </w:pPr>
      <w:r w:rsidRPr="00501981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 w:rsidRPr="00012041">
        <w:t>Выполнение работ по сбору полноценного цветка из отдельных модулей.</w:t>
      </w:r>
    </w:p>
    <w:p w:rsidR="00012041" w:rsidRPr="00503D93" w:rsidRDefault="00012041" w:rsidP="00012041">
      <w:pPr>
        <w:rPr>
          <w:b/>
        </w:rPr>
      </w:pPr>
      <w:r>
        <w:rPr>
          <w:b/>
        </w:rPr>
        <w:t>Занятие № 29</w:t>
      </w:r>
      <w:r w:rsidRPr="00503D93">
        <w:rPr>
          <w:b/>
        </w:rPr>
        <w:t>.</w:t>
      </w:r>
    </w:p>
    <w:p w:rsidR="00012041" w:rsidRPr="00503D93" w:rsidRDefault="00012041" w:rsidP="00012041">
      <w:pPr>
        <w:spacing w:after="150"/>
        <w:rPr>
          <w:color w:val="000000"/>
        </w:rPr>
      </w:pPr>
      <w:r w:rsidRPr="00503D93">
        <w:t>Тема</w:t>
      </w:r>
      <w:r>
        <w:t>:</w:t>
      </w:r>
      <w:r w:rsidRPr="00501981">
        <w:t xml:space="preserve"> </w:t>
      </w:r>
      <w:r w:rsidRPr="00EB0166">
        <w:t>Составление композиции из искус</w:t>
      </w:r>
      <w:r>
        <w:t>с</w:t>
      </w:r>
      <w:r w:rsidRPr="00EB0166">
        <w:t>твенных цветов</w:t>
      </w:r>
      <w:r w:rsidRPr="001B3306">
        <w:rPr>
          <w:rFonts w:ascii="Arial" w:hAnsi="Arial" w:cs="Arial"/>
        </w:rPr>
        <w:t>.</w:t>
      </w:r>
    </w:p>
    <w:p w:rsidR="00012041" w:rsidRPr="00503D93" w:rsidRDefault="00012041" w:rsidP="00012041">
      <w:pPr>
        <w:shd w:val="clear" w:color="auto" w:fill="FFFFFF"/>
        <w:spacing w:after="150"/>
        <w:rPr>
          <w:color w:val="000000"/>
        </w:rPr>
      </w:pPr>
      <w:r w:rsidRPr="00503D93">
        <w:rPr>
          <w:i/>
          <w:u w:val="single"/>
        </w:rPr>
        <w:t>Практика</w:t>
      </w:r>
      <w:r w:rsidRPr="00503D93">
        <w:rPr>
          <w:i/>
          <w:iCs/>
          <w:color w:val="000000"/>
        </w:rPr>
        <w:t>:</w:t>
      </w:r>
      <w:r w:rsidRPr="00501981">
        <w:rPr>
          <w:color w:val="000000"/>
        </w:rPr>
        <w:t xml:space="preserve"> </w:t>
      </w:r>
      <w:r w:rsidRPr="00503D93">
        <w:rPr>
          <w:color w:val="000000"/>
        </w:rPr>
        <w:t>творческая работа по со</w:t>
      </w:r>
      <w:r w:rsidR="008A1A7F">
        <w:rPr>
          <w:color w:val="000000"/>
        </w:rPr>
        <w:t>зданию композиции из искусственных цветов</w:t>
      </w:r>
      <w:r w:rsidRPr="00503D93">
        <w:rPr>
          <w:color w:val="000000"/>
        </w:rPr>
        <w:t>.</w:t>
      </w:r>
    </w:p>
    <w:p w:rsidR="00012041" w:rsidRDefault="00012041" w:rsidP="00012041">
      <w:pPr>
        <w:shd w:val="clear" w:color="auto" w:fill="FFFFFF"/>
        <w:spacing w:after="150"/>
        <w:rPr>
          <w:color w:val="000000"/>
        </w:rPr>
      </w:pPr>
      <w:r w:rsidRPr="00503D93">
        <w:rPr>
          <w:color w:val="000000"/>
        </w:rPr>
        <w:t>Разработка эскиза, подготовка и создание, в случае нео</w:t>
      </w:r>
      <w:r>
        <w:rPr>
          <w:color w:val="000000"/>
        </w:rPr>
        <w:t>бходимости, заготовок дл</w:t>
      </w:r>
      <w:r w:rsidR="008A1A7F">
        <w:rPr>
          <w:color w:val="000000"/>
        </w:rPr>
        <w:t>я основы и крепежа для композиции из искусственных цветов</w:t>
      </w:r>
      <w:r>
        <w:rPr>
          <w:color w:val="000000"/>
        </w:rPr>
        <w:t xml:space="preserve">. </w:t>
      </w:r>
      <w:r w:rsidRPr="00503D93">
        <w:rPr>
          <w:color w:val="000000"/>
        </w:rPr>
        <w:t>Работа над композицией.</w:t>
      </w:r>
    </w:p>
    <w:p w:rsidR="008A1A7F" w:rsidRDefault="008A1A7F" w:rsidP="00012041">
      <w:pPr>
        <w:shd w:val="clear" w:color="auto" w:fill="FFFFFF"/>
        <w:spacing w:after="150"/>
        <w:rPr>
          <w:color w:val="000000"/>
        </w:rPr>
      </w:pPr>
    </w:p>
    <w:p w:rsidR="008A1A7F" w:rsidRDefault="008A1A7F" w:rsidP="008A1A7F">
      <w:pPr>
        <w:jc w:val="center"/>
        <w:rPr>
          <w:b/>
        </w:rPr>
      </w:pPr>
      <w:r>
        <w:rPr>
          <w:b/>
        </w:rPr>
        <w:t xml:space="preserve">Раздел 8. </w:t>
      </w:r>
      <w:r w:rsidRPr="00B66828">
        <w:rPr>
          <w:b/>
        </w:rPr>
        <w:t xml:space="preserve">Исследовательская работа «Экологический </w:t>
      </w:r>
      <w:proofErr w:type="spellStart"/>
      <w:r w:rsidRPr="00B66828">
        <w:rPr>
          <w:b/>
        </w:rPr>
        <w:t>фитодизайн</w:t>
      </w:r>
      <w:proofErr w:type="spellEnd"/>
      <w:r w:rsidRPr="00B66828">
        <w:rPr>
          <w:b/>
        </w:rPr>
        <w:t>»</w:t>
      </w:r>
      <w:r>
        <w:rPr>
          <w:b/>
        </w:rPr>
        <w:t>.</w:t>
      </w:r>
    </w:p>
    <w:p w:rsidR="00033305" w:rsidRDefault="00033305" w:rsidP="00033305">
      <w:pPr>
        <w:rPr>
          <w:b/>
        </w:rPr>
      </w:pPr>
    </w:p>
    <w:p w:rsidR="00033305" w:rsidRPr="00503D93" w:rsidRDefault="00033305" w:rsidP="00033305">
      <w:pPr>
        <w:rPr>
          <w:b/>
        </w:rPr>
      </w:pPr>
      <w:r>
        <w:rPr>
          <w:b/>
        </w:rPr>
        <w:t>Занятие № 30</w:t>
      </w:r>
      <w:r w:rsidRPr="00503D93">
        <w:rPr>
          <w:b/>
        </w:rPr>
        <w:t>.</w:t>
      </w:r>
    </w:p>
    <w:p w:rsidR="00033305" w:rsidRPr="00503D93" w:rsidRDefault="00033305" w:rsidP="00033305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t>Определение темы исследовательской работы.</w:t>
      </w:r>
    </w:p>
    <w:p w:rsidR="00033305" w:rsidRDefault="00033305" w:rsidP="00033305">
      <w:pPr>
        <w:shd w:val="clear" w:color="auto" w:fill="FFFFFF"/>
        <w:spacing w:after="150"/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t>Определение темы исследовательской работы. Работа с информационными источниками. Структура исследовательской работы.</w:t>
      </w:r>
    </w:p>
    <w:p w:rsidR="00033305" w:rsidRDefault="00033305" w:rsidP="00033305">
      <w:pPr>
        <w:shd w:val="clear" w:color="auto" w:fill="FFFFFF"/>
        <w:spacing w:after="150"/>
      </w:pPr>
      <w:r w:rsidRPr="00501981">
        <w:rPr>
          <w:i/>
          <w:u w:val="single"/>
        </w:rPr>
        <w:lastRenderedPageBreak/>
        <w:t>Практика</w:t>
      </w:r>
      <w:r>
        <w:rPr>
          <w:i/>
          <w:u w:val="single"/>
        </w:rPr>
        <w:t xml:space="preserve">: </w:t>
      </w:r>
      <w:r>
        <w:t>Подготовка художественных материалов, цветовое решение.</w:t>
      </w:r>
    </w:p>
    <w:p w:rsidR="00033305" w:rsidRPr="00503D93" w:rsidRDefault="00033305" w:rsidP="00033305">
      <w:pPr>
        <w:rPr>
          <w:b/>
        </w:rPr>
      </w:pPr>
      <w:r>
        <w:rPr>
          <w:b/>
        </w:rPr>
        <w:t>Занятие № 31</w:t>
      </w:r>
      <w:r w:rsidRPr="00503D93">
        <w:rPr>
          <w:b/>
        </w:rPr>
        <w:t>.</w:t>
      </w:r>
    </w:p>
    <w:p w:rsidR="00033305" w:rsidRPr="00503D93" w:rsidRDefault="00033305" w:rsidP="00033305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t>Разработка исследовательской работы.</w:t>
      </w:r>
    </w:p>
    <w:p w:rsidR="00033305" w:rsidRDefault="00033305" w:rsidP="00033305">
      <w:pPr>
        <w:shd w:val="clear" w:color="auto" w:fill="FFFFFF"/>
        <w:spacing w:after="150"/>
      </w:pPr>
      <w:r w:rsidRPr="00501981">
        <w:rPr>
          <w:i/>
          <w:u w:val="single"/>
        </w:rPr>
        <w:t>Практика</w:t>
      </w:r>
      <w:r w:rsidRPr="00033305">
        <w:t xml:space="preserve">: </w:t>
      </w:r>
      <w:r>
        <w:t>Обработка материала, разработка исследовательской работы «</w:t>
      </w:r>
      <w:r w:rsidRPr="00033305">
        <w:t xml:space="preserve">Экологический </w:t>
      </w:r>
      <w:proofErr w:type="spellStart"/>
      <w:r w:rsidRPr="00033305">
        <w:t>фитодизайн</w:t>
      </w:r>
      <w:proofErr w:type="spellEnd"/>
      <w:r>
        <w:t>»</w:t>
      </w:r>
    </w:p>
    <w:p w:rsidR="00033305" w:rsidRDefault="00033305" w:rsidP="00033305">
      <w:pPr>
        <w:shd w:val="clear" w:color="auto" w:fill="FFFFFF"/>
        <w:spacing w:after="150"/>
      </w:pPr>
      <w:r w:rsidRPr="00501981">
        <w:rPr>
          <w:i/>
          <w:u w:val="single"/>
        </w:rPr>
        <w:t xml:space="preserve"> </w:t>
      </w:r>
      <w:r w:rsidRPr="00033305">
        <w:t xml:space="preserve">Изготовление основы исследовательского проекта « </w:t>
      </w:r>
      <w:proofErr w:type="gramStart"/>
      <w:r w:rsidRPr="00033305">
        <w:t>Экологический</w:t>
      </w:r>
      <w:proofErr w:type="gramEnd"/>
      <w:r w:rsidRPr="00033305">
        <w:t xml:space="preserve"> </w:t>
      </w:r>
      <w:proofErr w:type="spellStart"/>
      <w:r w:rsidRPr="00033305">
        <w:t>фитодизайн</w:t>
      </w:r>
      <w:proofErr w:type="spellEnd"/>
      <w:r w:rsidRPr="00033305">
        <w:t>»</w:t>
      </w:r>
    </w:p>
    <w:p w:rsidR="00033305" w:rsidRPr="00033305" w:rsidRDefault="00033305" w:rsidP="00033305">
      <w:pPr>
        <w:shd w:val="clear" w:color="auto" w:fill="FFFFFF"/>
        <w:spacing w:after="150"/>
      </w:pPr>
    </w:p>
    <w:p w:rsidR="00033305" w:rsidRPr="00503D93" w:rsidRDefault="00033305" w:rsidP="00033305">
      <w:pPr>
        <w:rPr>
          <w:b/>
        </w:rPr>
      </w:pPr>
      <w:r>
        <w:rPr>
          <w:b/>
        </w:rPr>
        <w:t>Занятие № 32</w:t>
      </w:r>
      <w:r w:rsidRPr="00503D93">
        <w:rPr>
          <w:b/>
        </w:rPr>
        <w:t>.</w:t>
      </w:r>
    </w:p>
    <w:p w:rsidR="00033305" w:rsidRPr="00503D93" w:rsidRDefault="00033305" w:rsidP="00033305">
      <w:pPr>
        <w:spacing w:after="150"/>
        <w:rPr>
          <w:color w:val="000000"/>
        </w:rPr>
      </w:pPr>
      <w:r w:rsidRPr="00503D93">
        <w:t>Тема</w:t>
      </w:r>
      <w:r>
        <w:t>:</w:t>
      </w:r>
      <w:r w:rsidRPr="00033305">
        <w:t xml:space="preserve"> </w:t>
      </w:r>
      <w:r>
        <w:t>Презентация и защита исследовательской работы.</w:t>
      </w:r>
    </w:p>
    <w:p w:rsidR="00CB26BD" w:rsidRDefault="00033305" w:rsidP="00033305">
      <w:pPr>
        <w:shd w:val="clear" w:color="auto" w:fill="FFFFFF"/>
        <w:spacing w:after="150"/>
      </w:pPr>
      <w:r w:rsidRPr="00503D93">
        <w:rPr>
          <w:i/>
          <w:u w:val="single"/>
        </w:rPr>
        <w:t>Теория.</w:t>
      </w:r>
      <w:r w:rsidRPr="00503D93">
        <w:t xml:space="preserve"> </w:t>
      </w:r>
      <w:r w:rsidR="00CB26BD">
        <w:t>Презентация и защита исследовательской работы.</w:t>
      </w:r>
    </w:p>
    <w:p w:rsidR="00033305" w:rsidRDefault="00033305" w:rsidP="00033305">
      <w:pPr>
        <w:shd w:val="clear" w:color="auto" w:fill="FFFFFF"/>
        <w:spacing w:after="150"/>
      </w:pPr>
      <w:r w:rsidRPr="00501981">
        <w:rPr>
          <w:i/>
          <w:u w:val="single"/>
        </w:rPr>
        <w:t>Практика</w:t>
      </w:r>
      <w:r w:rsidRPr="00033305">
        <w:t xml:space="preserve">: </w:t>
      </w:r>
      <w:r w:rsidR="00CB26BD">
        <w:t>Презентация и защита исследовательской работы.</w:t>
      </w:r>
    </w:p>
    <w:p w:rsidR="00CB26BD" w:rsidRDefault="00CB26BD" w:rsidP="00033305">
      <w:pPr>
        <w:shd w:val="clear" w:color="auto" w:fill="FFFFFF"/>
        <w:spacing w:after="150"/>
      </w:pPr>
    </w:p>
    <w:p w:rsidR="00CB26BD" w:rsidRDefault="00CB26BD" w:rsidP="00CB26BD">
      <w:pPr>
        <w:jc w:val="center"/>
        <w:rPr>
          <w:b/>
        </w:rPr>
      </w:pPr>
      <w:r>
        <w:rPr>
          <w:b/>
        </w:rPr>
        <w:t>Раздел 9.</w:t>
      </w:r>
      <w:r w:rsidRPr="00B66828">
        <w:rPr>
          <w:b/>
        </w:rPr>
        <w:t xml:space="preserve"> Творческий </w:t>
      </w:r>
      <w:r>
        <w:rPr>
          <w:b/>
        </w:rPr>
        <w:t>проект «Флористическая скульптура на школьной клумбе.</w:t>
      </w:r>
      <w:r w:rsidRPr="00B66828">
        <w:rPr>
          <w:b/>
        </w:rPr>
        <w:t>»</w:t>
      </w:r>
    </w:p>
    <w:p w:rsidR="00CB26BD" w:rsidRDefault="00CB26BD" w:rsidP="00CB26BD">
      <w:pPr>
        <w:rPr>
          <w:b/>
        </w:rPr>
      </w:pPr>
    </w:p>
    <w:p w:rsidR="00CB26BD" w:rsidRDefault="00CB26BD" w:rsidP="00CB26BD">
      <w:pPr>
        <w:rPr>
          <w:b/>
        </w:rPr>
      </w:pPr>
      <w:r>
        <w:rPr>
          <w:b/>
        </w:rPr>
        <w:t>Занятие № 33</w:t>
      </w:r>
      <w:r w:rsidRPr="00503D93">
        <w:rPr>
          <w:b/>
        </w:rPr>
        <w:t>.</w:t>
      </w:r>
    </w:p>
    <w:p w:rsidR="00CB26BD" w:rsidRPr="00503D93" w:rsidRDefault="00CB26BD" w:rsidP="00CB26BD">
      <w:pPr>
        <w:rPr>
          <w:b/>
        </w:rPr>
      </w:pPr>
    </w:p>
    <w:p w:rsidR="00CB26BD" w:rsidRPr="00503D93" w:rsidRDefault="00CB26BD" w:rsidP="00CB26BD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t>Определение темы творческого проекта.</w:t>
      </w:r>
    </w:p>
    <w:p w:rsidR="00CB26BD" w:rsidRDefault="00CB26BD" w:rsidP="00CB26BD">
      <w:pPr>
        <w:shd w:val="clear" w:color="auto" w:fill="FFFFFF"/>
        <w:spacing w:after="150"/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t>Определение темы творческого проекта. Работа с информационными источниками. Структура творческого проекта.</w:t>
      </w:r>
    </w:p>
    <w:p w:rsidR="00CB26BD" w:rsidRDefault="00CB26BD" w:rsidP="00CB26BD">
      <w:pPr>
        <w:shd w:val="clear" w:color="auto" w:fill="FFFFFF"/>
        <w:spacing w:after="150"/>
      </w:pPr>
      <w:r w:rsidRPr="00501981">
        <w:rPr>
          <w:i/>
          <w:u w:val="single"/>
        </w:rPr>
        <w:t>Практика</w:t>
      </w:r>
      <w:r>
        <w:rPr>
          <w:i/>
          <w:u w:val="single"/>
        </w:rPr>
        <w:t xml:space="preserve">: </w:t>
      </w:r>
      <w:r>
        <w:t>Подготовка художественных материалов, цветовое решение.</w:t>
      </w:r>
    </w:p>
    <w:p w:rsidR="00CB26BD" w:rsidRPr="00503D93" w:rsidRDefault="00CB26BD" w:rsidP="00CB26BD">
      <w:pPr>
        <w:rPr>
          <w:b/>
        </w:rPr>
      </w:pPr>
      <w:r>
        <w:rPr>
          <w:b/>
        </w:rPr>
        <w:t>Занятие № 34</w:t>
      </w:r>
      <w:r w:rsidRPr="00503D93">
        <w:rPr>
          <w:b/>
        </w:rPr>
        <w:t>.</w:t>
      </w:r>
    </w:p>
    <w:p w:rsidR="00CB26BD" w:rsidRPr="00503D93" w:rsidRDefault="00CB26BD" w:rsidP="00CB26BD">
      <w:pPr>
        <w:spacing w:after="150"/>
        <w:rPr>
          <w:color w:val="000000"/>
        </w:rPr>
      </w:pPr>
      <w:r w:rsidRPr="00503D93">
        <w:t>Тема:</w:t>
      </w:r>
      <w:r w:rsidRPr="00503D93">
        <w:rPr>
          <w:color w:val="000000"/>
        </w:rPr>
        <w:t xml:space="preserve"> </w:t>
      </w:r>
      <w:r>
        <w:t>Разработка творческого проекта.</w:t>
      </w:r>
    </w:p>
    <w:p w:rsidR="00CB26BD" w:rsidRDefault="00CB26BD" w:rsidP="00CB26BD">
      <w:pPr>
        <w:shd w:val="clear" w:color="auto" w:fill="FFFFFF"/>
        <w:spacing w:after="150"/>
      </w:pPr>
      <w:r w:rsidRPr="00501981">
        <w:rPr>
          <w:i/>
          <w:u w:val="single"/>
        </w:rPr>
        <w:t>Практика</w:t>
      </w:r>
      <w:r w:rsidRPr="00033305">
        <w:t xml:space="preserve">: </w:t>
      </w:r>
      <w:r>
        <w:t>Обработка материала, разработка творческого проекта «Флористическая скульптура на школьной клумбе»</w:t>
      </w:r>
    </w:p>
    <w:p w:rsidR="00CB26BD" w:rsidRDefault="00CB26BD" w:rsidP="00CB26BD">
      <w:pPr>
        <w:shd w:val="clear" w:color="auto" w:fill="FFFFFF"/>
        <w:spacing w:after="150"/>
      </w:pPr>
      <w:r w:rsidRPr="00501981">
        <w:rPr>
          <w:i/>
          <w:u w:val="single"/>
        </w:rPr>
        <w:t xml:space="preserve"> </w:t>
      </w:r>
      <w:r w:rsidRPr="00033305">
        <w:t xml:space="preserve">Изготовление основы </w:t>
      </w:r>
      <w:r>
        <w:t>творческого проекта «Флористическая скульптура на школьной клумбе»</w:t>
      </w:r>
    </w:p>
    <w:p w:rsidR="00CB26BD" w:rsidRPr="00033305" w:rsidRDefault="00CB26BD" w:rsidP="00CB26BD">
      <w:pPr>
        <w:shd w:val="clear" w:color="auto" w:fill="FFFFFF"/>
        <w:spacing w:after="150"/>
      </w:pPr>
    </w:p>
    <w:p w:rsidR="00CB26BD" w:rsidRPr="00503D93" w:rsidRDefault="00CB26BD" w:rsidP="00CB26BD">
      <w:pPr>
        <w:rPr>
          <w:b/>
        </w:rPr>
      </w:pPr>
      <w:r>
        <w:rPr>
          <w:b/>
        </w:rPr>
        <w:t>Занятие № 35</w:t>
      </w:r>
      <w:r w:rsidRPr="00503D93">
        <w:rPr>
          <w:b/>
        </w:rPr>
        <w:t>.</w:t>
      </w:r>
    </w:p>
    <w:p w:rsidR="00CB26BD" w:rsidRPr="00503D93" w:rsidRDefault="00CB26BD" w:rsidP="00CB26BD">
      <w:pPr>
        <w:spacing w:after="150"/>
        <w:rPr>
          <w:color w:val="000000"/>
        </w:rPr>
      </w:pPr>
      <w:r w:rsidRPr="00503D93">
        <w:t>Тема</w:t>
      </w:r>
      <w:r>
        <w:t>:</w:t>
      </w:r>
      <w:r w:rsidRPr="00033305">
        <w:t xml:space="preserve"> </w:t>
      </w:r>
      <w:r>
        <w:t>Презентация и защита творческого проекта.</w:t>
      </w:r>
    </w:p>
    <w:p w:rsidR="00CB26BD" w:rsidRDefault="00CB26BD" w:rsidP="00CB26BD">
      <w:pPr>
        <w:shd w:val="clear" w:color="auto" w:fill="FFFFFF"/>
        <w:spacing w:after="150"/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t>Презентация и защита творческого проекта.</w:t>
      </w:r>
    </w:p>
    <w:p w:rsidR="00CB26BD" w:rsidRDefault="00CB26BD" w:rsidP="00CB26BD">
      <w:pPr>
        <w:shd w:val="clear" w:color="auto" w:fill="FFFFFF"/>
        <w:spacing w:after="150"/>
      </w:pPr>
      <w:r w:rsidRPr="00501981">
        <w:rPr>
          <w:i/>
          <w:u w:val="single"/>
        </w:rPr>
        <w:t>Практика</w:t>
      </w:r>
      <w:r w:rsidRPr="00033305">
        <w:t xml:space="preserve">: </w:t>
      </w:r>
      <w:r>
        <w:t>Презентация и защита творческого проекта.</w:t>
      </w:r>
    </w:p>
    <w:p w:rsidR="00CB26BD" w:rsidRDefault="00CB26BD" w:rsidP="00CB26BD">
      <w:pPr>
        <w:shd w:val="clear" w:color="auto" w:fill="FFFFFF"/>
        <w:spacing w:after="150"/>
      </w:pPr>
    </w:p>
    <w:p w:rsidR="00CB26BD" w:rsidRDefault="00CB26BD" w:rsidP="00CB26BD">
      <w:pPr>
        <w:jc w:val="center"/>
        <w:rPr>
          <w:b/>
        </w:rPr>
      </w:pPr>
      <w:r>
        <w:rPr>
          <w:b/>
        </w:rPr>
        <w:t xml:space="preserve">Раздел 10. </w:t>
      </w:r>
      <w:r w:rsidRPr="00B66828">
        <w:rPr>
          <w:b/>
        </w:rPr>
        <w:t>Творческий отчёт</w:t>
      </w:r>
    </w:p>
    <w:p w:rsidR="00CB26BD" w:rsidRPr="00503D93" w:rsidRDefault="00CB26BD" w:rsidP="00CB26BD">
      <w:pPr>
        <w:rPr>
          <w:b/>
        </w:rPr>
      </w:pPr>
      <w:r>
        <w:rPr>
          <w:b/>
        </w:rPr>
        <w:t>Занятие № 36</w:t>
      </w:r>
      <w:r w:rsidRPr="00503D93">
        <w:rPr>
          <w:b/>
        </w:rPr>
        <w:t>.</w:t>
      </w:r>
    </w:p>
    <w:p w:rsidR="00CB26BD" w:rsidRDefault="00CB26BD" w:rsidP="00CB26BD">
      <w:r w:rsidRPr="00CB26BD">
        <w:t>Выставка творческих работ за период обучения. Подведение итогов.</w:t>
      </w:r>
    </w:p>
    <w:p w:rsidR="00CB26BD" w:rsidRDefault="00CB26BD" w:rsidP="00CB26BD">
      <w:pPr>
        <w:shd w:val="clear" w:color="auto" w:fill="FFFFFF"/>
        <w:spacing w:after="150"/>
      </w:pPr>
      <w:r w:rsidRPr="00503D93">
        <w:rPr>
          <w:i/>
          <w:u w:val="single"/>
        </w:rPr>
        <w:t>Теория.</w:t>
      </w:r>
      <w:r w:rsidRPr="00503D93">
        <w:t xml:space="preserve"> </w:t>
      </w:r>
      <w:r>
        <w:t>Повторение изученного. Контрольное тестирование.</w:t>
      </w:r>
    </w:p>
    <w:p w:rsidR="00983D04" w:rsidRDefault="00CB26BD" w:rsidP="00983D04">
      <w:pPr>
        <w:jc w:val="both"/>
      </w:pPr>
      <w:r w:rsidRPr="00501981">
        <w:rPr>
          <w:i/>
          <w:u w:val="single"/>
        </w:rPr>
        <w:t>Практика</w:t>
      </w:r>
      <w:r w:rsidRPr="00033305">
        <w:t xml:space="preserve">: </w:t>
      </w:r>
      <w:r>
        <w:t>Выставка творческих работ.</w:t>
      </w:r>
      <w:r w:rsidR="00983D04" w:rsidRPr="00983D04">
        <w:t xml:space="preserve"> </w:t>
      </w:r>
      <w:r w:rsidR="00983D04" w:rsidRPr="00612C80">
        <w:t>Награждение за проявление творческих способностей и активное учас</w:t>
      </w:r>
      <w:r w:rsidR="00983D04">
        <w:t>тие в жизни объединения</w:t>
      </w:r>
      <w:r w:rsidR="00983D04" w:rsidRPr="00612C80">
        <w:t>. Подведение итогов совместной работы, обсуждение планов на будущий год, ритуал прощания и чаепитие.</w:t>
      </w:r>
    </w:p>
    <w:p w:rsidR="007F227C" w:rsidRDefault="007F227C" w:rsidP="007F227C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highlight w:val="yellow"/>
          <w:lang w:eastAsia="zh-CN" w:bidi="hi-IN"/>
        </w:rPr>
      </w:pPr>
      <w:bookmarkStart w:id="13" w:name="_Hlk74682281"/>
    </w:p>
    <w:p w:rsidR="007F227C" w:rsidRPr="007F227C" w:rsidRDefault="007F227C" w:rsidP="007F227C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i/>
          <w:iCs/>
          <w:kern w:val="3"/>
          <w:lang w:eastAsia="zh-CN" w:bidi="hi-IN"/>
        </w:rPr>
      </w:pPr>
      <w:r w:rsidRPr="007F227C">
        <w:rPr>
          <w:rFonts w:eastAsia="SimSun"/>
          <w:b/>
          <w:kern w:val="3"/>
          <w:lang w:eastAsia="zh-CN" w:bidi="hi-IN"/>
        </w:rPr>
        <w:lastRenderedPageBreak/>
        <w:t xml:space="preserve">Календарный учебный график </w:t>
      </w:r>
    </w:p>
    <w:bookmarkEnd w:id="13"/>
    <w:p w:rsidR="007F227C" w:rsidRPr="007F227C" w:rsidRDefault="007F227C" w:rsidP="007F227C">
      <w:pPr>
        <w:jc w:val="center"/>
        <w:rPr>
          <w:b/>
        </w:rPr>
      </w:pPr>
    </w:p>
    <w:p w:rsidR="007F227C" w:rsidRPr="007F227C" w:rsidRDefault="007F227C" w:rsidP="007F227C">
      <w:pPr>
        <w:jc w:val="center"/>
        <w:rPr>
          <w:b/>
        </w:rPr>
      </w:pPr>
      <w:r w:rsidRPr="007F227C">
        <w:rPr>
          <w:b/>
        </w:rPr>
        <w:t xml:space="preserve"> (</w:t>
      </w:r>
      <w:r w:rsidRPr="007F227C">
        <w:rPr>
          <w:b/>
          <w:i/>
        </w:rPr>
        <w:t>общий</w:t>
      </w:r>
      <w:r w:rsidRPr="007F227C">
        <w:rPr>
          <w:b/>
        </w:rPr>
        <w:t>)</w:t>
      </w:r>
    </w:p>
    <w:p w:rsidR="007F227C" w:rsidRPr="007F227C" w:rsidRDefault="007F227C" w:rsidP="007F227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294"/>
        <w:gridCol w:w="1381"/>
        <w:gridCol w:w="1442"/>
        <w:gridCol w:w="1442"/>
        <w:gridCol w:w="1442"/>
        <w:gridCol w:w="1240"/>
      </w:tblGrid>
      <w:tr w:rsidR="007F227C" w:rsidRPr="007F227C" w:rsidTr="009215D1">
        <w:tc>
          <w:tcPr>
            <w:tcW w:w="1385" w:type="dxa"/>
          </w:tcPr>
          <w:p w:rsidR="007F227C" w:rsidRPr="007F227C" w:rsidRDefault="007F227C" w:rsidP="009215D1">
            <w:pPr>
              <w:jc w:val="center"/>
            </w:pPr>
            <w:r w:rsidRPr="007F227C">
              <w:t>Год обучения (уровень)</w:t>
            </w:r>
          </w:p>
        </w:tc>
        <w:tc>
          <w:tcPr>
            <w:tcW w:w="1364" w:type="dxa"/>
          </w:tcPr>
          <w:p w:rsidR="007F227C" w:rsidRPr="007F227C" w:rsidRDefault="007F227C" w:rsidP="009215D1">
            <w:pPr>
              <w:jc w:val="center"/>
            </w:pPr>
            <w:r w:rsidRPr="007F227C">
              <w:t>Дата начала занятий</w:t>
            </w:r>
          </w:p>
        </w:tc>
        <w:tc>
          <w:tcPr>
            <w:tcW w:w="1416" w:type="dxa"/>
          </w:tcPr>
          <w:p w:rsidR="007F227C" w:rsidRPr="007F227C" w:rsidRDefault="007F227C" w:rsidP="009215D1">
            <w:pPr>
              <w:jc w:val="center"/>
            </w:pPr>
            <w:r w:rsidRPr="007F227C">
              <w:t>Дата окончания занятий</w:t>
            </w:r>
          </w:p>
        </w:tc>
        <w:tc>
          <w:tcPr>
            <w:tcW w:w="1452" w:type="dxa"/>
          </w:tcPr>
          <w:p w:rsidR="007F227C" w:rsidRPr="007F227C" w:rsidRDefault="007F227C" w:rsidP="009215D1">
            <w:pPr>
              <w:jc w:val="center"/>
            </w:pPr>
            <w:r w:rsidRPr="007F227C">
              <w:t>Количество учебных недель</w:t>
            </w:r>
          </w:p>
        </w:tc>
        <w:tc>
          <w:tcPr>
            <w:tcW w:w="1453" w:type="dxa"/>
          </w:tcPr>
          <w:p w:rsidR="007F227C" w:rsidRPr="007F227C" w:rsidRDefault="007F227C" w:rsidP="009215D1">
            <w:pPr>
              <w:jc w:val="center"/>
            </w:pPr>
            <w:r w:rsidRPr="007F227C">
              <w:t>Количество учебных дней</w:t>
            </w:r>
          </w:p>
        </w:tc>
        <w:tc>
          <w:tcPr>
            <w:tcW w:w="1453" w:type="dxa"/>
          </w:tcPr>
          <w:p w:rsidR="007F227C" w:rsidRPr="007F227C" w:rsidRDefault="007F227C" w:rsidP="009215D1">
            <w:pPr>
              <w:jc w:val="center"/>
            </w:pPr>
            <w:r w:rsidRPr="007F227C">
              <w:t>Количество учебных часов</w:t>
            </w:r>
          </w:p>
        </w:tc>
        <w:tc>
          <w:tcPr>
            <w:tcW w:w="1331" w:type="dxa"/>
          </w:tcPr>
          <w:p w:rsidR="007F227C" w:rsidRPr="007F227C" w:rsidRDefault="007F227C" w:rsidP="009215D1">
            <w:pPr>
              <w:jc w:val="center"/>
            </w:pPr>
            <w:r w:rsidRPr="007F227C">
              <w:t>Режим занятий</w:t>
            </w:r>
          </w:p>
        </w:tc>
      </w:tr>
      <w:tr w:rsidR="007F227C" w:rsidRPr="007F227C" w:rsidTr="009215D1">
        <w:tc>
          <w:tcPr>
            <w:tcW w:w="1385" w:type="dxa"/>
          </w:tcPr>
          <w:p w:rsidR="007F227C" w:rsidRPr="007F227C" w:rsidRDefault="007F227C" w:rsidP="009215D1">
            <w:pPr>
              <w:jc w:val="center"/>
            </w:pPr>
            <w:r w:rsidRPr="007F227C">
              <w:t>1 год обучения</w:t>
            </w:r>
          </w:p>
        </w:tc>
        <w:tc>
          <w:tcPr>
            <w:tcW w:w="1364" w:type="dxa"/>
          </w:tcPr>
          <w:p w:rsidR="007F227C" w:rsidRPr="007F227C" w:rsidRDefault="007F227C" w:rsidP="009215D1">
            <w:pPr>
              <w:jc w:val="center"/>
            </w:pPr>
            <w:r w:rsidRPr="007F227C">
              <w:t>01 сентября 2021г.</w:t>
            </w:r>
          </w:p>
        </w:tc>
        <w:tc>
          <w:tcPr>
            <w:tcW w:w="1416" w:type="dxa"/>
          </w:tcPr>
          <w:p w:rsidR="007F227C" w:rsidRPr="007F227C" w:rsidRDefault="007F227C" w:rsidP="009215D1">
            <w:pPr>
              <w:jc w:val="center"/>
            </w:pPr>
            <w:r w:rsidRPr="007F227C">
              <w:t>31 мая</w:t>
            </w:r>
          </w:p>
          <w:p w:rsidR="007F227C" w:rsidRPr="007F227C" w:rsidRDefault="007F227C" w:rsidP="009215D1">
            <w:pPr>
              <w:jc w:val="center"/>
            </w:pPr>
            <w:r w:rsidRPr="007F227C">
              <w:t>2022 г.</w:t>
            </w:r>
          </w:p>
        </w:tc>
        <w:tc>
          <w:tcPr>
            <w:tcW w:w="1452" w:type="dxa"/>
          </w:tcPr>
          <w:p w:rsidR="007F227C" w:rsidRPr="007F227C" w:rsidRDefault="007F227C" w:rsidP="009215D1">
            <w:pPr>
              <w:jc w:val="center"/>
            </w:pPr>
            <w:r w:rsidRPr="007F227C">
              <w:t>36</w:t>
            </w:r>
          </w:p>
        </w:tc>
        <w:tc>
          <w:tcPr>
            <w:tcW w:w="1453" w:type="dxa"/>
          </w:tcPr>
          <w:p w:rsidR="007F227C" w:rsidRPr="007F227C" w:rsidRDefault="007F227C" w:rsidP="009215D1">
            <w:pPr>
              <w:jc w:val="center"/>
            </w:pPr>
            <w:r w:rsidRPr="007F227C">
              <w:t>36</w:t>
            </w:r>
          </w:p>
        </w:tc>
        <w:tc>
          <w:tcPr>
            <w:tcW w:w="1453" w:type="dxa"/>
          </w:tcPr>
          <w:p w:rsidR="007F227C" w:rsidRPr="007F227C" w:rsidRDefault="007F227C" w:rsidP="009215D1">
            <w:pPr>
              <w:jc w:val="center"/>
            </w:pPr>
            <w:r w:rsidRPr="007F227C">
              <w:t>72, 2 час в неделю</w:t>
            </w:r>
          </w:p>
        </w:tc>
        <w:tc>
          <w:tcPr>
            <w:tcW w:w="1331" w:type="dxa"/>
          </w:tcPr>
          <w:p w:rsidR="007F227C" w:rsidRPr="007F227C" w:rsidRDefault="007F227C" w:rsidP="009215D1">
            <w:pPr>
              <w:jc w:val="center"/>
            </w:pPr>
            <w:r w:rsidRPr="007F227C">
              <w:t xml:space="preserve">1 раз в </w:t>
            </w:r>
            <w:proofErr w:type="spellStart"/>
            <w:r w:rsidRPr="007F227C">
              <w:t>нед</w:t>
            </w:r>
            <w:proofErr w:type="spellEnd"/>
            <w:r w:rsidRPr="007F227C">
              <w:t>. по 2 час</w:t>
            </w:r>
          </w:p>
        </w:tc>
      </w:tr>
    </w:tbl>
    <w:p w:rsidR="007F227C" w:rsidRPr="00612C80" w:rsidRDefault="007F227C" w:rsidP="00983D04">
      <w:pPr>
        <w:jc w:val="both"/>
      </w:pPr>
    </w:p>
    <w:p w:rsidR="00983D04" w:rsidRDefault="00983D04" w:rsidP="00740AFA">
      <w:pPr>
        <w:jc w:val="both"/>
        <w:rPr>
          <w:b/>
        </w:rPr>
      </w:pPr>
    </w:p>
    <w:p w:rsidR="00983D04" w:rsidRDefault="00983D04" w:rsidP="00740AFA">
      <w:pPr>
        <w:jc w:val="both"/>
        <w:rPr>
          <w:b/>
        </w:rPr>
      </w:pPr>
    </w:p>
    <w:p w:rsidR="00740AFA" w:rsidRPr="00612C80" w:rsidRDefault="00740AFA" w:rsidP="00740AFA">
      <w:pPr>
        <w:jc w:val="both"/>
        <w:rPr>
          <w:b/>
        </w:rPr>
      </w:pPr>
      <w:r w:rsidRPr="00612C80">
        <w:rPr>
          <w:b/>
        </w:rPr>
        <w:t xml:space="preserve">Требования к уровню подготовки учащихся </w:t>
      </w:r>
    </w:p>
    <w:p w:rsidR="00740AFA" w:rsidRPr="00612C80" w:rsidRDefault="00740AFA" w:rsidP="00740AFA">
      <w:pPr>
        <w:jc w:val="both"/>
        <w:rPr>
          <w:i/>
          <w:u w:val="single"/>
        </w:rPr>
      </w:pPr>
      <w:r w:rsidRPr="00612C80">
        <w:rPr>
          <w:i/>
          <w:u w:val="single"/>
        </w:rPr>
        <w:t>К концу обучения дети должны знать:</w:t>
      </w:r>
    </w:p>
    <w:p w:rsidR="00740AFA" w:rsidRPr="00612C80" w:rsidRDefault="00740AFA" w:rsidP="00740AFA">
      <w:pPr>
        <w:numPr>
          <w:ilvl w:val="0"/>
          <w:numId w:val="6"/>
        </w:numPr>
        <w:jc w:val="both"/>
      </w:pPr>
      <w:r w:rsidRPr="00612C80">
        <w:t>основные требования культуры труда (о необходимости своевременной подготовки и уборки рабочего места, поддержания  порядка на рабочем месте в течение занятия);</w:t>
      </w:r>
    </w:p>
    <w:p w:rsidR="00740AFA" w:rsidRPr="00612C80" w:rsidRDefault="00740AFA" w:rsidP="00740AFA">
      <w:pPr>
        <w:numPr>
          <w:ilvl w:val="0"/>
          <w:numId w:val="6"/>
        </w:numPr>
        <w:jc w:val="both"/>
      </w:pPr>
      <w:r w:rsidRPr="00612C80">
        <w:t xml:space="preserve"> правила безопасной работы с инструментом;</w:t>
      </w:r>
    </w:p>
    <w:p w:rsidR="00740AFA" w:rsidRPr="00612C80" w:rsidRDefault="00740AFA" w:rsidP="00740AFA">
      <w:pPr>
        <w:numPr>
          <w:ilvl w:val="0"/>
          <w:numId w:val="6"/>
        </w:numPr>
        <w:jc w:val="both"/>
      </w:pPr>
      <w:r w:rsidRPr="00612C80">
        <w:t>правила поведения в природе («Лесной этикет»), правила противопожарной безопасности;</w:t>
      </w:r>
    </w:p>
    <w:p w:rsidR="00740AFA" w:rsidRPr="00612C80" w:rsidRDefault="00740AFA" w:rsidP="00740AFA">
      <w:pPr>
        <w:numPr>
          <w:ilvl w:val="0"/>
          <w:numId w:val="6"/>
        </w:numPr>
        <w:jc w:val="both"/>
      </w:pPr>
      <w:r w:rsidRPr="00612C80">
        <w:t>экологические проблемы своего региона, причины их возникновения и возможные пути их устранения;</w:t>
      </w:r>
    </w:p>
    <w:p w:rsidR="00740AFA" w:rsidRPr="00612C80" w:rsidRDefault="00740AFA" w:rsidP="00740AFA">
      <w:pPr>
        <w:numPr>
          <w:ilvl w:val="0"/>
          <w:numId w:val="6"/>
        </w:numPr>
        <w:jc w:val="both"/>
      </w:pPr>
      <w:r w:rsidRPr="00612C80">
        <w:t>животный и растительный мир ЯНАО.</w:t>
      </w:r>
    </w:p>
    <w:p w:rsidR="00740AFA" w:rsidRPr="00612C80" w:rsidRDefault="00740AFA" w:rsidP="00740AFA">
      <w:pPr>
        <w:ind w:firstLine="426"/>
        <w:jc w:val="both"/>
        <w:rPr>
          <w:i/>
          <w:u w:val="single"/>
        </w:rPr>
      </w:pPr>
      <w:r w:rsidRPr="00612C80">
        <w:rPr>
          <w:i/>
          <w:u w:val="single"/>
        </w:rPr>
        <w:t xml:space="preserve">учащиеся должны уметь: 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>организовать свое рабочее место с учетом техники безопасности, поддерживать порядок;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>пользоваться экологическими терминами.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>неукоснительно соблюдать правила поведения и правила пожарной безопасности в природе;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>определять животных и растения по силуэтам, голосам, следам;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>изготавливать кормушки и искусственные гнездовья для птиц;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>вести фенологические наблюдения;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>подбирать цветовую гамму природного материала;</w:t>
      </w:r>
    </w:p>
    <w:p w:rsidR="00740AFA" w:rsidRPr="00612C80" w:rsidRDefault="00740AFA" w:rsidP="00740AFA">
      <w:pPr>
        <w:numPr>
          <w:ilvl w:val="0"/>
          <w:numId w:val="7"/>
        </w:numPr>
        <w:jc w:val="both"/>
      </w:pPr>
      <w:r w:rsidRPr="00612C80">
        <w:t xml:space="preserve"> выполнять композиции в технике аппликации.</w:t>
      </w:r>
    </w:p>
    <w:p w:rsidR="00740AFA" w:rsidRDefault="00740AFA" w:rsidP="00612C80">
      <w:pPr>
        <w:ind w:firstLine="567"/>
        <w:jc w:val="both"/>
      </w:pPr>
    </w:p>
    <w:p w:rsidR="00740AFA" w:rsidRPr="00612C80" w:rsidRDefault="00740AFA" w:rsidP="00740AFA">
      <w:pPr>
        <w:jc w:val="both"/>
        <w:rPr>
          <w:b/>
        </w:rPr>
      </w:pPr>
      <w:r w:rsidRPr="00612C80">
        <w:rPr>
          <w:b/>
        </w:rPr>
        <w:t>1.9. Планируемые результаты и способы их проверки</w:t>
      </w:r>
    </w:p>
    <w:p w:rsidR="00B376E9" w:rsidRPr="00612C80" w:rsidRDefault="00B376E9" w:rsidP="00612C80">
      <w:pPr>
        <w:ind w:firstLine="567"/>
        <w:jc w:val="both"/>
      </w:pPr>
      <w:r w:rsidRPr="00612C80">
        <w:t xml:space="preserve">К результатам образовательной деятельности относятся совокупность учебных, личностных и социальных достижений учащихся, полученную за период образования: 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>текущая перспективная сохранность контингента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>умение выполнить работу по образцу, самостоятельная практическая работа учащихся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proofErr w:type="spellStart"/>
      <w:r w:rsidRPr="00612C80">
        <w:rPr>
          <w:bCs/>
        </w:rPr>
        <w:t>сформированность</w:t>
      </w:r>
      <w:proofErr w:type="spellEnd"/>
      <w:r w:rsidRPr="00612C80">
        <w:rPr>
          <w:bCs/>
        </w:rPr>
        <w:t xml:space="preserve"> специальных знаний и умений через систему теоретических и практических занятий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 xml:space="preserve"> стабильность практических достижений учащихся (победы  и участие в различных конкурсах)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>наличие творческих продуктов, выполненных учащимися вне занятий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>нестандартность исполнения творческих заданий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 xml:space="preserve">удовлетворенность учащихся  и родителей жизнедеятельностью объединения; 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>объективность самооценки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lastRenderedPageBreak/>
        <w:t>имеющиеся награды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bCs/>
        </w:rPr>
      </w:pPr>
      <w:r w:rsidRPr="00612C80">
        <w:rPr>
          <w:bCs/>
        </w:rPr>
        <w:t>творческая активность учащихся в мероприятиях за пределами образовательного учреждения;</w:t>
      </w:r>
    </w:p>
    <w:p w:rsidR="00B376E9" w:rsidRPr="00612C80" w:rsidRDefault="00B376E9" w:rsidP="00612C80">
      <w:pPr>
        <w:numPr>
          <w:ilvl w:val="0"/>
          <w:numId w:val="2"/>
        </w:numPr>
        <w:jc w:val="both"/>
        <w:rPr>
          <w:iCs/>
        </w:rPr>
      </w:pPr>
      <w:r w:rsidRPr="00612C80">
        <w:rPr>
          <w:iCs/>
        </w:rPr>
        <w:t>направленность динамики личностных изменений;</w:t>
      </w:r>
    </w:p>
    <w:p w:rsidR="00B376E9" w:rsidRPr="00612C80" w:rsidRDefault="00B376E9" w:rsidP="00612C80">
      <w:pPr>
        <w:numPr>
          <w:ilvl w:val="0"/>
          <w:numId w:val="2"/>
        </w:numPr>
        <w:jc w:val="both"/>
      </w:pPr>
      <w:r w:rsidRPr="00612C80">
        <w:rPr>
          <w:iCs/>
        </w:rPr>
        <w:t>приобщение учащихся к культурным ценностям</w:t>
      </w:r>
      <w:r w:rsidRPr="00612C80">
        <w:t xml:space="preserve"> (доброжелательная атмосфера в коллективе, дружба; воспитанность детей; динамика культуры поведения; поддержание традиций коллектива, участие в общей деятельности, развитое сотрудничество в коллективе; детское самоуправление).</w:t>
      </w:r>
    </w:p>
    <w:p w:rsidR="00B376E9" w:rsidRPr="00612C80" w:rsidRDefault="00B376E9" w:rsidP="00612C80">
      <w:pPr>
        <w:ind w:left="720"/>
        <w:jc w:val="both"/>
      </w:pPr>
    </w:p>
    <w:p w:rsidR="00B376E9" w:rsidRPr="00612C80" w:rsidRDefault="00B376E9" w:rsidP="00612C80">
      <w:pPr>
        <w:shd w:val="clear" w:color="auto" w:fill="FFFFFF"/>
        <w:jc w:val="both"/>
        <w:rPr>
          <w:color w:val="000000"/>
        </w:rPr>
      </w:pPr>
      <w:r w:rsidRPr="00612C80">
        <w:rPr>
          <w:b/>
        </w:rPr>
        <w:t>1.10.</w:t>
      </w:r>
      <w:r w:rsidRPr="00612C80">
        <w:rPr>
          <w:b/>
          <w:color w:val="000000"/>
        </w:rPr>
        <w:t>Качество освоения  дополнительной  общеобразовательной общеразвивающей программы</w:t>
      </w:r>
      <w:r w:rsidR="00740AFA">
        <w:rPr>
          <w:b/>
          <w:color w:val="000000"/>
        </w:rPr>
        <w:t xml:space="preserve"> </w:t>
      </w:r>
      <w:r w:rsidRPr="00612C80">
        <w:rPr>
          <w:color w:val="000000"/>
        </w:rPr>
        <w:t xml:space="preserve">сопровождается текущим контролем успеваемости, промежуточной и итоговой  аттестацией учащихся. </w:t>
      </w:r>
    </w:p>
    <w:p w:rsidR="00B376E9" w:rsidRPr="00612C80" w:rsidRDefault="00B376E9" w:rsidP="00612C80">
      <w:pPr>
        <w:shd w:val="clear" w:color="auto" w:fill="FFFFFF"/>
        <w:ind w:firstLine="708"/>
        <w:jc w:val="both"/>
        <w:rPr>
          <w:color w:val="000000"/>
        </w:rPr>
      </w:pPr>
      <w:r w:rsidRPr="00612C80">
        <w:rPr>
          <w:i/>
        </w:rPr>
        <w:t>Текущий контроль</w:t>
      </w:r>
      <w:r w:rsidRPr="00612C80">
        <w:t xml:space="preserve">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</w:t>
      </w:r>
    </w:p>
    <w:p w:rsidR="00B376E9" w:rsidRPr="00612C80" w:rsidRDefault="00B376E9" w:rsidP="00612C80">
      <w:pPr>
        <w:shd w:val="clear" w:color="auto" w:fill="FFFFFF"/>
        <w:ind w:firstLine="708"/>
        <w:jc w:val="both"/>
        <w:rPr>
          <w:color w:val="000000"/>
        </w:rPr>
      </w:pPr>
      <w:r w:rsidRPr="00612C80"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результатов освоения  образовательных программ.</w:t>
      </w:r>
    </w:p>
    <w:p w:rsidR="00B376E9" w:rsidRPr="00612C80" w:rsidRDefault="00B376E9" w:rsidP="00612C80">
      <w:pPr>
        <w:shd w:val="clear" w:color="auto" w:fill="FFFFFF"/>
        <w:ind w:firstLine="708"/>
        <w:jc w:val="both"/>
        <w:rPr>
          <w:color w:val="000000"/>
        </w:rPr>
      </w:pPr>
      <w:r w:rsidRPr="00612C80">
        <w:rPr>
          <w:i/>
        </w:rPr>
        <w:t>Промежуточная аттестация</w:t>
      </w:r>
      <w:r w:rsidRPr="00612C80">
        <w:t xml:space="preserve"> – это установление уровня достижения результатов освоения учебных предметов, курсов, дисциплин (модулей), предусмотренных   образовательной программой.</w:t>
      </w:r>
    </w:p>
    <w:p w:rsidR="00B376E9" w:rsidRPr="00612C80" w:rsidRDefault="00B376E9" w:rsidP="00612C80">
      <w:pPr>
        <w:shd w:val="clear" w:color="auto" w:fill="FFFFFF"/>
        <w:jc w:val="both"/>
      </w:pPr>
      <w:r w:rsidRPr="00612C80">
        <w:t>Промежуточная аттестация проводится по итогам учебного года.</w:t>
      </w:r>
    </w:p>
    <w:p w:rsidR="00B376E9" w:rsidRPr="00612C80" w:rsidRDefault="00B376E9" w:rsidP="00612C80">
      <w:pPr>
        <w:shd w:val="clear" w:color="auto" w:fill="FFFFFF"/>
        <w:jc w:val="both"/>
        <w:rPr>
          <w:color w:val="000000"/>
        </w:rPr>
      </w:pPr>
      <w:r w:rsidRPr="00612C80">
        <w:tab/>
      </w:r>
      <w:r w:rsidRPr="00612C80">
        <w:rPr>
          <w:i/>
        </w:rPr>
        <w:t>Итоговая аттестация</w:t>
      </w:r>
      <w:r w:rsidRPr="00612C80">
        <w:t xml:space="preserve"> представляет собой форму оценки степени и уровня освоения учащимися образовательной программы в полном объеме и проводится на основе принципов объективности и независимости оценки качества подготовки учащихся.</w:t>
      </w:r>
    </w:p>
    <w:p w:rsidR="00B376E9" w:rsidRPr="00612C80" w:rsidRDefault="00B376E9" w:rsidP="00612C80">
      <w:pPr>
        <w:shd w:val="clear" w:color="auto" w:fill="FFFFFF"/>
        <w:ind w:firstLine="708"/>
        <w:jc w:val="both"/>
        <w:rPr>
          <w:b/>
          <w:color w:val="000000"/>
        </w:rPr>
      </w:pPr>
      <w:r w:rsidRPr="00612C80">
        <w:rPr>
          <w:b/>
          <w:color w:val="000000"/>
        </w:rPr>
        <w:t>Формами промежуточной аттестации являются:</w:t>
      </w:r>
    </w:p>
    <w:p w:rsidR="00B376E9" w:rsidRPr="00612C80" w:rsidRDefault="00B376E9" w:rsidP="00612C80">
      <w:pPr>
        <w:shd w:val="clear" w:color="auto" w:fill="FFFFFF"/>
        <w:ind w:firstLine="708"/>
        <w:jc w:val="both"/>
        <w:rPr>
          <w:color w:val="000000"/>
        </w:rPr>
      </w:pPr>
      <w:r w:rsidRPr="00612C80">
        <w:rPr>
          <w:color w:val="000000"/>
        </w:rPr>
        <w:t>-</w:t>
      </w:r>
      <w:r w:rsidRPr="00612C80">
        <w:rPr>
          <w:color w:val="000000"/>
        </w:rPr>
        <w:tab/>
        <w:t xml:space="preserve">письменная проверка – письменный ответ учащегося на один или систему вопросов (заданий). К письменным ответам относятся: домашние, проверочные, практические, творческие работы; письменные отчёты  о наблюдениях; письменные ответы на вопросы </w:t>
      </w:r>
      <w:proofErr w:type="spellStart"/>
      <w:r w:rsidRPr="00612C80">
        <w:rPr>
          <w:color w:val="000000"/>
        </w:rPr>
        <w:t>тестаи</w:t>
      </w:r>
      <w:proofErr w:type="spellEnd"/>
      <w:r w:rsidRPr="00612C80">
        <w:rPr>
          <w:color w:val="000000"/>
        </w:rPr>
        <w:t xml:space="preserve"> </w:t>
      </w:r>
      <w:proofErr w:type="gramStart"/>
      <w:r w:rsidRPr="00612C80">
        <w:rPr>
          <w:color w:val="000000"/>
        </w:rPr>
        <w:t>другое</w:t>
      </w:r>
      <w:proofErr w:type="gramEnd"/>
      <w:r w:rsidRPr="00612C80">
        <w:rPr>
          <w:color w:val="000000"/>
        </w:rPr>
        <w:t>;</w:t>
      </w:r>
    </w:p>
    <w:p w:rsidR="00B376E9" w:rsidRPr="00612C80" w:rsidRDefault="00B376E9" w:rsidP="00612C80">
      <w:pPr>
        <w:shd w:val="clear" w:color="auto" w:fill="FFFFFF"/>
        <w:ind w:firstLine="708"/>
        <w:jc w:val="both"/>
        <w:rPr>
          <w:color w:val="000000"/>
        </w:rPr>
      </w:pPr>
      <w:r w:rsidRPr="00612C80">
        <w:rPr>
          <w:color w:val="000000"/>
        </w:rPr>
        <w:t>-</w:t>
      </w:r>
      <w:r w:rsidRPr="00612C80">
        <w:rPr>
          <w:color w:val="000000"/>
        </w:rPr>
        <w:tab/>
        <w:t xml:space="preserve">устная проверка – устный ответ учащегося на один или систему вопросов в форме ответа на тесты,  беседы, собеседования и </w:t>
      </w:r>
      <w:proofErr w:type="gramStart"/>
      <w:r w:rsidRPr="00612C80">
        <w:rPr>
          <w:color w:val="000000"/>
        </w:rPr>
        <w:t>другое</w:t>
      </w:r>
      <w:proofErr w:type="gramEnd"/>
      <w:r w:rsidRPr="00612C80">
        <w:rPr>
          <w:color w:val="000000"/>
        </w:rPr>
        <w:t>;</w:t>
      </w:r>
    </w:p>
    <w:p w:rsidR="00B376E9" w:rsidRPr="00612C80" w:rsidRDefault="00B376E9" w:rsidP="00612C80">
      <w:pPr>
        <w:shd w:val="clear" w:color="auto" w:fill="FFFFFF"/>
        <w:ind w:firstLine="708"/>
        <w:jc w:val="both"/>
        <w:rPr>
          <w:color w:val="000000"/>
        </w:rPr>
      </w:pPr>
      <w:r w:rsidRPr="00612C80">
        <w:rPr>
          <w:color w:val="000000"/>
        </w:rPr>
        <w:t>-</w:t>
      </w:r>
      <w:r w:rsidRPr="00612C80">
        <w:rPr>
          <w:color w:val="000000"/>
        </w:rPr>
        <w:tab/>
        <w:t>комбинированная проверка - сочетание письменных и устных форм проверок.</w:t>
      </w:r>
    </w:p>
    <w:p w:rsidR="00B376E9" w:rsidRPr="00612C80" w:rsidRDefault="00B376E9" w:rsidP="00612C80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12C80">
        <w:rPr>
          <w:rFonts w:ascii="Times New Roman" w:eastAsia="Times New Roman" w:hAnsi="Times New Roman"/>
          <w:b/>
          <w:sz w:val="24"/>
          <w:szCs w:val="24"/>
        </w:rPr>
        <w:t>Итоговая аттестация</w:t>
      </w:r>
      <w:r w:rsidRPr="00612C80">
        <w:rPr>
          <w:rFonts w:ascii="Times New Roman" w:eastAsia="Times New Roman" w:hAnsi="Times New Roman"/>
          <w:sz w:val="24"/>
          <w:szCs w:val="24"/>
        </w:rPr>
        <w:t xml:space="preserve"> проводится в форме творческих отчетов, </w:t>
      </w:r>
      <w:proofErr w:type="spellStart"/>
      <w:r w:rsidRPr="00612C80">
        <w:rPr>
          <w:rFonts w:ascii="Times New Roman" w:eastAsia="Times New Roman" w:hAnsi="Times New Roman"/>
          <w:sz w:val="24"/>
          <w:szCs w:val="24"/>
        </w:rPr>
        <w:t>защитыиндивидуальных</w:t>
      </w:r>
      <w:proofErr w:type="spellEnd"/>
      <w:r w:rsidRPr="00612C80">
        <w:rPr>
          <w:rFonts w:ascii="Times New Roman" w:eastAsia="Times New Roman" w:hAnsi="Times New Roman"/>
          <w:sz w:val="24"/>
          <w:szCs w:val="24"/>
        </w:rPr>
        <w:t xml:space="preserve"> проектов, портфолио и др.</w:t>
      </w:r>
    </w:p>
    <w:p w:rsidR="00B376E9" w:rsidRPr="00612C80" w:rsidRDefault="00B376E9" w:rsidP="00612C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2C80">
        <w:rPr>
          <w:rFonts w:ascii="Times New Roman" w:hAnsi="Times New Roman"/>
          <w:sz w:val="24"/>
          <w:szCs w:val="24"/>
        </w:rPr>
        <w:t xml:space="preserve">Критерии оценки результативности не должны противоречить следующим показателям: высокий уровень –  качественное освоение учащимся более 80% содержания образовательной программы; средний уровень –  качественное  освоение учащимся от 50% до 80% содержания образовательной программы; низкий уровень – качественное  освоение учащимися менее 50% содержания образовательной программы. </w:t>
      </w:r>
    </w:p>
    <w:p w:rsidR="00B376E9" w:rsidRPr="00612C80" w:rsidRDefault="00B376E9" w:rsidP="00612C80">
      <w:pPr>
        <w:jc w:val="both"/>
        <w:rPr>
          <w:b/>
        </w:rPr>
      </w:pPr>
    </w:p>
    <w:p w:rsidR="00B376E9" w:rsidRPr="00612C80" w:rsidRDefault="00B376E9" w:rsidP="00612C80">
      <w:pPr>
        <w:ind w:right="424"/>
        <w:jc w:val="both"/>
        <w:rPr>
          <w:b/>
        </w:rPr>
      </w:pPr>
    </w:p>
    <w:p w:rsidR="00B376E9" w:rsidRPr="00612C80" w:rsidRDefault="00B376E9" w:rsidP="00612C80">
      <w:pPr>
        <w:ind w:right="424"/>
        <w:jc w:val="both"/>
        <w:rPr>
          <w:rFonts w:eastAsia="Calibri"/>
          <w:b/>
        </w:rPr>
      </w:pPr>
      <w:r w:rsidRPr="00612C80">
        <w:rPr>
          <w:b/>
          <w:lang w:val="en-US"/>
        </w:rPr>
        <w:t>VII</w:t>
      </w:r>
      <w:r w:rsidRPr="00612C80">
        <w:rPr>
          <w:b/>
        </w:rPr>
        <w:t xml:space="preserve">. </w:t>
      </w:r>
      <w:r w:rsidRPr="00612C80">
        <w:rPr>
          <w:rFonts w:eastAsia="Calibri"/>
          <w:b/>
        </w:rPr>
        <w:t>Методическое обеспечение программы</w:t>
      </w:r>
    </w:p>
    <w:p w:rsidR="00B376E9" w:rsidRPr="00612C80" w:rsidRDefault="00B376E9" w:rsidP="00612C80">
      <w:pPr>
        <w:jc w:val="both"/>
        <w:rPr>
          <w:rFonts w:eastAsia="Calibri"/>
          <w:b/>
        </w:rPr>
      </w:pPr>
      <w:r w:rsidRPr="00612C80">
        <w:rPr>
          <w:rFonts w:eastAsia="Calibri"/>
          <w:b/>
        </w:rPr>
        <w:t>Каталог методических, диагностических материалов</w:t>
      </w:r>
    </w:p>
    <w:p w:rsidR="00B376E9" w:rsidRPr="00612C80" w:rsidRDefault="00B376E9" w:rsidP="00612C80">
      <w:pPr>
        <w:jc w:val="both"/>
        <w:rPr>
          <w:rFonts w:eastAsia="Calibri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1388"/>
        <w:gridCol w:w="7552"/>
      </w:tblGrid>
      <w:tr w:rsidR="00B376E9" w:rsidRPr="00612C80" w:rsidTr="00FE6FE2">
        <w:tc>
          <w:tcPr>
            <w:tcW w:w="667" w:type="dxa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№</w:t>
            </w:r>
          </w:p>
        </w:tc>
        <w:tc>
          <w:tcPr>
            <w:tcW w:w="1393" w:type="dxa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Год обучения</w:t>
            </w:r>
          </w:p>
        </w:tc>
        <w:tc>
          <w:tcPr>
            <w:tcW w:w="7546" w:type="dxa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Название</w:t>
            </w:r>
          </w:p>
        </w:tc>
      </w:tr>
      <w:tr w:rsidR="00B376E9" w:rsidRPr="00612C80" w:rsidTr="00FE6FE2">
        <w:tc>
          <w:tcPr>
            <w:tcW w:w="9606" w:type="dxa"/>
            <w:gridSpan w:val="3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</w:p>
        </w:tc>
      </w:tr>
      <w:tr w:rsidR="00B376E9" w:rsidRPr="00612C80" w:rsidTr="00FE6FE2">
        <w:tc>
          <w:tcPr>
            <w:tcW w:w="9606" w:type="dxa"/>
            <w:gridSpan w:val="3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Практические пособия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tabs>
                <w:tab w:val="left" w:pos="2674"/>
              </w:tabs>
              <w:jc w:val="both"/>
            </w:pPr>
            <w:r w:rsidRPr="00612C80">
              <w:t>Инструкция по ТБ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lastRenderedPageBreak/>
              <w:t>2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Образцы поделок  к разделам программы  «Эколого-прикладной дизайн»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Раздаточный материал (шаблоны) </w:t>
            </w:r>
          </w:p>
        </w:tc>
      </w:tr>
      <w:tr w:rsidR="00B376E9" w:rsidRPr="00612C80" w:rsidTr="00FE6FE2">
        <w:tc>
          <w:tcPr>
            <w:tcW w:w="9606" w:type="dxa"/>
            <w:gridSpan w:val="3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Методические рекомендации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1225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Анкеты для детей</w:t>
            </w:r>
          </w:p>
        </w:tc>
      </w:tr>
      <w:tr w:rsidR="00B376E9" w:rsidRPr="00612C80" w:rsidTr="00FE6FE2">
        <w:trPr>
          <w:trHeight w:val="142"/>
        </w:trPr>
        <w:tc>
          <w:tcPr>
            <w:tcW w:w="673" w:type="dxa"/>
            <w:tcBorders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Пальчиковые игры</w:t>
            </w:r>
          </w:p>
        </w:tc>
      </w:tr>
      <w:tr w:rsidR="00B376E9" w:rsidRPr="00612C80" w:rsidTr="00FE6FE2">
        <w:trPr>
          <w:trHeight w:val="16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Физкультминутки</w:t>
            </w:r>
          </w:p>
        </w:tc>
      </w:tr>
      <w:tr w:rsidR="00B376E9" w:rsidRPr="00612C80" w:rsidTr="00FE6FE2">
        <w:trPr>
          <w:trHeight w:val="1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О детской дружбе»- рекомендации родителям</w:t>
            </w:r>
          </w:p>
        </w:tc>
      </w:tr>
      <w:tr w:rsidR="00B376E9" w:rsidRPr="00612C80" w:rsidTr="00FE6FE2">
        <w:trPr>
          <w:trHeight w:val="41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Авторитет родителей и его влияние на развитие личности ребенка» -беседа с родителями</w:t>
            </w:r>
          </w:p>
        </w:tc>
      </w:tr>
      <w:tr w:rsidR="00B376E9" w:rsidRPr="00612C80" w:rsidTr="00FE6FE2">
        <w:trPr>
          <w:trHeight w:val="16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Что такое способности» -беседа</w:t>
            </w:r>
          </w:p>
        </w:tc>
      </w:tr>
      <w:tr w:rsidR="00B376E9" w:rsidRPr="00612C80" w:rsidTr="00FE6FE2">
        <w:trPr>
          <w:trHeight w:val="9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Предупреждение и борьба с вредными привычками у детей и подростков»- рекомендации</w:t>
            </w:r>
          </w:p>
        </w:tc>
      </w:tr>
      <w:tr w:rsidR="00B376E9" w:rsidRPr="00612C80" w:rsidTr="00FE6FE2"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Разработки бесед, лекций, игр, конкурсов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1225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Игра-путешествие «Земля наш общий дом»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</w:t>
            </w:r>
          </w:p>
        </w:tc>
        <w:tc>
          <w:tcPr>
            <w:tcW w:w="1225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Беседа « Не причиняй вреда»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  <w:tc>
          <w:tcPr>
            <w:tcW w:w="1225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Беседа «Питание необходимое условие для жизни человека» 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4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Познавательное развлечение  «Игрушек новогоднее мерцание»  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5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Новогодний КВН» - познавательное мероприятие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6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Рождественские посиделки» – беседа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7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Уголовная ответственность несовершеннолетних»- познавательное мероприятие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8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Урок мира» -  познавательное мероприятие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9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Полководцы и герои отечественной войны» - викторина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«Создание позитивных дружеских отношений»  </w:t>
            </w:r>
            <w:proofErr w:type="gramStart"/>
            <w:r w:rsidRPr="00612C80">
              <w:rPr>
                <w:rFonts w:eastAsia="Calibri"/>
              </w:rPr>
              <w:t>-б</w:t>
            </w:r>
            <w:proofErr w:type="gramEnd"/>
            <w:r w:rsidRPr="00612C80">
              <w:rPr>
                <w:rFonts w:eastAsia="Calibri"/>
              </w:rPr>
              <w:t>еседа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1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Правила дорожного движения. Дорожные ловушки»- познавательное мероприятие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2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Беседа по безопасности жизнедеятельности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3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Скоро рождество» -информационно-познавательная беседа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4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  <w:bCs/>
              </w:rPr>
              <w:t>Подвижные</w:t>
            </w:r>
            <w:r w:rsidRPr="00612C80">
              <w:rPr>
                <w:rFonts w:eastAsia="Calibri"/>
              </w:rPr>
              <w:t xml:space="preserve"> игры народов Севера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5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Народные промыслы России» устный журнал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6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</w:t>
            </w:r>
            <w:proofErr w:type="spellStart"/>
            <w:r w:rsidRPr="00612C80">
              <w:rPr>
                <w:rFonts w:eastAsia="Calibri"/>
              </w:rPr>
              <w:t>Забавушки</w:t>
            </w:r>
            <w:proofErr w:type="spellEnd"/>
            <w:r w:rsidRPr="00612C80">
              <w:rPr>
                <w:rFonts w:eastAsia="Calibri"/>
              </w:rPr>
              <w:t>-забавы» - развлекательное мероприятие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7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Игра «Счастливый случай»</w:t>
            </w: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8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Беседа «Государственные символы России»</w:t>
            </w:r>
          </w:p>
        </w:tc>
      </w:tr>
      <w:tr w:rsidR="00B376E9" w:rsidRPr="00612C80" w:rsidTr="00FE6FE2">
        <w:trPr>
          <w:trHeight w:val="156"/>
        </w:trPr>
        <w:tc>
          <w:tcPr>
            <w:tcW w:w="673" w:type="dxa"/>
            <w:tcBorders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9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Знакомство с понятием композиция» -  беседа к разделу «Изготовление композиции</w:t>
            </w:r>
          </w:p>
        </w:tc>
      </w:tr>
      <w:tr w:rsidR="00B376E9" w:rsidRPr="00612C80" w:rsidTr="00FE6FE2">
        <w:trPr>
          <w:trHeight w:val="10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1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Памятка для тех кто, впервые посещает стойбищ</w:t>
            </w:r>
            <w:proofErr w:type="gramStart"/>
            <w:r w:rsidRPr="00612C80">
              <w:rPr>
                <w:rFonts w:eastAsia="Calibri"/>
              </w:rPr>
              <w:t>е-</w:t>
            </w:r>
            <w:proofErr w:type="gramEnd"/>
            <w:r w:rsidRPr="00612C80">
              <w:rPr>
                <w:rFonts w:eastAsia="Calibri"/>
              </w:rPr>
              <w:t xml:space="preserve"> беседа</w:t>
            </w:r>
          </w:p>
        </w:tc>
      </w:tr>
      <w:tr w:rsidR="00B376E9" w:rsidRPr="00612C80" w:rsidTr="00FE6FE2">
        <w:trPr>
          <w:trHeight w:val="169"/>
        </w:trPr>
        <w:tc>
          <w:tcPr>
            <w:tcW w:w="667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2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И в сказках и в жизни» - викторина</w:t>
            </w:r>
          </w:p>
        </w:tc>
      </w:tr>
      <w:tr w:rsidR="00B376E9" w:rsidRPr="00612C80" w:rsidTr="00FE6FE2">
        <w:trPr>
          <w:trHeight w:val="12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 «Символ и Я» – познавательное мероприятие</w:t>
            </w:r>
          </w:p>
        </w:tc>
      </w:tr>
      <w:tr w:rsidR="00B376E9" w:rsidRPr="00612C80" w:rsidTr="00FE6FE2">
        <w:trPr>
          <w:trHeight w:val="143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4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Семейная летопись» – познавательное мероприятие</w:t>
            </w:r>
          </w:p>
        </w:tc>
      </w:tr>
      <w:tr w:rsidR="00B376E9" w:rsidRPr="00612C80" w:rsidTr="00FE6FE2">
        <w:trPr>
          <w:trHeight w:val="133"/>
        </w:trPr>
        <w:tc>
          <w:tcPr>
            <w:tcW w:w="667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«Роль общения в жизни ребенка»- дискуссия</w:t>
            </w:r>
          </w:p>
        </w:tc>
      </w:tr>
      <w:tr w:rsidR="00B376E9" w:rsidRPr="00612C80" w:rsidTr="00FE6FE2">
        <w:tc>
          <w:tcPr>
            <w:tcW w:w="9606" w:type="dxa"/>
            <w:gridSpan w:val="3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Контрольно-измерительные материалы (задания, тесты  для диагностики УУД; программа итоговой аттестации)</w:t>
            </w:r>
          </w:p>
        </w:tc>
      </w:tr>
      <w:tr w:rsidR="00B376E9" w:rsidRPr="00612C80" w:rsidTr="00FE6FE2">
        <w:tc>
          <w:tcPr>
            <w:tcW w:w="667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1393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Контрольные задания </w:t>
            </w:r>
          </w:p>
        </w:tc>
      </w:tr>
      <w:tr w:rsidR="00B376E9" w:rsidRPr="00612C80" w:rsidTr="00FE6FE2">
        <w:trPr>
          <w:trHeight w:val="107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Контрольные тесты по усвоению программы </w:t>
            </w:r>
          </w:p>
        </w:tc>
      </w:tr>
      <w:tr w:rsidR="00B376E9" w:rsidRPr="00612C80" w:rsidTr="00FE6FE2">
        <w:trPr>
          <w:trHeight w:val="156"/>
        </w:trPr>
        <w:tc>
          <w:tcPr>
            <w:tcW w:w="667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Тесты </w:t>
            </w:r>
          </w:p>
        </w:tc>
      </w:tr>
      <w:tr w:rsidR="00B376E9" w:rsidRPr="00612C80" w:rsidTr="00FE6FE2">
        <w:tc>
          <w:tcPr>
            <w:tcW w:w="9606" w:type="dxa"/>
            <w:gridSpan w:val="3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Диагностики (уровень сплочённости коллектива, творческих способностей, развитие личностных качеств и т.д.)</w:t>
            </w:r>
          </w:p>
        </w:tc>
      </w:tr>
      <w:tr w:rsidR="00B376E9" w:rsidRPr="00612C80" w:rsidTr="00FE6FE2">
        <w:tc>
          <w:tcPr>
            <w:tcW w:w="667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1393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Диагностика развития коллектива обучающихся (методика А.Н. </w:t>
            </w:r>
            <w:proofErr w:type="spellStart"/>
            <w:r w:rsidRPr="00612C80">
              <w:rPr>
                <w:rFonts w:eastAsia="Calibri"/>
              </w:rPr>
              <w:t>Лутошкина</w:t>
            </w:r>
            <w:proofErr w:type="spellEnd"/>
            <w:r w:rsidRPr="00612C80">
              <w:rPr>
                <w:rFonts w:eastAsia="Calibri"/>
              </w:rPr>
              <w:t>)</w:t>
            </w:r>
          </w:p>
        </w:tc>
      </w:tr>
      <w:tr w:rsidR="00B376E9" w:rsidRPr="00612C80" w:rsidTr="00FE6FE2">
        <w:tc>
          <w:tcPr>
            <w:tcW w:w="667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lastRenderedPageBreak/>
              <w:t>2</w:t>
            </w:r>
          </w:p>
        </w:tc>
        <w:tc>
          <w:tcPr>
            <w:tcW w:w="1393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Уровень воспитанности детей (по методике Н. П. Капустина)</w:t>
            </w:r>
          </w:p>
        </w:tc>
      </w:tr>
      <w:tr w:rsidR="00B376E9" w:rsidRPr="00612C80" w:rsidTr="00FE6FE2">
        <w:trPr>
          <w:trHeight w:val="428"/>
        </w:trPr>
        <w:tc>
          <w:tcPr>
            <w:tcW w:w="667" w:type="dxa"/>
            <w:tcBorders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Диагностика креативности (тесты </w:t>
            </w:r>
            <w:proofErr w:type="spellStart"/>
            <w:r w:rsidRPr="00612C80">
              <w:rPr>
                <w:rFonts w:eastAsia="Calibri"/>
              </w:rPr>
              <w:t>Торренса</w:t>
            </w:r>
            <w:proofErr w:type="spellEnd"/>
            <w:r w:rsidRPr="00612C80">
              <w:rPr>
                <w:rFonts w:eastAsia="Calibri"/>
              </w:rPr>
              <w:t xml:space="preserve"> на оригинальность  и воображение)</w:t>
            </w:r>
          </w:p>
        </w:tc>
      </w:tr>
      <w:tr w:rsidR="00B376E9" w:rsidRPr="00612C80" w:rsidTr="00FE6FE2">
        <w:trPr>
          <w:trHeight w:val="130"/>
        </w:trPr>
        <w:tc>
          <w:tcPr>
            <w:tcW w:w="667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Диагностика уровня эстетической культуры</w:t>
            </w:r>
          </w:p>
        </w:tc>
      </w:tr>
    </w:tbl>
    <w:p w:rsidR="00B376E9" w:rsidRPr="00612C80" w:rsidRDefault="00B376E9" w:rsidP="00612C80">
      <w:pPr>
        <w:jc w:val="both"/>
        <w:rPr>
          <w:rFonts w:eastAsia="Calibri"/>
          <w:b/>
        </w:rPr>
      </w:pPr>
    </w:p>
    <w:p w:rsidR="00B376E9" w:rsidRPr="00612C80" w:rsidRDefault="00B376E9" w:rsidP="00612C80">
      <w:pPr>
        <w:jc w:val="both"/>
        <w:rPr>
          <w:rFonts w:eastAsia="Calibri"/>
          <w:b/>
        </w:rPr>
      </w:pPr>
      <w:r w:rsidRPr="00612C80">
        <w:rPr>
          <w:rFonts w:eastAsia="Calibri"/>
          <w:b/>
        </w:rPr>
        <w:t>Каталог дидактических пособ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225"/>
        <w:gridCol w:w="6015"/>
        <w:gridCol w:w="1693"/>
      </w:tblGrid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№</w:t>
            </w:r>
          </w:p>
        </w:tc>
        <w:tc>
          <w:tcPr>
            <w:tcW w:w="1225" w:type="dxa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Год обучения</w:t>
            </w:r>
          </w:p>
        </w:tc>
        <w:tc>
          <w:tcPr>
            <w:tcW w:w="6015" w:type="dxa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Название</w:t>
            </w:r>
          </w:p>
        </w:tc>
        <w:tc>
          <w:tcPr>
            <w:tcW w:w="1693" w:type="dxa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Кол-во единиц</w:t>
            </w:r>
          </w:p>
        </w:tc>
      </w:tr>
      <w:tr w:rsidR="00B376E9" w:rsidRPr="00612C80" w:rsidTr="00FE6FE2">
        <w:tc>
          <w:tcPr>
            <w:tcW w:w="9606" w:type="dxa"/>
            <w:gridSpan w:val="4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</w:p>
        </w:tc>
      </w:tr>
      <w:tr w:rsidR="00B376E9" w:rsidRPr="00612C80" w:rsidTr="00FE6FE2">
        <w:tc>
          <w:tcPr>
            <w:tcW w:w="67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1225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6015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Образцы изделий по программе «</w:t>
            </w:r>
            <w:r w:rsidR="009A3F8A" w:rsidRPr="00612C80">
              <w:rPr>
                <w:rFonts w:eastAsia="Calibri"/>
              </w:rPr>
              <w:t>Дизайн-проект</w:t>
            </w:r>
            <w:r w:rsidRPr="00612C80">
              <w:rPr>
                <w:rFonts w:eastAsia="Calibri"/>
              </w:rPr>
              <w:t>» для 1 года обучения</w:t>
            </w:r>
          </w:p>
        </w:tc>
        <w:tc>
          <w:tcPr>
            <w:tcW w:w="169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</w:tr>
      <w:tr w:rsidR="00B376E9" w:rsidRPr="00612C80" w:rsidTr="00FE6FE2">
        <w:trPr>
          <w:trHeight w:val="860"/>
        </w:trPr>
        <w:tc>
          <w:tcPr>
            <w:tcW w:w="673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</w:t>
            </w:r>
          </w:p>
        </w:tc>
        <w:tc>
          <w:tcPr>
            <w:tcW w:w="1225" w:type="dxa"/>
          </w:tcPr>
          <w:p w:rsidR="00B376E9" w:rsidRPr="00612C80" w:rsidRDefault="009A3F8A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6015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Шаблоны к разделам программы:</w:t>
            </w:r>
          </w:p>
          <w:p w:rsidR="00B376E9" w:rsidRPr="00612C80" w:rsidRDefault="00B376E9" w:rsidP="00612C80">
            <w:pPr>
              <w:jc w:val="both"/>
              <w:rPr>
                <w:rFonts w:eastAsia="Calibri"/>
                <w:i/>
              </w:rPr>
            </w:pPr>
            <w:r w:rsidRPr="00612C80">
              <w:rPr>
                <w:rFonts w:eastAsia="Calibri"/>
                <w:i/>
              </w:rPr>
              <w:t>Изготовление мелких орнаментальных изделий</w:t>
            </w:r>
          </w:p>
          <w:p w:rsidR="00B376E9" w:rsidRPr="00612C80" w:rsidRDefault="00B376E9" w:rsidP="00612C80">
            <w:pPr>
              <w:jc w:val="both"/>
              <w:rPr>
                <w:rFonts w:eastAsia="Calibri"/>
                <w:i/>
              </w:rPr>
            </w:pPr>
            <w:r w:rsidRPr="00612C80">
              <w:rPr>
                <w:rFonts w:eastAsia="Calibri"/>
                <w:i/>
              </w:rPr>
              <w:t>Изготовление по шаблону</w:t>
            </w:r>
          </w:p>
        </w:tc>
        <w:tc>
          <w:tcPr>
            <w:tcW w:w="1693" w:type="dxa"/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</w:p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16 </w:t>
            </w:r>
          </w:p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85 </w:t>
            </w:r>
          </w:p>
        </w:tc>
      </w:tr>
      <w:tr w:rsidR="00B376E9" w:rsidRPr="00612C80" w:rsidTr="00FE6FE2">
        <w:tc>
          <w:tcPr>
            <w:tcW w:w="9606" w:type="dxa"/>
            <w:gridSpan w:val="4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Материально-техническое обеспечение программы</w:t>
            </w:r>
          </w:p>
        </w:tc>
      </w:tr>
      <w:tr w:rsidR="00B376E9" w:rsidRPr="00612C80" w:rsidTr="00FE6FE2">
        <w:tc>
          <w:tcPr>
            <w:tcW w:w="9606" w:type="dxa"/>
            <w:gridSpan w:val="4"/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  <w:i/>
              </w:rPr>
            </w:pPr>
            <w:r w:rsidRPr="00612C80">
              <w:rPr>
                <w:rFonts w:eastAsia="Calibri"/>
                <w:b/>
                <w:i/>
              </w:rPr>
              <w:t>Каталог учебного оборудования</w:t>
            </w:r>
          </w:p>
        </w:tc>
      </w:tr>
      <w:tr w:rsidR="00B376E9" w:rsidRPr="00612C80" w:rsidTr="00FE6FE2">
        <w:trPr>
          <w:trHeight w:val="13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Инструменты для обработки тест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</w:tr>
      <w:tr w:rsidR="00B376E9" w:rsidRPr="00612C80" w:rsidTr="00FE6FE2">
        <w:trPr>
          <w:trHeight w:val="13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Ножниц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</w:tr>
      <w:tr w:rsidR="00B376E9" w:rsidRPr="00612C80" w:rsidTr="00FE6FE2">
        <w:trPr>
          <w:trHeight w:val="16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proofErr w:type="spellStart"/>
            <w:r w:rsidRPr="00612C80">
              <w:rPr>
                <w:rFonts w:eastAsia="Calibri"/>
              </w:rPr>
              <w:t>Термоклей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</w:tr>
      <w:tr w:rsidR="00B376E9" w:rsidRPr="00612C80" w:rsidTr="00FE6FE2">
        <w:trPr>
          <w:trHeight w:val="16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4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Непроливай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5</w:t>
            </w:r>
          </w:p>
        </w:tc>
      </w:tr>
      <w:tr w:rsidR="00B376E9" w:rsidRPr="00612C80" w:rsidTr="00FE6FE2">
        <w:trPr>
          <w:trHeight w:val="16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Кисти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65</w:t>
            </w:r>
          </w:p>
        </w:tc>
      </w:tr>
      <w:tr w:rsidR="00B376E9" w:rsidRPr="00612C80" w:rsidTr="00FE6FE2">
        <w:trPr>
          <w:trHeight w:val="16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6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Краски (наборы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5</w:t>
            </w:r>
          </w:p>
        </w:tc>
      </w:tr>
      <w:tr w:rsidR="00B376E9" w:rsidRPr="00612C80" w:rsidTr="00FE6FE2">
        <w:trPr>
          <w:trHeight w:val="1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7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Гуашь (наборы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</w:tr>
      <w:tr w:rsidR="00B376E9" w:rsidRPr="00612C80" w:rsidTr="00FE6FE2">
        <w:trPr>
          <w:trHeight w:val="1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8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Миски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5</w:t>
            </w:r>
          </w:p>
        </w:tc>
      </w:tr>
      <w:tr w:rsidR="00B376E9" w:rsidRPr="00612C80" w:rsidTr="00FE6FE2">
        <w:trPr>
          <w:trHeight w:val="1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9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Ножи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</w:tr>
      <w:tr w:rsidR="00B376E9" w:rsidRPr="00612C80" w:rsidTr="00FE6FE2">
        <w:trPr>
          <w:trHeight w:val="1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Стеки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5</w:t>
            </w:r>
          </w:p>
        </w:tc>
      </w:tr>
      <w:tr w:rsidR="00B376E9" w:rsidRPr="00612C80" w:rsidTr="00FE6FE2">
        <w:trPr>
          <w:trHeight w:val="107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  <w:b/>
              </w:rPr>
            </w:pPr>
            <w:r w:rsidRPr="00612C80">
              <w:rPr>
                <w:rFonts w:eastAsia="Calibri"/>
                <w:b/>
              </w:rPr>
              <w:t>Технические средства</w:t>
            </w:r>
          </w:p>
        </w:tc>
      </w:tr>
      <w:tr w:rsidR="00B376E9" w:rsidRPr="00612C80" w:rsidTr="00FE6FE2">
        <w:trPr>
          <w:trHeight w:val="13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Столы  для </w:t>
            </w:r>
            <w:proofErr w:type="gramStart"/>
            <w:r w:rsidRPr="00612C80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8</w:t>
            </w:r>
          </w:p>
        </w:tc>
      </w:tr>
      <w:tr w:rsidR="00B376E9" w:rsidRPr="00612C80" w:rsidTr="00FE6FE2">
        <w:trPr>
          <w:trHeight w:val="13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Стулья для обучающихся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6</w:t>
            </w:r>
          </w:p>
        </w:tc>
      </w:tr>
      <w:tr w:rsidR="00B376E9" w:rsidRPr="00612C80" w:rsidTr="00FE6FE2">
        <w:trPr>
          <w:trHeight w:val="12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3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Стол для педагог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</w:tr>
      <w:tr w:rsidR="00B376E9" w:rsidRPr="00612C80" w:rsidTr="00FE6FE2">
        <w:trPr>
          <w:trHeight w:val="12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4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Стол компьютерный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</w:tr>
      <w:tr w:rsidR="00B376E9" w:rsidRPr="00612C80" w:rsidTr="00FE6FE2">
        <w:trPr>
          <w:trHeight w:val="1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5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Стул для педагога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</w:tr>
      <w:tr w:rsidR="00B376E9" w:rsidRPr="00612C80" w:rsidTr="00FE6FE2">
        <w:trPr>
          <w:trHeight w:val="16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6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Компьютер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</w:tr>
      <w:tr w:rsidR="00B376E9" w:rsidRPr="00612C80" w:rsidTr="00FE6FE2">
        <w:trPr>
          <w:trHeight w:val="13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7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bCs/>
              </w:rPr>
              <w:t>Интерактивная доска</w:t>
            </w:r>
            <w:r w:rsidRPr="00612C80">
              <w:rPr>
                <w:bCs/>
                <w:lang w:val="en-US"/>
              </w:rPr>
              <w:t xml:space="preserve"> SMART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</w:tr>
      <w:tr w:rsidR="00B376E9" w:rsidRPr="00612C80" w:rsidTr="00FE6FE2">
        <w:trPr>
          <w:trHeight w:val="12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8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 xml:space="preserve">Жарочные шкафы  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2</w:t>
            </w:r>
          </w:p>
        </w:tc>
      </w:tr>
      <w:tr w:rsidR="00B376E9" w:rsidRPr="00612C80" w:rsidTr="00FE6FE2">
        <w:trPr>
          <w:trHeight w:val="13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9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Выставочная экспозиция для демонстраций образцов изделий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</w:p>
        </w:tc>
      </w:tr>
      <w:tr w:rsidR="00B376E9" w:rsidRPr="00612C80" w:rsidTr="00FE6FE2">
        <w:trPr>
          <w:trHeight w:val="13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0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Ноутбук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</w:t>
            </w:r>
          </w:p>
        </w:tc>
      </w:tr>
      <w:tr w:rsidR="00B376E9" w:rsidRPr="00612C80" w:rsidTr="00FE6FE2">
        <w:trPr>
          <w:trHeight w:val="133"/>
        </w:trPr>
        <w:tc>
          <w:tcPr>
            <w:tcW w:w="673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ind w:right="-110"/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11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Шкафы для инструментов и материалов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B376E9" w:rsidRPr="00612C80" w:rsidRDefault="00B376E9" w:rsidP="00612C80">
            <w:pPr>
              <w:jc w:val="both"/>
              <w:rPr>
                <w:rFonts w:eastAsia="Calibri"/>
              </w:rPr>
            </w:pPr>
            <w:r w:rsidRPr="00612C80">
              <w:rPr>
                <w:rFonts w:eastAsia="Calibri"/>
              </w:rPr>
              <w:t>5</w:t>
            </w:r>
          </w:p>
        </w:tc>
      </w:tr>
    </w:tbl>
    <w:p w:rsidR="00B376E9" w:rsidRPr="00612C80" w:rsidRDefault="00B376E9" w:rsidP="00612C80">
      <w:pPr>
        <w:ind w:left="720"/>
        <w:jc w:val="both"/>
      </w:pPr>
    </w:p>
    <w:p w:rsidR="00B376E9" w:rsidRPr="00612C80" w:rsidRDefault="00B376E9" w:rsidP="00612C80">
      <w:pPr>
        <w:ind w:right="424"/>
        <w:jc w:val="both"/>
      </w:pPr>
    </w:p>
    <w:p w:rsidR="00B376E9" w:rsidRPr="00612C80" w:rsidRDefault="00B376E9" w:rsidP="00612C80">
      <w:pPr>
        <w:ind w:right="424"/>
        <w:jc w:val="both"/>
      </w:pPr>
    </w:p>
    <w:p w:rsidR="00B376E9" w:rsidRPr="00612C80" w:rsidRDefault="00B376E9" w:rsidP="00612C80">
      <w:pPr>
        <w:ind w:right="424"/>
        <w:jc w:val="both"/>
      </w:pPr>
    </w:p>
    <w:p w:rsidR="00B376E9" w:rsidRPr="00612C80" w:rsidRDefault="00B376E9" w:rsidP="00612C80">
      <w:pPr>
        <w:jc w:val="both"/>
        <w:rPr>
          <w:b/>
        </w:rPr>
      </w:pPr>
    </w:p>
    <w:p w:rsidR="00B376E9" w:rsidRPr="00612C80" w:rsidRDefault="00B376E9" w:rsidP="00612C80">
      <w:pPr>
        <w:jc w:val="both"/>
        <w:rPr>
          <w:b/>
        </w:rPr>
      </w:pPr>
      <w:r w:rsidRPr="00612C80">
        <w:rPr>
          <w:b/>
        </w:rPr>
        <w:t xml:space="preserve">Список используемой литературы </w:t>
      </w:r>
    </w:p>
    <w:p w:rsidR="00B376E9" w:rsidRPr="00612C80" w:rsidRDefault="00B376E9" w:rsidP="00612C80">
      <w:pPr>
        <w:jc w:val="both"/>
        <w:rPr>
          <w:b/>
        </w:rPr>
      </w:pPr>
    </w:p>
    <w:p w:rsidR="00B376E9" w:rsidRPr="00612C80" w:rsidRDefault="00B376E9" w:rsidP="00612C80">
      <w:pPr>
        <w:pStyle w:val="a5"/>
        <w:shd w:val="clear" w:color="auto" w:fill="FFFFFF"/>
        <w:spacing w:before="0" w:beforeAutospacing="0" w:after="0" w:afterAutospacing="0"/>
        <w:jc w:val="both"/>
      </w:pPr>
      <w:r w:rsidRPr="00612C80">
        <w:t>1.Голубева, О.Л. Основы композиции [Текст] / О.Л. Голубева. – М., изд-во «</w:t>
      </w:r>
      <w:proofErr w:type="spellStart"/>
      <w:r w:rsidRPr="00612C80">
        <w:t>Сварог</w:t>
      </w:r>
      <w:proofErr w:type="spellEnd"/>
      <w:r w:rsidRPr="00612C80">
        <w:t xml:space="preserve"> и К»2008. – 144 с.</w:t>
      </w:r>
    </w:p>
    <w:p w:rsidR="00B376E9" w:rsidRPr="00612C80" w:rsidRDefault="00B376E9" w:rsidP="00612C80">
      <w:pPr>
        <w:pStyle w:val="a5"/>
        <w:shd w:val="clear" w:color="auto" w:fill="FFFFFF"/>
        <w:spacing w:before="0" w:beforeAutospacing="0" w:after="0" w:afterAutospacing="0"/>
        <w:jc w:val="both"/>
      </w:pPr>
      <w:r w:rsidRPr="00612C80">
        <w:t xml:space="preserve"> 2. Дизайн: основные положения, виды дизайна, особенности </w:t>
      </w:r>
      <w:proofErr w:type="spellStart"/>
      <w:r w:rsidRPr="00612C80">
        <w:t>дизайнпроектирования</w:t>
      </w:r>
      <w:proofErr w:type="spellEnd"/>
      <w:r w:rsidRPr="00612C80">
        <w:t xml:space="preserve">, мастера и теоретики [Текст]: иллюстрированный словарь-справочник / под общ. ред. Г.Б. Минервина, В.Т. </w:t>
      </w:r>
      <w:proofErr w:type="spellStart"/>
      <w:r w:rsidRPr="00612C80">
        <w:t>Шимко</w:t>
      </w:r>
      <w:proofErr w:type="spellEnd"/>
      <w:r w:rsidRPr="00612C80">
        <w:t xml:space="preserve">. – М., </w:t>
      </w:r>
      <w:proofErr w:type="spellStart"/>
      <w:r w:rsidRPr="00612C80">
        <w:t>издво</w:t>
      </w:r>
      <w:proofErr w:type="spellEnd"/>
      <w:r w:rsidRPr="00612C80">
        <w:t xml:space="preserve"> «Архитектура», 2004. – 288 с.</w:t>
      </w:r>
    </w:p>
    <w:p w:rsidR="00B376E9" w:rsidRPr="00612C80" w:rsidRDefault="00B376E9" w:rsidP="00612C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2C80">
        <w:lastRenderedPageBreak/>
        <w:t xml:space="preserve">3. Ломов, С.П. </w:t>
      </w:r>
      <w:proofErr w:type="spellStart"/>
      <w:r w:rsidRPr="00612C80">
        <w:t>Цветоведение</w:t>
      </w:r>
      <w:proofErr w:type="spellEnd"/>
      <w:r w:rsidRPr="00612C80">
        <w:t xml:space="preserve"> [Текст]: учебное пособие для вузов / С.П. Ломов, С.А. </w:t>
      </w:r>
      <w:proofErr w:type="spellStart"/>
      <w:r w:rsidRPr="00612C80">
        <w:t>Аманжолов</w:t>
      </w:r>
      <w:proofErr w:type="spellEnd"/>
      <w:r w:rsidRPr="00612C80">
        <w:t>. – М., изд-во «</w:t>
      </w:r>
      <w:proofErr w:type="spellStart"/>
      <w:r w:rsidRPr="00612C80">
        <w:t>Владос</w:t>
      </w:r>
      <w:proofErr w:type="spellEnd"/>
      <w:r w:rsidRPr="00612C80">
        <w:t>», 2015. – 144 с.</w:t>
      </w:r>
    </w:p>
    <w:p w:rsidR="00B376E9" w:rsidRPr="00612C80" w:rsidRDefault="00B376E9" w:rsidP="00612C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2C80">
        <w:rPr>
          <w:color w:val="000000"/>
        </w:rPr>
        <w:t>4.Белякова, О. В. Большая книга поделок / О.В. Белякова. – Москва</w:t>
      </w:r>
      <w:proofErr w:type="gramStart"/>
      <w:r w:rsidRPr="00612C80">
        <w:rPr>
          <w:color w:val="000000"/>
        </w:rPr>
        <w:t xml:space="preserve"> :</w:t>
      </w:r>
      <w:proofErr w:type="gramEnd"/>
      <w:r w:rsidRPr="00612C80">
        <w:rPr>
          <w:color w:val="000000"/>
        </w:rPr>
        <w:t xml:space="preserve"> АСТ</w:t>
      </w:r>
      <w:proofErr w:type="gramStart"/>
      <w:r w:rsidRPr="00612C80">
        <w:rPr>
          <w:color w:val="000000"/>
        </w:rPr>
        <w:t xml:space="preserve"> :</w:t>
      </w:r>
      <w:proofErr w:type="gramEnd"/>
      <w:r w:rsidRPr="00612C80">
        <w:rPr>
          <w:color w:val="000000"/>
        </w:rPr>
        <w:t xml:space="preserve"> </w:t>
      </w:r>
      <w:proofErr w:type="spellStart"/>
      <w:r w:rsidRPr="00612C80">
        <w:rPr>
          <w:color w:val="000000"/>
        </w:rPr>
        <w:t>Астрель</w:t>
      </w:r>
      <w:proofErr w:type="spellEnd"/>
      <w:r w:rsidRPr="00612C80">
        <w:rPr>
          <w:color w:val="000000"/>
        </w:rPr>
        <w:t xml:space="preserve"> : </w:t>
      </w:r>
      <w:proofErr w:type="spellStart"/>
      <w:r w:rsidRPr="00612C80">
        <w:rPr>
          <w:color w:val="000000"/>
        </w:rPr>
        <w:t>Полиграфиздат</w:t>
      </w:r>
      <w:proofErr w:type="spellEnd"/>
      <w:r w:rsidRPr="00612C80">
        <w:rPr>
          <w:color w:val="000000"/>
        </w:rPr>
        <w:t>, 2011. – 222 с.</w:t>
      </w:r>
    </w:p>
    <w:p w:rsidR="00B376E9" w:rsidRPr="00612C80" w:rsidRDefault="00B376E9" w:rsidP="00612C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2C80">
        <w:rPr>
          <w:color w:val="000000"/>
        </w:rPr>
        <w:t xml:space="preserve">5.Пэйнтер, Л. </w:t>
      </w:r>
      <w:proofErr w:type="spellStart"/>
      <w:r w:rsidRPr="00612C80">
        <w:rPr>
          <w:color w:val="000000"/>
        </w:rPr>
        <w:t>Декупаж</w:t>
      </w:r>
      <w:proofErr w:type="spellEnd"/>
      <w:r w:rsidRPr="00612C80">
        <w:rPr>
          <w:color w:val="000000"/>
        </w:rPr>
        <w:t>, соленое тесто, лоскутное шитье, папье-маше, декоративное стекло и многое другое</w:t>
      </w:r>
      <w:proofErr w:type="gramStart"/>
      <w:r w:rsidRPr="00612C80">
        <w:rPr>
          <w:color w:val="000000"/>
        </w:rPr>
        <w:t xml:space="preserve"> :</w:t>
      </w:r>
      <w:proofErr w:type="gramEnd"/>
      <w:r w:rsidRPr="00612C80">
        <w:rPr>
          <w:color w:val="000000"/>
        </w:rPr>
        <w:t xml:space="preserve"> полная энциклопедия рукоделия / Люси </w:t>
      </w:r>
      <w:proofErr w:type="spellStart"/>
      <w:r w:rsidRPr="00612C80">
        <w:rPr>
          <w:color w:val="000000"/>
        </w:rPr>
        <w:t>Пэйнтер</w:t>
      </w:r>
      <w:proofErr w:type="spellEnd"/>
      <w:r w:rsidRPr="00612C80">
        <w:rPr>
          <w:color w:val="000000"/>
        </w:rPr>
        <w:t xml:space="preserve"> ; [пер. с англ. Ю.В. </w:t>
      </w:r>
      <w:proofErr w:type="spellStart"/>
      <w:r w:rsidRPr="00612C80">
        <w:rPr>
          <w:color w:val="000000"/>
        </w:rPr>
        <w:t>Букановой</w:t>
      </w:r>
      <w:proofErr w:type="spellEnd"/>
      <w:r w:rsidRPr="00612C80">
        <w:rPr>
          <w:color w:val="000000"/>
        </w:rPr>
        <w:t>]. – Москва</w:t>
      </w:r>
      <w:proofErr w:type="gramStart"/>
      <w:r w:rsidRPr="00612C80">
        <w:rPr>
          <w:color w:val="000000"/>
        </w:rPr>
        <w:t xml:space="preserve"> :</w:t>
      </w:r>
      <w:proofErr w:type="gramEnd"/>
      <w:r w:rsidRPr="00612C80">
        <w:rPr>
          <w:color w:val="000000"/>
        </w:rPr>
        <w:t xml:space="preserve"> АСТ</w:t>
      </w:r>
      <w:proofErr w:type="gramStart"/>
      <w:r w:rsidRPr="00612C80">
        <w:rPr>
          <w:color w:val="000000"/>
        </w:rPr>
        <w:t xml:space="preserve"> :</w:t>
      </w:r>
      <w:proofErr w:type="gramEnd"/>
      <w:r w:rsidRPr="00612C80">
        <w:rPr>
          <w:color w:val="000000"/>
        </w:rPr>
        <w:t xml:space="preserve"> </w:t>
      </w:r>
      <w:proofErr w:type="spellStart"/>
      <w:r w:rsidRPr="00612C80">
        <w:rPr>
          <w:color w:val="000000"/>
        </w:rPr>
        <w:t>Астрель</w:t>
      </w:r>
      <w:proofErr w:type="spellEnd"/>
      <w:r w:rsidRPr="00612C80">
        <w:rPr>
          <w:color w:val="000000"/>
        </w:rPr>
        <w:t>, 2010. – 511 с.</w:t>
      </w:r>
    </w:p>
    <w:p w:rsidR="00B376E9" w:rsidRPr="00612C80" w:rsidRDefault="00B376E9" w:rsidP="00612C80">
      <w:pPr>
        <w:jc w:val="both"/>
      </w:pPr>
      <w:r w:rsidRPr="00612C80">
        <w:t xml:space="preserve">6.Розенсон, И. Основы теории дизайна [Текст] / И. </w:t>
      </w:r>
      <w:proofErr w:type="spellStart"/>
      <w:r w:rsidRPr="00612C80">
        <w:t>Розенсон</w:t>
      </w:r>
      <w:proofErr w:type="spellEnd"/>
      <w:r w:rsidRPr="00612C80">
        <w:t>. – СПб</w:t>
      </w:r>
      <w:proofErr w:type="gramStart"/>
      <w:r w:rsidRPr="00612C80">
        <w:t xml:space="preserve">.. </w:t>
      </w:r>
      <w:proofErr w:type="gramEnd"/>
      <w:r w:rsidRPr="00612C80">
        <w:t>изд-во «Питер», 2006. – 224 с.</w:t>
      </w:r>
    </w:p>
    <w:p w:rsidR="00B376E9" w:rsidRPr="00612C80" w:rsidRDefault="00B376E9" w:rsidP="00612C80">
      <w:pPr>
        <w:jc w:val="both"/>
      </w:pPr>
      <w:r w:rsidRPr="00612C80">
        <w:t xml:space="preserve">7.Справочник современного дизайнера [Текст] / под ред. Р.Л. </w:t>
      </w:r>
      <w:proofErr w:type="spellStart"/>
      <w:r w:rsidRPr="00612C80">
        <w:t>Маиляна</w:t>
      </w:r>
      <w:proofErr w:type="spellEnd"/>
      <w:r w:rsidRPr="00612C80">
        <w:t xml:space="preserve">. – Ростов-на-Дону, изд-во «Феникс», 2014. – 465 с. </w:t>
      </w:r>
    </w:p>
    <w:p w:rsidR="00B376E9" w:rsidRPr="00612C80" w:rsidRDefault="00B376E9" w:rsidP="00612C80">
      <w:pPr>
        <w:jc w:val="both"/>
      </w:pPr>
      <w:r w:rsidRPr="00612C80">
        <w:t xml:space="preserve">8. Справочник дизайнера декоративно-прикладного искусства [Текст] / под ред. Р.Л. </w:t>
      </w:r>
      <w:proofErr w:type="spellStart"/>
      <w:r w:rsidRPr="00612C80">
        <w:t>Маиляна</w:t>
      </w:r>
      <w:proofErr w:type="spellEnd"/>
      <w:r w:rsidRPr="00612C80">
        <w:t xml:space="preserve">. – Ростов-на-Дону, изд-во «Феникс», 2014. – 280 с. </w:t>
      </w:r>
    </w:p>
    <w:p w:rsidR="00B376E9" w:rsidRPr="00612C80" w:rsidRDefault="00B376E9" w:rsidP="00612C80">
      <w:pPr>
        <w:jc w:val="both"/>
      </w:pPr>
      <w:r w:rsidRPr="00612C80">
        <w:t xml:space="preserve">9. Устин, В.Б. Учебник дизайна. Композиция, методика, практика [Текст] / В.Б. Устин. – М.: </w:t>
      </w:r>
      <w:proofErr w:type="spellStart"/>
      <w:r w:rsidRPr="00612C80">
        <w:t>Астрель</w:t>
      </w:r>
      <w:proofErr w:type="spellEnd"/>
      <w:r w:rsidRPr="00612C80">
        <w:t xml:space="preserve">, 2009. – 254 с. </w:t>
      </w:r>
    </w:p>
    <w:p w:rsidR="00B376E9" w:rsidRPr="00612C80" w:rsidRDefault="00B376E9" w:rsidP="00612C80">
      <w:pPr>
        <w:jc w:val="both"/>
        <w:rPr>
          <w:b/>
        </w:rPr>
      </w:pPr>
      <w:r w:rsidRPr="00612C80">
        <w:t xml:space="preserve">10. Устин, В.Б. Художественное проектирование интерьеров [Текст] учебник / В.Б. Устин. – М.: </w:t>
      </w:r>
      <w:proofErr w:type="spellStart"/>
      <w:r w:rsidRPr="00612C80">
        <w:t>Астрель</w:t>
      </w:r>
      <w:proofErr w:type="spellEnd"/>
      <w:r w:rsidRPr="00612C80">
        <w:t>, 2010. – 288 с</w:t>
      </w:r>
    </w:p>
    <w:p w:rsidR="00B376E9" w:rsidRPr="00612C80" w:rsidRDefault="00B376E9" w:rsidP="00612C80">
      <w:pPr>
        <w:jc w:val="both"/>
        <w:rPr>
          <w:b/>
        </w:rPr>
      </w:pPr>
    </w:p>
    <w:p w:rsidR="00B376E9" w:rsidRPr="00612C80" w:rsidRDefault="00B376E9" w:rsidP="00612C80">
      <w:pPr>
        <w:jc w:val="both"/>
        <w:rPr>
          <w:b/>
        </w:rPr>
      </w:pPr>
    </w:p>
    <w:p w:rsidR="00B376E9" w:rsidRPr="00612C80" w:rsidRDefault="00B376E9" w:rsidP="00612C80">
      <w:pPr>
        <w:jc w:val="both"/>
        <w:rPr>
          <w:b/>
        </w:rPr>
      </w:pPr>
      <w:r w:rsidRPr="00612C80">
        <w:rPr>
          <w:b/>
        </w:rPr>
        <w:t>Словарь основных понятий и терминов</w:t>
      </w:r>
    </w:p>
    <w:p w:rsidR="00B376E9" w:rsidRPr="00612C80" w:rsidRDefault="00B376E9" w:rsidP="00612C80">
      <w:pPr>
        <w:jc w:val="both"/>
        <w:rPr>
          <w:i/>
        </w:rPr>
      </w:pPr>
    </w:p>
    <w:p w:rsidR="00B376E9" w:rsidRPr="00612C80" w:rsidRDefault="00B376E9" w:rsidP="00612C80">
      <w:pPr>
        <w:jc w:val="both"/>
        <w:rPr>
          <w:i/>
        </w:rPr>
      </w:pPr>
      <w:r w:rsidRPr="00612C80">
        <w:rPr>
          <w:i/>
        </w:rPr>
        <w:t>Б</w:t>
      </w:r>
      <w:r w:rsidRPr="00612C80">
        <w:rPr>
          <w:i/>
          <w:iCs/>
        </w:rPr>
        <w:t>арельеф-</w:t>
      </w:r>
      <w:r w:rsidRPr="00612C80">
        <w:t xml:space="preserve">это изображение, выступающее над поверхностью основы, не более   чем на половину своего объема. </w:t>
      </w:r>
      <w:r w:rsidRPr="00612C80">
        <w:br/>
      </w:r>
      <w:r w:rsidRPr="00612C80">
        <w:rPr>
          <w:i/>
        </w:rPr>
        <w:t xml:space="preserve">Дефект - </w:t>
      </w:r>
      <w:r w:rsidRPr="00612C80">
        <w:t>недостаток.</w:t>
      </w:r>
    </w:p>
    <w:p w:rsidR="00B376E9" w:rsidRPr="00612C80" w:rsidRDefault="00B376E9" w:rsidP="00612C80">
      <w:pPr>
        <w:jc w:val="both"/>
        <w:rPr>
          <w:i/>
        </w:rPr>
      </w:pPr>
      <w:r w:rsidRPr="00612C80">
        <w:rPr>
          <w:i/>
        </w:rPr>
        <w:t xml:space="preserve">Композиция - </w:t>
      </w:r>
      <w:r w:rsidRPr="00612C80">
        <w:t>строение или взаимное расположение частей картины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Лакировка-</w:t>
      </w:r>
      <w:r w:rsidRPr="00612C80">
        <w:t xml:space="preserve"> слой лака на чем-либо.</w:t>
      </w:r>
      <w:r w:rsidRPr="00612C80">
        <w:br/>
      </w:r>
      <w:r w:rsidRPr="00612C80">
        <w:rPr>
          <w:i/>
        </w:rPr>
        <w:t>Натура</w:t>
      </w:r>
      <w:r w:rsidRPr="00612C80">
        <w:t xml:space="preserve"> – создание, творение (сотворенное природой).</w:t>
      </w:r>
      <w:r w:rsidRPr="00612C80">
        <w:br/>
      </w:r>
      <w:r w:rsidRPr="00612C80">
        <w:rPr>
          <w:i/>
        </w:rPr>
        <w:t>Панн</w:t>
      </w:r>
      <w:proofErr w:type="gramStart"/>
      <w:r w:rsidRPr="00612C80">
        <w:rPr>
          <w:i/>
        </w:rPr>
        <w:t>о</w:t>
      </w:r>
      <w:r w:rsidRPr="00612C80">
        <w:t>-</w:t>
      </w:r>
      <w:proofErr w:type="gramEnd"/>
      <w:r w:rsidRPr="00612C80">
        <w:t xml:space="preserve"> гладкая, плоская или криволинейная поверхность на стене, двери или потолке здания, обрамленная бордюром или художественным орнаментом, нередко заключающая в себе барельефное или живописное изображение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Пропорция</w:t>
      </w:r>
      <w:r w:rsidRPr="00612C80">
        <w:t xml:space="preserve"> – соразмерность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Подручные средств</w:t>
      </w:r>
      <w:proofErr w:type="gramStart"/>
      <w:r w:rsidRPr="00612C80">
        <w:rPr>
          <w:i/>
        </w:rPr>
        <w:t>а</w:t>
      </w:r>
      <w:r w:rsidRPr="00612C80">
        <w:t>-</w:t>
      </w:r>
      <w:proofErr w:type="gramEnd"/>
      <w:r w:rsidRPr="00612C80">
        <w:t xml:space="preserve"> предметы домашнего обихода применяемые для обработки изделий.</w:t>
      </w:r>
      <w:r w:rsidRPr="00612C80">
        <w:rPr>
          <w:i/>
        </w:rPr>
        <w:t xml:space="preserve"> Проект </w:t>
      </w:r>
      <w:r w:rsidRPr="00612C80">
        <w:t>- это прототип, идеальный образ предполагаемого или возможного объекта, состояния, в некоторых случаях- план, замысел какого-либо действия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Произвольность</w:t>
      </w:r>
      <w:r w:rsidRPr="00612C80">
        <w:t>- способность человека сознательно управлять своими действиями и психическими процессами.</w:t>
      </w:r>
    </w:p>
    <w:p w:rsidR="00B376E9" w:rsidRPr="00612C80" w:rsidRDefault="00B376E9" w:rsidP="00612C80">
      <w:pPr>
        <w:ind w:right="-57"/>
        <w:jc w:val="both"/>
      </w:pPr>
      <w:r w:rsidRPr="00612C80">
        <w:rPr>
          <w:i/>
        </w:rPr>
        <w:t xml:space="preserve">Рефлексия </w:t>
      </w:r>
      <w:r w:rsidRPr="00612C80">
        <w:t>- в широком смысле самопознание, самонаблюдение. Взгляд на себя «со стороны», оценка себя с точки зрения окружающих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 xml:space="preserve">Рельеф </w:t>
      </w:r>
      <w:r w:rsidRPr="00612C80">
        <w:t>- возвышение или углубление в тесте выполненные путем вдавливания различных вещей.</w:t>
      </w:r>
    </w:p>
    <w:p w:rsidR="00B376E9" w:rsidRPr="00612C80" w:rsidRDefault="00B376E9" w:rsidP="00612C80">
      <w:pPr>
        <w:ind w:right="-57"/>
        <w:jc w:val="both"/>
      </w:pPr>
      <w:r w:rsidRPr="00612C80">
        <w:rPr>
          <w:i/>
        </w:rPr>
        <w:t xml:space="preserve">Рельеф </w:t>
      </w:r>
      <w:r w:rsidRPr="00612C80">
        <w:t>- возвышение или углубление в тесте выполненные путем вдавливания различных вещей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Скульптура</w:t>
      </w:r>
      <w:r w:rsidRPr="00612C80">
        <w:t xml:space="preserve"> - ваяние, пластика, искусство создавать из твердого материал</w:t>
      </w:r>
      <w:proofErr w:type="gramStart"/>
      <w:r w:rsidRPr="00612C80">
        <w:t>а(</w:t>
      </w:r>
      <w:proofErr w:type="gramEnd"/>
      <w:r w:rsidRPr="00612C80">
        <w:t>глины, гипса, камня, кости…) изображение человека, животных и др. предметов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 xml:space="preserve"> Стилизовать</w:t>
      </w:r>
      <w:r w:rsidRPr="00612C80">
        <w:t xml:space="preserve">- придать чему-нибудь признаки, черты какого-нибудь стиля, </w:t>
      </w:r>
      <w:proofErr w:type="spellStart"/>
      <w:r w:rsidRPr="00612C80">
        <w:t>избранногообразцом</w:t>
      </w:r>
      <w:proofErr w:type="spellEnd"/>
      <w:r w:rsidRPr="00612C80">
        <w:t xml:space="preserve">. </w:t>
      </w:r>
      <w:r w:rsidRPr="00612C80">
        <w:br/>
      </w:r>
      <w:r w:rsidRPr="00612C80">
        <w:rPr>
          <w:i/>
        </w:rPr>
        <w:t xml:space="preserve">Творчество - </w:t>
      </w:r>
      <w:r w:rsidRPr="00612C80">
        <w:t>создание новых по замыслу культурных ценностей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 xml:space="preserve">Технология </w:t>
      </w:r>
      <w:r w:rsidRPr="00612C80">
        <w:t>– процесс преобразования материалов, сырья и информации в нужный для человека продукт.</w:t>
      </w:r>
      <w:r w:rsidRPr="00612C80">
        <w:br/>
      </w:r>
      <w:r w:rsidRPr="00612C80">
        <w:rPr>
          <w:i/>
        </w:rPr>
        <w:t>Формировать</w:t>
      </w:r>
      <w:r w:rsidRPr="00612C80">
        <w:t xml:space="preserve"> - придавать определенную форму, законченность, порождать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Флора</w:t>
      </w:r>
      <w:r w:rsidRPr="00612C80">
        <w:t xml:space="preserve"> – совокупность растительных видов данной географической местности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Формирование</w:t>
      </w:r>
      <w:r w:rsidRPr="00612C80">
        <w:t>- изготовление форм по слепку и отливание изделия.</w:t>
      </w:r>
    </w:p>
    <w:p w:rsidR="00B376E9" w:rsidRPr="00612C80" w:rsidRDefault="00B376E9" w:rsidP="00612C80">
      <w:pPr>
        <w:jc w:val="both"/>
      </w:pPr>
      <w:r w:rsidRPr="00612C80">
        <w:rPr>
          <w:i/>
        </w:rPr>
        <w:lastRenderedPageBreak/>
        <w:t>Форм</w:t>
      </w:r>
      <w:proofErr w:type="gramStart"/>
      <w:r w:rsidRPr="00612C80">
        <w:rPr>
          <w:i/>
        </w:rPr>
        <w:t>а</w:t>
      </w:r>
      <w:r w:rsidRPr="00612C80">
        <w:t>-</w:t>
      </w:r>
      <w:proofErr w:type="gramEnd"/>
      <w:r w:rsidRPr="00612C80">
        <w:t xml:space="preserve"> совокупность отношений определяющих объект.</w:t>
      </w:r>
      <w:r w:rsidRPr="00612C80">
        <w:br/>
      </w:r>
      <w:r w:rsidRPr="00612C80">
        <w:rPr>
          <w:i/>
        </w:rPr>
        <w:t>Цвет</w:t>
      </w:r>
      <w:r w:rsidRPr="00612C80">
        <w:t xml:space="preserve"> - различное число колебаний световых волн данного источника света воспринимается нашим глазом в виде определенных ощущений, которые мы называем цветовыми.</w:t>
      </w:r>
      <w:r w:rsidRPr="00612C80">
        <w:br/>
      </w:r>
      <w:r w:rsidRPr="00612C80">
        <w:rPr>
          <w:i/>
        </w:rPr>
        <w:t xml:space="preserve">Чум </w:t>
      </w:r>
      <w:r w:rsidRPr="00612C80">
        <w:t>– жилище, составленное конусом и покрытое войлоком или оленьими шкурами с дымовым выходом вверху.</w:t>
      </w:r>
      <w:r w:rsidRPr="00612C80">
        <w:br/>
      </w:r>
      <w:r w:rsidRPr="00612C80">
        <w:rPr>
          <w:i/>
        </w:rPr>
        <w:t>Шаблон</w:t>
      </w:r>
      <w:r w:rsidRPr="00612C80">
        <w:t>- выкройка из картона.</w:t>
      </w:r>
    </w:p>
    <w:p w:rsidR="00B376E9" w:rsidRPr="00612C80" w:rsidRDefault="00B376E9" w:rsidP="00612C80">
      <w:pPr>
        <w:jc w:val="both"/>
      </w:pPr>
      <w:r w:rsidRPr="00612C80">
        <w:rPr>
          <w:i/>
        </w:rPr>
        <w:t>Эски</w:t>
      </w:r>
      <w:proofErr w:type="gramStart"/>
      <w:r w:rsidRPr="00612C80">
        <w:rPr>
          <w:i/>
        </w:rPr>
        <w:t>з</w:t>
      </w:r>
      <w:r w:rsidRPr="00612C80">
        <w:t>-</w:t>
      </w:r>
      <w:proofErr w:type="gramEnd"/>
      <w:r w:rsidRPr="00612C80">
        <w:t xml:space="preserve"> набросок  художественного  произведения.</w:t>
      </w:r>
    </w:p>
    <w:p w:rsidR="007F227C" w:rsidRDefault="00B376E9" w:rsidP="00612C80">
      <w:pPr>
        <w:jc w:val="both"/>
      </w:pPr>
      <w:r w:rsidRPr="00612C80">
        <w:rPr>
          <w:i/>
        </w:rPr>
        <w:t xml:space="preserve">Экспонат </w:t>
      </w:r>
      <w:r w:rsidRPr="00612C80">
        <w:t xml:space="preserve">- </w:t>
      </w:r>
      <w:proofErr w:type="gramStart"/>
      <w:r w:rsidRPr="00612C80">
        <w:t>вещь</w:t>
      </w:r>
      <w:proofErr w:type="gramEnd"/>
      <w:r w:rsidRPr="00612C80">
        <w:t xml:space="preserve"> представленная на выставку.</w:t>
      </w:r>
    </w:p>
    <w:p w:rsidR="007F227C" w:rsidRDefault="007F227C" w:rsidP="00612C80">
      <w:pPr>
        <w:jc w:val="both"/>
      </w:pPr>
    </w:p>
    <w:p w:rsidR="007F227C" w:rsidRDefault="007F227C" w:rsidP="00612C80">
      <w:pPr>
        <w:jc w:val="both"/>
      </w:pPr>
    </w:p>
    <w:p w:rsidR="007F227C" w:rsidRDefault="007F227C" w:rsidP="00612C80">
      <w:pPr>
        <w:jc w:val="both"/>
      </w:pPr>
    </w:p>
    <w:p w:rsidR="007F227C" w:rsidRDefault="007F227C" w:rsidP="00612C80">
      <w:pPr>
        <w:jc w:val="both"/>
      </w:pPr>
    </w:p>
    <w:p w:rsidR="007F227C" w:rsidRPr="007F227C" w:rsidRDefault="007F227C" w:rsidP="007F227C">
      <w:pPr>
        <w:spacing w:after="160" w:line="276" w:lineRule="auto"/>
        <w:ind w:left="1070"/>
        <w:contextualSpacing/>
        <w:rPr>
          <w:rFonts w:eastAsia="Calibri"/>
          <w:b/>
          <w:bCs/>
          <w:lang w:eastAsia="en-US"/>
        </w:rPr>
      </w:pPr>
      <w:r w:rsidRPr="007F227C">
        <w:rPr>
          <w:rFonts w:eastAsia="Calibri"/>
          <w:b/>
          <w:bCs/>
          <w:lang w:eastAsia="en-US"/>
        </w:rPr>
        <w:t>Календарный план воспитательной работы</w:t>
      </w:r>
    </w:p>
    <w:p w:rsidR="007F227C" w:rsidRPr="007F227C" w:rsidRDefault="007F227C" w:rsidP="007F227C">
      <w:pPr>
        <w:spacing w:line="276" w:lineRule="auto"/>
        <w:ind w:left="1070"/>
        <w:contextualSpacing/>
        <w:rPr>
          <w:rFonts w:eastAsia="Calibri"/>
          <w:b/>
          <w:bCs/>
          <w:lang w:eastAsia="en-US"/>
        </w:rPr>
      </w:pP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02"/>
        <w:gridCol w:w="1417"/>
        <w:gridCol w:w="1785"/>
        <w:gridCol w:w="1617"/>
        <w:gridCol w:w="1134"/>
        <w:gridCol w:w="1724"/>
      </w:tblGrid>
      <w:tr w:rsidR="007F227C" w:rsidRPr="007F227C" w:rsidTr="009215D1">
        <w:tc>
          <w:tcPr>
            <w:tcW w:w="538" w:type="dxa"/>
            <w:shd w:val="clear" w:color="auto" w:fill="auto"/>
          </w:tcPr>
          <w:p w:rsidR="007F227C" w:rsidRPr="007F227C" w:rsidRDefault="007F227C" w:rsidP="009215D1">
            <w:pPr>
              <w:ind w:right="-394"/>
              <w:rPr>
                <w:b/>
                <w:bCs/>
              </w:rPr>
            </w:pPr>
            <w:r w:rsidRPr="007F227C">
              <w:rPr>
                <w:b/>
                <w:bCs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/>
                <w:bCs/>
                <w:i/>
              </w:rPr>
              <w:t>Направление</w:t>
            </w:r>
          </w:p>
        </w:tc>
        <w:tc>
          <w:tcPr>
            <w:tcW w:w="1417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/>
                <w:bCs/>
                <w:i/>
              </w:rPr>
              <w:t>Цель</w:t>
            </w:r>
          </w:p>
        </w:tc>
        <w:tc>
          <w:tcPr>
            <w:tcW w:w="1785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/>
                <w:bCs/>
                <w:i/>
              </w:rPr>
              <w:t>Мероприятие</w:t>
            </w:r>
          </w:p>
        </w:tc>
        <w:tc>
          <w:tcPr>
            <w:tcW w:w="1617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/>
                <w:bCs/>
                <w:i/>
              </w:rPr>
              <w:t>Краткое содержание</w:t>
            </w:r>
          </w:p>
        </w:tc>
        <w:tc>
          <w:tcPr>
            <w:tcW w:w="113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/>
                <w:bCs/>
                <w:i/>
              </w:rPr>
              <w:t>Сроки</w:t>
            </w:r>
          </w:p>
        </w:tc>
        <w:tc>
          <w:tcPr>
            <w:tcW w:w="172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/>
                <w:bCs/>
                <w:i/>
              </w:rPr>
              <w:t>Ответственный</w:t>
            </w:r>
          </w:p>
        </w:tc>
      </w:tr>
      <w:tr w:rsidR="007F227C" w:rsidRPr="007F227C" w:rsidTr="009215D1">
        <w:tc>
          <w:tcPr>
            <w:tcW w:w="538" w:type="dxa"/>
            <w:shd w:val="clear" w:color="auto" w:fill="auto"/>
          </w:tcPr>
          <w:p w:rsidR="007F227C" w:rsidRPr="007F227C" w:rsidRDefault="007F227C" w:rsidP="009215D1">
            <w:pPr>
              <w:ind w:right="-394"/>
              <w:rPr>
                <w:bCs/>
              </w:rPr>
            </w:pPr>
            <w:r w:rsidRPr="007F227C">
              <w:rPr>
                <w:bCs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t xml:space="preserve">Воспитание познавательных интересов </w:t>
            </w:r>
          </w:p>
          <w:p w:rsidR="007F227C" w:rsidRPr="007F227C" w:rsidRDefault="007F227C" w:rsidP="009215D1">
            <w:pPr>
              <w:pStyle w:val="aa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t xml:space="preserve">Формирование потребности в приобретении новых знаний, интереса </w:t>
            </w:r>
            <w:proofErr w:type="gramStart"/>
            <w:r w:rsidRPr="007F227C">
              <w:rPr>
                <w:bCs/>
              </w:rPr>
              <w:t>к</w:t>
            </w:r>
            <w:proofErr w:type="gramEnd"/>
            <w:r w:rsidRPr="007F227C">
              <w:rPr>
                <w:bCs/>
              </w:rPr>
              <w:t xml:space="preserve"> народной </w:t>
            </w:r>
            <w:proofErr w:type="spellStart"/>
            <w:r w:rsidRPr="007F227C">
              <w:rPr>
                <w:bCs/>
              </w:rPr>
              <w:t>фольклорнойдеятельности</w:t>
            </w:r>
            <w:proofErr w:type="spellEnd"/>
            <w:r w:rsidRPr="007F227C">
              <w:rPr>
                <w:bCs/>
              </w:rPr>
              <w:t>.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</w:tc>
        <w:tc>
          <w:tcPr>
            <w:tcW w:w="1785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«Устное народное творчество»</w:t>
            </w:r>
          </w:p>
        </w:tc>
        <w:tc>
          <w:tcPr>
            <w:tcW w:w="1617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i/>
              </w:rPr>
              <w:t>Сюжетно-ролевая игра. Сказки. Викторины</w:t>
            </w:r>
            <w:proofErr w:type="gramStart"/>
            <w:r w:rsidRPr="007F227C">
              <w:rPr>
                <w:i/>
              </w:rPr>
              <w:t xml:space="preserve"> 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сентябрь</w:t>
            </w:r>
          </w:p>
        </w:tc>
        <w:tc>
          <w:tcPr>
            <w:tcW w:w="1724" w:type="dxa"/>
            <w:shd w:val="clear" w:color="auto" w:fill="auto"/>
          </w:tcPr>
          <w:p w:rsidR="007F227C" w:rsidRPr="007F227C" w:rsidRDefault="007F227C" w:rsidP="007F227C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Руководитель объединения</w:t>
            </w:r>
          </w:p>
        </w:tc>
      </w:tr>
      <w:tr w:rsidR="007F227C" w:rsidRPr="007F227C" w:rsidTr="009215D1">
        <w:tc>
          <w:tcPr>
            <w:tcW w:w="538" w:type="dxa"/>
            <w:shd w:val="clear" w:color="auto" w:fill="auto"/>
          </w:tcPr>
          <w:p w:rsidR="007F227C" w:rsidRPr="007F227C" w:rsidRDefault="007F227C" w:rsidP="009215D1">
            <w:pPr>
              <w:ind w:right="-394"/>
              <w:rPr>
                <w:b/>
                <w:bCs/>
              </w:rPr>
            </w:pPr>
            <w:r w:rsidRPr="007F227C">
              <w:rPr>
                <w:b/>
                <w:bCs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Социально ориентированное/ Общественное</w:t>
            </w:r>
          </w:p>
        </w:tc>
        <w:tc>
          <w:tcPr>
            <w:tcW w:w="1417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 xml:space="preserve">Содействует социализации детей. </w:t>
            </w:r>
          </w:p>
        </w:tc>
        <w:tc>
          <w:tcPr>
            <w:tcW w:w="1785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i/>
              </w:rPr>
            </w:pPr>
            <w:r w:rsidRPr="007F227C">
              <w:rPr>
                <w:i/>
              </w:rPr>
              <w:t>День именинника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i/>
              </w:rPr>
              <w:t xml:space="preserve">Празднование осеннего праздника 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i/>
              </w:rPr>
            </w:pPr>
            <w:r w:rsidRPr="007F227C">
              <w:rPr>
                <w:i/>
              </w:rPr>
              <w:t>Празднование нового года «Новогодняя сказка»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Праздник, посвящённый Проводам Зимы - Масленицы</w:t>
            </w:r>
          </w:p>
        </w:tc>
        <w:tc>
          <w:tcPr>
            <w:tcW w:w="1617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Встречи  с детскими коллективами других объединений ЦДТ.</w:t>
            </w:r>
          </w:p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Cs/>
                <w:i/>
              </w:rPr>
              <w:t>Совместные тематические мероприятия с фольклор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октябрь, январь, апрель, июн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ноябр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декабр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март</w:t>
            </w:r>
          </w:p>
        </w:tc>
        <w:tc>
          <w:tcPr>
            <w:tcW w:w="172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Cs/>
                <w:i/>
              </w:rPr>
              <w:t xml:space="preserve">Руководитель объединения </w:t>
            </w:r>
          </w:p>
        </w:tc>
      </w:tr>
      <w:tr w:rsidR="007F227C" w:rsidRPr="007F227C" w:rsidTr="009215D1">
        <w:tc>
          <w:tcPr>
            <w:tcW w:w="538" w:type="dxa"/>
            <w:shd w:val="clear" w:color="auto" w:fill="auto"/>
          </w:tcPr>
          <w:p w:rsidR="007F227C" w:rsidRPr="007F227C" w:rsidRDefault="007F227C" w:rsidP="009215D1">
            <w:pPr>
              <w:ind w:right="-394"/>
              <w:rPr>
                <w:b/>
                <w:bCs/>
              </w:rPr>
            </w:pPr>
            <w:r w:rsidRPr="007F227C">
              <w:rPr>
                <w:b/>
                <w:bCs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t>Гражданско-патриотическ</w:t>
            </w:r>
            <w:r w:rsidRPr="007F227C">
              <w:rPr>
                <w:bCs/>
              </w:rPr>
              <w:lastRenderedPageBreak/>
              <w:t xml:space="preserve">ое </w:t>
            </w:r>
          </w:p>
          <w:p w:rsidR="007F227C" w:rsidRPr="007F227C" w:rsidRDefault="007F227C" w:rsidP="009215D1">
            <w:pPr>
              <w:pStyle w:val="aa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lastRenderedPageBreak/>
              <w:t xml:space="preserve">Формирование </w:t>
            </w:r>
            <w:r w:rsidRPr="007F227C">
              <w:rPr>
                <w:bCs/>
              </w:rPr>
              <w:lastRenderedPageBreak/>
              <w:t>патриотических, ценностных представлений о любви к Отчизне, народам Российской Федерации, к своей малой родине,  уважительное отношение к национальным героям и культурным представлениям российского народа.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</w:tc>
        <w:tc>
          <w:tcPr>
            <w:tcW w:w="1785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lastRenderedPageBreak/>
              <w:t xml:space="preserve">Праздник, посвящённый </w:t>
            </w:r>
            <w:r w:rsidRPr="007F227C">
              <w:rPr>
                <w:bCs/>
                <w:i/>
              </w:rPr>
              <w:lastRenderedPageBreak/>
              <w:t>празднованию 23 февраля «Молодецкие забавы»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 xml:space="preserve">Участие </w:t>
            </w:r>
            <w:proofErr w:type="gramStart"/>
            <w:r w:rsidRPr="007F227C">
              <w:rPr>
                <w:bCs/>
                <w:i/>
              </w:rPr>
              <w:t>в</w:t>
            </w:r>
            <w:proofErr w:type="gramEnd"/>
            <w:r w:rsidRPr="007F227C">
              <w:rPr>
                <w:bCs/>
                <w:i/>
              </w:rPr>
              <w:t xml:space="preserve"> </w:t>
            </w:r>
            <w:proofErr w:type="gramStart"/>
            <w:r w:rsidRPr="007F227C">
              <w:rPr>
                <w:bCs/>
                <w:i/>
              </w:rPr>
              <w:t>акция</w:t>
            </w:r>
            <w:proofErr w:type="gramEnd"/>
            <w:r w:rsidRPr="007F227C">
              <w:rPr>
                <w:bCs/>
                <w:i/>
              </w:rPr>
              <w:t>, мероприятиях совместно с родителями, посвященные Дню Победы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</w:tc>
        <w:tc>
          <w:tcPr>
            <w:tcW w:w="1617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i/>
              </w:rPr>
            </w:pPr>
            <w:r w:rsidRPr="007F227C">
              <w:rPr>
                <w:i/>
              </w:rPr>
              <w:lastRenderedPageBreak/>
              <w:t xml:space="preserve">Сюжетно-ролевая игра. </w:t>
            </w:r>
            <w:r w:rsidRPr="007F227C">
              <w:rPr>
                <w:i/>
              </w:rPr>
              <w:lastRenderedPageBreak/>
              <w:t>Просмотр тематических видеоматериалов.</w:t>
            </w:r>
          </w:p>
          <w:p w:rsidR="007F227C" w:rsidRPr="007F227C" w:rsidRDefault="007F227C" w:rsidP="009215D1">
            <w:pPr>
              <w:pStyle w:val="aa"/>
              <w:ind w:left="0"/>
              <w:rPr>
                <w:i/>
              </w:rPr>
            </w:pPr>
            <w:r w:rsidRPr="007F227C">
              <w:rPr>
                <w:i/>
              </w:rPr>
              <w:t xml:space="preserve">Викторины 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Акции</w:t>
            </w:r>
          </w:p>
        </w:tc>
        <w:tc>
          <w:tcPr>
            <w:tcW w:w="113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lastRenderedPageBreak/>
              <w:t>феврал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Cs/>
                <w:i/>
              </w:rPr>
              <w:t>май</w:t>
            </w:r>
          </w:p>
        </w:tc>
        <w:tc>
          <w:tcPr>
            <w:tcW w:w="172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Cs/>
                <w:i/>
              </w:rPr>
              <w:lastRenderedPageBreak/>
              <w:t xml:space="preserve">Руководитель объединения </w:t>
            </w:r>
          </w:p>
        </w:tc>
      </w:tr>
      <w:tr w:rsidR="007F227C" w:rsidRPr="007F227C" w:rsidTr="009215D1">
        <w:tc>
          <w:tcPr>
            <w:tcW w:w="538" w:type="dxa"/>
            <w:shd w:val="clear" w:color="auto" w:fill="auto"/>
          </w:tcPr>
          <w:p w:rsidR="007F227C" w:rsidRPr="007F227C" w:rsidRDefault="007F227C" w:rsidP="009215D1">
            <w:pPr>
              <w:ind w:right="-394"/>
              <w:rPr>
                <w:b/>
                <w:bCs/>
              </w:rPr>
            </w:pPr>
            <w:r w:rsidRPr="007F227C">
              <w:rPr>
                <w:b/>
                <w:bCs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t>Художественное</w:t>
            </w:r>
          </w:p>
          <w:p w:rsidR="007F227C" w:rsidRPr="007F227C" w:rsidRDefault="007F227C" w:rsidP="009215D1">
            <w:pPr>
              <w:pStyle w:val="aa"/>
              <w:rPr>
                <w:bCs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t xml:space="preserve">Формирование характера и нравственных качеств личности ребенка, а также в развитие хорошего вкуса, приобщение детей к культурному наследию. 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</w:tc>
        <w:tc>
          <w:tcPr>
            <w:tcW w:w="1785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Участие в творческих конкурсах, концертах.</w:t>
            </w:r>
          </w:p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Cs/>
                <w:i/>
              </w:rPr>
              <w:t>Посещение творческих выставок и мастер-классов ЦДТ</w:t>
            </w:r>
          </w:p>
        </w:tc>
        <w:tc>
          <w:tcPr>
            <w:tcW w:w="1617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Cs/>
                <w:i/>
              </w:rPr>
              <w:t>Согласно положениям ЦДТ</w:t>
            </w:r>
          </w:p>
        </w:tc>
        <w:tc>
          <w:tcPr>
            <w:tcW w:w="113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Согласно плану работы ЦДТ</w:t>
            </w:r>
          </w:p>
        </w:tc>
        <w:tc>
          <w:tcPr>
            <w:tcW w:w="172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Руководители</w:t>
            </w:r>
          </w:p>
          <w:p w:rsidR="007F227C" w:rsidRPr="007F227C" w:rsidRDefault="007F227C" w:rsidP="009215D1">
            <w:pPr>
              <w:pStyle w:val="aa"/>
              <w:ind w:left="0"/>
              <w:rPr>
                <w:b/>
                <w:bCs/>
                <w:i/>
              </w:rPr>
            </w:pPr>
            <w:r w:rsidRPr="007F227C">
              <w:rPr>
                <w:bCs/>
                <w:i/>
              </w:rPr>
              <w:t>объединений художественной направленности</w:t>
            </w:r>
          </w:p>
        </w:tc>
      </w:tr>
      <w:tr w:rsidR="007F227C" w:rsidRPr="007F227C" w:rsidTr="009215D1">
        <w:tc>
          <w:tcPr>
            <w:tcW w:w="538" w:type="dxa"/>
            <w:shd w:val="clear" w:color="auto" w:fill="auto"/>
          </w:tcPr>
          <w:p w:rsidR="007F227C" w:rsidRPr="007F227C" w:rsidRDefault="007F227C" w:rsidP="009215D1">
            <w:pPr>
              <w:ind w:right="-394"/>
              <w:rPr>
                <w:b/>
                <w:bCs/>
              </w:rPr>
            </w:pPr>
            <w:r w:rsidRPr="007F227C">
              <w:rPr>
                <w:b/>
                <w:bCs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t>Работа с родителями</w:t>
            </w:r>
          </w:p>
        </w:tc>
        <w:tc>
          <w:tcPr>
            <w:tcW w:w="1417" w:type="dxa"/>
            <w:shd w:val="clear" w:color="auto" w:fill="auto"/>
          </w:tcPr>
          <w:p w:rsidR="007F227C" w:rsidRPr="007F227C" w:rsidRDefault="007F227C" w:rsidP="009215D1">
            <w:pPr>
              <w:rPr>
                <w:bCs/>
              </w:rPr>
            </w:pPr>
            <w:r w:rsidRPr="007F227C">
              <w:rPr>
                <w:bCs/>
              </w:rPr>
              <w:t xml:space="preserve">Взаимодействие с родителями, активное их участие в подготовке </w:t>
            </w:r>
            <w:r w:rsidRPr="007F227C">
              <w:rPr>
                <w:bCs/>
              </w:rPr>
              <w:lastRenderedPageBreak/>
              <w:t>и организации воспитательных мероприятий.</w:t>
            </w:r>
          </w:p>
          <w:p w:rsidR="007F227C" w:rsidRPr="007F227C" w:rsidRDefault="007F227C" w:rsidP="009215D1">
            <w:pPr>
              <w:rPr>
                <w:color w:val="000000"/>
                <w:shd w:val="clear" w:color="auto" w:fill="FFFFFF"/>
              </w:rPr>
            </w:pPr>
            <w:r w:rsidRPr="007F227C">
              <w:rPr>
                <w:color w:val="000000"/>
                <w:shd w:val="clear" w:color="auto" w:fill="FFFFFF"/>
              </w:rPr>
              <w:t>Познакомить родителей со значением устного народного творчества: пословицами, поговорками, сказками</w:t>
            </w:r>
          </w:p>
          <w:p w:rsidR="007F227C" w:rsidRPr="007F227C" w:rsidRDefault="007F227C" w:rsidP="009215D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F227C" w:rsidRPr="007F227C" w:rsidRDefault="007F227C" w:rsidP="009215D1">
            <w:pPr>
              <w:rPr>
                <w:bCs/>
              </w:rPr>
            </w:pPr>
          </w:p>
        </w:tc>
        <w:tc>
          <w:tcPr>
            <w:tcW w:w="1785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i/>
              </w:rPr>
            </w:pPr>
            <w:r w:rsidRPr="007F227C">
              <w:rPr>
                <w:i/>
              </w:rPr>
              <w:lastRenderedPageBreak/>
              <w:t>Родительские собрания: «Организация воспитательной деятельности на 2021-</w:t>
            </w:r>
            <w:r w:rsidRPr="007F227C">
              <w:rPr>
                <w:i/>
              </w:rPr>
              <w:lastRenderedPageBreak/>
              <w:t>2022уч.г.».</w:t>
            </w:r>
          </w:p>
          <w:p w:rsidR="007F227C" w:rsidRPr="007F227C" w:rsidRDefault="007F227C" w:rsidP="009215D1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bCs/>
                <w:color w:val="000000"/>
              </w:rPr>
            </w:pPr>
            <w:r w:rsidRPr="007F227C">
              <w:rPr>
                <w:bCs/>
                <w:color w:val="000000"/>
              </w:rPr>
              <w:t>Мероприятие: «</w:t>
            </w:r>
            <w:proofErr w:type="gramStart"/>
            <w:r w:rsidRPr="007F227C">
              <w:rPr>
                <w:bCs/>
                <w:color w:val="000000"/>
              </w:rPr>
              <w:t>Устное</w:t>
            </w:r>
            <w:proofErr w:type="gramEnd"/>
            <w:r w:rsidRPr="007F227C">
              <w:rPr>
                <w:bCs/>
                <w:color w:val="000000"/>
              </w:rPr>
              <w:t xml:space="preserve"> народного творчества в семейном  воспитании и развитии речи ребенка детей»</w:t>
            </w:r>
          </w:p>
          <w:p w:rsidR="007F227C" w:rsidRPr="007F227C" w:rsidRDefault="007F227C" w:rsidP="009215D1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7F227C">
              <w:rPr>
                <w:color w:val="000000"/>
              </w:rPr>
              <w:t>Проведение фольклорных праздников согласно народному календарю</w:t>
            </w:r>
          </w:p>
          <w:p w:rsidR="007F227C" w:rsidRPr="007F227C" w:rsidRDefault="007F227C" w:rsidP="009215D1">
            <w:pPr>
              <w:pStyle w:val="aa"/>
              <w:ind w:left="0"/>
              <w:rPr>
                <w:i/>
              </w:rPr>
            </w:pPr>
            <w:r w:rsidRPr="007F227C">
              <w:rPr>
                <w:i/>
              </w:rPr>
              <w:t xml:space="preserve">Подведение итогов воспитательной деятельности в объединении за 2021-22 </w:t>
            </w:r>
            <w:proofErr w:type="spellStart"/>
            <w:r w:rsidRPr="007F227C">
              <w:rPr>
                <w:i/>
              </w:rPr>
              <w:t>уч.г</w:t>
            </w:r>
            <w:proofErr w:type="spellEnd"/>
            <w:r w:rsidRPr="007F227C">
              <w:rPr>
                <w:i/>
              </w:rPr>
              <w:t>.</w:t>
            </w:r>
          </w:p>
          <w:p w:rsidR="007F227C" w:rsidRPr="007F227C" w:rsidRDefault="007F227C" w:rsidP="009215D1">
            <w:pPr>
              <w:pStyle w:val="aa"/>
              <w:ind w:left="0"/>
              <w:rPr>
                <w:i/>
              </w:rPr>
            </w:pPr>
            <w:r w:rsidRPr="007F227C">
              <w:rPr>
                <w:i/>
              </w:rPr>
              <w:t>Творческий отчет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</w:tc>
        <w:tc>
          <w:tcPr>
            <w:tcW w:w="1617" w:type="dxa"/>
            <w:shd w:val="clear" w:color="auto" w:fill="auto"/>
          </w:tcPr>
          <w:p w:rsidR="007F227C" w:rsidRPr="007F227C" w:rsidRDefault="007F227C" w:rsidP="009215D1">
            <w:pPr>
              <w:spacing w:after="200"/>
              <w:rPr>
                <w:bCs/>
              </w:rPr>
            </w:pPr>
            <w:r w:rsidRPr="007F227C">
              <w:rPr>
                <w:bCs/>
              </w:rPr>
              <w:lastRenderedPageBreak/>
              <w:t>Родительские собрания, информация через социальные сети</w:t>
            </w:r>
          </w:p>
          <w:p w:rsidR="007F227C" w:rsidRPr="007F227C" w:rsidRDefault="007F227C" w:rsidP="009215D1">
            <w:pPr>
              <w:spacing w:after="200"/>
              <w:rPr>
                <w:bCs/>
              </w:rPr>
            </w:pPr>
          </w:p>
          <w:p w:rsidR="007F227C" w:rsidRPr="007F227C" w:rsidRDefault="007F227C" w:rsidP="009215D1">
            <w:pPr>
              <w:spacing w:after="200"/>
              <w:rPr>
                <w:bCs/>
              </w:rPr>
            </w:pPr>
          </w:p>
          <w:p w:rsidR="007F227C" w:rsidRPr="007F227C" w:rsidRDefault="007F227C" w:rsidP="009215D1">
            <w:pPr>
              <w:spacing w:after="200"/>
              <w:rPr>
                <w:bCs/>
              </w:rPr>
            </w:pPr>
            <w:r w:rsidRPr="007F227C">
              <w:rPr>
                <w:bCs/>
              </w:rPr>
              <w:t xml:space="preserve">Теоретические сведения </w:t>
            </w:r>
            <w:r w:rsidRPr="007F227C">
              <w:rPr>
                <w:bCs/>
                <w:color w:val="000000"/>
              </w:rPr>
              <w:t xml:space="preserve">устного народного творчества. Разгадывание загадок, сказок. Народные игры. </w:t>
            </w:r>
          </w:p>
          <w:p w:rsidR="007F227C" w:rsidRPr="007F227C" w:rsidRDefault="007F227C" w:rsidP="009215D1">
            <w:pPr>
              <w:spacing w:after="20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lastRenderedPageBreak/>
              <w:t>сентябр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lastRenderedPageBreak/>
              <w:t>октябр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ноябр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декабрь</w:t>
            </w: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</w:p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t>май</w:t>
            </w:r>
          </w:p>
        </w:tc>
        <w:tc>
          <w:tcPr>
            <w:tcW w:w="1724" w:type="dxa"/>
            <w:shd w:val="clear" w:color="auto" w:fill="auto"/>
          </w:tcPr>
          <w:p w:rsidR="007F227C" w:rsidRPr="007F227C" w:rsidRDefault="007F227C" w:rsidP="009215D1">
            <w:pPr>
              <w:pStyle w:val="aa"/>
              <w:ind w:left="0"/>
              <w:rPr>
                <w:bCs/>
                <w:i/>
              </w:rPr>
            </w:pPr>
            <w:r w:rsidRPr="007F227C">
              <w:rPr>
                <w:bCs/>
                <w:i/>
              </w:rPr>
              <w:lastRenderedPageBreak/>
              <w:t xml:space="preserve">Руководитель объединения </w:t>
            </w:r>
          </w:p>
        </w:tc>
      </w:tr>
    </w:tbl>
    <w:p w:rsidR="007F227C" w:rsidRPr="007F227C" w:rsidRDefault="007F227C" w:rsidP="007F227C">
      <w:pPr>
        <w:tabs>
          <w:tab w:val="num" w:pos="1134"/>
        </w:tabs>
        <w:spacing w:line="360" w:lineRule="auto"/>
        <w:jc w:val="center"/>
        <w:rPr>
          <w:b/>
        </w:rPr>
      </w:pPr>
    </w:p>
    <w:p w:rsidR="007F227C" w:rsidRPr="007E2608" w:rsidRDefault="007F227C" w:rsidP="007F227C">
      <w:pPr>
        <w:jc w:val="both"/>
        <w:rPr>
          <w:bCs/>
          <w:spacing w:val="-1"/>
        </w:rPr>
      </w:pPr>
      <w:r w:rsidRPr="007F227C">
        <w:rPr>
          <w:rFonts w:eastAsia="SimSun"/>
          <w:kern w:val="3"/>
          <w:lang w:eastAsia="zh-CN" w:bidi="hi-IN"/>
        </w:rPr>
        <w:t xml:space="preserve">Календарный план воспитательной работы разрабатывается педагогами – совместителями </w:t>
      </w:r>
      <w:r w:rsidRPr="007F227C">
        <w:t xml:space="preserve">на базе МБОУ СОШ № 9, МБОУ СОШ №10, МБОУ </w:t>
      </w:r>
      <w:proofErr w:type="spellStart"/>
      <w:r w:rsidRPr="007F227C">
        <w:t>Кочневская</w:t>
      </w:r>
      <w:proofErr w:type="spellEnd"/>
      <w:r w:rsidRPr="007F227C">
        <w:t xml:space="preserve"> СОШ, МБОУ </w:t>
      </w:r>
      <w:proofErr w:type="spellStart"/>
      <w:r w:rsidRPr="007F227C">
        <w:t>Ускюльская</w:t>
      </w:r>
      <w:proofErr w:type="spellEnd"/>
      <w:r w:rsidRPr="007F227C">
        <w:t xml:space="preserve">  СОШ, </w:t>
      </w:r>
      <w:r w:rsidRPr="007F227C">
        <w:rPr>
          <w:bCs/>
          <w:spacing w:val="-1"/>
        </w:rPr>
        <w:t xml:space="preserve">МБОУ </w:t>
      </w:r>
      <w:proofErr w:type="gramStart"/>
      <w:r w:rsidRPr="007F227C">
        <w:rPr>
          <w:bCs/>
          <w:spacing w:val="-1"/>
        </w:rPr>
        <w:t>Николаевская</w:t>
      </w:r>
      <w:proofErr w:type="gramEnd"/>
      <w:r w:rsidRPr="007F227C">
        <w:rPr>
          <w:bCs/>
          <w:spacing w:val="-1"/>
        </w:rPr>
        <w:t xml:space="preserve"> СОШ имени Г.Е. Кучерявого</w:t>
      </w:r>
    </w:p>
    <w:p w:rsidR="007F227C" w:rsidRPr="007E2608" w:rsidRDefault="007F227C" w:rsidP="007F227C">
      <w:pPr>
        <w:tabs>
          <w:tab w:val="num" w:pos="1134"/>
        </w:tabs>
        <w:spacing w:line="360" w:lineRule="auto"/>
        <w:jc w:val="center"/>
        <w:rPr>
          <w:b/>
          <w:i/>
        </w:rPr>
      </w:pPr>
    </w:p>
    <w:p w:rsidR="00B376E9" w:rsidRPr="00612C80" w:rsidRDefault="00B376E9" w:rsidP="00612C80">
      <w:pPr>
        <w:jc w:val="both"/>
      </w:pPr>
      <w:r w:rsidRPr="00612C80">
        <w:br/>
      </w:r>
    </w:p>
    <w:p w:rsidR="00B376E9" w:rsidRPr="00612C80" w:rsidRDefault="00B376E9" w:rsidP="00612C80">
      <w:pPr>
        <w:jc w:val="both"/>
      </w:pPr>
      <w:r w:rsidRPr="00612C80">
        <w:br/>
      </w:r>
    </w:p>
    <w:p w:rsidR="00B376E9" w:rsidRPr="00612C80" w:rsidRDefault="00B376E9" w:rsidP="00612C80">
      <w:pPr>
        <w:jc w:val="both"/>
      </w:pPr>
      <w:r w:rsidRPr="00612C80">
        <w:br/>
      </w:r>
    </w:p>
    <w:p w:rsidR="00B376E9" w:rsidRPr="00612C80" w:rsidRDefault="00B376E9" w:rsidP="00612C80">
      <w:pPr>
        <w:jc w:val="both"/>
      </w:pPr>
    </w:p>
    <w:p w:rsidR="00AA526D" w:rsidRDefault="00AA526D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Default="00C77F4F" w:rsidP="00612C80">
      <w:pPr>
        <w:jc w:val="both"/>
      </w:pPr>
    </w:p>
    <w:p w:rsidR="00C77F4F" w:rsidRPr="00612C80" w:rsidRDefault="00C77F4F" w:rsidP="00612C80">
      <w:pPr>
        <w:jc w:val="both"/>
      </w:pPr>
    </w:p>
    <w:sectPr w:rsidR="00C77F4F" w:rsidRPr="00612C80" w:rsidSect="00596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C1" w:rsidRDefault="003A2FC1" w:rsidP="00596EC1">
      <w:r>
        <w:separator/>
      </w:r>
    </w:p>
  </w:endnote>
  <w:endnote w:type="continuationSeparator" w:id="0">
    <w:p w:rsidR="003A2FC1" w:rsidRDefault="003A2FC1" w:rsidP="0059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C1" w:rsidRDefault="003A2FC1">
    <w:pPr>
      <w:pStyle w:val="a6"/>
      <w:jc w:val="right"/>
    </w:pPr>
  </w:p>
  <w:p w:rsidR="003A2FC1" w:rsidRDefault="003A2F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C1" w:rsidRDefault="003A2FC1" w:rsidP="00596EC1">
      <w:r>
        <w:separator/>
      </w:r>
    </w:p>
  </w:footnote>
  <w:footnote w:type="continuationSeparator" w:id="0">
    <w:p w:rsidR="003A2FC1" w:rsidRDefault="003A2FC1" w:rsidP="0059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4F0"/>
    <w:multiLevelType w:val="hybridMultilevel"/>
    <w:tmpl w:val="331AE572"/>
    <w:lvl w:ilvl="0" w:tplc="41EE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66A6"/>
    <w:multiLevelType w:val="hybridMultilevel"/>
    <w:tmpl w:val="81EA6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C6E3A"/>
    <w:multiLevelType w:val="hybridMultilevel"/>
    <w:tmpl w:val="C7967568"/>
    <w:lvl w:ilvl="0" w:tplc="7712744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29A"/>
    <w:multiLevelType w:val="hybridMultilevel"/>
    <w:tmpl w:val="A33EF450"/>
    <w:lvl w:ilvl="0" w:tplc="41EE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2B13"/>
    <w:multiLevelType w:val="hybridMultilevel"/>
    <w:tmpl w:val="517A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F5409"/>
    <w:multiLevelType w:val="hybridMultilevel"/>
    <w:tmpl w:val="38069CA8"/>
    <w:lvl w:ilvl="0" w:tplc="41EE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F18B3"/>
    <w:multiLevelType w:val="hybridMultilevel"/>
    <w:tmpl w:val="81CE5C28"/>
    <w:lvl w:ilvl="0" w:tplc="41EE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B0EF6"/>
    <w:multiLevelType w:val="hybridMultilevel"/>
    <w:tmpl w:val="3F980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132242"/>
    <w:multiLevelType w:val="hybridMultilevel"/>
    <w:tmpl w:val="CA92F036"/>
    <w:lvl w:ilvl="0" w:tplc="41EE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F57A7"/>
    <w:multiLevelType w:val="hybridMultilevel"/>
    <w:tmpl w:val="F210F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11EE6"/>
    <w:multiLevelType w:val="multilevel"/>
    <w:tmpl w:val="F8D4A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FD0A6D"/>
    <w:multiLevelType w:val="hybridMultilevel"/>
    <w:tmpl w:val="4FBC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39"/>
    <w:rsid w:val="00012041"/>
    <w:rsid w:val="00033305"/>
    <w:rsid w:val="00047DC4"/>
    <w:rsid w:val="000615A4"/>
    <w:rsid w:val="000D20C8"/>
    <w:rsid w:val="001C7C9F"/>
    <w:rsid w:val="001F22DE"/>
    <w:rsid w:val="00202889"/>
    <w:rsid w:val="00234BC6"/>
    <w:rsid w:val="00254FE9"/>
    <w:rsid w:val="002B5180"/>
    <w:rsid w:val="002C7577"/>
    <w:rsid w:val="002E1239"/>
    <w:rsid w:val="003463C3"/>
    <w:rsid w:val="0038459B"/>
    <w:rsid w:val="00393E48"/>
    <w:rsid w:val="003A2FC1"/>
    <w:rsid w:val="0041503F"/>
    <w:rsid w:val="00501981"/>
    <w:rsid w:val="00503D93"/>
    <w:rsid w:val="00532AA4"/>
    <w:rsid w:val="0055094B"/>
    <w:rsid w:val="00596EC1"/>
    <w:rsid w:val="005A740A"/>
    <w:rsid w:val="00612C80"/>
    <w:rsid w:val="006B22AC"/>
    <w:rsid w:val="006C1302"/>
    <w:rsid w:val="006F193E"/>
    <w:rsid w:val="00740AFA"/>
    <w:rsid w:val="007F227C"/>
    <w:rsid w:val="0080727A"/>
    <w:rsid w:val="008A1A7F"/>
    <w:rsid w:val="009304D7"/>
    <w:rsid w:val="00983D04"/>
    <w:rsid w:val="00986105"/>
    <w:rsid w:val="009A3F8A"/>
    <w:rsid w:val="009A4DA1"/>
    <w:rsid w:val="009F4D7D"/>
    <w:rsid w:val="00AA526D"/>
    <w:rsid w:val="00AB7F4E"/>
    <w:rsid w:val="00AD4BA5"/>
    <w:rsid w:val="00B35DA7"/>
    <w:rsid w:val="00B376E9"/>
    <w:rsid w:val="00B66828"/>
    <w:rsid w:val="00C77F4F"/>
    <w:rsid w:val="00CB26BD"/>
    <w:rsid w:val="00CD1D82"/>
    <w:rsid w:val="00CF0099"/>
    <w:rsid w:val="00DF2F87"/>
    <w:rsid w:val="00DF5618"/>
    <w:rsid w:val="00E0793A"/>
    <w:rsid w:val="00EB0166"/>
    <w:rsid w:val="00F923C7"/>
    <w:rsid w:val="00FD6D18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6FE2"/>
    <w:pPr>
      <w:keepNext/>
      <w:widowControl w:val="0"/>
      <w:autoSpaceDE w:val="0"/>
      <w:autoSpaceDN w:val="0"/>
      <w:adjustRightInd w:val="0"/>
      <w:outlineLvl w:val="1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376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76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B376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376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376E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FE6FE2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E6FE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FE6FE2"/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6FE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1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5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532AA4"/>
    <w:pPr>
      <w:ind w:left="720"/>
      <w:contextualSpacing/>
    </w:pPr>
  </w:style>
  <w:style w:type="paragraph" w:customStyle="1" w:styleId="Default">
    <w:name w:val="Default"/>
    <w:rsid w:val="006B2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F22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435A-A281-4A8C-A948-4D7E152D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8</Pages>
  <Words>7398</Words>
  <Characters>4217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XTreme.ws</cp:lastModifiedBy>
  <cp:revision>18</cp:revision>
  <dcterms:created xsi:type="dcterms:W3CDTF">2019-09-28T16:07:00Z</dcterms:created>
  <dcterms:modified xsi:type="dcterms:W3CDTF">2022-03-25T05:23:00Z</dcterms:modified>
</cp:coreProperties>
</file>